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E8651" w14:textId="77777777" w:rsidR="00195239" w:rsidRPr="004E2A03" w:rsidRDefault="00195239" w:rsidP="00195239">
      <w:pPr>
        <w:spacing w:line="480" w:lineRule="auto"/>
        <w:jc w:val="center"/>
        <w:rPr>
          <w:rFonts w:ascii="Arial" w:hAnsi="Arial" w:cs="Arial"/>
          <w:b/>
          <w:lang w:val="en"/>
        </w:rPr>
      </w:pPr>
      <w:r w:rsidRPr="004E2A03">
        <w:rPr>
          <w:rFonts w:ascii="Arial" w:hAnsi="Arial" w:cs="Arial"/>
          <w:b/>
          <w:lang w:val="en"/>
        </w:rPr>
        <w:t>How do pain-response patterns influence the course of acute low back pain?</w:t>
      </w:r>
    </w:p>
    <w:p w14:paraId="22E0DE7D" w14:textId="059D282A" w:rsidR="00195239" w:rsidRPr="00195239" w:rsidRDefault="00195239" w:rsidP="00195239">
      <w:pPr>
        <w:spacing w:line="480" w:lineRule="auto"/>
        <w:jc w:val="center"/>
        <w:rPr>
          <w:rFonts w:ascii="Arial" w:hAnsi="Arial" w:cs="Arial"/>
          <w:b/>
          <w:lang w:val="en"/>
        </w:rPr>
      </w:pPr>
      <w:r w:rsidRPr="004E2A03">
        <w:rPr>
          <w:rFonts w:ascii="Arial" w:hAnsi="Arial" w:cs="Arial"/>
          <w:b/>
          <w:lang w:val="en"/>
        </w:rPr>
        <w:t>A longitudinal cohort study</w:t>
      </w:r>
    </w:p>
    <w:p w14:paraId="27A08B77" w14:textId="3578EDCA" w:rsidR="00195239" w:rsidRPr="00A16A26" w:rsidRDefault="00195239" w:rsidP="00195239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A16A26">
        <w:rPr>
          <w:rFonts w:ascii="Arial" w:hAnsi="Arial" w:cs="Arial"/>
          <w:color w:val="000000" w:themeColor="text1"/>
          <w:sz w:val="22"/>
          <w:szCs w:val="22"/>
          <w:lang w:val="en"/>
        </w:rPr>
        <w:t>Ursula Surbeck</w:t>
      </w:r>
      <w:r w:rsidRPr="00A16A26">
        <w:rPr>
          <w:rFonts w:ascii="Arial" w:hAnsi="Arial" w:cs="Arial"/>
          <w:color w:val="000000" w:themeColor="text1"/>
          <w:sz w:val="22"/>
          <w:szCs w:val="22"/>
          <w:vertAlign w:val="superscript"/>
          <w:lang w:val="en"/>
        </w:rPr>
        <w:t>1,2</w:t>
      </w:r>
      <w:r w:rsidRPr="00A16A26">
        <w:rPr>
          <w:rFonts w:ascii="Arial" w:hAnsi="Arial" w:cs="Arial"/>
          <w:color w:val="000000" w:themeColor="text1"/>
          <w:sz w:val="22"/>
          <w:szCs w:val="22"/>
          <w:lang w:val="en"/>
        </w:rPr>
        <w:t>, Fabian Pfeiffer</w:t>
      </w:r>
      <w:r w:rsidRPr="00A16A26">
        <w:rPr>
          <w:rFonts w:ascii="Arial" w:hAnsi="Arial" w:cs="Arial"/>
          <w:color w:val="000000" w:themeColor="text1"/>
          <w:sz w:val="22"/>
          <w:szCs w:val="22"/>
          <w:vertAlign w:val="superscript"/>
          <w:lang w:val="en"/>
        </w:rPr>
        <w:t>1</w:t>
      </w:r>
      <w:r>
        <w:rPr>
          <w:rFonts w:ascii="Arial" w:hAnsi="Arial" w:cs="Arial"/>
          <w:color w:val="000000" w:themeColor="text1"/>
          <w:sz w:val="22"/>
          <w:szCs w:val="22"/>
          <w:lang w:val="en"/>
        </w:rPr>
        <w:t>, Sabina Hotz-</w:t>
      </w:r>
      <w:r w:rsidRPr="00A16A26">
        <w:rPr>
          <w:rFonts w:ascii="Arial" w:hAnsi="Arial" w:cs="Arial"/>
          <w:color w:val="000000" w:themeColor="text1"/>
          <w:sz w:val="22"/>
          <w:szCs w:val="22"/>
          <w:lang w:val="en"/>
        </w:rPr>
        <w:t>Boendermaker</w:t>
      </w:r>
      <w:r w:rsidRPr="00A16A26">
        <w:rPr>
          <w:rFonts w:ascii="Arial" w:hAnsi="Arial" w:cs="Arial"/>
          <w:color w:val="000000" w:themeColor="text1"/>
          <w:sz w:val="22"/>
          <w:szCs w:val="22"/>
          <w:vertAlign w:val="superscript"/>
          <w:lang w:val="en"/>
        </w:rPr>
        <w:t>1*,</w:t>
      </w:r>
      <w:r w:rsidRPr="00A16A26">
        <w:rPr>
          <w:rFonts w:ascii="Arial" w:hAnsi="Arial" w:cs="Arial"/>
          <w:color w:val="000000" w:themeColor="text1"/>
          <w:sz w:val="22"/>
          <w:szCs w:val="22"/>
          <w:vertAlign w:val="superscript"/>
          <w:lang w:val="en"/>
        </w:rPr>
        <w:sym w:font="Symbol" w:char="F023"/>
      </w:r>
      <w:r w:rsidRPr="00A16A26">
        <w:rPr>
          <w:rFonts w:ascii="Arial" w:hAnsi="Arial" w:cs="Arial"/>
          <w:color w:val="000000" w:themeColor="text1"/>
          <w:sz w:val="22"/>
          <w:szCs w:val="22"/>
          <w:vertAlign w:val="superscript"/>
          <w:lang w:val="en"/>
        </w:rPr>
        <w:t>a</w:t>
      </w:r>
    </w:p>
    <w:p w14:paraId="55131737" w14:textId="77777777" w:rsidR="00195239" w:rsidRPr="00A16A26" w:rsidRDefault="00195239" w:rsidP="00195239">
      <w:pPr>
        <w:jc w:val="both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A16A26">
        <w:rPr>
          <w:rFonts w:ascii="Arial" w:hAnsi="Arial" w:cs="Arial"/>
          <w:color w:val="000000" w:themeColor="text1"/>
          <w:sz w:val="22"/>
          <w:szCs w:val="22"/>
          <w:vertAlign w:val="superscript"/>
          <w:lang w:val="en"/>
        </w:rPr>
        <w:t>1</w:t>
      </w:r>
      <w:r>
        <w:rPr>
          <w:lang w:val="en-GB"/>
        </w:rPr>
        <w:t xml:space="preserve">Zurich </w:t>
      </w:r>
      <w:r w:rsidRPr="006B06CB">
        <w:rPr>
          <w:color w:val="000000" w:themeColor="text1"/>
          <w:lang w:val="en-US"/>
        </w:rPr>
        <w:t xml:space="preserve">University of Applied Sciences </w:t>
      </w:r>
      <w:r>
        <w:rPr>
          <w:color w:val="000000" w:themeColor="text1"/>
          <w:lang w:val="en-US"/>
        </w:rPr>
        <w:t>(</w:t>
      </w:r>
      <w:r w:rsidRPr="006B06CB">
        <w:rPr>
          <w:color w:val="000000" w:themeColor="text1"/>
          <w:lang w:val="en-US"/>
        </w:rPr>
        <w:t>ZHAW</w:t>
      </w:r>
      <w:r>
        <w:rPr>
          <w:color w:val="000000" w:themeColor="text1"/>
          <w:lang w:val="en-US"/>
        </w:rPr>
        <w:t>)</w:t>
      </w:r>
      <w:r w:rsidRPr="006B06CB">
        <w:rPr>
          <w:color w:val="000000" w:themeColor="text1"/>
          <w:lang w:val="en-US"/>
        </w:rPr>
        <w:t>, School of Health Professions, Institute of</w:t>
      </w:r>
      <w:r>
        <w:rPr>
          <w:color w:val="000000" w:themeColor="text1"/>
          <w:lang w:val="en-US"/>
        </w:rPr>
        <w:t xml:space="preserve"> </w:t>
      </w:r>
      <w:r w:rsidRPr="006B06CB">
        <w:rPr>
          <w:color w:val="000000" w:themeColor="text1"/>
          <w:lang w:val="en-US"/>
        </w:rPr>
        <w:t>Physiotherapy</w:t>
      </w:r>
      <w:r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, </w:t>
      </w:r>
      <w:r w:rsidRPr="00A16A26">
        <w:rPr>
          <w:rFonts w:ascii="Arial" w:hAnsi="Arial" w:cs="Arial"/>
          <w:color w:val="000000" w:themeColor="text1"/>
          <w:sz w:val="22"/>
          <w:szCs w:val="22"/>
          <w:lang w:val="en"/>
        </w:rPr>
        <w:t>Winterthur, Switzerland</w:t>
      </w:r>
    </w:p>
    <w:p w14:paraId="586E81A7" w14:textId="77777777" w:rsidR="00195239" w:rsidRPr="00A16A26" w:rsidRDefault="00195239" w:rsidP="00195239">
      <w:pPr>
        <w:jc w:val="both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A16A26">
        <w:rPr>
          <w:rFonts w:ascii="Arial" w:hAnsi="Arial" w:cs="Arial"/>
          <w:color w:val="000000" w:themeColor="text1"/>
          <w:sz w:val="22"/>
          <w:szCs w:val="22"/>
          <w:vertAlign w:val="superscript"/>
          <w:lang w:val="en"/>
        </w:rPr>
        <w:t>2</w:t>
      </w:r>
      <w:r w:rsidRPr="00A16A26">
        <w:rPr>
          <w:rFonts w:ascii="Arial" w:hAnsi="Arial" w:cs="Arial"/>
          <w:color w:val="000000" w:themeColor="text1"/>
          <w:sz w:val="22"/>
          <w:szCs w:val="22"/>
          <w:lang w:val="en"/>
        </w:rPr>
        <w:t>Department of Physiotherapy and Occupational Therapy, University Hospital of Zurich Switzerland</w:t>
      </w:r>
    </w:p>
    <w:p w14:paraId="33C238E5" w14:textId="0145F5C0" w:rsidR="00195239" w:rsidRPr="00A16A26" w:rsidRDefault="00195239" w:rsidP="00195239">
      <w:pPr>
        <w:spacing w:line="480" w:lineRule="auto"/>
        <w:jc w:val="both"/>
        <w:rPr>
          <w:rFonts w:ascii="Arial" w:hAnsi="Arial" w:cs="Arial"/>
          <w:sz w:val="22"/>
          <w:szCs w:val="22"/>
          <w:lang w:val="en"/>
        </w:rPr>
      </w:pPr>
      <w:r w:rsidRPr="00A16A26">
        <w:rPr>
          <w:rFonts w:ascii="Arial" w:hAnsi="Arial" w:cs="Arial"/>
          <w:bCs/>
          <w:color w:val="000000" w:themeColor="text1"/>
          <w:sz w:val="22"/>
          <w:szCs w:val="22"/>
          <w:lang w:val="en"/>
        </w:rPr>
        <w:t>*Corresponding author</w:t>
      </w:r>
      <w:r>
        <w:rPr>
          <w:rFonts w:ascii="Arial" w:hAnsi="Arial" w:cs="Arial"/>
          <w:bCs/>
          <w:color w:val="000000" w:themeColor="text1"/>
          <w:sz w:val="22"/>
          <w:szCs w:val="22"/>
          <w:lang w:val="en"/>
        </w:rPr>
        <w:t xml:space="preserve">: </w:t>
      </w:r>
      <w:bookmarkStart w:id="0" w:name="_GoBack"/>
      <w:bookmarkEnd w:id="0"/>
      <w:r>
        <w:fldChar w:fldCharType="begin"/>
      </w:r>
      <w:r w:rsidRPr="00195239">
        <w:rPr>
          <w:lang w:val="en-US"/>
        </w:rPr>
        <w:instrText xml:space="preserve"> HYPERLINK "mailto:sabina.hotzboendermaker@zhaw.ch" </w:instrText>
      </w:r>
      <w:r>
        <w:fldChar w:fldCharType="separate"/>
      </w:r>
      <w:r w:rsidRPr="00A16A26">
        <w:rPr>
          <w:rStyle w:val="Hyperlink"/>
          <w:rFonts w:ascii="Arial" w:hAnsi="Arial" w:cs="Arial"/>
          <w:color w:val="auto"/>
          <w:sz w:val="22"/>
          <w:szCs w:val="22"/>
          <w:u w:val="none"/>
          <w:lang w:val="en"/>
        </w:rPr>
        <w:t>sabina.hotzboendermaker@zhaw.ch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  <w:lang w:val="en"/>
        </w:rPr>
        <w:fldChar w:fldCharType="end"/>
      </w:r>
      <w:r w:rsidRPr="00A16A26">
        <w:rPr>
          <w:rFonts w:ascii="Arial" w:hAnsi="Arial" w:cs="Arial"/>
          <w:sz w:val="22"/>
          <w:szCs w:val="22"/>
          <w:lang w:val="en"/>
        </w:rPr>
        <w:t xml:space="preserve"> (SHB)</w:t>
      </w:r>
    </w:p>
    <w:p w14:paraId="065B6832" w14:textId="10560EBE" w:rsidR="00456861" w:rsidRPr="00CD3A4B" w:rsidRDefault="00D11ACE" w:rsidP="00456861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  <w:lang w:val="en"/>
        </w:rPr>
      </w:pPr>
      <w:r>
        <w:rPr>
          <w:rFonts w:ascii="Arial" w:hAnsi="Arial" w:cs="Arial"/>
          <w:b/>
          <w:bCs/>
          <w:sz w:val="22"/>
          <w:szCs w:val="22"/>
          <w:lang w:val="en"/>
        </w:rPr>
        <w:t xml:space="preserve">S1 Table. </w:t>
      </w:r>
      <w:r w:rsidR="00456861" w:rsidRPr="00CD3A4B">
        <w:rPr>
          <w:rFonts w:ascii="Arial" w:hAnsi="Arial" w:cs="Arial"/>
          <w:b/>
          <w:bCs/>
          <w:sz w:val="22"/>
          <w:szCs w:val="22"/>
          <w:lang w:val="en"/>
        </w:rPr>
        <w:t>Classification scheme for determination of the patt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456861" w:rsidRPr="003C7466" w14:paraId="159F585A" w14:textId="77777777" w:rsidTr="003641F8">
        <w:tc>
          <w:tcPr>
            <w:tcW w:w="4528" w:type="dxa"/>
          </w:tcPr>
          <w:p w14:paraId="7BB8F058" w14:textId="77777777" w:rsidR="00456861" w:rsidRPr="003C7466" w:rsidRDefault="00456861" w:rsidP="003641F8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"/>
              </w:rPr>
            </w:pPr>
            <w:r w:rsidRPr="003C7466">
              <w:rPr>
                <w:rFonts w:ascii="Arial" w:hAnsi="Arial" w:cs="Arial"/>
                <w:b/>
                <w:sz w:val="16"/>
                <w:szCs w:val="16"/>
                <w:lang w:val="en"/>
              </w:rPr>
              <w:t>AEM pattern</w:t>
            </w:r>
          </w:p>
        </w:tc>
        <w:tc>
          <w:tcPr>
            <w:tcW w:w="4528" w:type="dxa"/>
          </w:tcPr>
          <w:p w14:paraId="00E96A4A" w14:textId="77777777" w:rsidR="00456861" w:rsidRPr="003C7466" w:rsidRDefault="00456861" w:rsidP="003641F8">
            <w:pPr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"/>
              </w:rPr>
            </w:pPr>
            <w:r w:rsidRPr="003C7466">
              <w:rPr>
                <w:rFonts w:ascii="Arial" w:hAnsi="Arial" w:cs="Arial"/>
                <w:b/>
                <w:sz w:val="16"/>
                <w:szCs w:val="16"/>
                <w:lang w:val="en"/>
              </w:rPr>
              <w:t>Score</w:t>
            </w:r>
          </w:p>
        </w:tc>
      </w:tr>
      <w:tr w:rsidR="00456861" w:rsidRPr="003C7466" w14:paraId="7C59C30F" w14:textId="77777777" w:rsidTr="003641F8">
        <w:tc>
          <w:tcPr>
            <w:tcW w:w="4528" w:type="dxa"/>
          </w:tcPr>
          <w:p w14:paraId="1D0D2268" w14:textId="77777777" w:rsidR="00456861" w:rsidRPr="003C7466" w:rsidRDefault="00456861" w:rsidP="003641F8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3C7466">
              <w:rPr>
                <w:rFonts w:ascii="Arial" w:hAnsi="Arial" w:cs="Arial"/>
                <w:sz w:val="16"/>
                <w:szCs w:val="16"/>
                <w:lang w:val="fr-CH"/>
              </w:rPr>
              <w:t>Adaptive pain-response (AR)</w:t>
            </w:r>
          </w:p>
        </w:tc>
        <w:tc>
          <w:tcPr>
            <w:tcW w:w="4528" w:type="dxa"/>
          </w:tcPr>
          <w:p w14:paraId="1BEDA71E" w14:textId="77777777" w:rsidR="00456861" w:rsidRPr="003C7466" w:rsidRDefault="00456861" w:rsidP="003641F8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3C7466">
              <w:rPr>
                <w:rFonts w:ascii="Arial" w:hAnsi="Arial" w:cs="Arial"/>
                <w:sz w:val="16"/>
                <w:szCs w:val="16"/>
                <w:lang w:val="en"/>
              </w:rPr>
              <w:t>DASS &lt;10</w:t>
            </w:r>
          </w:p>
          <w:p w14:paraId="0730F5FE" w14:textId="77777777" w:rsidR="00456861" w:rsidRPr="003C7466" w:rsidRDefault="00456861" w:rsidP="003641F8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3C7466">
              <w:rPr>
                <w:rFonts w:ascii="Arial" w:hAnsi="Arial" w:cs="Arial"/>
                <w:sz w:val="16"/>
                <w:szCs w:val="16"/>
                <w:lang w:val="en"/>
              </w:rPr>
              <w:t xml:space="preserve">TSS&lt;3 and BES &lt;3 </w:t>
            </w:r>
          </w:p>
        </w:tc>
      </w:tr>
      <w:tr w:rsidR="00456861" w:rsidRPr="003C7466" w14:paraId="5DC77697" w14:textId="77777777" w:rsidTr="003641F8">
        <w:tc>
          <w:tcPr>
            <w:tcW w:w="4528" w:type="dxa"/>
          </w:tcPr>
          <w:p w14:paraId="1A9D1E56" w14:textId="77777777" w:rsidR="00456861" w:rsidRPr="003C7466" w:rsidRDefault="00456861" w:rsidP="003641F8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3C7466">
              <w:rPr>
                <w:rFonts w:ascii="Arial" w:hAnsi="Arial" w:cs="Arial"/>
                <w:sz w:val="16"/>
                <w:szCs w:val="16"/>
                <w:lang w:val="en"/>
              </w:rPr>
              <w:t>Fear-avoidance response (FAR)</w:t>
            </w:r>
          </w:p>
        </w:tc>
        <w:tc>
          <w:tcPr>
            <w:tcW w:w="4528" w:type="dxa"/>
          </w:tcPr>
          <w:p w14:paraId="18A17920" w14:textId="77777777" w:rsidR="00456861" w:rsidRPr="003C7466" w:rsidRDefault="00456861" w:rsidP="003641F8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3C7466">
              <w:rPr>
                <w:rFonts w:ascii="Arial" w:hAnsi="Arial" w:cs="Arial"/>
                <w:sz w:val="16"/>
                <w:szCs w:val="16"/>
                <w:lang w:val="en"/>
              </w:rPr>
              <w:t>DASS ≥10</w:t>
            </w:r>
          </w:p>
          <w:p w14:paraId="05B076BA" w14:textId="77777777" w:rsidR="00456861" w:rsidRPr="003C7466" w:rsidRDefault="00456861" w:rsidP="003641F8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3C7466">
              <w:rPr>
                <w:rFonts w:ascii="Arial" w:hAnsi="Arial" w:cs="Arial"/>
                <w:sz w:val="16"/>
                <w:szCs w:val="16"/>
                <w:lang w:val="en"/>
              </w:rPr>
              <w:t>TSS&lt;3 and BES &lt;3</w:t>
            </w:r>
          </w:p>
        </w:tc>
      </w:tr>
      <w:tr w:rsidR="00456861" w:rsidRPr="00195239" w14:paraId="20A1AECD" w14:textId="77777777" w:rsidTr="003641F8">
        <w:tc>
          <w:tcPr>
            <w:tcW w:w="4528" w:type="dxa"/>
          </w:tcPr>
          <w:p w14:paraId="481D6176" w14:textId="77777777" w:rsidR="00456861" w:rsidRPr="003C7466" w:rsidRDefault="00456861" w:rsidP="003641F8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3C7466">
              <w:rPr>
                <w:rFonts w:ascii="Arial" w:hAnsi="Arial" w:cs="Arial"/>
                <w:sz w:val="16"/>
                <w:szCs w:val="16"/>
                <w:lang w:val="en"/>
              </w:rPr>
              <w:t>Distress endurance response (DER)</w:t>
            </w:r>
          </w:p>
        </w:tc>
        <w:tc>
          <w:tcPr>
            <w:tcW w:w="4528" w:type="dxa"/>
          </w:tcPr>
          <w:p w14:paraId="2A30C735" w14:textId="77777777" w:rsidR="00456861" w:rsidRPr="003C7466" w:rsidRDefault="00456861" w:rsidP="003641F8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3C7466">
              <w:rPr>
                <w:rFonts w:ascii="Arial" w:hAnsi="Arial" w:cs="Arial"/>
                <w:sz w:val="16"/>
                <w:szCs w:val="16"/>
                <w:lang w:val="en"/>
              </w:rPr>
              <w:t>DASS ≥10</w:t>
            </w:r>
          </w:p>
          <w:p w14:paraId="2C56FFD7" w14:textId="77777777" w:rsidR="00456861" w:rsidRPr="003C7466" w:rsidRDefault="00456861" w:rsidP="003641F8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3C7466">
              <w:rPr>
                <w:rFonts w:ascii="Arial" w:hAnsi="Arial" w:cs="Arial"/>
                <w:sz w:val="16"/>
                <w:szCs w:val="16"/>
                <w:lang w:val="en"/>
              </w:rPr>
              <w:t>TSS ≥3 and/or BES ≥3</w:t>
            </w:r>
          </w:p>
        </w:tc>
      </w:tr>
      <w:tr w:rsidR="00456861" w:rsidRPr="00195239" w14:paraId="7BE449E1" w14:textId="77777777" w:rsidTr="003641F8">
        <w:tc>
          <w:tcPr>
            <w:tcW w:w="4528" w:type="dxa"/>
          </w:tcPr>
          <w:p w14:paraId="75BBC430" w14:textId="77777777" w:rsidR="00456861" w:rsidRPr="003C7466" w:rsidRDefault="00456861" w:rsidP="003641F8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3C7466">
              <w:rPr>
                <w:rFonts w:ascii="Arial" w:hAnsi="Arial" w:cs="Arial"/>
                <w:sz w:val="16"/>
                <w:szCs w:val="16"/>
                <w:lang w:val="fr-CH"/>
              </w:rPr>
              <w:t>Eustress-endurance response</w:t>
            </w:r>
            <w:r w:rsidRPr="003C7466" w:rsidDel="00666226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Pr="003C7466">
              <w:rPr>
                <w:rFonts w:ascii="Arial" w:hAnsi="Arial" w:cs="Arial"/>
                <w:sz w:val="16"/>
                <w:szCs w:val="16"/>
                <w:lang w:val="en"/>
              </w:rPr>
              <w:t>(</w:t>
            </w:r>
            <w:r w:rsidRPr="003C7466">
              <w:rPr>
                <w:rFonts w:ascii="Arial" w:hAnsi="Arial" w:cs="Arial"/>
                <w:sz w:val="16"/>
                <w:szCs w:val="16"/>
                <w:lang w:val="fr-CH"/>
              </w:rPr>
              <w:t>EER)</w:t>
            </w:r>
          </w:p>
        </w:tc>
        <w:tc>
          <w:tcPr>
            <w:tcW w:w="4528" w:type="dxa"/>
          </w:tcPr>
          <w:p w14:paraId="3F625DD9" w14:textId="77777777" w:rsidR="00456861" w:rsidRPr="003C7466" w:rsidRDefault="00456861" w:rsidP="003641F8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3C7466">
              <w:rPr>
                <w:rFonts w:ascii="Arial" w:hAnsi="Arial" w:cs="Arial"/>
                <w:sz w:val="16"/>
                <w:szCs w:val="16"/>
                <w:lang w:val="en"/>
              </w:rPr>
              <w:t>DASS &lt;10</w:t>
            </w:r>
          </w:p>
          <w:p w14:paraId="3BB723C6" w14:textId="77777777" w:rsidR="00456861" w:rsidRPr="003C7466" w:rsidRDefault="00456861" w:rsidP="003641F8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3C7466">
              <w:rPr>
                <w:rFonts w:ascii="Arial" w:hAnsi="Arial" w:cs="Arial"/>
                <w:sz w:val="16"/>
                <w:szCs w:val="16"/>
                <w:lang w:val="en"/>
              </w:rPr>
              <w:t>TSS ≥3 and/or BES ≥3</w:t>
            </w:r>
          </w:p>
        </w:tc>
      </w:tr>
    </w:tbl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040"/>
        <w:gridCol w:w="2740"/>
        <w:gridCol w:w="1400"/>
      </w:tblGrid>
      <w:tr w:rsidR="00E91CEE" w:rsidRPr="00195239" w14:paraId="55800DC1" w14:textId="77777777" w:rsidTr="00365BE9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1092" w14:textId="77777777" w:rsidR="00E91CEE" w:rsidRPr="00195239" w:rsidRDefault="00E91CEE" w:rsidP="00365BE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9823" w14:textId="77777777" w:rsidR="00E91CEE" w:rsidRPr="00195239" w:rsidRDefault="00E91CEE" w:rsidP="00365BE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7485" w14:textId="77777777" w:rsidR="00E91CEE" w:rsidRPr="00195239" w:rsidRDefault="00E91CEE" w:rsidP="00365BE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EB41" w14:textId="77777777" w:rsidR="00E91CEE" w:rsidRPr="00195239" w:rsidRDefault="00E91CEE" w:rsidP="00365BE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</w:tbl>
    <w:p w14:paraId="2E4991A0" w14:textId="25127B55" w:rsidR="00E574E9" w:rsidRPr="00E574E9" w:rsidRDefault="00E574E9" w:rsidP="00456861">
      <w:pPr>
        <w:spacing w:line="480" w:lineRule="auto"/>
        <w:jc w:val="both"/>
        <w:rPr>
          <w:rFonts w:ascii="Arial" w:hAnsi="Arial" w:cs="Arial"/>
          <w:bCs/>
          <w:sz w:val="16"/>
          <w:szCs w:val="16"/>
          <w:lang w:val="en-US"/>
        </w:rPr>
      </w:pPr>
      <w:r w:rsidRPr="00E574E9">
        <w:rPr>
          <w:rFonts w:ascii="Arial" w:hAnsi="Arial" w:cs="Arial"/>
          <w:bCs/>
          <w:sz w:val="16"/>
          <w:szCs w:val="16"/>
          <w:lang w:val="en-US"/>
        </w:rPr>
        <w:t>AEM</w:t>
      </w:r>
      <w:r w:rsidR="00E91CEE">
        <w:rPr>
          <w:rFonts w:ascii="Arial" w:hAnsi="Arial" w:cs="Arial"/>
          <w:bCs/>
          <w:sz w:val="16"/>
          <w:szCs w:val="16"/>
          <w:lang w:val="en-US"/>
        </w:rPr>
        <w:t>,</w:t>
      </w:r>
      <w:r w:rsidRPr="00E574E9">
        <w:rPr>
          <w:rFonts w:ascii="Arial" w:hAnsi="Arial" w:cs="Arial"/>
          <w:bCs/>
          <w:sz w:val="16"/>
          <w:szCs w:val="16"/>
          <w:lang w:val="en-US"/>
        </w:rPr>
        <w:t xml:space="preserve"> Avoidance-Endurance Model; DASS</w:t>
      </w:r>
      <w:r w:rsidR="00E91CEE">
        <w:rPr>
          <w:rFonts w:ascii="Arial" w:hAnsi="Arial" w:cs="Arial"/>
          <w:bCs/>
          <w:sz w:val="16"/>
          <w:szCs w:val="16"/>
          <w:lang w:val="en-US"/>
        </w:rPr>
        <w:t>,</w:t>
      </w:r>
      <w:r w:rsidRPr="00E574E9">
        <w:rPr>
          <w:rFonts w:ascii="Arial" w:hAnsi="Arial" w:cs="Arial"/>
          <w:bCs/>
          <w:sz w:val="16"/>
          <w:szCs w:val="16"/>
          <w:lang w:val="en-US"/>
        </w:rPr>
        <w:t xml:space="preserve"> Depression Anxiety Stress Scale (depression subscale); TSS</w:t>
      </w:r>
      <w:r w:rsidR="00E91CEE">
        <w:rPr>
          <w:rFonts w:ascii="Arial" w:hAnsi="Arial" w:cs="Arial"/>
          <w:bCs/>
          <w:sz w:val="16"/>
          <w:szCs w:val="16"/>
          <w:lang w:val="en-US"/>
        </w:rPr>
        <w:t>,</w:t>
      </w:r>
      <w:r w:rsidRPr="00E574E9">
        <w:rPr>
          <w:rFonts w:ascii="Arial" w:hAnsi="Arial" w:cs="Arial"/>
          <w:bCs/>
          <w:sz w:val="16"/>
          <w:szCs w:val="16"/>
          <w:lang w:val="en-US"/>
        </w:rPr>
        <w:t xml:space="preserve"> Thought</w:t>
      </w:r>
      <w:r w:rsidRPr="00E574E9">
        <w:rPr>
          <w:rFonts w:ascii="Arial" w:hAnsi="Arial" w:cs="Arial"/>
          <w:bCs/>
          <w:sz w:val="16"/>
          <w:szCs w:val="16"/>
          <w:lang w:val="en"/>
        </w:rPr>
        <w:t xml:space="preserve"> Suppression Scale; BES</w:t>
      </w:r>
      <w:r w:rsidR="00E91CEE">
        <w:rPr>
          <w:rFonts w:ascii="Arial" w:hAnsi="Arial" w:cs="Arial"/>
          <w:bCs/>
          <w:sz w:val="16"/>
          <w:szCs w:val="16"/>
          <w:lang w:val="en"/>
        </w:rPr>
        <w:t>,</w:t>
      </w:r>
      <w:r w:rsidRPr="00E574E9">
        <w:rPr>
          <w:rFonts w:ascii="Arial" w:hAnsi="Arial" w:cs="Arial"/>
          <w:bCs/>
          <w:sz w:val="16"/>
          <w:szCs w:val="16"/>
          <w:lang w:val="en"/>
        </w:rPr>
        <w:t xml:space="preserve"> Behavioral Endurance Scale</w:t>
      </w:r>
      <w:r w:rsidR="00E91CEE">
        <w:rPr>
          <w:rFonts w:ascii="Arial" w:hAnsi="Arial" w:cs="Arial"/>
          <w:bCs/>
          <w:sz w:val="16"/>
          <w:szCs w:val="16"/>
          <w:lang w:val="en"/>
        </w:rPr>
        <w:t xml:space="preserve">; </w:t>
      </w:r>
      <w:r w:rsidR="00E91CEE">
        <w:rPr>
          <w:rFonts w:ascii="Arial" w:hAnsi="Arial" w:cs="Arial"/>
          <w:sz w:val="16"/>
          <w:szCs w:val="16"/>
          <w:lang w:val="en-US"/>
        </w:rPr>
        <w:t>A</w:t>
      </w:r>
      <w:r w:rsidR="00E91CEE" w:rsidRPr="003C7466">
        <w:rPr>
          <w:rFonts w:ascii="Arial" w:hAnsi="Arial" w:cs="Arial"/>
          <w:sz w:val="16"/>
          <w:szCs w:val="16"/>
          <w:lang w:val="en-US"/>
        </w:rPr>
        <w:t>dapted: use of DASS, instead of BDI</w:t>
      </w:r>
    </w:p>
    <w:p w14:paraId="24A906E1" w14:textId="51123801" w:rsidR="00456861" w:rsidRPr="003C7466" w:rsidRDefault="00456861" w:rsidP="00456861">
      <w:pPr>
        <w:spacing w:line="48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3C7466">
        <w:rPr>
          <w:rFonts w:ascii="Arial" w:hAnsi="Arial" w:cs="Arial"/>
          <w:sz w:val="16"/>
          <w:szCs w:val="16"/>
          <w:lang w:val="en-US"/>
        </w:rPr>
        <w:t>Scholich et al., 2011</w:t>
      </w:r>
    </w:p>
    <w:p w14:paraId="0379B1DF" w14:textId="77777777" w:rsidR="00456861" w:rsidRDefault="00456861" w:rsidP="00456861">
      <w:pPr>
        <w:spacing w:line="48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6EA95A1A" w14:textId="77777777" w:rsidR="00456861" w:rsidRPr="00C06197" w:rsidRDefault="00456861" w:rsidP="00456861">
      <w:pPr>
        <w:spacing w:line="480" w:lineRule="auto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040"/>
        <w:gridCol w:w="2740"/>
        <w:gridCol w:w="1400"/>
      </w:tblGrid>
      <w:tr w:rsidR="00456861" w:rsidRPr="00195239" w14:paraId="1DB9472F" w14:textId="77777777" w:rsidTr="003641F8">
        <w:trPr>
          <w:trHeight w:val="220"/>
        </w:trPr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CEB7" w14:textId="77777777" w:rsidR="00626ADE" w:rsidRPr="00195239" w:rsidRDefault="00626ADE" w:rsidP="003641F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de-DE"/>
              </w:rPr>
            </w:pPr>
          </w:p>
          <w:p w14:paraId="1D1CBEC6" w14:textId="613E341F" w:rsidR="00456861" w:rsidRPr="00195239" w:rsidRDefault="00D11ACE" w:rsidP="003641F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de-DE"/>
              </w:rPr>
            </w:pPr>
            <w:r w:rsidRPr="001952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de-DE"/>
              </w:rPr>
              <w:t xml:space="preserve">S2 Table. </w:t>
            </w:r>
            <w:r w:rsidR="00456861" w:rsidRPr="001952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de-DE"/>
              </w:rPr>
              <w:t>Correlations between outcome variables at the four measurement time points (n=51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81F3" w14:textId="77777777" w:rsidR="00456861" w:rsidRPr="00195239" w:rsidRDefault="00456861" w:rsidP="003641F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de-DE"/>
              </w:rPr>
            </w:pPr>
          </w:p>
        </w:tc>
      </w:tr>
      <w:tr w:rsidR="00456861" w:rsidRPr="00195239" w14:paraId="2806217E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8BF2" w14:textId="77777777" w:rsidR="00456861" w:rsidRPr="00195239" w:rsidRDefault="00456861" w:rsidP="003641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B3C1" w14:textId="77777777" w:rsidR="00456861" w:rsidRPr="00195239" w:rsidRDefault="00456861" w:rsidP="003641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E215" w14:textId="77777777" w:rsidR="00456861" w:rsidRPr="00195239" w:rsidRDefault="00456861" w:rsidP="003641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19EC" w14:textId="77777777" w:rsidR="00456861" w:rsidRPr="00195239" w:rsidRDefault="00456861" w:rsidP="003641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456861" w:rsidRPr="0034791C" w14:paraId="4CA685E4" w14:textId="77777777" w:rsidTr="003641F8">
        <w:trPr>
          <w:trHeight w:val="220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9F71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Outcome variabl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5C29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Time point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6DE2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 xml:space="preserve">Spearman's rho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3A8A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 </w:t>
            </w:r>
          </w:p>
        </w:tc>
      </w:tr>
      <w:tr w:rsidR="00456861" w:rsidRPr="0034791C" w14:paraId="41DB5199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59CA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06BAE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CF20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correlation 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BB17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de-CH" w:eastAsia="de-DE"/>
              </w:rPr>
              <w:t>P</w:t>
            </w: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 xml:space="preserve"> &lt; 0.05</w:t>
            </w:r>
          </w:p>
        </w:tc>
      </w:tr>
      <w:tr w:rsidR="00456861" w:rsidRPr="0034791C" w14:paraId="52369F52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382C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NRS and OD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9E70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2034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2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4BDA" w14:textId="247B5CFE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04</w:t>
            </w:r>
            <w:r w:rsidR="006C538A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</w:t>
            </w:r>
          </w:p>
        </w:tc>
      </w:tr>
      <w:tr w:rsidR="00456861" w:rsidRPr="0034791C" w14:paraId="2567FD2F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DE50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6E84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946B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BE3C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001</w:t>
            </w:r>
          </w:p>
        </w:tc>
      </w:tr>
      <w:tr w:rsidR="00456861" w:rsidRPr="0034791C" w14:paraId="5D3DE084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B171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0CD3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CD25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041F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001</w:t>
            </w:r>
          </w:p>
        </w:tc>
      </w:tr>
      <w:tr w:rsidR="00456861" w:rsidRPr="0034791C" w14:paraId="60D84B5A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1E31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0967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98D2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996A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001</w:t>
            </w:r>
          </w:p>
        </w:tc>
      </w:tr>
      <w:tr w:rsidR="00456861" w:rsidRPr="0034791C" w14:paraId="24E5B7E3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9F59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0981" w14:textId="77777777" w:rsidR="00456861" w:rsidRPr="0034791C" w:rsidRDefault="00456861" w:rsidP="003641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4A1D" w14:textId="77777777" w:rsidR="00456861" w:rsidRPr="0034791C" w:rsidRDefault="00456861" w:rsidP="003641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39D6" w14:textId="77777777" w:rsidR="00456861" w:rsidRPr="0034791C" w:rsidRDefault="00456861" w:rsidP="003641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DE"/>
              </w:rPr>
            </w:pPr>
          </w:p>
        </w:tc>
      </w:tr>
      <w:tr w:rsidR="00456861" w:rsidRPr="0034791C" w14:paraId="166052DA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3D95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NRS and MC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46DD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3592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FF1B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281</w:t>
            </w:r>
          </w:p>
        </w:tc>
      </w:tr>
      <w:tr w:rsidR="00456861" w:rsidRPr="0034791C" w14:paraId="7118B7DB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36D6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67B7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A541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9D49" w14:textId="2BAB4D6C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43</w:t>
            </w:r>
            <w:r w:rsidR="006C538A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</w:t>
            </w:r>
          </w:p>
        </w:tc>
      </w:tr>
      <w:tr w:rsidR="00456861" w:rsidRPr="0034791C" w14:paraId="09C996B8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518E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9E4F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21DA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8A47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354</w:t>
            </w:r>
          </w:p>
        </w:tc>
      </w:tr>
      <w:tr w:rsidR="00456861" w:rsidRPr="0034791C" w14:paraId="78D29C1D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CAEB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4414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A1A3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0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B30C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973</w:t>
            </w:r>
          </w:p>
        </w:tc>
      </w:tr>
      <w:tr w:rsidR="00456861" w:rsidRPr="0034791C" w14:paraId="26C6CB09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ECB0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E1FF" w14:textId="77777777" w:rsidR="00456861" w:rsidRPr="0034791C" w:rsidRDefault="00456861" w:rsidP="003641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C71A" w14:textId="77777777" w:rsidR="00456861" w:rsidRPr="0034791C" w:rsidRDefault="00456861" w:rsidP="003641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3DFD" w14:textId="77777777" w:rsidR="00456861" w:rsidRPr="0034791C" w:rsidRDefault="00456861" w:rsidP="003641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DE"/>
              </w:rPr>
            </w:pPr>
          </w:p>
        </w:tc>
      </w:tr>
      <w:tr w:rsidR="00456861" w:rsidRPr="0034791C" w14:paraId="402086DB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CD9F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ODI and MC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0CD4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E01B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4367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036</w:t>
            </w:r>
          </w:p>
        </w:tc>
      </w:tr>
      <w:tr w:rsidR="00456861" w:rsidRPr="0034791C" w14:paraId="00B230D4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617E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E1C3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B826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807E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434</w:t>
            </w:r>
          </w:p>
        </w:tc>
      </w:tr>
      <w:tr w:rsidR="00456861" w:rsidRPr="0034791C" w14:paraId="766CF7F7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DA54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B3E3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FBEF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CC07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723</w:t>
            </w:r>
          </w:p>
        </w:tc>
      </w:tr>
      <w:tr w:rsidR="00456861" w:rsidRPr="0034791C" w14:paraId="42691DF0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1AD40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04718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42B34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A284F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  <w:r w:rsidRPr="0034791C"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  <w:t>0.764</w:t>
            </w:r>
          </w:p>
        </w:tc>
      </w:tr>
      <w:tr w:rsidR="00456861" w:rsidRPr="0034791C" w14:paraId="3047DCFA" w14:textId="77777777" w:rsidTr="003641F8">
        <w:trPr>
          <w:trHeight w:val="22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65B7" w14:textId="77777777" w:rsidR="00456861" w:rsidRPr="0034791C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CH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FC0B" w14:textId="77777777" w:rsidR="00456861" w:rsidRPr="0034791C" w:rsidRDefault="00456861" w:rsidP="003641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EE50" w14:textId="77777777" w:rsidR="00456861" w:rsidRPr="0034791C" w:rsidRDefault="00456861" w:rsidP="003641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D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555E" w14:textId="77777777" w:rsidR="00456861" w:rsidRPr="0034791C" w:rsidRDefault="00456861" w:rsidP="003641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DE"/>
              </w:rPr>
            </w:pPr>
          </w:p>
        </w:tc>
      </w:tr>
      <w:tr w:rsidR="00456861" w:rsidRPr="00195239" w14:paraId="0D479B07" w14:textId="77777777" w:rsidTr="003641F8">
        <w:trPr>
          <w:trHeight w:val="22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36E4" w14:textId="77777777" w:rsidR="00456861" w:rsidRPr="00195239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19523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r = 0 .00–0.19 very weak, r = 0.20–0.39 weak, r = 0.40–0.59 moderate; r</w:t>
            </w:r>
            <w:r w:rsidRPr="001952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de-DE"/>
              </w:rPr>
              <w:t xml:space="preserve"> </w:t>
            </w:r>
            <w:r w:rsidRPr="0019523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= 0.60–0.79 strong, r = 0.80–1.00 very strong effect</w:t>
            </w:r>
          </w:p>
        </w:tc>
      </w:tr>
      <w:tr w:rsidR="00456861" w:rsidRPr="00195239" w14:paraId="56320C42" w14:textId="77777777" w:rsidTr="003641F8">
        <w:trPr>
          <w:trHeight w:val="220"/>
        </w:trPr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18FD" w14:textId="77777777" w:rsidR="00456861" w:rsidRPr="00195239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1952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lastRenderedPageBreak/>
              <w:t xml:space="preserve">P </w:t>
            </w:r>
            <w:r w:rsidRPr="0019523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 xml:space="preserve">= </w:t>
            </w:r>
            <w:r w:rsidRPr="001952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>P</w:t>
            </w:r>
            <w:r w:rsidRPr="0019523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-value; NRS, numeric self-rating scale; ODI, Oswestry Disability Index; MCI, movement control impairm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5349" w14:textId="77777777" w:rsidR="00456861" w:rsidRPr="00195239" w:rsidRDefault="00456861" w:rsidP="003641F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</w:p>
        </w:tc>
      </w:tr>
    </w:tbl>
    <w:p w14:paraId="590D19AA" w14:textId="77777777" w:rsidR="00456861" w:rsidRDefault="00456861" w:rsidP="004568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sectPr w:rsidR="00456861" w:rsidSect="001F3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11BA9" w14:textId="77777777" w:rsidR="009B4299" w:rsidRDefault="009B4299" w:rsidP="00D32CD4">
      <w:r>
        <w:separator/>
      </w:r>
    </w:p>
  </w:endnote>
  <w:endnote w:type="continuationSeparator" w:id="0">
    <w:p w14:paraId="2A3799A9" w14:textId="77777777" w:rsidR="009B4299" w:rsidRDefault="009B4299" w:rsidP="00D3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B87A0" w14:textId="77777777" w:rsidR="00620039" w:rsidRDefault="00620039" w:rsidP="00AF235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0DEE423" w14:textId="77777777" w:rsidR="00620039" w:rsidRDefault="00620039" w:rsidP="00D32CD4">
    <w:pPr>
      <w:pStyle w:val="Fuzeile"/>
      <w:ind w:right="360"/>
    </w:pPr>
  </w:p>
  <w:p w14:paraId="21E2D27B" w14:textId="77777777" w:rsidR="00620039" w:rsidRDefault="006200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F2C6A" w14:textId="0453674F" w:rsidR="00620039" w:rsidRDefault="00620039" w:rsidP="00F4310A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95239">
      <w:rPr>
        <w:rStyle w:val="Seitenzahl"/>
        <w:noProof/>
      </w:rPr>
      <w:t>2</w:t>
    </w:r>
    <w:r>
      <w:rPr>
        <w:rStyle w:val="Seitenzahl"/>
      </w:rPr>
      <w:fldChar w:fldCharType="end"/>
    </w:r>
  </w:p>
  <w:p w14:paraId="6DB7C3CF" w14:textId="77777777" w:rsidR="00620039" w:rsidRDefault="00620039" w:rsidP="00D32CD4">
    <w:pPr>
      <w:pStyle w:val="Fuzeile"/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A678" w14:textId="77777777" w:rsidR="00195239" w:rsidRDefault="001952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CC038" w14:textId="77777777" w:rsidR="009B4299" w:rsidRDefault="009B4299" w:rsidP="00D32CD4">
      <w:r>
        <w:separator/>
      </w:r>
    </w:p>
  </w:footnote>
  <w:footnote w:type="continuationSeparator" w:id="0">
    <w:p w14:paraId="2A732C0F" w14:textId="77777777" w:rsidR="009B4299" w:rsidRDefault="009B4299" w:rsidP="00D3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FC117" w14:textId="77777777" w:rsidR="00195239" w:rsidRDefault="001952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A39A4" w14:textId="77777777" w:rsidR="00195239" w:rsidRDefault="001952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E6D72" w14:textId="77777777" w:rsidR="00195239" w:rsidRDefault="001952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6B878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447E6"/>
    <w:multiLevelType w:val="hybridMultilevel"/>
    <w:tmpl w:val="01F0963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6E3"/>
    <w:multiLevelType w:val="hybridMultilevel"/>
    <w:tmpl w:val="AAEEF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B3DC2"/>
    <w:multiLevelType w:val="hybridMultilevel"/>
    <w:tmpl w:val="E89420D8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797679"/>
    <w:multiLevelType w:val="hybridMultilevel"/>
    <w:tmpl w:val="552E3574"/>
    <w:lvl w:ilvl="0" w:tplc="B218B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5147A"/>
    <w:multiLevelType w:val="hybridMultilevel"/>
    <w:tmpl w:val="6AE40DB8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62751"/>
    <w:multiLevelType w:val="hybridMultilevel"/>
    <w:tmpl w:val="2F98431C"/>
    <w:lvl w:ilvl="0" w:tplc="040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3093286A"/>
    <w:multiLevelType w:val="hybridMultilevel"/>
    <w:tmpl w:val="959E70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C2CCE"/>
    <w:multiLevelType w:val="hybridMultilevel"/>
    <w:tmpl w:val="31F25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92866"/>
    <w:multiLevelType w:val="hybridMultilevel"/>
    <w:tmpl w:val="96720B00"/>
    <w:lvl w:ilvl="0" w:tplc="C26E7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14BCA"/>
    <w:multiLevelType w:val="hybridMultilevel"/>
    <w:tmpl w:val="A4303C7A"/>
    <w:lvl w:ilvl="0" w:tplc="64CA32F4">
      <w:start w:val="1"/>
      <w:numFmt w:val="bullet"/>
      <w:lvlText w:val="-"/>
      <w:lvlJc w:val="left"/>
      <w:pPr>
        <w:ind w:left="100" w:hanging="125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1" w:tplc="1854C5D0">
      <w:start w:val="1"/>
      <w:numFmt w:val="bullet"/>
      <w:lvlText w:val="•"/>
      <w:lvlJc w:val="left"/>
      <w:pPr>
        <w:ind w:left="1190" w:hanging="125"/>
      </w:pPr>
      <w:rPr>
        <w:rFonts w:hint="default"/>
      </w:rPr>
    </w:lvl>
    <w:lvl w:ilvl="2" w:tplc="71786B24">
      <w:start w:val="1"/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BC00CA94">
      <w:start w:val="1"/>
      <w:numFmt w:val="bullet"/>
      <w:lvlText w:val="•"/>
      <w:lvlJc w:val="left"/>
      <w:pPr>
        <w:ind w:left="3370" w:hanging="125"/>
      </w:pPr>
      <w:rPr>
        <w:rFonts w:hint="default"/>
      </w:rPr>
    </w:lvl>
    <w:lvl w:ilvl="4" w:tplc="1A04611C">
      <w:start w:val="1"/>
      <w:numFmt w:val="bullet"/>
      <w:lvlText w:val="•"/>
      <w:lvlJc w:val="left"/>
      <w:pPr>
        <w:ind w:left="4460" w:hanging="125"/>
      </w:pPr>
      <w:rPr>
        <w:rFonts w:hint="default"/>
      </w:rPr>
    </w:lvl>
    <w:lvl w:ilvl="5" w:tplc="D1F2F214">
      <w:start w:val="1"/>
      <w:numFmt w:val="bullet"/>
      <w:lvlText w:val="•"/>
      <w:lvlJc w:val="left"/>
      <w:pPr>
        <w:ind w:left="5550" w:hanging="125"/>
      </w:pPr>
      <w:rPr>
        <w:rFonts w:hint="default"/>
      </w:rPr>
    </w:lvl>
    <w:lvl w:ilvl="6" w:tplc="8856BD8C">
      <w:start w:val="1"/>
      <w:numFmt w:val="bullet"/>
      <w:lvlText w:val="•"/>
      <w:lvlJc w:val="left"/>
      <w:pPr>
        <w:ind w:left="6640" w:hanging="125"/>
      </w:pPr>
      <w:rPr>
        <w:rFonts w:hint="default"/>
      </w:rPr>
    </w:lvl>
    <w:lvl w:ilvl="7" w:tplc="5956CC82">
      <w:start w:val="1"/>
      <w:numFmt w:val="bullet"/>
      <w:lvlText w:val="•"/>
      <w:lvlJc w:val="left"/>
      <w:pPr>
        <w:ind w:left="7730" w:hanging="125"/>
      </w:pPr>
      <w:rPr>
        <w:rFonts w:hint="default"/>
      </w:rPr>
    </w:lvl>
    <w:lvl w:ilvl="8" w:tplc="3FC82DE2">
      <w:start w:val="1"/>
      <w:numFmt w:val="bullet"/>
      <w:lvlText w:val="•"/>
      <w:lvlJc w:val="left"/>
      <w:pPr>
        <w:ind w:left="8820" w:hanging="125"/>
      </w:pPr>
      <w:rPr>
        <w:rFonts w:hint="default"/>
      </w:rPr>
    </w:lvl>
  </w:abstractNum>
  <w:abstractNum w:abstractNumId="11" w15:restartNumberingAfterBreak="0">
    <w:nsid w:val="399B3B2A"/>
    <w:multiLevelType w:val="hybridMultilevel"/>
    <w:tmpl w:val="0A0E0E60"/>
    <w:lvl w:ilvl="0" w:tplc="040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 w15:restartNumberingAfterBreak="0">
    <w:nsid w:val="3E1D250E"/>
    <w:multiLevelType w:val="hybridMultilevel"/>
    <w:tmpl w:val="6FAEE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E53EC"/>
    <w:multiLevelType w:val="hybridMultilevel"/>
    <w:tmpl w:val="36EEB3FE"/>
    <w:lvl w:ilvl="0" w:tplc="9EE2CC76">
      <w:start w:val="1"/>
      <w:numFmt w:val="decimal"/>
      <w:pStyle w:val="Tliterature"/>
      <w:lvlText w:val="[%1]"/>
      <w:lvlJc w:val="left"/>
      <w:pPr>
        <w:tabs>
          <w:tab w:val="num" w:pos="567"/>
        </w:tabs>
        <w:ind w:left="567" w:hanging="567"/>
      </w:pPr>
      <w:rPr>
        <w:rFonts w:ascii="Arial Unicode MS" w:eastAsia="Arial Unicode MS" w:hAnsi="Arial Unicode MS" w:hint="eastAsia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797277"/>
    <w:multiLevelType w:val="hybridMultilevel"/>
    <w:tmpl w:val="6C402E3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C527D8"/>
    <w:multiLevelType w:val="hybridMultilevel"/>
    <w:tmpl w:val="C066C360"/>
    <w:lvl w:ilvl="0" w:tplc="0407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15"/>
  </w:num>
  <w:num w:numId="8">
    <w:abstractNumId w:val="14"/>
  </w:num>
  <w:num w:numId="9">
    <w:abstractNumId w:val="4"/>
  </w:num>
  <w:num w:numId="10">
    <w:abstractNumId w:val="3"/>
  </w:num>
  <w:num w:numId="11">
    <w:abstractNumId w:val="13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CH" w:vendorID="64" w:dllVersion="131078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es2frxhf9zeme0tf2xsxz0dsef9vetsa2s&quot;&gt;PhD_Proposal&lt;record-ids&gt;&lt;item&gt;13&lt;/item&gt;&lt;item&gt;20&lt;/item&gt;&lt;item&gt;25&lt;/item&gt;&lt;item&gt;26&lt;/item&gt;&lt;item&gt;37&lt;/item&gt;&lt;/record-ids&gt;&lt;/item&gt;&lt;item db-id=&quot;weszwv0dnxetp6e9s5gxp9v5d0p5rzzxxw9r&quot;&gt;Ursula&lt;record-ids&gt;&lt;item&gt;4&lt;/item&gt;&lt;item&gt;5&lt;/item&gt;&lt;item&gt;7&lt;/item&gt;&lt;item&gt;8&lt;/item&gt;&lt;item&gt;9&lt;/item&gt;&lt;item&gt;10&lt;/item&gt;&lt;item&gt;13&lt;/item&gt;&lt;item&gt;14&lt;/item&gt;&lt;item&gt;17&lt;/item&gt;&lt;item&gt;18&lt;/item&gt;&lt;item&gt;19&lt;/item&gt;&lt;item&gt;20&lt;/item&gt;&lt;item&gt;21&lt;/item&gt;&lt;item&gt;22&lt;/item&gt;&lt;item&gt;23&lt;/item&gt;&lt;item&gt;25&lt;/item&gt;&lt;item&gt;28&lt;/item&gt;&lt;item&gt;29&lt;/item&gt;&lt;item&gt;30&lt;/item&gt;&lt;item&gt;31&lt;/item&gt;&lt;item&gt;32&lt;/item&gt;&lt;item&gt;33&lt;/item&gt;&lt;item&gt;34&lt;/item&gt;&lt;item&gt;37&lt;/item&gt;&lt;item&gt;38&lt;/item&gt;&lt;item&gt;39&lt;/item&gt;&lt;item&gt;40&lt;/item&gt;&lt;item&gt;43&lt;/item&gt;&lt;/record-ids&gt;&lt;/item&gt;&lt;/Libraries&gt;"/>
  </w:docVars>
  <w:rsids>
    <w:rsidRoot w:val="005C28F8"/>
    <w:rsid w:val="000008E6"/>
    <w:rsid w:val="0000097F"/>
    <w:rsid w:val="00001135"/>
    <w:rsid w:val="00001B8E"/>
    <w:rsid w:val="00001D54"/>
    <w:rsid w:val="00001FFA"/>
    <w:rsid w:val="000022A3"/>
    <w:rsid w:val="00002DA6"/>
    <w:rsid w:val="000036A0"/>
    <w:rsid w:val="0000389C"/>
    <w:rsid w:val="00003AE9"/>
    <w:rsid w:val="00003D3C"/>
    <w:rsid w:val="000040C4"/>
    <w:rsid w:val="0000450B"/>
    <w:rsid w:val="00004710"/>
    <w:rsid w:val="00004C57"/>
    <w:rsid w:val="00004E47"/>
    <w:rsid w:val="000051F0"/>
    <w:rsid w:val="00005729"/>
    <w:rsid w:val="00005981"/>
    <w:rsid w:val="000059C3"/>
    <w:rsid w:val="000059F2"/>
    <w:rsid w:val="0000649C"/>
    <w:rsid w:val="000068AE"/>
    <w:rsid w:val="00006920"/>
    <w:rsid w:val="00006DB9"/>
    <w:rsid w:val="00006E29"/>
    <w:rsid w:val="00007223"/>
    <w:rsid w:val="0000757F"/>
    <w:rsid w:val="000076A8"/>
    <w:rsid w:val="00007C1A"/>
    <w:rsid w:val="0001003A"/>
    <w:rsid w:val="00010C33"/>
    <w:rsid w:val="0001254E"/>
    <w:rsid w:val="00012A71"/>
    <w:rsid w:val="00013350"/>
    <w:rsid w:val="00013577"/>
    <w:rsid w:val="000135FF"/>
    <w:rsid w:val="0001380B"/>
    <w:rsid w:val="00014FFD"/>
    <w:rsid w:val="00015109"/>
    <w:rsid w:val="000156F1"/>
    <w:rsid w:val="00015997"/>
    <w:rsid w:val="00015B8B"/>
    <w:rsid w:val="00015D02"/>
    <w:rsid w:val="000163B3"/>
    <w:rsid w:val="000165CE"/>
    <w:rsid w:val="00016690"/>
    <w:rsid w:val="00016861"/>
    <w:rsid w:val="00016A4E"/>
    <w:rsid w:val="00016B23"/>
    <w:rsid w:val="00017680"/>
    <w:rsid w:val="00017EAC"/>
    <w:rsid w:val="00020B46"/>
    <w:rsid w:val="00020C9E"/>
    <w:rsid w:val="00021325"/>
    <w:rsid w:val="00021665"/>
    <w:rsid w:val="000223B1"/>
    <w:rsid w:val="000225CE"/>
    <w:rsid w:val="000227D5"/>
    <w:rsid w:val="00022E11"/>
    <w:rsid w:val="0002303D"/>
    <w:rsid w:val="000231E1"/>
    <w:rsid w:val="00023506"/>
    <w:rsid w:val="00023616"/>
    <w:rsid w:val="0002393A"/>
    <w:rsid w:val="00023974"/>
    <w:rsid w:val="00023A39"/>
    <w:rsid w:val="00023EAD"/>
    <w:rsid w:val="000245E0"/>
    <w:rsid w:val="00024675"/>
    <w:rsid w:val="00024733"/>
    <w:rsid w:val="0002493B"/>
    <w:rsid w:val="00024A49"/>
    <w:rsid w:val="00024D63"/>
    <w:rsid w:val="00024DD6"/>
    <w:rsid w:val="00025445"/>
    <w:rsid w:val="0002551A"/>
    <w:rsid w:val="0002552A"/>
    <w:rsid w:val="000256AE"/>
    <w:rsid w:val="00025715"/>
    <w:rsid w:val="00026060"/>
    <w:rsid w:val="00026562"/>
    <w:rsid w:val="00026724"/>
    <w:rsid w:val="00026B44"/>
    <w:rsid w:val="00027E8D"/>
    <w:rsid w:val="00030C60"/>
    <w:rsid w:val="000325E9"/>
    <w:rsid w:val="00032BC9"/>
    <w:rsid w:val="0003321C"/>
    <w:rsid w:val="0003351D"/>
    <w:rsid w:val="000335A9"/>
    <w:rsid w:val="000335E0"/>
    <w:rsid w:val="00033866"/>
    <w:rsid w:val="00033F34"/>
    <w:rsid w:val="00034181"/>
    <w:rsid w:val="0003475D"/>
    <w:rsid w:val="00034EAE"/>
    <w:rsid w:val="0003504D"/>
    <w:rsid w:val="00035315"/>
    <w:rsid w:val="00035501"/>
    <w:rsid w:val="000357C4"/>
    <w:rsid w:val="000357ED"/>
    <w:rsid w:val="00035835"/>
    <w:rsid w:val="0003586B"/>
    <w:rsid w:val="00035884"/>
    <w:rsid w:val="0003604F"/>
    <w:rsid w:val="0003635C"/>
    <w:rsid w:val="00036D93"/>
    <w:rsid w:val="00036EFC"/>
    <w:rsid w:val="000370CA"/>
    <w:rsid w:val="00037880"/>
    <w:rsid w:val="00037AF8"/>
    <w:rsid w:val="0004025A"/>
    <w:rsid w:val="000403C1"/>
    <w:rsid w:val="00040556"/>
    <w:rsid w:val="000410D9"/>
    <w:rsid w:val="0004153F"/>
    <w:rsid w:val="00041CD2"/>
    <w:rsid w:val="00042416"/>
    <w:rsid w:val="00042C07"/>
    <w:rsid w:val="00042C53"/>
    <w:rsid w:val="00043094"/>
    <w:rsid w:val="000434EE"/>
    <w:rsid w:val="000438E7"/>
    <w:rsid w:val="00043996"/>
    <w:rsid w:val="0004424A"/>
    <w:rsid w:val="000444CA"/>
    <w:rsid w:val="0004483F"/>
    <w:rsid w:val="00044957"/>
    <w:rsid w:val="00044B73"/>
    <w:rsid w:val="00044D05"/>
    <w:rsid w:val="00044FA4"/>
    <w:rsid w:val="00045B51"/>
    <w:rsid w:val="00045FC9"/>
    <w:rsid w:val="00046215"/>
    <w:rsid w:val="000464EC"/>
    <w:rsid w:val="00046C38"/>
    <w:rsid w:val="00046F60"/>
    <w:rsid w:val="00047079"/>
    <w:rsid w:val="000479AC"/>
    <w:rsid w:val="000479ED"/>
    <w:rsid w:val="00047C67"/>
    <w:rsid w:val="0005120D"/>
    <w:rsid w:val="00051421"/>
    <w:rsid w:val="0005152D"/>
    <w:rsid w:val="00051F0D"/>
    <w:rsid w:val="000525FE"/>
    <w:rsid w:val="0005278D"/>
    <w:rsid w:val="000528BA"/>
    <w:rsid w:val="00052FCD"/>
    <w:rsid w:val="0005326C"/>
    <w:rsid w:val="0005331F"/>
    <w:rsid w:val="00053410"/>
    <w:rsid w:val="0005401B"/>
    <w:rsid w:val="0005404F"/>
    <w:rsid w:val="00054138"/>
    <w:rsid w:val="00054F5F"/>
    <w:rsid w:val="00055A54"/>
    <w:rsid w:val="00055D9F"/>
    <w:rsid w:val="0005664B"/>
    <w:rsid w:val="00056FE2"/>
    <w:rsid w:val="0005765D"/>
    <w:rsid w:val="00057CC0"/>
    <w:rsid w:val="00060FDF"/>
    <w:rsid w:val="0006112C"/>
    <w:rsid w:val="0006190A"/>
    <w:rsid w:val="000620C1"/>
    <w:rsid w:val="000622C1"/>
    <w:rsid w:val="0006278F"/>
    <w:rsid w:val="00062994"/>
    <w:rsid w:val="00062B91"/>
    <w:rsid w:val="000631E5"/>
    <w:rsid w:val="000633D1"/>
    <w:rsid w:val="0006359E"/>
    <w:rsid w:val="00063ACC"/>
    <w:rsid w:val="00063C38"/>
    <w:rsid w:val="00063EE8"/>
    <w:rsid w:val="00064132"/>
    <w:rsid w:val="000646C2"/>
    <w:rsid w:val="000646D0"/>
    <w:rsid w:val="000648EC"/>
    <w:rsid w:val="00064B79"/>
    <w:rsid w:val="000652DD"/>
    <w:rsid w:val="000654B7"/>
    <w:rsid w:val="00065680"/>
    <w:rsid w:val="00065998"/>
    <w:rsid w:val="00065B11"/>
    <w:rsid w:val="00065C9C"/>
    <w:rsid w:val="00065FC7"/>
    <w:rsid w:val="0006607F"/>
    <w:rsid w:val="0006634C"/>
    <w:rsid w:val="0006664A"/>
    <w:rsid w:val="00066997"/>
    <w:rsid w:val="00066B9E"/>
    <w:rsid w:val="00066FE7"/>
    <w:rsid w:val="0006703B"/>
    <w:rsid w:val="0006730D"/>
    <w:rsid w:val="000674F9"/>
    <w:rsid w:val="0006786F"/>
    <w:rsid w:val="00067ACD"/>
    <w:rsid w:val="00067D13"/>
    <w:rsid w:val="00067E2F"/>
    <w:rsid w:val="0007016B"/>
    <w:rsid w:val="000704AB"/>
    <w:rsid w:val="00070CAB"/>
    <w:rsid w:val="00070CEE"/>
    <w:rsid w:val="000710B7"/>
    <w:rsid w:val="000710F4"/>
    <w:rsid w:val="00071374"/>
    <w:rsid w:val="0007158F"/>
    <w:rsid w:val="00071BB4"/>
    <w:rsid w:val="0007217F"/>
    <w:rsid w:val="0007241E"/>
    <w:rsid w:val="00072676"/>
    <w:rsid w:val="00072A97"/>
    <w:rsid w:val="00072D1A"/>
    <w:rsid w:val="0007328B"/>
    <w:rsid w:val="0007357C"/>
    <w:rsid w:val="0007372D"/>
    <w:rsid w:val="0007382B"/>
    <w:rsid w:val="000739F9"/>
    <w:rsid w:val="00073EEB"/>
    <w:rsid w:val="0007423C"/>
    <w:rsid w:val="000742F3"/>
    <w:rsid w:val="000746CF"/>
    <w:rsid w:val="0007470C"/>
    <w:rsid w:val="000747EB"/>
    <w:rsid w:val="0007484E"/>
    <w:rsid w:val="00074B62"/>
    <w:rsid w:val="0007525B"/>
    <w:rsid w:val="00075E05"/>
    <w:rsid w:val="00075FB1"/>
    <w:rsid w:val="00076573"/>
    <w:rsid w:val="00076AD1"/>
    <w:rsid w:val="00076B6C"/>
    <w:rsid w:val="00077039"/>
    <w:rsid w:val="00077230"/>
    <w:rsid w:val="00077CAB"/>
    <w:rsid w:val="00077D09"/>
    <w:rsid w:val="000800A0"/>
    <w:rsid w:val="00080116"/>
    <w:rsid w:val="00080ACA"/>
    <w:rsid w:val="000816D6"/>
    <w:rsid w:val="00081A88"/>
    <w:rsid w:val="00081C27"/>
    <w:rsid w:val="000824F6"/>
    <w:rsid w:val="0008259D"/>
    <w:rsid w:val="00082AFD"/>
    <w:rsid w:val="000830A3"/>
    <w:rsid w:val="000830DD"/>
    <w:rsid w:val="00083B38"/>
    <w:rsid w:val="00083B50"/>
    <w:rsid w:val="00083DFB"/>
    <w:rsid w:val="00083E58"/>
    <w:rsid w:val="000849C3"/>
    <w:rsid w:val="0008510F"/>
    <w:rsid w:val="00085301"/>
    <w:rsid w:val="0008572F"/>
    <w:rsid w:val="00086605"/>
    <w:rsid w:val="00086B79"/>
    <w:rsid w:val="00086D66"/>
    <w:rsid w:val="00086E21"/>
    <w:rsid w:val="00086E57"/>
    <w:rsid w:val="0008726B"/>
    <w:rsid w:val="000872FA"/>
    <w:rsid w:val="000874DD"/>
    <w:rsid w:val="0008759E"/>
    <w:rsid w:val="00087BB5"/>
    <w:rsid w:val="00087FDD"/>
    <w:rsid w:val="000904C8"/>
    <w:rsid w:val="000908D4"/>
    <w:rsid w:val="00090B20"/>
    <w:rsid w:val="000911FF"/>
    <w:rsid w:val="0009195A"/>
    <w:rsid w:val="00091EFE"/>
    <w:rsid w:val="00092521"/>
    <w:rsid w:val="000928D9"/>
    <w:rsid w:val="00092A6F"/>
    <w:rsid w:val="00092B40"/>
    <w:rsid w:val="00092FD1"/>
    <w:rsid w:val="000931D4"/>
    <w:rsid w:val="00094817"/>
    <w:rsid w:val="000957E8"/>
    <w:rsid w:val="000959DD"/>
    <w:rsid w:val="000963DE"/>
    <w:rsid w:val="00096452"/>
    <w:rsid w:val="0009652A"/>
    <w:rsid w:val="000970CB"/>
    <w:rsid w:val="000976DC"/>
    <w:rsid w:val="0009776C"/>
    <w:rsid w:val="00097789"/>
    <w:rsid w:val="000977E8"/>
    <w:rsid w:val="0009781F"/>
    <w:rsid w:val="000A041C"/>
    <w:rsid w:val="000A0680"/>
    <w:rsid w:val="000A0709"/>
    <w:rsid w:val="000A123E"/>
    <w:rsid w:val="000A127D"/>
    <w:rsid w:val="000A129E"/>
    <w:rsid w:val="000A1652"/>
    <w:rsid w:val="000A186D"/>
    <w:rsid w:val="000A1874"/>
    <w:rsid w:val="000A1AB8"/>
    <w:rsid w:val="000A1C17"/>
    <w:rsid w:val="000A1ECE"/>
    <w:rsid w:val="000A2066"/>
    <w:rsid w:val="000A2214"/>
    <w:rsid w:val="000A2529"/>
    <w:rsid w:val="000A29F0"/>
    <w:rsid w:val="000A2A80"/>
    <w:rsid w:val="000A2F5A"/>
    <w:rsid w:val="000A31A0"/>
    <w:rsid w:val="000A3567"/>
    <w:rsid w:val="000A362F"/>
    <w:rsid w:val="000A3B84"/>
    <w:rsid w:val="000A4285"/>
    <w:rsid w:val="000A4BB8"/>
    <w:rsid w:val="000A4D58"/>
    <w:rsid w:val="000A5421"/>
    <w:rsid w:val="000A5582"/>
    <w:rsid w:val="000A5ADE"/>
    <w:rsid w:val="000A648D"/>
    <w:rsid w:val="000A66C0"/>
    <w:rsid w:val="000A6A4E"/>
    <w:rsid w:val="000A70F0"/>
    <w:rsid w:val="000A7329"/>
    <w:rsid w:val="000A7476"/>
    <w:rsid w:val="000A7813"/>
    <w:rsid w:val="000B0144"/>
    <w:rsid w:val="000B031C"/>
    <w:rsid w:val="000B032A"/>
    <w:rsid w:val="000B03CB"/>
    <w:rsid w:val="000B0822"/>
    <w:rsid w:val="000B09E8"/>
    <w:rsid w:val="000B0D20"/>
    <w:rsid w:val="000B0D21"/>
    <w:rsid w:val="000B1451"/>
    <w:rsid w:val="000B16B0"/>
    <w:rsid w:val="000B1923"/>
    <w:rsid w:val="000B1A84"/>
    <w:rsid w:val="000B1FEA"/>
    <w:rsid w:val="000B2294"/>
    <w:rsid w:val="000B25BF"/>
    <w:rsid w:val="000B2907"/>
    <w:rsid w:val="000B29E4"/>
    <w:rsid w:val="000B2A29"/>
    <w:rsid w:val="000B2E74"/>
    <w:rsid w:val="000B2F36"/>
    <w:rsid w:val="000B34F9"/>
    <w:rsid w:val="000B3B98"/>
    <w:rsid w:val="000B4186"/>
    <w:rsid w:val="000B4354"/>
    <w:rsid w:val="000B4476"/>
    <w:rsid w:val="000B44FE"/>
    <w:rsid w:val="000B4826"/>
    <w:rsid w:val="000B4BF4"/>
    <w:rsid w:val="000B4DAB"/>
    <w:rsid w:val="000B59F4"/>
    <w:rsid w:val="000B5BA6"/>
    <w:rsid w:val="000B6438"/>
    <w:rsid w:val="000B655D"/>
    <w:rsid w:val="000B693F"/>
    <w:rsid w:val="000B6BAC"/>
    <w:rsid w:val="000B73B5"/>
    <w:rsid w:val="000B73C5"/>
    <w:rsid w:val="000B77AC"/>
    <w:rsid w:val="000B7C36"/>
    <w:rsid w:val="000C0B22"/>
    <w:rsid w:val="000C16A6"/>
    <w:rsid w:val="000C1DCA"/>
    <w:rsid w:val="000C245B"/>
    <w:rsid w:val="000C255F"/>
    <w:rsid w:val="000C29DA"/>
    <w:rsid w:val="000C2C71"/>
    <w:rsid w:val="000C310E"/>
    <w:rsid w:val="000C3167"/>
    <w:rsid w:val="000C3747"/>
    <w:rsid w:val="000C3C60"/>
    <w:rsid w:val="000C3DB0"/>
    <w:rsid w:val="000C3E4D"/>
    <w:rsid w:val="000C404E"/>
    <w:rsid w:val="000C407E"/>
    <w:rsid w:val="000C484E"/>
    <w:rsid w:val="000C497A"/>
    <w:rsid w:val="000C4AA0"/>
    <w:rsid w:val="000C5774"/>
    <w:rsid w:val="000C5835"/>
    <w:rsid w:val="000C5AC6"/>
    <w:rsid w:val="000C5E23"/>
    <w:rsid w:val="000C664A"/>
    <w:rsid w:val="000C6E5F"/>
    <w:rsid w:val="000C76C2"/>
    <w:rsid w:val="000C76CA"/>
    <w:rsid w:val="000C7B9C"/>
    <w:rsid w:val="000C7BF4"/>
    <w:rsid w:val="000C7D8D"/>
    <w:rsid w:val="000D00D4"/>
    <w:rsid w:val="000D06A6"/>
    <w:rsid w:val="000D11C1"/>
    <w:rsid w:val="000D1385"/>
    <w:rsid w:val="000D186F"/>
    <w:rsid w:val="000D193E"/>
    <w:rsid w:val="000D23B9"/>
    <w:rsid w:val="000D23BD"/>
    <w:rsid w:val="000D2B71"/>
    <w:rsid w:val="000D2CC0"/>
    <w:rsid w:val="000D2F32"/>
    <w:rsid w:val="000D36F1"/>
    <w:rsid w:val="000D3790"/>
    <w:rsid w:val="000D3840"/>
    <w:rsid w:val="000D3DBB"/>
    <w:rsid w:val="000D4459"/>
    <w:rsid w:val="000D44CB"/>
    <w:rsid w:val="000D4569"/>
    <w:rsid w:val="000D4F79"/>
    <w:rsid w:val="000D5135"/>
    <w:rsid w:val="000D51C8"/>
    <w:rsid w:val="000D5B73"/>
    <w:rsid w:val="000D5D19"/>
    <w:rsid w:val="000D5D46"/>
    <w:rsid w:val="000D667D"/>
    <w:rsid w:val="000D683A"/>
    <w:rsid w:val="000D6DDD"/>
    <w:rsid w:val="000D7615"/>
    <w:rsid w:val="000D783D"/>
    <w:rsid w:val="000D7AAC"/>
    <w:rsid w:val="000E0985"/>
    <w:rsid w:val="000E09F2"/>
    <w:rsid w:val="000E0C32"/>
    <w:rsid w:val="000E0E36"/>
    <w:rsid w:val="000E0F98"/>
    <w:rsid w:val="000E17A3"/>
    <w:rsid w:val="000E1923"/>
    <w:rsid w:val="000E1B5A"/>
    <w:rsid w:val="000E1BEF"/>
    <w:rsid w:val="000E2125"/>
    <w:rsid w:val="000E2751"/>
    <w:rsid w:val="000E2765"/>
    <w:rsid w:val="000E2DEE"/>
    <w:rsid w:val="000E31C9"/>
    <w:rsid w:val="000E4182"/>
    <w:rsid w:val="000E4627"/>
    <w:rsid w:val="000E4693"/>
    <w:rsid w:val="000E4D9C"/>
    <w:rsid w:val="000E4DCC"/>
    <w:rsid w:val="000E50BA"/>
    <w:rsid w:val="000E5EDB"/>
    <w:rsid w:val="000E601E"/>
    <w:rsid w:val="000E642C"/>
    <w:rsid w:val="000E656A"/>
    <w:rsid w:val="000E6C38"/>
    <w:rsid w:val="000E6F49"/>
    <w:rsid w:val="000E75E6"/>
    <w:rsid w:val="000E7931"/>
    <w:rsid w:val="000E7F21"/>
    <w:rsid w:val="000F02B0"/>
    <w:rsid w:val="000F0792"/>
    <w:rsid w:val="000F199F"/>
    <w:rsid w:val="000F1B71"/>
    <w:rsid w:val="000F1C9F"/>
    <w:rsid w:val="000F1E4D"/>
    <w:rsid w:val="000F24B5"/>
    <w:rsid w:val="000F283C"/>
    <w:rsid w:val="000F283F"/>
    <w:rsid w:val="000F2DE6"/>
    <w:rsid w:val="000F35BC"/>
    <w:rsid w:val="000F3863"/>
    <w:rsid w:val="000F39D8"/>
    <w:rsid w:val="000F40B6"/>
    <w:rsid w:val="000F4594"/>
    <w:rsid w:val="000F45B7"/>
    <w:rsid w:val="000F4DF6"/>
    <w:rsid w:val="000F503D"/>
    <w:rsid w:val="000F503E"/>
    <w:rsid w:val="000F5102"/>
    <w:rsid w:val="000F57D2"/>
    <w:rsid w:val="000F5ABE"/>
    <w:rsid w:val="000F5D32"/>
    <w:rsid w:val="000F620D"/>
    <w:rsid w:val="000F6C15"/>
    <w:rsid w:val="000F6FBF"/>
    <w:rsid w:val="000F7076"/>
    <w:rsid w:val="000F725E"/>
    <w:rsid w:val="000F7553"/>
    <w:rsid w:val="000F7AA4"/>
    <w:rsid w:val="000F7B13"/>
    <w:rsid w:val="0010004F"/>
    <w:rsid w:val="001005EA"/>
    <w:rsid w:val="001005FA"/>
    <w:rsid w:val="0010113C"/>
    <w:rsid w:val="001012BA"/>
    <w:rsid w:val="001012F6"/>
    <w:rsid w:val="0010177F"/>
    <w:rsid w:val="00101C9E"/>
    <w:rsid w:val="00102115"/>
    <w:rsid w:val="001028BC"/>
    <w:rsid w:val="00102CE6"/>
    <w:rsid w:val="00102DC2"/>
    <w:rsid w:val="0010322B"/>
    <w:rsid w:val="001037E2"/>
    <w:rsid w:val="00103833"/>
    <w:rsid w:val="001039AD"/>
    <w:rsid w:val="00103A75"/>
    <w:rsid w:val="00103D2F"/>
    <w:rsid w:val="00103ED7"/>
    <w:rsid w:val="001044EB"/>
    <w:rsid w:val="0010577A"/>
    <w:rsid w:val="00106D06"/>
    <w:rsid w:val="00107033"/>
    <w:rsid w:val="001071B8"/>
    <w:rsid w:val="001078EB"/>
    <w:rsid w:val="00107A2D"/>
    <w:rsid w:val="00107FA4"/>
    <w:rsid w:val="00110584"/>
    <w:rsid w:val="00110691"/>
    <w:rsid w:val="0011069E"/>
    <w:rsid w:val="001108D6"/>
    <w:rsid w:val="0011090D"/>
    <w:rsid w:val="00110CAF"/>
    <w:rsid w:val="00110D2A"/>
    <w:rsid w:val="00110EF0"/>
    <w:rsid w:val="001111A0"/>
    <w:rsid w:val="00111C63"/>
    <w:rsid w:val="00111D6E"/>
    <w:rsid w:val="001124EE"/>
    <w:rsid w:val="001125F7"/>
    <w:rsid w:val="0011288B"/>
    <w:rsid w:val="001135F0"/>
    <w:rsid w:val="001146E6"/>
    <w:rsid w:val="00114765"/>
    <w:rsid w:val="00114845"/>
    <w:rsid w:val="00114910"/>
    <w:rsid w:val="00114B57"/>
    <w:rsid w:val="00114E04"/>
    <w:rsid w:val="00114FA9"/>
    <w:rsid w:val="00115931"/>
    <w:rsid w:val="00115ABB"/>
    <w:rsid w:val="00115E3C"/>
    <w:rsid w:val="00115EA9"/>
    <w:rsid w:val="001163EE"/>
    <w:rsid w:val="0011676D"/>
    <w:rsid w:val="0011702B"/>
    <w:rsid w:val="00117491"/>
    <w:rsid w:val="00117DE9"/>
    <w:rsid w:val="001200A8"/>
    <w:rsid w:val="001200AD"/>
    <w:rsid w:val="00120488"/>
    <w:rsid w:val="00121178"/>
    <w:rsid w:val="00121573"/>
    <w:rsid w:val="001215BF"/>
    <w:rsid w:val="00121F91"/>
    <w:rsid w:val="0012210E"/>
    <w:rsid w:val="00122834"/>
    <w:rsid w:val="00122853"/>
    <w:rsid w:val="00122A0B"/>
    <w:rsid w:val="00122CDE"/>
    <w:rsid w:val="00123BC2"/>
    <w:rsid w:val="001243F1"/>
    <w:rsid w:val="0012456F"/>
    <w:rsid w:val="0012464E"/>
    <w:rsid w:val="00124861"/>
    <w:rsid w:val="001249B0"/>
    <w:rsid w:val="00124B29"/>
    <w:rsid w:val="00124C8E"/>
    <w:rsid w:val="00124CD9"/>
    <w:rsid w:val="00124CFF"/>
    <w:rsid w:val="00124E59"/>
    <w:rsid w:val="00125614"/>
    <w:rsid w:val="00125B84"/>
    <w:rsid w:val="00125C92"/>
    <w:rsid w:val="00125F6C"/>
    <w:rsid w:val="001261AE"/>
    <w:rsid w:val="00126380"/>
    <w:rsid w:val="00126B99"/>
    <w:rsid w:val="00126BD8"/>
    <w:rsid w:val="00126C07"/>
    <w:rsid w:val="00126D15"/>
    <w:rsid w:val="00126DE4"/>
    <w:rsid w:val="00126E8A"/>
    <w:rsid w:val="001278F6"/>
    <w:rsid w:val="00127CEB"/>
    <w:rsid w:val="00127DA6"/>
    <w:rsid w:val="0013006A"/>
    <w:rsid w:val="0013032A"/>
    <w:rsid w:val="00130556"/>
    <w:rsid w:val="00130822"/>
    <w:rsid w:val="00130B26"/>
    <w:rsid w:val="00130F2D"/>
    <w:rsid w:val="001310E5"/>
    <w:rsid w:val="00131124"/>
    <w:rsid w:val="001313EC"/>
    <w:rsid w:val="001316A1"/>
    <w:rsid w:val="00131B5F"/>
    <w:rsid w:val="00131BA8"/>
    <w:rsid w:val="00132261"/>
    <w:rsid w:val="00132463"/>
    <w:rsid w:val="00132692"/>
    <w:rsid w:val="001327DB"/>
    <w:rsid w:val="00132BC8"/>
    <w:rsid w:val="00132BF8"/>
    <w:rsid w:val="00132C5A"/>
    <w:rsid w:val="00132D57"/>
    <w:rsid w:val="00132DB8"/>
    <w:rsid w:val="00133561"/>
    <w:rsid w:val="00133D03"/>
    <w:rsid w:val="00133F18"/>
    <w:rsid w:val="001340F3"/>
    <w:rsid w:val="001344AC"/>
    <w:rsid w:val="00134EC6"/>
    <w:rsid w:val="00135544"/>
    <w:rsid w:val="0013584B"/>
    <w:rsid w:val="00137014"/>
    <w:rsid w:val="00137063"/>
    <w:rsid w:val="001370A9"/>
    <w:rsid w:val="00137620"/>
    <w:rsid w:val="00137A09"/>
    <w:rsid w:val="00140140"/>
    <w:rsid w:val="0014046E"/>
    <w:rsid w:val="001408AF"/>
    <w:rsid w:val="00140ACE"/>
    <w:rsid w:val="00140DEB"/>
    <w:rsid w:val="00140F72"/>
    <w:rsid w:val="0014104E"/>
    <w:rsid w:val="001413C1"/>
    <w:rsid w:val="001415B9"/>
    <w:rsid w:val="00141A28"/>
    <w:rsid w:val="0014227A"/>
    <w:rsid w:val="00142487"/>
    <w:rsid w:val="00142850"/>
    <w:rsid w:val="00142923"/>
    <w:rsid w:val="00142B81"/>
    <w:rsid w:val="00142BAB"/>
    <w:rsid w:val="0014344E"/>
    <w:rsid w:val="00143692"/>
    <w:rsid w:val="00144889"/>
    <w:rsid w:val="00144AF8"/>
    <w:rsid w:val="00144D41"/>
    <w:rsid w:val="0014515A"/>
    <w:rsid w:val="00145245"/>
    <w:rsid w:val="001458C0"/>
    <w:rsid w:val="00145A30"/>
    <w:rsid w:val="00145B84"/>
    <w:rsid w:val="00145E05"/>
    <w:rsid w:val="0014659F"/>
    <w:rsid w:val="001468ED"/>
    <w:rsid w:val="00146BC0"/>
    <w:rsid w:val="00147967"/>
    <w:rsid w:val="00147A4D"/>
    <w:rsid w:val="00147C32"/>
    <w:rsid w:val="00150177"/>
    <w:rsid w:val="00150CCD"/>
    <w:rsid w:val="00151265"/>
    <w:rsid w:val="0015199B"/>
    <w:rsid w:val="00151BF6"/>
    <w:rsid w:val="00151D65"/>
    <w:rsid w:val="00152048"/>
    <w:rsid w:val="0015208C"/>
    <w:rsid w:val="00152462"/>
    <w:rsid w:val="0015248C"/>
    <w:rsid w:val="00152681"/>
    <w:rsid w:val="00152DA9"/>
    <w:rsid w:val="00153148"/>
    <w:rsid w:val="00153340"/>
    <w:rsid w:val="001538CD"/>
    <w:rsid w:val="00153A37"/>
    <w:rsid w:val="00153BDA"/>
    <w:rsid w:val="00153F3F"/>
    <w:rsid w:val="001545C7"/>
    <w:rsid w:val="0015485C"/>
    <w:rsid w:val="00154E93"/>
    <w:rsid w:val="00154EEB"/>
    <w:rsid w:val="00155120"/>
    <w:rsid w:val="001552C5"/>
    <w:rsid w:val="0015536C"/>
    <w:rsid w:val="001554E0"/>
    <w:rsid w:val="00155709"/>
    <w:rsid w:val="00156221"/>
    <w:rsid w:val="0015622A"/>
    <w:rsid w:val="00156247"/>
    <w:rsid w:val="001563A9"/>
    <w:rsid w:val="001563AE"/>
    <w:rsid w:val="0015655A"/>
    <w:rsid w:val="00156EA1"/>
    <w:rsid w:val="001572B8"/>
    <w:rsid w:val="001573B7"/>
    <w:rsid w:val="00160A76"/>
    <w:rsid w:val="00160C22"/>
    <w:rsid w:val="00160DF0"/>
    <w:rsid w:val="00161425"/>
    <w:rsid w:val="001619BB"/>
    <w:rsid w:val="00161AB9"/>
    <w:rsid w:val="00162D98"/>
    <w:rsid w:val="00162F59"/>
    <w:rsid w:val="001633FA"/>
    <w:rsid w:val="00163593"/>
    <w:rsid w:val="00163848"/>
    <w:rsid w:val="00163A62"/>
    <w:rsid w:val="00163A9B"/>
    <w:rsid w:val="0016436B"/>
    <w:rsid w:val="00164462"/>
    <w:rsid w:val="001648B5"/>
    <w:rsid w:val="0016521B"/>
    <w:rsid w:val="00166549"/>
    <w:rsid w:val="00166A92"/>
    <w:rsid w:val="00167632"/>
    <w:rsid w:val="00167BBE"/>
    <w:rsid w:val="001710C2"/>
    <w:rsid w:val="001714F7"/>
    <w:rsid w:val="00172032"/>
    <w:rsid w:val="001720E7"/>
    <w:rsid w:val="00172F56"/>
    <w:rsid w:val="00172FC7"/>
    <w:rsid w:val="001730A4"/>
    <w:rsid w:val="001732CA"/>
    <w:rsid w:val="00173E05"/>
    <w:rsid w:val="001742EA"/>
    <w:rsid w:val="00174E35"/>
    <w:rsid w:val="001750DF"/>
    <w:rsid w:val="001755FE"/>
    <w:rsid w:val="00175DFB"/>
    <w:rsid w:val="001768D5"/>
    <w:rsid w:val="001769A9"/>
    <w:rsid w:val="001769C9"/>
    <w:rsid w:val="00176ABB"/>
    <w:rsid w:val="00176B4D"/>
    <w:rsid w:val="00176DC8"/>
    <w:rsid w:val="001772D3"/>
    <w:rsid w:val="001778B1"/>
    <w:rsid w:val="00177B8E"/>
    <w:rsid w:val="001806FE"/>
    <w:rsid w:val="001809F0"/>
    <w:rsid w:val="00180F13"/>
    <w:rsid w:val="00180F7C"/>
    <w:rsid w:val="001811CC"/>
    <w:rsid w:val="001814C5"/>
    <w:rsid w:val="0018169E"/>
    <w:rsid w:val="00181AB2"/>
    <w:rsid w:val="00181F33"/>
    <w:rsid w:val="00181FFC"/>
    <w:rsid w:val="001829D9"/>
    <w:rsid w:val="00183424"/>
    <w:rsid w:val="00183D4E"/>
    <w:rsid w:val="001843B2"/>
    <w:rsid w:val="00185689"/>
    <w:rsid w:val="00185B52"/>
    <w:rsid w:val="00185CF2"/>
    <w:rsid w:val="00185F65"/>
    <w:rsid w:val="00185F90"/>
    <w:rsid w:val="0018614A"/>
    <w:rsid w:val="00187120"/>
    <w:rsid w:val="001871BF"/>
    <w:rsid w:val="00187468"/>
    <w:rsid w:val="00187554"/>
    <w:rsid w:val="001875A7"/>
    <w:rsid w:val="00187CF5"/>
    <w:rsid w:val="00190131"/>
    <w:rsid w:val="00190168"/>
    <w:rsid w:val="00190444"/>
    <w:rsid w:val="00190829"/>
    <w:rsid w:val="00190A19"/>
    <w:rsid w:val="00190F3B"/>
    <w:rsid w:val="00191127"/>
    <w:rsid w:val="001915AD"/>
    <w:rsid w:val="001915C8"/>
    <w:rsid w:val="00192227"/>
    <w:rsid w:val="00192394"/>
    <w:rsid w:val="0019256E"/>
    <w:rsid w:val="00192E73"/>
    <w:rsid w:val="0019324E"/>
    <w:rsid w:val="0019341C"/>
    <w:rsid w:val="00194167"/>
    <w:rsid w:val="00194453"/>
    <w:rsid w:val="00194E9D"/>
    <w:rsid w:val="00194F74"/>
    <w:rsid w:val="00194FC0"/>
    <w:rsid w:val="00195227"/>
    <w:rsid w:val="00195239"/>
    <w:rsid w:val="00195819"/>
    <w:rsid w:val="00195961"/>
    <w:rsid w:val="00195AA4"/>
    <w:rsid w:val="00195C2A"/>
    <w:rsid w:val="00195D88"/>
    <w:rsid w:val="00196780"/>
    <w:rsid w:val="001968FC"/>
    <w:rsid w:val="00196911"/>
    <w:rsid w:val="00196A8A"/>
    <w:rsid w:val="00196E19"/>
    <w:rsid w:val="0019715C"/>
    <w:rsid w:val="00197E40"/>
    <w:rsid w:val="00197EFD"/>
    <w:rsid w:val="00197F7B"/>
    <w:rsid w:val="001A041F"/>
    <w:rsid w:val="001A0524"/>
    <w:rsid w:val="001A0634"/>
    <w:rsid w:val="001A08B7"/>
    <w:rsid w:val="001A0920"/>
    <w:rsid w:val="001A0C57"/>
    <w:rsid w:val="001A1531"/>
    <w:rsid w:val="001A15A9"/>
    <w:rsid w:val="001A17DE"/>
    <w:rsid w:val="001A1847"/>
    <w:rsid w:val="001A1D6D"/>
    <w:rsid w:val="001A2CDC"/>
    <w:rsid w:val="001A2E3F"/>
    <w:rsid w:val="001A31AD"/>
    <w:rsid w:val="001A37C0"/>
    <w:rsid w:val="001A3910"/>
    <w:rsid w:val="001A3DBD"/>
    <w:rsid w:val="001A3E09"/>
    <w:rsid w:val="001A3F21"/>
    <w:rsid w:val="001A3F89"/>
    <w:rsid w:val="001A4385"/>
    <w:rsid w:val="001A473D"/>
    <w:rsid w:val="001A4ACA"/>
    <w:rsid w:val="001A4BB3"/>
    <w:rsid w:val="001A54C4"/>
    <w:rsid w:val="001A6248"/>
    <w:rsid w:val="001A6776"/>
    <w:rsid w:val="001A67FE"/>
    <w:rsid w:val="001A6A1D"/>
    <w:rsid w:val="001A768D"/>
    <w:rsid w:val="001A7865"/>
    <w:rsid w:val="001A7E9E"/>
    <w:rsid w:val="001B0208"/>
    <w:rsid w:val="001B0330"/>
    <w:rsid w:val="001B09AF"/>
    <w:rsid w:val="001B119F"/>
    <w:rsid w:val="001B13DC"/>
    <w:rsid w:val="001B1ADF"/>
    <w:rsid w:val="001B203E"/>
    <w:rsid w:val="001B2094"/>
    <w:rsid w:val="001B2526"/>
    <w:rsid w:val="001B2647"/>
    <w:rsid w:val="001B2890"/>
    <w:rsid w:val="001B2972"/>
    <w:rsid w:val="001B2FB9"/>
    <w:rsid w:val="001B3237"/>
    <w:rsid w:val="001B3AAF"/>
    <w:rsid w:val="001B3BA9"/>
    <w:rsid w:val="001B3D2E"/>
    <w:rsid w:val="001B4C4D"/>
    <w:rsid w:val="001B4FA5"/>
    <w:rsid w:val="001B51CB"/>
    <w:rsid w:val="001B53FE"/>
    <w:rsid w:val="001B5593"/>
    <w:rsid w:val="001B5650"/>
    <w:rsid w:val="001B5B75"/>
    <w:rsid w:val="001B5BC5"/>
    <w:rsid w:val="001B5E72"/>
    <w:rsid w:val="001B60CA"/>
    <w:rsid w:val="001B63B0"/>
    <w:rsid w:val="001B64B1"/>
    <w:rsid w:val="001B6C47"/>
    <w:rsid w:val="001B6EC5"/>
    <w:rsid w:val="001B7235"/>
    <w:rsid w:val="001B75F1"/>
    <w:rsid w:val="001B7AED"/>
    <w:rsid w:val="001B7C6A"/>
    <w:rsid w:val="001C0024"/>
    <w:rsid w:val="001C04B3"/>
    <w:rsid w:val="001C0DD1"/>
    <w:rsid w:val="001C0DE2"/>
    <w:rsid w:val="001C0E36"/>
    <w:rsid w:val="001C0FE5"/>
    <w:rsid w:val="001C1574"/>
    <w:rsid w:val="001C180D"/>
    <w:rsid w:val="001C2C2E"/>
    <w:rsid w:val="001C2CF8"/>
    <w:rsid w:val="001C2F8C"/>
    <w:rsid w:val="001C337F"/>
    <w:rsid w:val="001C371A"/>
    <w:rsid w:val="001C3F64"/>
    <w:rsid w:val="001C41CC"/>
    <w:rsid w:val="001C4334"/>
    <w:rsid w:val="001C437B"/>
    <w:rsid w:val="001C43AE"/>
    <w:rsid w:val="001C4440"/>
    <w:rsid w:val="001C4660"/>
    <w:rsid w:val="001C4BFF"/>
    <w:rsid w:val="001C4DC9"/>
    <w:rsid w:val="001C510F"/>
    <w:rsid w:val="001C549F"/>
    <w:rsid w:val="001C5BF1"/>
    <w:rsid w:val="001C64B7"/>
    <w:rsid w:val="001C6BD7"/>
    <w:rsid w:val="001C6CE9"/>
    <w:rsid w:val="001C6EB0"/>
    <w:rsid w:val="001C7343"/>
    <w:rsid w:val="001C7F93"/>
    <w:rsid w:val="001D01F2"/>
    <w:rsid w:val="001D04A6"/>
    <w:rsid w:val="001D0936"/>
    <w:rsid w:val="001D0DDB"/>
    <w:rsid w:val="001D12F0"/>
    <w:rsid w:val="001D1697"/>
    <w:rsid w:val="001D16D8"/>
    <w:rsid w:val="001D1BA9"/>
    <w:rsid w:val="001D1E89"/>
    <w:rsid w:val="001D23E8"/>
    <w:rsid w:val="001D25ED"/>
    <w:rsid w:val="001D26EA"/>
    <w:rsid w:val="001D277E"/>
    <w:rsid w:val="001D2BDA"/>
    <w:rsid w:val="001D2D10"/>
    <w:rsid w:val="001D2E0A"/>
    <w:rsid w:val="001D3072"/>
    <w:rsid w:val="001D36B5"/>
    <w:rsid w:val="001D3B98"/>
    <w:rsid w:val="001D3C15"/>
    <w:rsid w:val="001D3C3F"/>
    <w:rsid w:val="001D3ED9"/>
    <w:rsid w:val="001D4084"/>
    <w:rsid w:val="001D421D"/>
    <w:rsid w:val="001D4A56"/>
    <w:rsid w:val="001D4F0E"/>
    <w:rsid w:val="001D5117"/>
    <w:rsid w:val="001D56C3"/>
    <w:rsid w:val="001D59DD"/>
    <w:rsid w:val="001D6050"/>
    <w:rsid w:val="001D6117"/>
    <w:rsid w:val="001D620E"/>
    <w:rsid w:val="001D68F3"/>
    <w:rsid w:val="001D6C41"/>
    <w:rsid w:val="001D6C59"/>
    <w:rsid w:val="001D6FE0"/>
    <w:rsid w:val="001D774B"/>
    <w:rsid w:val="001D79BA"/>
    <w:rsid w:val="001D7CDC"/>
    <w:rsid w:val="001E0373"/>
    <w:rsid w:val="001E04C8"/>
    <w:rsid w:val="001E088E"/>
    <w:rsid w:val="001E0E5D"/>
    <w:rsid w:val="001E1194"/>
    <w:rsid w:val="001E1A65"/>
    <w:rsid w:val="001E20A0"/>
    <w:rsid w:val="001E226C"/>
    <w:rsid w:val="001E2344"/>
    <w:rsid w:val="001E2718"/>
    <w:rsid w:val="001E2D61"/>
    <w:rsid w:val="001E3822"/>
    <w:rsid w:val="001E47D5"/>
    <w:rsid w:val="001E4A02"/>
    <w:rsid w:val="001E4B81"/>
    <w:rsid w:val="001E5538"/>
    <w:rsid w:val="001E56F6"/>
    <w:rsid w:val="001E58DB"/>
    <w:rsid w:val="001E5C97"/>
    <w:rsid w:val="001E5E52"/>
    <w:rsid w:val="001E6DB7"/>
    <w:rsid w:val="001E6EB9"/>
    <w:rsid w:val="001E6F1B"/>
    <w:rsid w:val="001E7230"/>
    <w:rsid w:val="001E7291"/>
    <w:rsid w:val="001E73AE"/>
    <w:rsid w:val="001E7593"/>
    <w:rsid w:val="001E78AB"/>
    <w:rsid w:val="001F01B1"/>
    <w:rsid w:val="001F0497"/>
    <w:rsid w:val="001F0EB0"/>
    <w:rsid w:val="001F1AE1"/>
    <w:rsid w:val="001F1E63"/>
    <w:rsid w:val="001F2249"/>
    <w:rsid w:val="001F2949"/>
    <w:rsid w:val="001F2E7B"/>
    <w:rsid w:val="001F2FD5"/>
    <w:rsid w:val="001F30F2"/>
    <w:rsid w:val="001F325C"/>
    <w:rsid w:val="001F3375"/>
    <w:rsid w:val="001F3794"/>
    <w:rsid w:val="001F39F3"/>
    <w:rsid w:val="001F3C73"/>
    <w:rsid w:val="001F3D72"/>
    <w:rsid w:val="001F3E5C"/>
    <w:rsid w:val="001F3FE8"/>
    <w:rsid w:val="001F4452"/>
    <w:rsid w:val="001F4AB0"/>
    <w:rsid w:val="001F4FB4"/>
    <w:rsid w:val="001F51BF"/>
    <w:rsid w:val="001F56F7"/>
    <w:rsid w:val="001F57F2"/>
    <w:rsid w:val="001F5985"/>
    <w:rsid w:val="001F5C8B"/>
    <w:rsid w:val="001F5D83"/>
    <w:rsid w:val="001F6274"/>
    <w:rsid w:val="001F6683"/>
    <w:rsid w:val="001F66FC"/>
    <w:rsid w:val="001F6AA8"/>
    <w:rsid w:val="001F7050"/>
    <w:rsid w:val="001F75C0"/>
    <w:rsid w:val="001F7868"/>
    <w:rsid w:val="0020030A"/>
    <w:rsid w:val="0020043C"/>
    <w:rsid w:val="00200A3F"/>
    <w:rsid w:val="00200DDB"/>
    <w:rsid w:val="00201191"/>
    <w:rsid w:val="00201649"/>
    <w:rsid w:val="0020165A"/>
    <w:rsid w:val="0020186E"/>
    <w:rsid w:val="00201918"/>
    <w:rsid w:val="00201BAC"/>
    <w:rsid w:val="00201C37"/>
    <w:rsid w:val="00201E0B"/>
    <w:rsid w:val="00201EAF"/>
    <w:rsid w:val="00202102"/>
    <w:rsid w:val="002023F6"/>
    <w:rsid w:val="00202CD7"/>
    <w:rsid w:val="00202E08"/>
    <w:rsid w:val="0020356F"/>
    <w:rsid w:val="0020365C"/>
    <w:rsid w:val="002037B1"/>
    <w:rsid w:val="00203859"/>
    <w:rsid w:val="002038B5"/>
    <w:rsid w:val="0020392F"/>
    <w:rsid w:val="0020407E"/>
    <w:rsid w:val="00204546"/>
    <w:rsid w:val="002047A4"/>
    <w:rsid w:val="00205A7D"/>
    <w:rsid w:val="002063D9"/>
    <w:rsid w:val="00206BF3"/>
    <w:rsid w:val="00206C7A"/>
    <w:rsid w:val="00206EDC"/>
    <w:rsid w:val="00206F5F"/>
    <w:rsid w:val="00207C33"/>
    <w:rsid w:val="00207EF0"/>
    <w:rsid w:val="002103D3"/>
    <w:rsid w:val="00211083"/>
    <w:rsid w:val="00211391"/>
    <w:rsid w:val="0021147E"/>
    <w:rsid w:val="00212405"/>
    <w:rsid w:val="002129D3"/>
    <w:rsid w:val="00213255"/>
    <w:rsid w:val="0021409E"/>
    <w:rsid w:val="0021488B"/>
    <w:rsid w:val="0021491D"/>
    <w:rsid w:val="00214C32"/>
    <w:rsid w:val="00215117"/>
    <w:rsid w:val="00215451"/>
    <w:rsid w:val="0021548D"/>
    <w:rsid w:val="00216375"/>
    <w:rsid w:val="002165FE"/>
    <w:rsid w:val="002167D2"/>
    <w:rsid w:val="0021722C"/>
    <w:rsid w:val="002178AE"/>
    <w:rsid w:val="00217B49"/>
    <w:rsid w:val="0022014E"/>
    <w:rsid w:val="0022037D"/>
    <w:rsid w:val="00220871"/>
    <w:rsid w:val="002212E2"/>
    <w:rsid w:val="00221980"/>
    <w:rsid w:val="00221C08"/>
    <w:rsid w:val="00221C7A"/>
    <w:rsid w:val="00221C7F"/>
    <w:rsid w:val="00222508"/>
    <w:rsid w:val="00222739"/>
    <w:rsid w:val="0022283D"/>
    <w:rsid w:val="002229F4"/>
    <w:rsid w:val="00222B2E"/>
    <w:rsid w:val="00223402"/>
    <w:rsid w:val="0022342C"/>
    <w:rsid w:val="0022384D"/>
    <w:rsid w:val="00223B55"/>
    <w:rsid w:val="00223D24"/>
    <w:rsid w:val="0022407C"/>
    <w:rsid w:val="002240B1"/>
    <w:rsid w:val="002244BF"/>
    <w:rsid w:val="00224BB3"/>
    <w:rsid w:val="00224CEF"/>
    <w:rsid w:val="00224EAC"/>
    <w:rsid w:val="002251B7"/>
    <w:rsid w:val="002258DA"/>
    <w:rsid w:val="00225BAB"/>
    <w:rsid w:val="00226197"/>
    <w:rsid w:val="0022672A"/>
    <w:rsid w:val="00226DAA"/>
    <w:rsid w:val="002275D2"/>
    <w:rsid w:val="00227991"/>
    <w:rsid w:val="00230720"/>
    <w:rsid w:val="00230933"/>
    <w:rsid w:val="00230981"/>
    <w:rsid w:val="002309AD"/>
    <w:rsid w:val="00230D54"/>
    <w:rsid w:val="002311BB"/>
    <w:rsid w:val="00231538"/>
    <w:rsid w:val="002315AE"/>
    <w:rsid w:val="00231FE5"/>
    <w:rsid w:val="002320F6"/>
    <w:rsid w:val="0023264F"/>
    <w:rsid w:val="00232752"/>
    <w:rsid w:val="00232A40"/>
    <w:rsid w:val="00232BE6"/>
    <w:rsid w:val="00232DE5"/>
    <w:rsid w:val="00232EF7"/>
    <w:rsid w:val="00233058"/>
    <w:rsid w:val="00233656"/>
    <w:rsid w:val="002337A8"/>
    <w:rsid w:val="002346B4"/>
    <w:rsid w:val="002347E7"/>
    <w:rsid w:val="0023495C"/>
    <w:rsid w:val="00234D84"/>
    <w:rsid w:val="00235325"/>
    <w:rsid w:val="00235420"/>
    <w:rsid w:val="00235484"/>
    <w:rsid w:val="002358B3"/>
    <w:rsid w:val="00235D70"/>
    <w:rsid w:val="002364B5"/>
    <w:rsid w:val="00236730"/>
    <w:rsid w:val="00237333"/>
    <w:rsid w:val="0023733D"/>
    <w:rsid w:val="002374A8"/>
    <w:rsid w:val="002374B6"/>
    <w:rsid w:val="002375D0"/>
    <w:rsid w:val="00237B38"/>
    <w:rsid w:val="002409FD"/>
    <w:rsid w:val="00240A9C"/>
    <w:rsid w:val="00241A26"/>
    <w:rsid w:val="00241B31"/>
    <w:rsid w:val="00241D2F"/>
    <w:rsid w:val="00241DBE"/>
    <w:rsid w:val="00241DE8"/>
    <w:rsid w:val="002423C8"/>
    <w:rsid w:val="002429A3"/>
    <w:rsid w:val="00242B65"/>
    <w:rsid w:val="00242C8F"/>
    <w:rsid w:val="00242D96"/>
    <w:rsid w:val="00242F12"/>
    <w:rsid w:val="0024308A"/>
    <w:rsid w:val="00243694"/>
    <w:rsid w:val="00243B12"/>
    <w:rsid w:val="00243EFB"/>
    <w:rsid w:val="002441A9"/>
    <w:rsid w:val="0024468D"/>
    <w:rsid w:val="00244772"/>
    <w:rsid w:val="002449C0"/>
    <w:rsid w:val="00244B29"/>
    <w:rsid w:val="00244D9F"/>
    <w:rsid w:val="00244EAF"/>
    <w:rsid w:val="002450A4"/>
    <w:rsid w:val="00245751"/>
    <w:rsid w:val="00246272"/>
    <w:rsid w:val="002463FE"/>
    <w:rsid w:val="002466A9"/>
    <w:rsid w:val="0024676B"/>
    <w:rsid w:val="00246A5C"/>
    <w:rsid w:val="00246C1F"/>
    <w:rsid w:val="00246EE0"/>
    <w:rsid w:val="0024760E"/>
    <w:rsid w:val="00247A53"/>
    <w:rsid w:val="00247C15"/>
    <w:rsid w:val="00247DA0"/>
    <w:rsid w:val="002501E4"/>
    <w:rsid w:val="002514AE"/>
    <w:rsid w:val="002515F7"/>
    <w:rsid w:val="002517D3"/>
    <w:rsid w:val="00251927"/>
    <w:rsid w:val="002522E4"/>
    <w:rsid w:val="0025257C"/>
    <w:rsid w:val="00252A1F"/>
    <w:rsid w:val="002531E1"/>
    <w:rsid w:val="00253383"/>
    <w:rsid w:val="002538BC"/>
    <w:rsid w:val="00253AC2"/>
    <w:rsid w:val="00253F20"/>
    <w:rsid w:val="00253FD3"/>
    <w:rsid w:val="0025413E"/>
    <w:rsid w:val="0025437E"/>
    <w:rsid w:val="0025468F"/>
    <w:rsid w:val="002547CC"/>
    <w:rsid w:val="0025492F"/>
    <w:rsid w:val="0025498D"/>
    <w:rsid w:val="00254B4D"/>
    <w:rsid w:val="00254BFC"/>
    <w:rsid w:val="0025559B"/>
    <w:rsid w:val="002556BD"/>
    <w:rsid w:val="00255780"/>
    <w:rsid w:val="00255A1D"/>
    <w:rsid w:val="002562CD"/>
    <w:rsid w:val="00256856"/>
    <w:rsid w:val="00256B5B"/>
    <w:rsid w:val="00256F0F"/>
    <w:rsid w:val="00257385"/>
    <w:rsid w:val="0025791A"/>
    <w:rsid w:val="00257978"/>
    <w:rsid w:val="00257AB7"/>
    <w:rsid w:val="00260074"/>
    <w:rsid w:val="002602B3"/>
    <w:rsid w:val="00260AEA"/>
    <w:rsid w:val="00260CA2"/>
    <w:rsid w:val="00260D9E"/>
    <w:rsid w:val="002613AC"/>
    <w:rsid w:val="002619CC"/>
    <w:rsid w:val="00261B3E"/>
    <w:rsid w:val="00261E03"/>
    <w:rsid w:val="00261E82"/>
    <w:rsid w:val="0026257C"/>
    <w:rsid w:val="00262D76"/>
    <w:rsid w:val="002631EC"/>
    <w:rsid w:val="002634C4"/>
    <w:rsid w:val="00263839"/>
    <w:rsid w:val="0026393E"/>
    <w:rsid w:val="00263C3B"/>
    <w:rsid w:val="0026424E"/>
    <w:rsid w:val="002642E9"/>
    <w:rsid w:val="00264371"/>
    <w:rsid w:val="00264572"/>
    <w:rsid w:val="00264BC4"/>
    <w:rsid w:val="002651E1"/>
    <w:rsid w:val="00265861"/>
    <w:rsid w:val="002658EA"/>
    <w:rsid w:val="00265926"/>
    <w:rsid w:val="002663D5"/>
    <w:rsid w:val="00266676"/>
    <w:rsid w:val="00266807"/>
    <w:rsid w:val="00266DE6"/>
    <w:rsid w:val="00267159"/>
    <w:rsid w:val="002674B5"/>
    <w:rsid w:val="002676C7"/>
    <w:rsid w:val="00267845"/>
    <w:rsid w:val="00267C72"/>
    <w:rsid w:val="00267D67"/>
    <w:rsid w:val="00267EAD"/>
    <w:rsid w:val="00267F41"/>
    <w:rsid w:val="00270394"/>
    <w:rsid w:val="0027064C"/>
    <w:rsid w:val="00270763"/>
    <w:rsid w:val="002707BB"/>
    <w:rsid w:val="00270885"/>
    <w:rsid w:val="00270C0B"/>
    <w:rsid w:val="00270C3B"/>
    <w:rsid w:val="00270E22"/>
    <w:rsid w:val="00271977"/>
    <w:rsid w:val="00271B11"/>
    <w:rsid w:val="00271FB4"/>
    <w:rsid w:val="002722C9"/>
    <w:rsid w:val="00272524"/>
    <w:rsid w:val="00272C5A"/>
    <w:rsid w:val="00273021"/>
    <w:rsid w:val="002734DD"/>
    <w:rsid w:val="00273FBB"/>
    <w:rsid w:val="00274610"/>
    <w:rsid w:val="00274788"/>
    <w:rsid w:val="0027478C"/>
    <w:rsid w:val="00274BB6"/>
    <w:rsid w:val="00274DA1"/>
    <w:rsid w:val="00275B47"/>
    <w:rsid w:val="00275BE5"/>
    <w:rsid w:val="002767EA"/>
    <w:rsid w:val="002767F1"/>
    <w:rsid w:val="002768B8"/>
    <w:rsid w:val="00276E7F"/>
    <w:rsid w:val="00276E93"/>
    <w:rsid w:val="00276EA8"/>
    <w:rsid w:val="00276F09"/>
    <w:rsid w:val="00276FB1"/>
    <w:rsid w:val="00277077"/>
    <w:rsid w:val="00277381"/>
    <w:rsid w:val="0027759C"/>
    <w:rsid w:val="00277DD6"/>
    <w:rsid w:val="002801AE"/>
    <w:rsid w:val="002808F6"/>
    <w:rsid w:val="002809BD"/>
    <w:rsid w:val="00280EF2"/>
    <w:rsid w:val="002810AE"/>
    <w:rsid w:val="00281FD6"/>
    <w:rsid w:val="0028266E"/>
    <w:rsid w:val="00282EC9"/>
    <w:rsid w:val="00283024"/>
    <w:rsid w:val="00283DB5"/>
    <w:rsid w:val="00283FB0"/>
    <w:rsid w:val="002843F5"/>
    <w:rsid w:val="002846C9"/>
    <w:rsid w:val="00284B55"/>
    <w:rsid w:val="00284C72"/>
    <w:rsid w:val="00284D64"/>
    <w:rsid w:val="00284DCA"/>
    <w:rsid w:val="00284E88"/>
    <w:rsid w:val="00284EDB"/>
    <w:rsid w:val="00284F45"/>
    <w:rsid w:val="00284FE2"/>
    <w:rsid w:val="002850F5"/>
    <w:rsid w:val="002851B1"/>
    <w:rsid w:val="0028530E"/>
    <w:rsid w:val="0028598A"/>
    <w:rsid w:val="00285B59"/>
    <w:rsid w:val="00286507"/>
    <w:rsid w:val="002869BA"/>
    <w:rsid w:val="00286E56"/>
    <w:rsid w:val="00286FDF"/>
    <w:rsid w:val="00290BA1"/>
    <w:rsid w:val="00291060"/>
    <w:rsid w:val="0029204F"/>
    <w:rsid w:val="0029217C"/>
    <w:rsid w:val="00292AA9"/>
    <w:rsid w:val="00292E49"/>
    <w:rsid w:val="00293390"/>
    <w:rsid w:val="00293676"/>
    <w:rsid w:val="0029373A"/>
    <w:rsid w:val="002937A7"/>
    <w:rsid w:val="00293A2A"/>
    <w:rsid w:val="00293A85"/>
    <w:rsid w:val="00293E81"/>
    <w:rsid w:val="00293F1D"/>
    <w:rsid w:val="00293FE4"/>
    <w:rsid w:val="00294101"/>
    <w:rsid w:val="002944AA"/>
    <w:rsid w:val="0029494C"/>
    <w:rsid w:val="00294D36"/>
    <w:rsid w:val="00294EA5"/>
    <w:rsid w:val="0029545D"/>
    <w:rsid w:val="002954DF"/>
    <w:rsid w:val="002962D1"/>
    <w:rsid w:val="0029692D"/>
    <w:rsid w:val="00297798"/>
    <w:rsid w:val="00297A3A"/>
    <w:rsid w:val="00297F7B"/>
    <w:rsid w:val="002A0114"/>
    <w:rsid w:val="002A0155"/>
    <w:rsid w:val="002A0232"/>
    <w:rsid w:val="002A0631"/>
    <w:rsid w:val="002A0BC9"/>
    <w:rsid w:val="002A0E76"/>
    <w:rsid w:val="002A0F15"/>
    <w:rsid w:val="002A1830"/>
    <w:rsid w:val="002A1C50"/>
    <w:rsid w:val="002A1D86"/>
    <w:rsid w:val="002A1E1C"/>
    <w:rsid w:val="002A1EF9"/>
    <w:rsid w:val="002A20B0"/>
    <w:rsid w:val="002A25E9"/>
    <w:rsid w:val="002A2D07"/>
    <w:rsid w:val="002A2E2F"/>
    <w:rsid w:val="002A2E3E"/>
    <w:rsid w:val="002A2F3D"/>
    <w:rsid w:val="002A34D8"/>
    <w:rsid w:val="002A3755"/>
    <w:rsid w:val="002A3C65"/>
    <w:rsid w:val="002A429A"/>
    <w:rsid w:val="002A4736"/>
    <w:rsid w:val="002A4C98"/>
    <w:rsid w:val="002A4D8D"/>
    <w:rsid w:val="002A5115"/>
    <w:rsid w:val="002A58B0"/>
    <w:rsid w:val="002A58FE"/>
    <w:rsid w:val="002A5E22"/>
    <w:rsid w:val="002A5E88"/>
    <w:rsid w:val="002A6057"/>
    <w:rsid w:val="002A6AA3"/>
    <w:rsid w:val="002A6B9A"/>
    <w:rsid w:val="002A6BFA"/>
    <w:rsid w:val="002A7099"/>
    <w:rsid w:val="002A7296"/>
    <w:rsid w:val="002A7496"/>
    <w:rsid w:val="002A75EB"/>
    <w:rsid w:val="002A76A8"/>
    <w:rsid w:val="002A7CF7"/>
    <w:rsid w:val="002A7FF8"/>
    <w:rsid w:val="002B0523"/>
    <w:rsid w:val="002B08CB"/>
    <w:rsid w:val="002B0A76"/>
    <w:rsid w:val="002B0BD5"/>
    <w:rsid w:val="002B0E4E"/>
    <w:rsid w:val="002B0E7F"/>
    <w:rsid w:val="002B136B"/>
    <w:rsid w:val="002B14E6"/>
    <w:rsid w:val="002B15BC"/>
    <w:rsid w:val="002B16B1"/>
    <w:rsid w:val="002B1C1C"/>
    <w:rsid w:val="002B246A"/>
    <w:rsid w:val="002B2709"/>
    <w:rsid w:val="002B2832"/>
    <w:rsid w:val="002B2871"/>
    <w:rsid w:val="002B2A4B"/>
    <w:rsid w:val="002B2C1E"/>
    <w:rsid w:val="002B3273"/>
    <w:rsid w:val="002B3524"/>
    <w:rsid w:val="002B3886"/>
    <w:rsid w:val="002B3D9A"/>
    <w:rsid w:val="002B47C8"/>
    <w:rsid w:val="002B486B"/>
    <w:rsid w:val="002B4888"/>
    <w:rsid w:val="002B494A"/>
    <w:rsid w:val="002B4C10"/>
    <w:rsid w:val="002B50D9"/>
    <w:rsid w:val="002B5154"/>
    <w:rsid w:val="002B5288"/>
    <w:rsid w:val="002B5B9A"/>
    <w:rsid w:val="002B5C6C"/>
    <w:rsid w:val="002B5CC8"/>
    <w:rsid w:val="002B5E7D"/>
    <w:rsid w:val="002B64FC"/>
    <w:rsid w:val="002B67CC"/>
    <w:rsid w:val="002B6805"/>
    <w:rsid w:val="002B6D41"/>
    <w:rsid w:val="002B719B"/>
    <w:rsid w:val="002B73CC"/>
    <w:rsid w:val="002B774F"/>
    <w:rsid w:val="002C068F"/>
    <w:rsid w:val="002C076A"/>
    <w:rsid w:val="002C0D54"/>
    <w:rsid w:val="002C0EDE"/>
    <w:rsid w:val="002C1462"/>
    <w:rsid w:val="002C14C3"/>
    <w:rsid w:val="002C1E0A"/>
    <w:rsid w:val="002C25E1"/>
    <w:rsid w:val="002C26E6"/>
    <w:rsid w:val="002C2C69"/>
    <w:rsid w:val="002C32C4"/>
    <w:rsid w:val="002C343A"/>
    <w:rsid w:val="002C368D"/>
    <w:rsid w:val="002C389C"/>
    <w:rsid w:val="002C3938"/>
    <w:rsid w:val="002C3BA6"/>
    <w:rsid w:val="002C3C36"/>
    <w:rsid w:val="002C42B5"/>
    <w:rsid w:val="002C433F"/>
    <w:rsid w:val="002C4A2D"/>
    <w:rsid w:val="002C4E2E"/>
    <w:rsid w:val="002C4EDF"/>
    <w:rsid w:val="002C58EB"/>
    <w:rsid w:val="002C5B0E"/>
    <w:rsid w:val="002C5C51"/>
    <w:rsid w:val="002C6199"/>
    <w:rsid w:val="002C689C"/>
    <w:rsid w:val="002C6AF9"/>
    <w:rsid w:val="002C757C"/>
    <w:rsid w:val="002C758C"/>
    <w:rsid w:val="002C7818"/>
    <w:rsid w:val="002C7B4D"/>
    <w:rsid w:val="002C7BCC"/>
    <w:rsid w:val="002D052A"/>
    <w:rsid w:val="002D064C"/>
    <w:rsid w:val="002D0B49"/>
    <w:rsid w:val="002D0D62"/>
    <w:rsid w:val="002D10FF"/>
    <w:rsid w:val="002D1261"/>
    <w:rsid w:val="002D1BA7"/>
    <w:rsid w:val="002D1D9B"/>
    <w:rsid w:val="002D1E08"/>
    <w:rsid w:val="002D257A"/>
    <w:rsid w:val="002D272A"/>
    <w:rsid w:val="002D30A5"/>
    <w:rsid w:val="002D409E"/>
    <w:rsid w:val="002D4A0B"/>
    <w:rsid w:val="002D50F5"/>
    <w:rsid w:val="002D51F4"/>
    <w:rsid w:val="002D5390"/>
    <w:rsid w:val="002D69D8"/>
    <w:rsid w:val="002D6AFC"/>
    <w:rsid w:val="002D6B75"/>
    <w:rsid w:val="002D6DC3"/>
    <w:rsid w:val="002D7804"/>
    <w:rsid w:val="002D7951"/>
    <w:rsid w:val="002E021A"/>
    <w:rsid w:val="002E0712"/>
    <w:rsid w:val="002E0908"/>
    <w:rsid w:val="002E1ED0"/>
    <w:rsid w:val="002E2240"/>
    <w:rsid w:val="002E2453"/>
    <w:rsid w:val="002E2B24"/>
    <w:rsid w:val="002E2FD4"/>
    <w:rsid w:val="002E3590"/>
    <w:rsid w:val="002E37AC"/>
    <w:rsid w:val="002E3AD0"/>
    <w:rsid w:val="002E3ED0"/>
    <w:rsid w:val="002E41EC"/>
    <w:rsid w:val="002E4444"/>
    <w:rsid w:val="002E4446"/>
    <w:rsid w:val="002E56CB"/>
    <w:rsid w:val="002E5785"/>
    <w:rsid w:val="002E5BD9"/>
    <w:rsid w:val="002E5C11"/>
    <w:rsid w:val="002E5C7F"/>
    <w:rsid w:val="002E5F5D"/>
    <w:rsid w:val="002E67E3"/>
    <w:rsid w:val="002E6837"/>
    <w:rsid w:val="002E6AEF"/>
    <w:rsid w:val="002E6C13"/>
    <w:rsid w:val="002E6C26"/>
    <w:rsid w:val="002E7240"/>
    <w:rsid w:val="002E7325"/>
    <w:rsid w:val="002E758E"/>
    <w:rsid w:val="002E776A"/>
    <w:rsid w:val="002E77FF"/>
    <w:rsid w:val="002F027E"/>
    <w:rsid w:val="002F0E35"/>
    <w:rsid w:val="002F15BE"/>
    <w:rsid w:val="002F20DB"/>
    <w:rsid w:val="002F2490"/>
    <w:rsid w:val="002F263B"/>
    <w:rsid w:val="002F2D41"/>
    <w:rsid w:val="002F2E19"/>
    <w:rsid w:val="002F2EB0"/>
    <w:rsid w:val="002F2F37"/>
    <w:rsid w:val="002F2FA4"/>
    <w:rsid w:val="002F3044"/>
    <w:rsid w:val="002F3071"/>
    <w:rsid w:val="002F30F7"/>
    <w:rsid w:val="002F4A60"/>
    <w:rsid w:val="002F51BC"/>
    <w:rsid w:val="002F532E"/>
    <w:rsid w:val="002F57FF"/>
    <w:rsid w:val="002F5908"/>
    <w:rsid w:val="002F6168"/>
    <w:rsid w:val="002F637A"/>
    <w:rsid w:val="002F6937"/>
    <w:rsid w:val="002F6FDE"/>
    <w:rsid w:val="002F7800"/>
    <w:rsid w:val="002F7A83"/>
    <w:rsid w:val="002F7D71"/>
    <w:rsid w:val="002F7E27"/>
    <w:rsid w:val="002F7FEB"/>
    <w:rsid w:val="003000D6"/>
    <w:rsid w:val="003000E2"/>
    <w:rsid w:val="00300227"/>
    <w:rsid w:val="00300FD2"/>
    <w:rsid w:val="0030151B"/>
    <w:rsid w:val="003015D3"/>
    <w:rsid w:val="0030165A"/>
    <w:rsid w:val="0030174C"/>
    <w:rsid w:val="00302083"/>
    <w:rsid w:val="003023BB"/>
    <w:rsid w:val="00302461"/>
    <w:rsid w:val="00302B64"/>
    <w:rsid w:val="00302E32"/>
    <w:rsid w:val="0030330E"/>
    <w:rsid w:val="00303C17"/>
    <w:rsid w:val="00304222"/>
    <w:rsid w:val="00304A15"/>
    <w:rsid w:val="00304ACC"/>
    <w:rsid w:val="00304EEC"/>
    <w:rsid w:val="00304EED"/>
    <w:rsid w:val="0030514F"/>
    <w:rsid w:val="00305281"/>
    <w:rsid w:val="003053D1"/>
    <w:rsid w:val="00305E3F"/>
    <w:rsid w:val="0030607F"/>
    <w:rsid w:val="0030620F"/>
    <w:rsid w:val="00306781"/>
    <w:rsid w:val="00306ADD"/>
    <w:rsid w:val="00307253"/>
    <w:rsid w:val="003074D6"/>
    <w:rsid w:val="00307B73"/>
    <w:rsid w:val="0031047E"/>
    <w:rsid w:val="00310A4E"/>
    <w:rsid w:val="00310AC1"/>
    <w:rsid w:val="00310DEC"/>
    <w:rsid w:val="00310FA2"/>
    <w:rsid w:val="00311814"/>
    <w:rsid w:val="003119DE"/>
    <w:rsid w:val="00311DD3"/>
    <w:rsid w:val="00312186"/>
    <w:rsid w:val="003127A3"/>
    <w:rsid w:val="0031325A"/>
    <w:rsid w:val="00313C15"/>
    <w:rsid w:val="00313FE3"/>
    <w:rsid w:val="00314234"/>
    <w:rsid w:val="003147C2"/>
    <w:rsid w:val="00314EE5"/>
    <w:rsid w:val="00315268"/>
    <w:rsid w:val="003159B5"/>
    <w:rsid w:val="0031673D"/>
    <w:rsid w:val="00316B4B"/>
    <w:rsid w:val="00316D96"/>
    <w:rsid w:val="003171CB"/>
    <w:rsid w:val="00317658"/>
    <w:rsid w:val="003178FD"/>
    <w:rsid w:val="00317D15"/>
    <w:rsid w:val="00320467"/>
    <w:rsid w:val="00321311"/>
    <w:rsid w:val="00321652"/>
    <w:rsid w:val="00321725"/>
    <w:rsid w:val="00321A05"/>
    <w:rsid w:val="00321A2D"/>
    <w:rsid w:val="00321C1D"/>
    <w:rsid w:val="00321F63"/>
    <w:rsid w:val="00322184"/>
    <w:rsid w:val="0032237D"/>
    <w:rsid w:val="00322C65"/>
    <w:rsid w:val="0032354E"/>
    <w:rsid w:val="0032399A"/>
    <w:rsid w:val="00324652"/>
    <w:rsid w:val="00324B39"/>
    <w:rsid w:val="00324F2A"/>
    <w:rsid w:val="003252BD"/>
    <w:rsid w:val="00325751"/>
    <w:rsid w:val="00325C2B"/>
    <w:rsid w:val="00325F6F"/>
    <w:rsid w:val="003266D9"/>
    <w:rsid w:val="00326B6B"/>
    <w:rsid w:val="003274FE"/>
    <w:rsid w:val="00327902"/>
    <w:rsid w:val="003303F2"/>
    <w:rsid w:val="00330406"/>
    <w:rsid w:val="00330CA0"/>
    <w:rsid w:val="00330E4A"/>
    <w:rsid w:val="003314B0"/>
    <w:rsid w:val="003314CE"/>
    <w:rsid w:val="003316AE"/>
    <w:rsid w:val="00331779"/>
    <w:rsid w:val="00331D7D"/>
    <w:rsid w:val="00332666"/>
    <w:rsid w:val="003327E5"/>
    <w:rsid w:val="00332DB5"/>
    <w:rsid w:val="003331B8"/>
    <w:rsid w:val="0033322C"/>
    <w:rsid w:val="00333588"/>
    <w:rsid w:val="00333F01"/>
    <w:rsid w:val="00334099"/>
    <w:rsid w:val="003341F8"/>
    <w:rsid w:val="0033430E"/>
    <w:rsid w:val="0033444F"/>
    <w:rsid w:val="00334C17"/>
    <w:rsid w:val="00334C20"/>
    <w:rsid w:val="00334EF3"/>
    <w:rsid w:val="00335255"/>
    <w:rsid w:val="00335D74"/>
    <w:rsid w:val="00335E18"/>
    <w:rsid w:val="00335E38"/>
    <w:rsid w:val="00335EFC"/>
    <w:rsid w:val="003362C1"/>
    <w:rsid w:val="00336B2C"/>
    <w:rsid w:val="00336B9F"/>
    <w:rsid w:val="0033730B"/>
    <w:rsid w:val="003379ED"/>
    <w:rsid w:val="00337BD0"/>
    <w:rsid w:val="00337D9C"/>
    <w:rsid w:val="00337F69"/>
    <w:rsid w:val="0034098D"/>
    <w:rsid w:val="00340CBB"/>
    <w:rsid w:val="0034126C"/>
    <w:rsid w:val="0034178C"/>
    <w:rsid w:val="00341928"/>
    <w:rsid w:val="00341E04"/>
    <w:rsid w:val="00342706"/>
    <w:rsid w:val="0034301B"/>
    <w:rsid w:val="0034337B"/>
    <w:rsid w:val="0034339D"/>
    <w:rsid w:val="00343E9F"/>
    <w:rsid w:val="00344164"/>
    <w:rsid w:val="0034436F"/>
    <w:rsid w:val="00344F6D"/>
    <w:rsid w:val="00344FDF"/>
    <w:rsid w:val="00345164"/>
    <w:rsid w:val="00346010"/>
    <w:rsid w:val="00346075"/>
    <w:rsid w:val="003464CD"/>
    <w:rsid w:val="003465C5"/>
    <w:rsid w:val="0034728B"/>
    <w:rsid w:val="003473D3"/>
    <w:rsid w:val="00347855"/>
    <w:rsid w:val="003478B4"/>
    <w:rsid w:val="003478F0"/>
    <w:rsid w:val="0034791C"/>
    <w:rsid w:val="00347CC0"/>
    <w:rsid w:val="00347D8B"/>
    <w:rsid w:val="003505AF"/>
    <w:rsid w:val="003505E7"/>
    <w:rsid w:val="003507AC"/>
    <w:rsid w:val="00351DAC"/>
    <w:rsid w:val="00352045"/>
    <w:rsid w:val="00352226"/>
    <w:rsid w:val="003522A1"/>
    <w:rsid w:val="003523E5"/>
    <w:rsid w:val="00352655"/>
    <w:rsid w:val="003527FE"/>
    <w:rsid w:val="00352FEA"/>
    <w:rsid w:val="00353202"/>
    <w:rsid w:val="003533EB"/>
    <w:rsid w:val="00353420"/>
    <w:rsid w:val="003537F7"/>
    <w:rsid w:val="00353843"/>
    <w:rsid w:val="00353A53"/>
    <w:rsid w:val="00353E21"/>
    <w:rsid w:val="0035416A"/>
    <w:rsid w:val="00354184"/>
    <w:rsid w:val="003545B6"/>
    <w:rsid w:val="00354635"/>
    <w:rsid w:val="00354A87"/>
    <w:rsid w:val="00354BD7"/>
    <w:rsid w:val="003552A5"/>
    <w:rsid w:val="00355447"/>
    <w:rsid w:val="00355599"/>
    <w:rsid w:val="003557F1"/>
    <w:rsid w:val="00356A10"/>
    <w:rsid w:val="00356DDF"/>
    <w:rsid w:val="00356EC3"/>
    <w:rsid w:val="00357113"/>
    <w:rsid w:val="00357400"/>
    <w:rsid w:val="00357558"/>
    <w:rsid w:val="00357608"/>
    <w:rsid w:val="00357B33"/>
    <w:rsid w:val="00357DAB"/>
    <w:rsid w:val="003600C5"/>
    <w:rsid w:val="003601D9"/>
    <w:rsid w:val="00360483"/>
    <w:rsid w:val="00360947"/>
    <w:rsid w:val="00360D3E"/>
    <w:rsid w:val="003611F0"/>
    <w:rsid w:val="00361943"/>
    <w:rsid w:val="00362572"/>
    <w:rsid w:val="00362C6C"/>
    <w:rsid w:val="00363A61"/>
    <w:rsid w:val="00364F6F"/>
    <w:rsid w:val="00365503"/>
    <w:rsid w:val="00365996"/>
    <w:rsid w:val="00365C1D"/>
    <w:rsid w:val="00365EC3"/>
    <w:rsid w:val="003666FF"/>
    <w:rsid w:val="00366B95"/>
    <w:rsid w:val="00366E98"/>
    <w:rsid w:val="00370142"/>
    <w:rsid w:val="00370A1F"/>
    <w:rsid w:val="00370FB2"/>
    <w:rsid w:val="00371A4E"/>
    <w:rsid w:val="0037211E"/>
    <w:rsid w:val="00372CD3"/>
    <w:rsid w:val="00373121"/>
    <w:rsid w:val="00373135"/>
    <w:rsid w:val="00373E4B"/>
    <w:rsid w:val="00373EA5"/>
    <w:rsid w:val="003742F6"/>
    <w:rsid w:val="0037439B"/>
    <w:rsid w:val="00374B1D"/>
    <w:rsid w:val="00375C34"/>
    <w:rsid w:val="00375ECA"/>
    <w:rsid w:val="003767A6"/>
    <w:rsid w:val="00376D23"/>
    <w:rsid w:val="00376DAD"/>
    <w:rsid w:val="00376F42"/>
    <w:rsid w:val="0037775E"/>
    <w:rsid w:val="003777EC"/>
    <w:rsid w:val="00377CA6"/>
    <w:rsid w:val="00380041"/>
    <w:rsid w:val="0038036D"/>
    <w:rsid w:val="00380392"/>
    <w:rsid w:val="003806C2"/>
    <w:rsid w:val="00380C69"/>
    <w:rsid w:val="00380CAF"/>
    <w:rsid w:val="00380E76"/>
    <w:rsid w:val="00381158"/>
    <w:rsid w:val="0038122E"/>
    <w:rsid w:val="00381406"/>
    <w:rsid w:val="00381ACD"/>
    <w:rsid w:val="00381FA8"/>
    <w:rsid w:val="00382B3A"/>
    <w:rsid w:val="003832A2"/>
    <w:rsid w:val="003834E8"/>
    <w:rsid w:val="00383F55"/>
    <w:rsid w:val="003842A7"/>
    <w:rsid w:val="0038436A"/>
    <w:rsid w:val="00384844"/>
    <w:rsid w:val="00384A84"/>
    <w:rsid w:val="00385127"/>
    <w:rsid w:val="00385631"/>
    <w:rsid w:val="00385670"/>
    <w:rsid w:val="00385946"/>
    <w:rsid w:val="00385D10"/>
    <w:rsid w:val="0038613E"/>
    <w:rsid w:val="003863D9"/>
    <w:rsid w:val="003869D5"/>
    <w:rsid w:val="003875C0"/>
    <w:rsid w:val="00387B64"/>
    <w:rsid w:val="00387EFE"/>
    <w:rsid w:val="003903B9"/>
    <w:rsid w:val="00390780"/>
    <w:rsid w:val="00391014"/>
    <w:rsid w:val="003910E2"/>
    <w:rsid w:val="0039147E"/>
    <w:rsid w:val="00391D7F"/>
    <w:rsid w:val="00392150"/>
    <w:rsid w:val="0039243A"/>
    <w:rsid w:val="0039257D"/>
    <w:rsid w:val="00392835"/>
    <w:rsid w:val="003928E3"/>
    <w:rsid w:val="00392D50"/>
    <w:rsid w:val="00392E35"/>
    <w:rsid w:val="0039308F"/>
    <w:rsid w:val="00393A32"/>
    <w:rsid w:val="00393FEE"/>
    <w:rsid w:val="003942D4"/>
    <w:rsid w:val="00394678"/>
    <w:rsid w:val="00394816"/>
    <w:rsid w:val="00394872"/>
    <w:rsid w:val="00394A05"/>
    <w:rsid w:val="00395508"/>
    <w:rsid w:val="00395930"/>
    <w:rsid w:val="00395B9E"/>
    <w:rsid w:val="00396426"/>
    <w:rsid w:val="00396A5F"/>
    <w:rsid w:val="0039700C"/>
    <w:rsid w:val="00397502"/>
    <w:rsid w:val="00397A8C"/>
    <w:rsid w:val="00397BDC"/>
    <w:rsid w:val="00397C4D"/>
    <w:rsid w:val="003A025B"/>
    <w:rsid w:val="003A02B4"/>
    <w:rsid w:val="003A02E0"/>
    <w:rsid w:val="003A1188"/>
    <w:rsid w:val="003A1411"/>
    <w:rsid w:val="003A172F"/>
    <w:rsid w:val="003A1B68"/>
    <w:rsid w:val="003A28D0"/>
    <w:rsid w:val="003A2BF7"/>
    <w:rsid w:val="003A2D1F"/>
    <w:rsid w:val="003A3110"/>
    <w:rsid w:val="003A340F"/>
    <w:rsid w:val="003A3700"/>
    <w:rsid w:val="003A3CE5"/>
    <w:rsid w:val="003A439C"/>
    <w:rsid w:val="003A446F"/>
    <w:rsid w:val="003A459D"/>
    <w:rsid w:val="003A4A20"/>
    <w:rsid w:val="003A5057"/>
    <w:rsid w:val="003A5479"/>
    <w:rsid w:val="003A54A8"/>
    <w:rsid w:val="003A55D1"/>
    <w:rsid w:val="003A59ED"/>
    <w:rsid w:val="003A5EE9"/>
    <w:rsid w:val="003A63C2"/>
    <w:rsid w:val="003A6512"/>
    <w:rsid w:val="003A69DC"/>
    <w:rsid w:val="003A6B2D"/>
    <w:rsid w:val="003A6F72"/>
    <w:rsid w:val="003A76A3"/>
    <w:rsid w:val="003A7B6C"/>
    <w:rsid w:val="003B00A9"/>
    <w:rsid w:val="003B0430"/>
    <w:rsid w:val="003B0FE9"/>
    <w:rsid w:val="003B1699"/>
    <w:rsid w:val="003B2051"/>
    <w:rsid w:val="003B2212"/>
    <w:rsid w:val="003B24F9"/>
    <w:rsid w:val="003B2980"/>
    <w:rsid w:val="003B29C0"/>
    <w:rsid w:val="003B2A08"/>
    <w:rsid w:val="003B2A6C"/>
    <w:rsid w:val="003B2D2E"/>
    <w:rsid w:val="003B2DBD"/>
    <w:rsid w:val="003B305F"/>
    <w:rsid w:val="003B340F"/>
    <w:rsid w:val="003B3E02"/>
    <w:rsid w:val="003B3F39"/>
    <w:rsid w:val="003B40DB"/>
    <w:rsid w:val="003B4743"/>
    <w:rsid w:val="003B4EDD"/>
    <w:rsid w:val="003B5605"/>
    <w:rsid w:val="003B61F8"/>
    <w:rsid w:val="003B6380"/>
    <w:rsid w:val="003B683E"/>
    <w:rsid w:val="003B705C"/>
    <w:rsid w:val="003B72AF"/>
    <w:rsid w:val="003B7964"/>
    <w:rsid w:val="003B79B3"/>
    <w:rsid w:val="003B7EE2"/>
    <w:rsid w:val="003C0A53"/>
    <w:rsid w:val="003C0A89"/>
    <w:rsid w:val="003C0EF0"/>
    <w:rsid w:val="003C154E"/>
    <w:rsid w:val="003C18CC"/>
    <w:rsid w:val="003C1B1F"/>
    <w:rsid w:val="003C1C25"/>
    <w:rsid w:val="003C250C"/>
    <w:rsid w:val="003C2548"/>
    <w:rsid w:val="003C2CD7"/>
    <w:rsid w:val="003C3317"/>
    <w:rsid w:val="003C340D"/>
    <w:rsid w:val="003C34DB"/>
    <w:rsid w:val="003C385F"/>
    <w:rsid w:val="003C39FB"/>
    <w:rsid w:val="003C3B7C"/>
    <w:rsid w:val="003C46C9"/>
    <w:rsid w:val="003C47F3"/>
    <w:rsid w:val="003C4830"/>
    <w:rsid w:val="003C48C6"/>
    <w:rsid w:val="003C4C1C"/>
    <w:rsid w:val="003C507B"/>
    <w:rsid w:val="003C5105"/>
    <w:rsid w:val="003C595B"/>
    <w:rsid w:val="003C5A1D"/>
    <w:rsid w:val="003C62D9"/>
    <w:rsid w:val="003C6941"/>
    <w:rsid w:val="003C6A86"/>
    <w:rsid w:val="003C6AF5"/>
    <w:rsid w:val="003C7168"/>
    <w:rsid w:val="003C7466"/>
    <w:rsid w:val="003C7638"/>
    <w:rsid w:val="003D095C"/>
    <w:rsid w:val="003D19BF"/>
    <w:rsid w:val="003D19EB"/>
    <w:rsid w:val="003D20A7"/>
    <w:rsid w:val="003D2A04"/>
    <w:rsid w:val="003D31C8"/>
    <w:rsid w:val="003D3C68"/>
    <w:rsid w:val="003D3DD5"/>
    <w:rsid w:val="003D4517"/>
    <w:rsid w:val="003D464F"/>
    <w:rsid w:val="003D46EE"/>
    <w:rsid w:val="003D4714"/>
    <w:rsid w:val="003D4992"/>
    <w:rsid w:val="003D5261"/>
    <w:rsid w:val="003D5FF7"/>
    <w:rsid w:val="003D6110"/>
    <w:rsid w:val="003D6683"/>
    <w:rsid w:val="003D6859"/>
    <w:rsid w:val="003D721B"/>
    <w:rsid w:val="003D7282"/>
    <w:rsid w:val="003D7485"/>
    <w:rsid w:val="003D7F4D"/>
    <w:rsid w:val="003E0016"/>
    <w:rsid w:val="003E00EE"/>
    <w:rsid w:val="003E012B"/>
    <w:rsid w:val="003E04DA"/>
    <w:rsid w:val="003E0940"/>
    <w:rsid w:val="003E0CFF"/>
    <w:rsid w:val="003E0D57"/>
    <w:rsid w:val="003E112C"/>
    <w:rsid w:val="003E1277"/>
    <w:rsid w:val="003E13D3"/>
    <w:rsid w:val="003E18AE"/>
    <w:rsid w:val="003E1BC2"/>
    <w:rsid w:val="003E1ECB"/>
    <w:rsid w:val="003E21AD"/>
    <w:rsid w:val="003E22FC"/>
    <w:rsid w:val="003E23E4"/>
    <w:rsid w:val="003E2608"/>
    <w:rsid w:val="003E2A30"/>
    <w:rsid w:val="003E2ACD"/>
    <w:rsid w:val="003E2C5D"/>
    <w:rsid w:val="003E2D31"/>
    <w:rsid w:val="003E2F5C"/>
    <w:rsid w:val="003E2FC9"/>
    <w:rsid w:val="003E3E9F"/>
    <w:rsid w:val="003E40E9"/>
    <w:rsid w:val="003E42A2"/>
    <w:rsid w:val="003E445B"/>
    <w:rsid w:val="003E469F"/>
    <w:rsid w:val="003E4B38"/>
    <w:rsid w:val="003E54B8"/>
    <w:rsid w:val="003E552F"/>
    <w:rsid w:val="003E634D"/>
    <w:rsid w:val="003E6D68"/>
    <w:rsid w:val="003E7647"/>
    <w:rsid w:val="003E773C"/>
    <w:rsid w:val="003E7A0E"/>
    <w:rsid w:val="003E7C8C"/>
    <w:rsid w:val="003F0347"/>
    <w:rsid w:val="003F0FCC"/>
    <w:rsid w:val="003F116F"/>
    <w:rsid w:val="003F159F"/>
    <w:rsid w:val="003F18FF"/>
    <w:rsid w:val="003F209F"/>
    <w:rsid w:val="003F24BF"/>
    <w:rsid w:val="003F255E"/>
    <w:rsid w:val="003F289A"/>
    <w:rsid w:val="003F293E"/>
    <w:rsid w:val="003F2BAB"/>
    <w:rsid w:val="003F2F21"/>
    <w:rsid w:val="003F313F"/>
    <w:rsid w:val="003F339A"/>
    <w:rsid w:val="003F363A"/>
    <w:rsid w:val="003F37EF"/>
    <w:rsid w:val="003F42F1"/>
    <w:rsid w:val="003F4775"/>
    <w:rsid w:val="003F47C9"/>
    <w:rsid w:val="003F4A17"/>
    <w:rsid w:val="003F4DC5"/>
    <w:rsid w:val="003F4E24"/>
    <w:rsid w:val="003F5030"/>
    <w:rsid w:val="003F55D3"/>
    <w:rsid w:val="003F5977"/>
    <w:rsid w:val="003F605E"/>
    <w:rsid w:val="003F607F"/>
    <w:rsid w:val="003F6404"/>
    <w:rsid w:val="003F6A14"/>
    <w:rsid w:val="003F6F03"/>
    <w:rsid w:val="003F7473"/>
    <w:rsid w:val="003F775B"/>
    <w:rsid w:val="003F7AD3"/>
    <w:rsid w:val="003F7B8A"/>
    <w:rsid w:val="003F7DC4"/>
    <w:rsid w:val="003F7E66"/>
    <w:rsid w:val="00400E7B"/>
    <w:rsid w:val="0040127E"/>
    <w:rsid w:val="004012E2"/>
    <w:rsid w:val="00401316"/>
    <w:rsid w:val="004013BE"/>
    <w:rsid w:val="004015DB"/>
    <w:rsid w:val="00401A31"/>
    <w:rsid w:val="00401E74"/>
    <w:rsid w:val="004022CF"/>
    <w:rsid w:val="004027B3"/>
    <w:rsid w:val="00402CBA"/>
    <w:rsid w:val="00402EB9"/>
    <w:rsid w:val="004039CE"/>
    <w:rsid w:val="0040406B"/>
    <w:rsid w:val="0040439E"/>
    <w:rsid w:val="0040486F"/>
    <w:rsid w:val="004049A4"/>
    <w:rsid w:val="00404CA1"/>
    <w:rsid w:val="00404DB8"/>
    <w:rsid w:val="00404DCC"/>
    <w:rsid w:val="00405035"/>
    <w:rsid w:val="004051EA"/>
    <w:rsid w:val="00405ADF"/>
    <w:rsid w:val="004060A8"/>
    <w:rsid w:val="00406150"/>
    <w:rsid w:val="004069D9"/>
    <w:rsid w:val="00406A1F"/>
    <w:rsid w:val="00406E8B"/>
    <w:rsid w:val="00407504"/>
    <w:rsid w:val="00407809"/>
    <w:rsid w:val="0040784E"/>
    <w:rsid w:val="00407A6E"/>
    <w:rsid w:val="00410426"/>
    <w:rsid w:val="00410BE2"/>
    <w:rsid w:val="004110BB"/>
    <w:rsid w:val="00411923"/>
    <w:rsid w:val="004119EB"/>
    <w:rsid w:val="004119F2"/>
    <w:rsid w:val="00411A93"/>
    <w:rsid w:val="00411BC3"/>
    <w:rsid w:val="00412288"/>
    <w:rsid w:val="00412B96"/>
    <w:rsid w:val="00412C98"/>
    <w:rsid w:val="00412D93"/>
    <w:rsid w:val="00413518"/>
    <w:rsid w:val="004135CA"/>
    <w:rsid w:val="00413A49"/>
    <w:rsid w:val="00413B32"/>
    <w:rsid w:val="00413C2E"/>
    <w:rsid w:val="00414015"/>
    <w:rsid w:val="004143E2"/>
    <w:rsid w:val="00414B35"/>
    <w:rsid w:val="004152BF"/>
    <w:rsid w:val="004159E8"/>
    <w:rsid w:val="004163F3"/>
    <w:rsid w:val="004164BF"/>
    <w:rsid w:val="004166AA"/>
    <w:rsid w:val="0041704D"/>
    <w:rsid w:val="0041798B"/>
    <w:rsid w:val="00417A91"/>
    <w:rsid w:val="00417AE8"/>
    <w:rsid w:val="00417C40"/>
    <w:rsid w:val="00421951"/>
    <w:rsid w:val="004219D6"/>
    <w:rsid w:val="00422150"/>
    <w:rsid w:val="00422346"/>
    <w:rsid w:val="00422753"/>
    <w:rsid w:val="0042286B"/>
    <w:rsid w:val="00422DFA"/>
    <w:rsid w:val="0042310E"/>
    <w:rsid w:val="0042369C"/>
    <w:rsid w:val="00423789"/>
    <w:rsid w:val="00423901"/>
    <w:rsid w:val="00423934"/>
    <w:rsid w:val="0042398F"/>
    <w:rsid w:val="00423A09"/>
    <w:rsid w:val="00423DF9"/>
    <w:rsid w:val="004240D5"/>
    <w:rsid w:val="0042453C"/>
    <w:rsid w:val="00424678"/>
    <w:rsid w:val="004247A0"/>
    <w:rsid w:val="00424997"/>
    <w:rsid w:val="00424C43"/>
    <w:rsid w:val="00424E4B"/>
    <w:rsid w:val="004251E3"/>
    <w:rsid w:val="00425581"/>
    <w:rsid w:val="00425FDB"/>
    <w:rsid w:val="004262C2"/>
    <w:rsid w:val="004266AB"/>
    <w:rsid w:val="00426908"/>
    <w:rsid w:val="00426B3B"/>
    <w:rsid w:val="004271A5"/>
    <w:rsid w:val="00427417"/>
    <w:rsid w:val="004278E8"/>
    <w:rsid w:val="00427911"/>
    <w:rsid w:val="0042799A"/>
    <w:rsid w:val="00427AC5"/>
    <w:rsid w:val="004304F2"/>
    <w:rsid w:val="0043092C"/>
    <w:rsid w:val="0043139D"/>
    <w:rsid w:val="0043142C"/>
    <w:rsid w:val="00432FF4"/>
    <w:rsid w:val="0043302B"/>
    <w:rsid w:val="004333AC"/>
    <w:rsid w:val="004338BE"/>
    <w:rsid w:val="00433E8F"/>
    <w:rsid w:val="004343F7"/>
    <w:rsid w:val="00434576"/>
    <w:rsid w:val="00434881"/>
    <w:rsid w:val="004349E4"/>
    <w:rsid w:val="00434D12"/>
    <w:rsid w:val="00435093"/>
    <w:rsid w:val="004353AD"/>
    <w:rsid w:val="004359C5"/>
    <w:rsid w:val="00435D3B"/>
    <w:rsid w:val="00435DAA"/>
    <w:rsid w:val="0043614B"/>
    <w:rsid w:val="00436271"/>
    <w:rsid w:val="004369FC"/>
    <w:rsid w:val="0043749F"/>
    <w:rsid w:val="00437822"/>
    <w:rsid w:val="00437BB8"/>
    <w:rsid w:val="00437C5D"/>
    <w:rsid w:val="00437D94"/>
    <w:rsid w:val="0044014B"/>
    <w:rsid w:val="004409EE"/>
    <w:rsid w:val="00440B7C"/>
    <w:rsid w:val="00440F26"/>
    <w:rsid w:val="00441301"/>
    <w:rsid w:val="004413BC"/>
    <w:rsid w:val="004413F3"/>
    <w:rsid w:val="0044171F"/>
    <w:rsid w:val="00441ADA"/>
    <w:rsid w:val="00441DFC"/>
    <w:rsid w:val="0044223C"/>
    <w:rsid w:val="00442303"/>
    <w:rsid w:val="004427FC"/>
    <w:rsid w:val="00443125"/>
    <w:rsid w:val="00443CD9"/>
    <w:rsid w:val="00443F8C"/>
    <w:rsid w:val="004442BB"/>
    <w:rsid w:val="0044437D"/>
    <w:rsid w:val="00444C5A"/>
    <w:rsid w:val="00445AA1"/>
    <w:rsid w:val="00446272"/>
    <w:rsid w:val="004462CD"/>
    <w:rsid w:val="00446A7E"/>
    <w:rsid w:val="00446B2B"/>
    <w:rsid w:val="00446CA9"/>
    <w:rsid w:val="00446F85"/>
    <w:rsid w:val="0044736B"/>
    <w:rsid w:val="00447456"/>
    <w:rsid w:val="0044779F"/>
    <w:rsid w:val="00450202"/>
    <w:rsid w:val="004503AE"/>
    <w:rsid w:val="00450649"/>
    <w:rsid w:val="00451851"/>
    <w:rsid w:val="004519BD"/>
    <w:rsid w:val="00451C34"/>
    <w:rsid w:val="00451C55"/>
    <w:rsid w:val="0045292F"/>
    <w:rsid w:val="004529E9"/>
    <w:rsid w:val="0045384E"/>
    <w:rsid w:val="0045397B"/>
    <w:rsid w:val="00453ED1"/>
    <w:rsid w:val="00454219"/>
    <w:rsid w:val="0045609E"/>
    <w:rsid w:val="00456217"/>
    <w:rsid w:val="004567F3"/>
    <w:rsid w:val="00456861"/>
    <w:rsid w:val="0045701A"/>
    <w:rsid w:val="0045703A"/>
    <w:rsid w:val="0045725D"/>
    <w:rsid w:val="00457FA7"/>
    <w:rsid w:val="00460272"/>
    <w:rsid w:val="00460966"/>
    <w:rsid w:val="00460B22"/>
    <w:rsid w:val="00460C12"/>
    <w:rsid w:val="00460D44"/>
    <w:rsid w:val="004619CB"/>
    <w:rsid w:val="00461D6E"/>
    <w:rsid w:val="004620DE"/>
    <w:rsid w:val="004621EC"/>
    <w:rsid w:val="0046243B"/>
    <w:rsid w:val="00462681"/>
    <w:rsid w:val="00462AF6"/>
    <w:rsid w:val="00462D86"/>
    <w:rsid w:val="00462DC6"/>
    <w:rsid w:val="00463087"/>
    <w:rsid w:val="00463E93"/>
    <w:rsid w:val="00464584"/>
    <w:rsid w:val="00464DDF"/>
    <w:rsid w:val="00465341"/>
    <w:rsid w:val="004661C6"/>
    <w:rsid w:val="00466CC7"/>
    <w:rsid w:val="00467186"/>
    <w:rsid w:val="0046768C"/>
    <w:rsid w:val="00467A25"/>
    <w:rsid w:val="00467A63"/>
    <w:rsid w:val="00467ACE"/>
    <w:rsid w:val="00467F48"/>
    <w:rsid w:val="004700AA"/>
    <w:rsid w:val="00470168"/>
    <w:rsid w:val="004703B5"/>
    <w:rsid w:val="00470563"/>
    <w:rsid w:val="0047095D"/>
    <w:rsid w:val="00470AC9"/>
    <w:rsid w:val="00470DAA"/>
    <w:rsid w:val="0047169A"/>
    <w:rsid w:val="004716A5"/>
    <w:rsid w:val="00471B0A"/>
    <w:rsid w:val="00471D8C"/>
    <w:rsid w:val="00471D8E"/>
    <w:rsid w:val="00471D96"/>
    <w:rsid w:val="00471F0F"/>
    <w:rsid w:val="00472CD0"/>
    <w:rsid w:val="00472CF8"/>
    <w:rsid w:val="004730EA"/>
    <w:rsid w:val="00473425"/>
    <w:rsid w:val="00473CC3"/>
    <w:rsid w:val="004740EF"/>
    <w:rsid w:val="00474655"/>
    <w:rsid w:val="00474840"/>
    <w:rsid w:val="00474CDA"/>
    <w:rsid w:val="00475011"/>
    <w:rsid w:val="00475574"/>
    <w:rsid w:val="004756C5"/>
    <w:rsid w:val="004756D8"/>
    <w:rsid w:val="00475EC6"/>
    <w:rsid w:val="00476025"/>
    <w:rsid w:val="00476323"/>
    <w:rsid w:val="004764D3"/>
    <w:rsid w:val="0047671F"/>
    <w:rsid w:val="00476A40"/>
    <w:rsid w:val="0047704D"/>
    <w:rsid w:val="00477992"/>
    <w:rsid w:val="00477A97"/>
    <w:rsid w:val="00477C5D"/>
    <w:rsid w:val="00480B14"/>
    <w:rsid w:val="0048210B"/>
    <w:rsid w:val="00482200"/>
    <w:rsid w:val="00482209"/>
    <w:rsid w:val="00482631"/>
    <w:rsid w:val="00482C31"/>
    <w:rsid w:val="00483870"/>
    <w:rsid w:val="00483974"/>
    <w:rsid w:val="00483B5A"/>
    <w:rsid w:val="00483EDA"/>
    <w:rsid w:val="00483FFB"/>
    <w:rsid w:val="00484020"/>
    <w:rsid w:val="00484526"/>
    <w:rsid w:val="00484DC1"/>
    <w:rsid w:val="00485169"/>
    <w:rsid w:val="00485512"/>
    <w:rsid w:val="00485930"/>
    <w:rsid w:val="004868A0"/>
    <w:rsid w:val="00486F47"/>
    <w:rsid w:val="0048740E"/>
    <w:rsid w:val="004874C2"/>
    <w:rsid w:val="0048772F"/>
    <w:rsid w:val="00487882"/>
    <w:rsid w:val="00487986"/>
    <w:rsid w:val="00487B5C"/>
    <w:rsid w:val="0049011B"/>
    <w:rsid w:val="00490466"/>
    <w:rsid w:val="00490742"/>
    <w:rsid w:val="00490ACB"/>
    <w:rsid w:val="00490BE2"/>
    <w:rsid w:val="00490D1B"/>
    <w:rsid w:val="00490F9F"/>
    <w:rsid w:val="0049114F"/>
    <w:rsid w:val="00491353"/>
    <w:rsid w:val="00491386"/>
    <w:rsid w:val="00491C7E"/>
    <w:rsid w:val="00492A55"/>
    <w:rsid w:val="00492A8B"/>
    <w:rsid w:val="00492CD4"/>
    <w:rsid w:val="004937F5"/>
    <w:rsid w:val="00493D1D"/>
    <w:rsid w:val="00494218"/>
    <w:rsid w:val="00494380"/>
    <w:rsid w:val="00494389"/>
    <w:rsid w:val="0049447E"/>
    <w:rsid w:val="00494585"/>
    <w:rsid w:val="004945A3"/>
    <w:rsid w:val="00494805"/>
    <w:rsid w:val="00494F58"/>
    <w:rsid w:val="0049528F"/>
    <w:rsid w:val="0049575E"/>
    <w:rsid w:val="00495FB0"/>
    <w:rsid w:val="004962DD"/>
    <w:rsid w:val="004962FF"/>
    <w:rsid w:val="00496BB0"/>
    <w:rsid w:val="00496C59"/>
    <w:rsid w:val="00497060"/>
    <w:rsid w:val="004975C8"/>
    <w:rsid w:val="00497903"/>
    <w:rsid w:val="004A024F"/>
    <w:rsid w:val="004A029D"/>
    <w:rsid w:val="004A0517"/>
    <w:rsid w:val="004A0AD5"/>
    <w:rsid w:val="004A1220"/>
    <w:rsid w:val="004A170F"/>
    <w:rsid w:val="004A1E5A"/>
    <w:rsid w:val="004A20A5"/>
    <w:rsid w:val="004A264E"/>
    <w:rsid w:val="004A2965"/>
    <w:rsid w:val="004A334D"/>
    <w:rsid w:val="004A338A"/>
    <w:rsid w:val="004A3BBE"/>
    <w:rsid w:val="004A4119"/>
    <w:rsid w:val="004A427E"/>
    <w:rsid w:val="004A474B"/>
    <w:rsid w:val="004A47D8"/>
    <w:rsid w:val="004A4955"/>
    <w:rsid w:val="004A4B12"/>
    <w:rsid w:val="004A4EE2"/>
    <w:rsid w:val="004A517A"/>
    <w:rsid w:val="004A567A"/>
    <w:rsid w:val="004A591F"/>
    <w:rsid w:val="004A5B77"/>
    <w:rsid w:val="004A5E8F"/>
    <w:rsid w:val="004A5F39"/>
    <w:rsid w:val="004A6323"/>
    <w:rsid w:val="004A64B5"/>
    <w:rsid w:val="004A7DA9"/>
    <w:rsid w:val="004B0359"/>
    <w:rsid w:val="004B0447"/>
    <w:rsid w:val="004B080F"/>
    <w:rsid w:val="004B0842"/>
    <w:rsid w:val="004B1162"/>
    <w:rsid w:val="004B1661"/>
    <w:rsid w:val="004B1C52"/>
    <w:rsid w:val="004B2191"/>
    <w:rsid w:val="004B22D1"/>
    <w:rsid w:val="004B23EC"/>
    <w:rsid w:val="004B2DF7"/>
    <w:rsid w:val="004B3D9E"/>
    <w:rsid w:val="004B4986"/>
    <w:rsid w:val="004B506A"/>
    <w:rsid w:val="004B51E4"/>
    <w:rsid w:val="004B536B"/>
    <w:rsid w:val="004B53D7"/>
    <w:rsid w:val="004B5723"/>
    <w:rsid w:val="004B58C6"/>
    <w:rsid w:val="004B5B3E"/>
    <w:rsid w:val="004B5C79"/>
    <w:rsid w:val="004B5F53"/>
    <w:rsid w:val="004B60BC"/>
    <w:rsid w:val="004B6363"/>
    <w:rsid w:val="004B63EC"/>
    <w:rsid w:val="004B67C0"/>
    <w:rsid w:val="004B7008"/>
    <w:rsid w:val="004B7BD3"/>
    <w:rsid w:val="004C0757"/>
    <w:rsid w:val="004C07CF"/>
    <w:rsid w:val="004C094D"/>
    <w:rsid w:val="004C0E78"/>
    <w:rsid w:val="004C0F3D"/>
    <w:rsid w:val="004C1841"/>
    <w:rsid w:val="004C1A00"/>
    <w:rsid w:val="004C23E1"/>
    <w:rsid w:val="004C24EE"/>
    <w:rsid w:val="004C2520"/>
    <w:rsid w:val="004C2AFA"/>
    <w:rsid w:val="004C33CE"/>
    <w:rsid w:val="004C36AB"/>
    <w:rsid w:val="004C3820"/>
    <w:rsid w:val="004C3DEB"/>
    <w:rsid w:val="004C3EEA"/>
    <w:rsid w:val="004C4223"/>
    <w:rsid w:val="004C4247"/>
    <w:rsid w:val="004C4A14"/>
    <w:rsid w:val="004C4B24"/>
    <w:rsid w:val="004C4BFB"/>
    <w:rsid w:val="004C4DD5"/>
    <w:rsid w:val="004C4F3E"/>
    <w:rsid w:val="004C55E1"/>
    <w:rsid w:val="004C5BF2"/>
    <w:rsid w:val="004C6DBE"/>
    <w:rsid w:val="004C72AB"/>
    <w:rsid w:val="004C7CC3"/>
    <w:rsid w:val="004D0634"/>
    <w:rsid w:val="004D08A5"/>
    <w:rsid w:val="004D0BDC"/>
    <w:rsid w:val="004D0E8B"/>
    <w:rsid w:val="004D1CAB"/>
    <w:rsid w:val="004D232F"/>
    <w:rsid w:val="004D2598"/>
    <w:rsid w:val="004D259A"/>
    <w:rsid w:val="004D2C6B"/>
    <w:rsid w:val="004D3371"/>
    <w:rsid w:val="004D3432"/>
    <w:rsid w:val="004D41C5"/>
    <w:rsid w:val="004D4404"/>
    <w:rsid w:val="004D467B"/>
    <w:rsid w:val="004D49E2"/>
    <w:rsid w:val="004D52D8"/>
    <w:rsid w:val="004D5C27"/>
    <w:rsid w:val="004D5C77"/>
    <w:rsid w:val="004D5DF4"/>
    <w:rsid w:val="004D6561"/>
    <w:rsid w:val="004D66EC"/>
    <w:rsid w:val="004D671C"/>
    <w:rsid w:val="004D691A"/>
    <w:rsid w:val="004D78DD"/>
    <w:rsid w:val="004D7D32"/>
    <w:rsid w:val="004E008D"/>
    <w:rsid w:val="004E038A"/>
    <w:rsid w:val="004E06D0"/>
    <w:rsid w:val="004E06D5"/>
    <w:rsid w:val="004E0CE8"/>
    <w:rsid w:val="004E0F24"/>
    <w:rsid w:val="004E1197"/>
    <w:rsid w:val="004E11FE"/>
    <w:rsid w:val="004E1413"/>
    <w:rsid w:val="004E1524"/>
    <w:rsid w:val="004E15D6"/>
    <w:rsid w:val="004E1AFB"/>
    <w:rsid w:val="004E1DE5"/>
    <w:rsid w:val="004E2233"/>
    <w:rsid w:val="004E27C8"/>
    <w:rsid w:val="004E2972"/>
    <w:rsid w:val="004E3709"/>
    <w:rsid w:val="004E3F1F"/>
    <w:rsid w:val="004E3F50"/>
    <w:rsid w:val="004E4073"/>
    <w:rsid w:val="004E4670"/>
    <w:rsid w:val="004E4D57"/>
    <w:rsid w:val="004E5566"/>
    <w:rsid w:val="004E56A8"/>
    <w:rsid w:val="004E5BCB"/>
    <w:rsid w:val="004E5EFE"/>
    <w:rsid w:val="004E67F2"/>
    <w:rsid w:val="004E69F7"/>
    <w:rsid w:val="004E78E4"/>
    <w:rsid w:val="004E7B37"/>
    <w:rsid w:val="004E7B4E"/>
    <w:rsid w:val="004E7D15"/>
    <w:rsid w:val="004E7D62"/>
    <w:rsid w:val="004F019F"/>
    <w:rsid w:val="004F0568"/>
    <w:rsid w:val="004F0E01"/>
    <w:rsid w:val="004F0FC9"/>
    <w:rsid w:val="004F100E"/>
    <w:rsid w:val="004F1336"/>
    <w:rsid w:val="004F1697"/>
    <w:rsid w:val="004F178D"/>
    <w:rsid w:val="004F228D"/>
    <w:rsid w:val="004F2291"/>
    <w:rsid w:val="004F249E"/>
    <w:rsid w:val="004F2700"/>
    <w:rsid w:val="004F2C08"/>
    <w:rsid w:val="004F2DDA"/>
    <w:rsid w:val="004F2E05"/>
    <w:rsid w:val="004F2F13"/>
    <w:rsid w:val="004F2F29"/>
    <w:rsid w:val="004F2FE2"/>
    <w:rsid w:val="004F312E"/>
    <w:rsid w:val="004F3317"/>
    <w:rsid w:val="004F3BF7"/>
    <w:rsid w:val="004F3CE5"/>
    <w:rsid w:val="004F40E0"/>
    <w:rsid w:val="004F422D"/>
    <w:rsid w:val="004F455D"/>
    <w:rsid w:val="004F49D3"/>
    <w:rsid w:val="004F4A8D"/>
    <w:rsid w:val="004F55A7"/>
    <w:rsid w:val="004F5703"/>
    <w:rsid w:val="004F5746"/>
    <w:rsid w:val="004F58AE"/>
    <w:rsid w:val="004F5ABC"/>
    <w:rsid w:val="004F6069"/>
    <w:rsid w:val="004F6ED0"/>
    <w:rsid w:val="004F7C77"/>
    <w:rsid w:val="004F7E06"/>
    <w:rsid w:val="004F7E08"/>
    <w:rsid w:val="0050015E"/>
    <w:rsid w:val="005002FD"/>
    <w:rsid w:val="0050036B"/>
    <w:rsid w:val="0050047D"/>
    <w:rsid w:val="005006E2"/>
    <w:rsid w:val="0050079B"/>
    <w:rsid w:val="0050080A"/>
    <w:rsid w:val="00500833"/>
    <w:rsid w:val="00500921"/>
    <w:rsid w:val="00500DA5"/>
    <w:rsid w:val="00500FBF"/>
    <w:rsid w:val="00501056"/>
    <w:rsid w:val="005010A4"/>
    <w:rsid w:val="00501A14"/>
    <w:rsid w:val="00501C46"/>
    <w:rsid w:val="00501EB3"/>
    <w:rsid w:val="0050253F"/>
    <w:rsid w:val="005025E0"/>
    <w:rsid w:val="00502920"/>
    <w:rsid w:val="00502BE2"/>
    <w:rsid w:val="00503629"/>
    <w:rsid w:val="0050374F"/>
    <w:rsid w:val="00503894"/>
    <w:rsid w:val="00503C1F"/>
    <w:rsid w:val="00503C21"/>
    <w:rsid w:val="00503C62"/>
    <w:rsid w:val="00503D65"/>
    <w:rsid w:val="00504728"/>
    <w:rsid w:val="0050488E"/>
    <w:rsid w:val="005050EE"/>
    <w:rsid w:val="00505575"/>
    <w:rsid w:val="005055F9"/>
    <w:rsid w:val="00505709"/>
    <w:rsid w:val="00505996"/>
    <w:rsid w:val="00505B37"/>
    <w:rsid w:val="00505DA6"/>
    <w:rsid w:val="00505EC6"/>
    <w:rsid w:val="0050625B"/>
    <w:rsid w:val="00506381"/>
    <w:rsid w:val="005064FB"/>
    <w:rsid w:val="00506AA9"/>
    <w:rsid w:val="00506FE7"/>
    <w:rsid w:val="00507387"/>
    <w:rsid w:val="00507BCB"/>
    <w:rsid w:val="0051011F"/>
    <w:rsid w:val="00511648"/>
    <w:rsid w:val="0051185B"/>
    <w:rsid w:val="0051216D"/>
    <w:rsid w:val="00512583"/>
    <w:rsid w:val="005127FF"/>
    <w:rsid w:val="00512887"/>
    <w:rsid w:val="00512B33"/>
    <w:rsid w:val="00512C27"/>
    <w:rsid w:val="00513035"/>
    <w:rsid w:val="005137F2"/>
    <w:rsid w:val="00513893"/>
    <w:rsid w:val="00513E67"/>
    <w:rsid w:val="00514B34"/>
    <w:rsid w:val="00515024"/>
    <w:rsid w:val="0051517D"/>
    <w:rsid w:val="00515A2B"/>
    <w:rsid w:val="00515A8F"/>
    <w:rsid w:val="00515D5F"/>
    <w:rsid w:val="00516315"/>
    <w:rsid w:val="005166D6"/>
    <w:rsid w:val="00516826"/>
    <w:rsid w:val="00516BFB"/>
    <w:rsid w:val="00517CC1"/>
    <w:rsid w:val="00520E1F"/>
    <w:rsid w:val="00521495"/>
    <w:rsid w:val="005215E8"/>
    <w:rsid w:val="0052198B"/>
    <w:rsid w:val="00521B5D"/>
    <w:rsid w:val="00521D94"/>
    <w:rsid w:val="005222D4"/>
    <w:rsid w:val="0052234E"/>
    <w:rsid w:val="00522393"/>
    <w:rsid w:val="0052239B"/>
    <w:rsid w:val="005223EF"/>
    <w:rsid w:val="00522426"/>
    <w:rsid w:val="00522626"/>
    <w:rsid w:val="00522A60"/>
    <w:rsid w:val="00522DE9"/>
    <w:rsid w:val="00522E07"/>
    <w:rsid w:val="00522EF7"/>
    <w:rsid w:val="00523011"/>
    <w:rsid w:val="00523AFC"/>
    <w:rsid w:val="00523DE1"/>
    <w:rsid w:val="0052424B"/>
    <w:rsid w:val="00524265"/>
    <w:rsid w:val="00525070"/>
    <w:rsid w:val="005255CF"/>
    <w:rsid w:val="005256A8"/>
    <w:rsid w:val="0052597B"/>
    <w:rsid w:val="00526107"/>
    <w:rsid w:val="0052627B"/>
    <w:rsid w:val="005278D3"/>
    <w:rsid w:val="00527B2C"/>
    <w:rsid w:val="005307E6"/>
    <w:rsid w:val="0053096C"/>
    <w:rsid w:val="00530C85"/>
    <w:rsid w:val="00530F99"/>
    <w:rsid w:val="005316CB"/>
    <w:rsid w:val="00531BB6"/>
    <w:rsid w:val="0053253F"/>
    <w:rsid w:val="00532A95"/>
    <w:rsid w:val="00532BD2"/>
    <w:rsid w:val="00532C4A"/>
    <w:rsid w:val="00532CA1"/>
    <w:rsid w:val="00533342"/>
    <w:rsid w:val="00533A9D"/>
    <w:rsid w:val="00533CE6"/>
    <w:rsid w:val="00534289"/>
    <w:rsid w:val="0053448E"/>
    <w:rsid w:val="00534793"/>
    <w:rsid w:val="00534FBB"/>
    <w:rsid w:val="00535309"/>
    <w:rsid w:val="005353BB"/>
    <w:rsid w:val="00535D15"/>
    <w:rsid w:val="00535D3D"/>
    <w:rsid w:val="00535F8C"/>
    <w:rsid w:val="00536275"/>
    <w:rsid w:val="0053723B"/>
    <w:rsid w:val="005375CA"/>
    <w:rsid w:val="005375F0"/>
    <w:rsid w:val="00537690"/>
    <w:rsid w:val="00537BB2"/>
    <w:rsid w:val="00537C74"/>
    <w:rsid w:val="00537E7E"/>
    <w:rsid w:val="00540234"/>
    <w:rsid w:val="005402F1"/>
    <w:rsid w:val="00540392"/>
    <w:rsid w:val="005407AE"/>
    <w:rsid w:val="005407D5"/>
    <w:rsid w:val="0054090E"/>
    <w:rsid w:val="00540F7B"/>
    <w:rsid w:val="00541083"/>
    <w:rsid w:val="0054151F"/>
    <w:rsid w:val="005415E5"/>
    <w:rsid w:val="0054160A"/>
    <w:rsid w:val="0054213F"/>
    <w:rsid w:val="005422F4"/>
    <w:rsid w:val="0054249F"/>
    <w:rsid w:val="005425B5"/>
    <w:rsid w:val="00542E2F"/>
    <w:rsid w:val="00543168"/>
    <w:rsid w:val="00543217"/>
    <w:rsid w:val="0054326E"/>
    <w:rsid w:val="005434E3"/>
    <w:rsid w:val="00543F8F"/>
    <w:rsid w:val="005441FE"/>
    <w:rsid w:val="00544289"/>
    <w:rsid w:val="00544FED"/>
    <w:rsid w:val="00545319"/>
    <w:rsid w:val="0054538C"/>
    <w:rsid w:val="00545709"/>
    <w:rsid w:val="005457B1"/>
    <w:rsid w:val="00545D68"/>
    <w:rsid w:val="00546669"/>
    <w:rsid w:val="00546D17"/>
    <w:rsid w:val="005473E5"/>
    <w:rsid w:val="005475FB"/>
    <w:rsid w:val="005476DA"/>
    <w:rsid w:val="00547BCB"/>
    <w:rsid w:val="005500A1"/>
    <w:rsid w:val="0055038A"/>
    <w:rsid w:val="0055062D"/>
    <w:rsid w:val="00550C9B"/>
    <w:rsid w:val="00550CDB"/>
    <w:rsid w:val="00551142"/>
    <w:rsid w:val="005511CF"/>
    <w:rsid w:val="00551230"/>
    <w:rsid w:val="005513B7"/>
    <w:rsid w:val="00551497"/>
    <w:rsid w:val="005514AD"/>
    <w:rsid w:val="00551675"/>
    <w:rsid w:val="00551D60"/>
    <w:rsid w:val="00551D99"/>
    <w:rsid w:val="00552123"/>
    <w:rsid w:val="00552415"/>
    <w:rsid w:val="0055282D"/>
    <w:rsid w:val="00552D84"/>
    <w:rsid w:val="00553097"/>
    <w:rsid w:val="0055323D"/>
    <w:rsid w:val="00553460"/>
    <w:rsid w:val="00553ADE"/>
    <w:rsid w:val="00553B94"/>
    <w:rsid w:val="00553E98"/>
    <w:rsid w:val="005547B7"/>
    <w:rsid w:val="00554F4B"/>
    <w:rsid w:val="005565F6"/>
    <w:rsid w:val="00556A07"/>
    <w:rsid w:val="00556A2F"/>
    <w:rsid w:val="00556AAF"/>
    <w:rsid w:val="00556EC0"/>
    <w:rsid w:val="005572E0"/>
    <w:rsid w:val="00557371"/>
    <w:rsid w:val="005573AE"/>
    <w:rsid w:val="005576FF"/>
    <w:rsid w:val="00557C0F"/>
    <w:rsid w:val="00557C6F"/>
    <w:rsid w:val="005601B5"/>
    <w:rsid w:val="00560214"/>
    <w:rsid w:val="00560410"/>
    <w:rsid w:val="00560765"/>
    <w:rsid w:val="00560786"/>
    <w:rsid w:val="005608A2"/>
    <w:rsid w:val="00560990"/>
    <w:rsid w:val="00560A36"/>
    <w:rsid w:val="00560DB0"/>
    <w:rsid w:val="00560E3D"/>
    <w:rsid w:val="00561118"/>
    <w:rsid w:val="005619AD"/>
    <w:rsid w:val="00561C2D"/>
    <w:rsid w:val="00562049"/>
    <w:rsid w:val="00562121"/>
    <w:rsid w:val="00562144"/>
    <w:rsid w:val="00562B9B"/>
    <w:rsid w:val="00563057"/>
    <w:rsid w:val="005639FA"/>
    <w:rsid w:val="00563D1E"/>
    <w:rsid w:val="00563F29"/>
    <w:rsid w:val="00563F59"/>
    <w:rsid w:val="00564118"/>
    <w:rsid w:val="0056451E"/>
    <w:rsid w:val="0056468B"/>
    <w:rsid w:val="00564DD0"/>
    <w:rsid w:val="00565021"/>
    <w:rsid w:val="0056525B"/>
    <w:rsid w:val="005655B8"/>
    <w:rsid w:val="005657DD"/>
    <w:rsid w:val="00566156"/>
    <w:rsid w:val="00566175"/>
    <w:rsid w:val="005663E9"/>
    <w:rsid w:val="00566996"/>
    <w:rsid w:val="00566AEE"/>
    <w:rsid w:val="005670D7"/>
    <w:rsid w:val="005678A0"/>
    <w:rsid w:val="005679B4"/>
    <w:rsid w:val="00567F69"/>
    <w:rsid w:val="0057044F"/>
    <w:rsid w:val="00570CA3"/>
    <w:rsid w:val="00570F5F"/>
    <w:rsid w:val="00571120"/>
    <w:rsid w:val="00571C4C"/>
    <w:rsid w:val="00572CB0"/>
    <w:rsid w:val="00573064"/>
    <w:rsid w:val="00573FB2"/>
    <w:rsid w:val="005741C2"/>
    <w:rsid w:val="0057422D"/>
    <w:rsid w:val="005748FF"/>
    <w:rsid w:val="0057496F"/>
    <w:rsid w:val="00574F1D"/>
    <w:rsid w:val="00575CC4"/>
    <w:rsid w:val="00576677"/>
    <w:rsid w:val="00576765"/>
    <w:rsid w:val="005767BB"/>
    <w:rsid w:val="00576CA3"/>
    <w:rsid w:val="00576E31"/>
    <w:rsid w:val="00577402"/>
    <w:rsid w:val="00577AF9"/>
    <w:rsid w:val="00577F78"/>
    <w:rsid w:val="005803C2"/>
    <w:rsid w:val="005807A7"/>
    <w:rsid w:val="005809DA"/>
    <w:rsid w:val="00580AEF"/>
    <w:rsid w:val="00580C5B"/>
    <w:rsid w:val="00581265"/>
    <w:rsid w:val="00581383"/>
    <w:rsid w:val="005817D1"/>
    <w:rsid w:val="005819F5"/>
    <w:rsid w:val="00581CD1"/>
    <w:rsid w:val="005820DA"/>
    <w:rsid w:val="005827C7"/>
    <w:rsid w:val="005828CD"/>
    <w:rsid w:val="00582AA0"/>
    <w:rsid w:val="00582F7C"/>
    <w:rsid w:val="005830AD"/>
    <w:rsid w:val="00583261"/>
    <w:rsid w:val="005838E6"/>
    <w:rsid w:val="00583DAE"/>
    <w:rsid w:val="005849D1"/>
    <w:rsid w:val="005849EA"/>
    <w:rsid w:val="00586492"/>
    <w:rsid w:val="0058661B"/>
    <w:rsid w:val="00586AA2"/>
    <w:rsid w:val="00586CD3"/>
    <w:rsid w:val="00586E2B"/>
    <w:rsid w:val="00587B07"/>
    <w:rsid w:val="005900B4"/>
    <w:rsid w:val="005901EC"/>
    <w:rsid w:val="005904E2"/>
    <w:rsid w:val="00590F75"/>
    <w:rsid w:val="0059131B"/>
    <w:rsid w:val="0059143D"/>
    <w:rsid w:val="00591A96"/>
    <w:rsid w:val="00591B57"/>
    <w:rsid w:val="005924FD"/>
    <w:rsid w:val="00592BAF"/>
    <w:rsid w:val="00592F74"/>
    <w:rsid w:val="00593513"/>
    <w:rsid w:val="0059365A"/>
    <w:rsid w:val="00593D0A"/>
    <w:rsid w:val="0059446C"/>
    <w:rsid w:val="00594916"/>
    <w:rsid w:val="00594F3F"/>
    <w:rsid w:val="00595472"/>
    <w:rsid w:val="00595C90"/>
    <w:rsid w:val="00596C92"/>
    <w:rsid w:val="00596D94"/>
    <w:rsid w:val="00596D9A"/>
    <w:rsid w:val="005972DC"/>
    <w:rsid w:val="005977D2"/>
    <w:rsid w:val="00597B03"/>
    <w:rsid w:val="00597B2B"/>
    <w:rsid w:val="005A037C"/>
    <w:rsid w:val="005A03F0"/>
    <w:rsid w:val="005A0B3A"/>
    <w:rsid w:val="005A119C"/>
    <w:rsid w:val="005A13E3"/>
    <w:rsid w:val="005A155E"/>
    <w:rsid w:val="005A160C"/>
    <w:rsid w:val="005A177D"/>
    <w:rsid w:val="005A20A8"/>
    <w:rsid w:val="005A2479"/>
    <w:rsid w:val="005A2C2F"/>
    <w:rsid w:val="005A2FCC"/>
    <w:rsid w:val="005A3181"/>
    <w:rsid w:val="005A34B9"/>
    <w:rsid w:val="005A362B"/>
    <w:rsid w:val="005A42AD"/>
    <w:rsid w:val="005A4559"/>
    <w:rsid w:val="005A4996"/>
    <w:rsid w:val="005A4D7F"/>
    <w:rsid w:val="005A4ED9"/>
    <w:rsid w:val="005A5A82"/>
    <w:rsid w:val="005A5C09"/>
    <w:rsid w:val="005A5E8D"/>
    <w:rsid w:val="005A628A"/>
    <w:rsid w:val="005A63C0"/>
    <w:rsid w:val="005A6622"/>
    <w:rsid w:val="005A739A"/>
    <w:rsid w:val="005A79D3"/>
    <w:rsid w:val="005A7BBC"/>
    <w:rsid w:val="005B0328"/>
    <w:rsid w:val="005B0519"/>
    <w:rsid w:val="005B0636"/>
    <w:rsid w:val="005B0F39"/>
    <w:rsid w:val="005B0F62"/>
    <w:rsid w:val="005B1628"/>
    <w:rsid w:val="005B1A2F"/>
    <w:rsid w:val="005B1E9C"/>
    <w:rsid w:val="005B2B70"/>
    <w:rsid w:val="005B2E53"/>
    <w:rsid w:val="005B3575"/>
    <w:rsid w:val="005B375E"/>
    <w:rsid w:val="005B39A9"/>
    <w:rsid w:val="005B4066"/>
    <w:rsid w:val="005B40B4"/>
    <w:rsid w:val="005B435B"/>
    <w:rsid w:val="005B4445"/>
    <w:rsid w:val="005B4711"/>
    <w:rsid w:val="005B4AEB"/>
    <w:rsid w:val="005B4B78"/>
    <w:rsid w:val="005B4D72"/>
    <w:rsid w:val="005B4EEC"/>
    <w:rsid w:val="005B4EF5"/>
    <w:rsid w:val="005B4FB1"/>
    <w:rsid w:val="005B56D0"/>
    <w:rsid w:val="005B56E9"/>
    <w:rsid w:val="005B587F"/>
    <w:rsid w:val="005B5A63"/>
    <w:rsid w:val="005B5E40"/>
    <w:rsid w:val="005B5E53"/>
    <w:rsid w:val="005B62D2"/>
    <w:rsid w:val="005B663D"/>
    <w:rsid w:val="005B6BBE"/>
    <w:rsid w:val="005B7348"/>
    <w:rsid w:val="005B7639"/>
    <w:rsid w:val="005B7705"/>
    <w:rsid w:val="005B78A6"/>
    <w:rsid w:val="005B7D6A"/>
    <w:rsid w:val="005B7E58"/>
    <w:rsid w:val="005B7EA6"/>
    <w:rsid w:val="005B7F7B"/>
    <w:rsid w:val="005C0FF6"/>
    <w:rsid w:val="005C1383"/>
    <w:rsid w:val="005C13D1"/>
    <w:rsid w:val="005C1994"/>
    <w:rsid w:val="005C1D4B"/>
    <w:rsid w:val="005C2021"/>
    <w:rsid w:val="005C27A3"/>
    <w:rsid w:val="005C28D1"/>
    <w:rsid w:val="005C28F8"/>
    <w:rsid w:val="005C3231"/>
    <w:rsid w:val="005C3947"/>
    <w:rsid w:val="005C3BE9"/>
    <w:rsid w:val="005C3C1F"/>
    <w:rsid w:val="005C434B"/>
    <w:rsid w:val="005C43DE"/>
    <w:rsid w:val="005C4540"/>
    <w:rsid w:val="005C47FF"/>
    <w:rsid w:val="005C48DC"/>
    <w:rsid w:val="005C4A37"/>
    <w:rsid w:val="005C4AEF"/>
    <w:rsid w:val="005C51D9"/>
    <w:rsid w:val="005C52AF"/>
    <w:rsid w:val="005C6020"/>
    <w:rsid w:val="005C640E"/>
    <w:rsid w:val="005C6B4E"/>
    <w:rsid w:val="005C6BAE"/>
    <w:rsid w:val="005C6F3B"/>
    <w:rsid w:val="005C7061"/>
    <w:rsid w:val="005C73DD"/>
    <w:rsid w:val="005C788F"/>
    <w:rsid w:val="005C7920"/>
    <w:rsid w:val="005D0421"/>
    <w:rsid w:val="005D0949"/>
    <w:rsid w:val="005D0B3E"/>
    <w:rsid w:val="005D0CB6"/>
    <w:rsid w:val="005D0DD0"/>
    <w:rsid w:val="005D0E5C"/>
    <w:rsid w:val="005D0E81"/>
    <w:rsid w:val="005D0EEF"/>
    <w:rsid w:val="005D1212"/>
    <w:rsid w:val="005D13B7"/>
    <w:rsid w:val="005D19C8"/>
    <w:rsid w:val="005D1A85"/>
    <w:rsid w:val="005D1B63"/>
    <w:rsid w:val="005D1E67"/>
    <w:rsid w:val="005D1EF2"/>
    <w:rsid w:val="005D20DD"/>
    <w:rsid w:val="005D2153"/>
    <w:rsid w:val="005D279A"/>
    <w:rsid w:val="005D2989"/>
    <w:rsid w:val="005D2BCD"/>
    <w:rsid w:val="005D3042"/>
    <w:rsid w:val="005D3219"/>
    <w:rsid w:val="005D3234"/>
    <w:rsid w:val="005D33EC"/>
    <w:rsid w:val="005D354C"/>
    <w:rsid w:val="005D361A"/>
    <w:rsid w:val="005D3BB5"/>
    <w:rsid w:val="005D428C"/>
    <w:rsid w:val="005D43FB"/>
    <w:rsid w:val="005D5063"/>
    <w:rsid w:val="005D50E6"/>
    <w:rsid w:val="005D5B56"/>
    <w:rsid w:val="005D5F3F"/>
    <w:rsid w:val="005D609B"/>
    <w:rsid w:val="005D6D73"/>
    <w:rsid w:val="005D6F7E"/>
    <w:rsid w:val="005D71B1"/>
    <w:rsid w:val="005D72AF"/>
    <w:rsid w:val="005E011D"/>
    <w:rsid w:val="005E0339"/>
    <w:rsid w:val="005E046A"/>
    <w:rsid w:val="005E05CC"/>
    <w:rsid w:val="005E0EFB"/>
    <w:rsid w:val="005E13BF"/>
    <w:rsid w:val="005E1567"/>
    <w:rsid w:val="005E1B22"/>
    <w:rsid w:val="005E2090"/>
    <w:rsid w:val="005E2587"/>
    <w:rsid w:val="005E279F"/>
    <w:rsid w:val="005E2A79"/>
    <w:rsid w:val="005E2AE5"/>
    <w:rsid w:val="005E38C9"/>
    <w:rsid w:val="005E450F"/>
    <w:rsid w:val="005E466F"/>
    <w:rsid w:val="005E5137"/>
    <w:rsid w:val="005E5290"/>
    <w:rsid w:val="005E5356"/>
    <w:rsid w:val="005E59B1"/>
    <w:rsid w:val="005E5B66"/>
    <w:rsid w:val="005E6021"/>
    <w:rsid w:val="005E7202"/>
    <w:rsid w:val="005E736D"/>
    <w:rsid w:val="005E75F7"/>
    <w:rsid w:val="005E7A1F"/>
    <w:rsid w:val="005E7A29"/>
    <w:rsid w:val="005E7C80"/>
    <w:rsid w:val="005F0C57"/>
    <w:rsid w:val="005F0ED1"/>
    <w:rsid w:val="005F0EE1"/>
    <w:rsid w:val="005F1B6A"/>
    <w:rsid w:val="005F1F6A"/>
    <w:rsid w:val="005F242E"/>
    <w:rsid w:val="005F2B41"/>
    <w:rsid w:val="005F3018"/>
    <w:rsid w:val="005F352C"/>
    <w:rsid w:val="005F384B"/>
    <w:rsid w:val="005F3EC9"/>
    <w:rsid w:val="005F435E"/>
    <w:rsid w:val="005F439A"/>
    <w:rsid w:val="005F4432"/>
    <w:rsid w:val="005F4715"/>
    <w:rsid w:val="005F4D0B"/>
    <w:rsid w:val="005F56A8"/>
    <w:rsid w:val="005F5825"/>
    <w:rsid w:val="005F5BE3"/>
    <w:rsid w:val="005F5CB5"/>
    <w:rsid w:val="005F5F02"/>
    <w:rsid w:val="005F6236"/>
    <w:rsid w:val="005F6392"/>
    <w:rsid w:val="005F678D"/>
    <w:rsid w:val="005F6FFC"/>
    <w:rsid w:val="005F7787"/>
    <w:rsid w:val="005F7C8E"/>
    <w:rsid w:val="00600120"/>
    <w:rsid w:val="00600427"/>
    <w:rsid w:val="006008CC"/>
    <w:rsid w:val="00600B3E"/>
    <w:rsid w:val="00601631"/>
    <w:rsid w:val="00601866"/>
    <w:rsid w:val="006019EB"/>
    <w:rsid w:val="00601B66"/>
    <w:rsid w:val="00601C3A"/>
    <w:rsid w:val="006022EB"/>
    <w:rsid w:val="00602898"/>
    <w:rsid w:val="00603393"/>
    <w:rsid w:val="0060340E"/>
    <w:rsid w:val="0060431E"/>
    <w:rsid w:val="006047CE"/>
    <w:rsid w:val="00604BAE"/>
    <w:rsid w:val="00604CE5"/>
    <w:rsid w:val="00604F76"/>
    <w:rsid w:val="00605045"/>
    <w:rsid w:val="00605133"/>
    <w:rsid w:val="00605212"/>
    <w:rsid w:val="0060529C"/>
    <w:rsid w:val="0060578B"/>
    <w:rsid w:val="00605D90"/>
    <w:rsid w:val="006061B2"/>
    <w:rsid w:val="00606C6F"/>
    <w:rsid w:val="00606F30"/>
    <w:rsid w:val="006074DE"/>
    <w:rsid w:val="006074E7"/>
    <w:rsid w:val="00607AB6"/>
    <w:rsid w:val="00607E2B"/>
    <w:rsid w:val="00610582"/>
    <w:rsid w:val="00610BFE"/>
    <w:rsid w:val="00610C68"/>
    <w:rsid w:val="00611194"/>
    <w:rsid w:val="00611407"/>
    <w:rsid w:val="0061146B"/>
    <w:rsid w:val="006114FB"/>
    <w:rsid w:val="00611E35"/>
    <w:rsid w:val="006128B4"/>
    <w:rsid w:val="006128CF"/>
    <w:rsid w:val="00612D27"/>
    <w:rsid w:val="00612F71"/>
    <w:rsid w:val="00613686"/>
    <w:rsid w:val="00614592"/>
    <w:rsid w:val="00614607"/>
    <w:rsid w:val="0061511C"/>
    <w:rsid w:val="006155FE"/>
    <w:rsid w:val="00615894"/>
    <w:rsid w:val="00615BF7"/>
    <w:rsid w:val="00615ECA"/>
    <w:rsid w:val="0061652C"/>
    <w:rsid w:val="006167B0"/>
    <w:rsid w:val="006168FE"/>
    <w:rsid w:val="00616C7F"/>
    <w:rsid w:val="00616F1C"/>
    <w:rsid w:val="006172A6"/>
    <w:rsid w:val="0061766E"/>
    <w:rsid w:val="006176A8"/>
    <w:rsid w:val="006176D0"/>
    <w:rsid w:val="0061778B"/>
    <w:rsid w:val="00617B15"/>
    <w:rsid w:val="00620039"/>
    <w:rsid w:val="00620BBE"/>
    <w:rsid w:val="00620E20"/>
    <w:rsid w:val="00621062"/>
    <w:rsid w:val="00621E20"/>
    <w:rsid w:val="00622362"/>
    <w:rsid w:val="00622488"/>
    <w:rsid w:val="006229E5"/>
    <w:rsid w:val="006230CE"/>
    <w:rsid w:val="006231D1"/>
    <w:rsid w:val="0062381F"/>
    <w:rsid w:val="00623BE9"/>
    <w:rsid w:val="00623D30"/>
    <w:rsid w:val="00624513"/>
    <w:rsid w:val="0062496F"/>
    <w:rsid w:val="00625436"/>
    <w:rsid w:val="00625B3F"/>
    <w:rsid w:val="006265A8"/>
    <w:rsid w:val="006266C8"/>
    <w:rsid w:val="006267D7"/>
    <w:rsid w:val="00626833"/>
    <w:rsid w:val="006268FB"/>
    <w:rsid w:val="00626ADE"/>
    <w:rsid w:val="00626B84"/>
    <w:rsid w:val="00626F1A"/>
    <w:rsid w:val="0062725B"/>
    <w:rsid w:val="00627300"/>
    <w:rsid w:val="006278AA"/>
    <w:rsid w:val="00627950"/>
    <w:rsid w:val="00627A21"/>
    <w:rsid w:val="00627F07"/>
    <w:rsid w:val="00630A17"/>
    <w:rsid w:val="00630B30"/>
    <w:rsid w:val="00630DC0"/>
    <w:rsid w:val="00631376"/>
    <w:rsid w:val="00631658"/>
    <w:rsid w:val="00631965"/>
    <w:rsid w:val="00631979"/>
    <w:rsid w:val="00631B16"/>
    <w:rsid w:val="00632888"/>
    <w:rsid w:val="0063380E"/>
    <w:rsid w:val="00633CD7"/>
    <w:rsid w:val="00633F2F"/>
    <w:rsid w:val="006341A0"/>
    <w:rsid w:val="0063422B"/>
    <w:rsid w:val="006348F1"/>
    <w:rsid w:val="00634D51"/>
    <w:rsid w:val="006352F5"/>
    <w:rsid w:val="0063560F"/>
    <w:rsid w:val="00635757"/>
    <w:rsid w:val="00635BF2"/>
    <w:rsid w:val="006364CE"/>
    <w:rsid w:val="006377E5"/>
    <w:rsid w:val="00640288"/>
    <w:rsid w:val="0064040B"/>
    <w:rsid w:val="006405CA"/>
    <w:rsid w:val="006405EC"/>
    <w:rsid w:val="00640911"/>
    <w:rsid w:val="00640D0B"/>
    <w:rsid w:val="00640E53"/>
    <w:rsid w:val="00640F78"/>
    <w:rsid w:val="00640FB3"/>
    <w:rsid w:val="00641683"/>
    <w:rsid w:val="00641DB1"/>
    <w:rsid w:val="00641E05"/>
    <w:rsid w:val="00642664"/>
    <w:rsid w:val="006429F1"/>
    <w:rsid w:val="00642A77"/>
    <w:rsid w:val="0064302B"/>
    <w:rsid w:val="00643297"/>
    <w:rsid w:val="00643E7F"/>
    <w:rsid w:val="00643EE6"/>
    <w:rsid w:val="00644125"/>
    <w:rsid w:val="006441B3"/>
    <w:rsid w:val="006443EE"/>
    <w:rsid w:val="00644685"/>
    <w:rsid w:val="006446D3"/>
    <w:rsid w:val="00644834"/>
    <w:rsid w:val="00645693"/>
    <w:rsid w:val="006457C0"/>
    <w:rsid w:val="00645E9D"/>
    <w:rsid w:val="00646159"/>
    <w:rsid w:val="006461A4"/>
    <w:rsid w:val="00646A11"/>
    <w:rsid w:val="00646EAD"/>
    <w:rsid w:val="006472D3"/>
    <w:rsid w:val="006472EE"/>
    <w:rsid w:val="00647539"/>
    <w:rsid w:val="006475E4"/>
    <w:rsid w:val="00647600"/>
    <w:rsid w:val="00647784"/>
    <w:rsid w:val="00647F25"/>
    <w:rsid w:val="00650A01"/>
    <w:rsid w:val="00650BD5"/>
    <w:rsid w:val="00651475"/>
    <w:rsid w:val="006524C2"/>
    <w:rsid w:val="00653216"/>
    <w:rsid w:val="00653DCB"/>
    <w:rsid w:val="00654025"/>
    <w:rsid w:val="00654CE6"/>
    <w:rsid w:val="006552D8"/>
    <w:rsid w:val="006555C8"/>
    <w:rsid w:val="0065562B"/>
    <w:rsid w:val="00655C64"/>
    <w:rsid w:val="00656144"/>
    <w:rsid w:val="006566CB"/>
    <w:rsid w:val="00656913"/>
    <w:rsid w:val="00656BE6"/>
    <w:rsid w:val="00656BF6"/>
    <w:rsid w:val="006570AD"/>
    <w:rsid w:val="00657391"/>
    <w:rsid w:val="00657AB0"/>
    <w:rsid w:val="00657C5B"/>
    <w:rsid w:val="00660061"/>
    <w:rsid w:val="00660281"/>
    <w:rsid w:val="00660360"/>
    <w:rsid w:val="0066057D"/>
    <w:rsid w:val="0066076C"/>
    <w:rsid w:val="006613D6"/>
    <w:rsid w:val="0066142C"/>
    <w:rsid w:val="0066144B"/>
    <w:rsid w:val="00661A09"/>
    <w:rsid w:val="00661B81"/>
    <w:rsid w:val="00661D3B"/>
    <w:rsid w:val="00662444"/>
    <w:rsid w:val="00662924"/>
    <w:rsid w:val="00662EED"/>
    <w:rsid w:val="0066316C"/>
    <w:rsid w:val="0066324B"/>
    <w:rsid w:val="006635E4"/>
    <w:rsid w:val="00663720"/>
    <w:rsid w:val="00663D37"/>
    <w:rsid w:val="0066422B"/>
    <w:rsid w:val="00664352"/>
    <w:rsid w:val="00664678"/>
    <w:rsid w:val="00664903"/>
    <w:rsid w:val="00664A64"/>
    <w:rsid w:val="00664C48"/>
    <w:rsid w:val="0066525B"/>
    <w:rsid w:val="00665276"/>
    <w:rsid w:val="00665541"/>
    <w:rsid w:val="00665902"/>
    <w:rsid w:val="00665DCE"/>
    <w:rsid w:val="00666226"/>
    <w:rsid w:val="0066652C"/>
    <w:rsid w:val="00666788"/>
    <w:rsid w:val="00666E3C"/>
    <w:rsid w:val="00667276"/>
    <w:rsid w:val="006678C2"/>
    <w:rsid w:val="00667BAE"/>
    <w:rsid w:val="00667CBC"/>
    <w:rsid w:val="00667D63"/>
    <w:rsid w:val="00670010"/>
    <w:rsid w:val="006702F9"/>
    <w:rsid w:val="006702FC"/>
    <w:rsid w:val="006703F0"/>
    <w:rsid w:val="00670DFC"/>
    <w:rsid w:val="0067103E"/>
    <w:rsid w:val="006710A9"/>
    <w:rsid w:val="006715A2"/>
    <w:rsid w:val="00671AC8"/>
    <w:rsid w:val="0067262F"/>
    <w:rsid w:val="0067280D"/>
    <w:rsid w:val="00672914"/>
    <w:rsid w:val="00672C4D"/>
    <w:rsid w:val="006730D1"/>
    <w:rsid w:val="006731E1"/>
    <w:rsid w:val="00673352"/>
    <w:rsid w:val="00674259"/>
    <w:rsid w:val="00674344"/>
    <w:rsid w:val="006745D5"/>
    <w:rsid w:val="00674894"/>
    <w:rsid w:val="006755B4"/>
    <w:rsid w:val="0067587E"/>
    <w:rsid w:val="00675938"/>
    <w:rsid w:val="00675A00"/>
    <w:rsid w:val="00675CC1"/>
    <w:rsid w:val="0067613C"/>
    <w:rsid w:val="0067658E"/>
    <w:rsid w:val="00676D09"/>
    <w:rsid w:val="00680256"/>
    <w:rsid w:val="006803FB"/>
    <w:rsid w:val="006808B4"/>
    <w:rsid w:val="00680A29"/>
    <w:rsid w:val="00680EA3"/>
    <w:rsid w:val="00680FD3"/>
    <w:rsid w:val="00681642"/>
    <w:rsid w:val="0068171B"/>
    <w:rsid w:val="00681BCD"/>
    <w:rsid w:val="00681BEF"/>
    <w:rsid w:val="00681C22"/>
    <w:rsid w:val="00681C8E"/>
    <w:rsid w:val="00682B44"/>
    <w:rsid w:val="00682E67"/>
    <w:rsid w:val="0068320C"/>
    <w:rsid w:val="006836F5"/>
    <w:rsid w:val="006840A3"/>
    <w:rsid w:val="00684208"/>
    <w:rsid w:val="00684448"/>
    <w:rsid w:val="006851FD"/>
    <w:rsid w:val="00685836"/>
    <w:rsid w:val="00685BDD"/>
    <w:rsid w:val="006861A4"/>
    <w:rsid w:val="00686592"/>
    <w:rsid w:val="00686747"/>
    <w:rsid w:val="00686AD7"/>
    <w:rsid w:val="00686C9C"/>
    <w:rsid w:val="00686D69"/>
    <w:rsid w:val="00687943"/>
    <w:rsid w:val="00687B53"/>
    <w:rsid w:val="0069025E"/>
    <w:rsid w:val="006907AA"/>
    <w:rsid w:val="00690801"/>
    <w:rsid w:val="00690BB6"/>
    <w:rsid w:val="006915C1"/>
    <w:rsid w:val="006915F5"/>
    <w:rsid w:val="006918AA"/>
    <w:rsid w:val="006919F5"/>
    <w:rsid w:val="00691EDA"/>
    <w:rsid w:val="0069226B"/>
    <w:rsid w:val="006922D8"/>
    <w:rsid w:val="0069266A"/>
    <w:rsid w:val="00692BD0"/>
    <w:rsid w:val="00692F28"/>
    <w:rsid w:val="006936CA"/>
    <w:rsid w:val="00693785"/>
    <w:rsid w:val="00693DC6"/>
    <w:rsid w:val="00694137"/>
    <w:rsid w:val="00694C35"/>
    <w:rsid w:val="00694D98"/>
    <w:rsid w:val="00694F8B"/>
    <w:rsid w:val="00695503"/>
    <w:rsid w:val="0069567F"/>
    <w:rsid w:val="00695BA4"/>
    <w:rsid w:val="00695E18"/>
    <w:rsid w:val="006960EB"/>
    <w:rsid w:val="006962D3"/>
    <w:rsid w:val="00696688"/>
    <w:rsid w:val="00696A2E"/>
    <w:rsid w:val="00696FD5"/>
    <w:rsid w:val="006970EF"/>
    <w:rsid w:val="00697809"/>
    <w:rsid w:val="00697945"/>
    <w:rsid w:val="006979A3"/>
    <w:rsid w:val="00697B59"/>
    <w:rsid w:val="006A024C"/>
    <w:rsid w:val="006A02FB"/>
    <w:rsid w:val="006A06A5"/>
    <w:rsid w:val="006A0B57"/>
    <w:rsid w:val="006A0C29"/>
    <w:rsid w:val="006A0E06"/>
    <w:rsid w:val="006A1194"/>
    <w:rsid w:val="006A1290"/>
    <w:rsid w:val="006A15FF"/>
    <w:rsid w:val="006A1851"/>
    <w:rsid w:val="006A1865"/>
    <w:rsid w:val="006A1BA3"/>
    <w:rsid w:val="006A1C9F"/>
    <w:rsid w:val="006A1E13"/>
    <w:rsid w:val="006A1EEB"/>
    <w:rsid w:val="006A21A6"/>
    <w:rsid w:val="006A2D7E"/>
    <w:rsid w:val="006A32FD"/>
    <w:rsid w:val="006A3347"/>
    <w:rsid w:val="006A36BD"/>
    <w:rsid w:val="006A38A4"/>
    <w:rsid w:val="006A3B36"/>
    <w:rsid w:val="006A3E85"/>
    <w:rsid w:val="006A4029"/>
    <w:rsid w:val="006A452F"/>
    <w:rsid w:val="006A45F8"/>
    <w:rsid w:val="006A4A99"/>
    <w:rsid w:val="006A4BD9"/>
    <w:rsid w:val="006A4C76"/>
    <w:rsid w:val="006A501B"/>
    <w:rsid w:val="006A5474"/>
    <w:rsid w:val="006A5937"/>
    <w:rsid w:val="006A5974"/>
    <w:rsid w:val="006A614E"/>
    <w:rsid w:val="006A6363"/>
    <w:rsid w:val="006A691B"/>
    <w:rsid w:val="006A693E"/>
    <w:rsid w:val="006A6BEE"/>
    <w:rsid w:val="006A6F58"/>
    <w:rsid w:val="006A73BF"/>
    <w:rsid w:val="006A7A16"/>
    <w:rsid w:val="006A7BA5"/>
    <w:rsid w:val="006A7E2A"/>
    <w:rsid w:val="006B041C"/>
    <w:rsid w:val="006B04C2"/>
    <w:rsid w:val="006B0508"/>
    <w:rsid w:val="006B0A39"/>
    <w:rsid w:val="006B0C44"/>
    <w:rsid w:val="006B10A7"/>
    <w:rsid w:val="006B131B"/>
    <w:rsid w:val="006B14A0"/>
    <w:rsid w:val="006B1978"/>
    <w:rsid w:val="006B211B"/>
    <w:rsid w:val="006B2126"/>
    <w:rsid w:val="006B26E0"/>
    <w:rsid w:val="006B2D53"/>
    <w:rsid w:val="006B34C1"/>
    <w:rsid w:val="006B3563"/>
    <w:rsid w:val="006B37DC"/>
    <w:rsid w:val="006B3873"/>
    <w:rsid w:val="006B46A7"/>
    <w:rsid w:val="006B46E8"/>
    <w:rsid w:val="006B49B7"/>
    <w:rsid w:val="006B4DFB"/>
    <w:rsid w:val="006B53AC"/>
    <w:rsid w:val="006B557D"/>
    <w:rsid w:val="006B5C7C"/>
    <w:rsid w:val="006B5F3C"/>
    <w:rsid w:val="006B601A"/>
    <w:rsid w:val="006B680D"/>
    <w:rsid w:val="006B7239"/>
    <w:rsid w:val="006B7597"/>
    <w:rsid w:val="006B759A"/>
    <w:rsid w:val="006C0FEA"/>
    <w:rsid w:val="006C1004"/>
    <w:rsid w:val="006C166E"/>
    <w:rsid w:val="006C176E"/>
    <w:rsid w:val="006C1CD5"/>
    <w:rsid w:val="006C1D57"/>
    <w:rsid w:val="006C26DE"/>
    <w:rsid w:val="006C2C4F"/>
    <w:rsid w:val="006C302A"/>
    <w:rsid w:val="006C315C"/>
    <w:rsid w:val="006C3206"/>
    <w:rsid w:val="006C334B"/>
    <w:rsid w:val="006C3495"/>
    <w:rsid w:val="006C36E4"/>
    <w:rsid w:val="006C3E5C"/>
    <w:rsid w:val="006C4689"/>
    <w:rsid w:val="006C4969"/>
    <w:rsid w:val="006C499F"/>
    <w:rsid w:val="006C49B9"/>
    <w:rsid w:val="006C4A90"/>
    <w:rsid w:val="006C4C79"/>
    <w:rsid w:val="006C4E55"/>
    <w:rsid w:val="006C5195"/>
    <w:rsid w:val="006C538A"/>
    <w:rsid w:val="006C5738"/>
    <w:rsid w:val="006C5F9B"/>
    <w:rsid w:val="006C6198"/>
    <w:rsid w:val="006C76F5"/>
    <w:rsid w:val="006C7A98"/>
    <w:rsid w:val="006D0034"/>
    <w:rsid w:val="006D01ED"/>
    <w:rsid w:val="006D0282"/>
    <w:rsid w:val="006D077B"/>
    <w:rsid w:val="006D12AD"/>
    <w:rsid w:val="006D1638"/>
    <w:rsid w:val="006D17AB"/>
    <w:rsid w:val="006D2287"/>
    <w:rsid w:val="006D29CB"/>
    <w:rsid w:val="006D2CB1"/>
    <w:rsid w:val="006D2EA0"/>
    <w:rsid w:val="006D3205"/>
    <w:rsid w:val="006D3700"/>
    <w:rsid w:val="006D38A4"/>
    <w:rsid w:val="006D3C6A"/>
    <w:rsid w:val="006D3E27"/>
    <w:rsid w:val="006D3E60"/>
    <w:rsid w:val="006D4789"/>
    <w:rsid w:val="006D513A"/>
    <w:rsid w:val="006D515A"/>
    <w:rsid w:val="006D56D5"/>
    <w:rsid w:val="006D5894"/>
    <w:rsid w:val="006D5AE7"/>
    <w:rsid w:val="006D5EE7"/>
    <w:rsid w:val="006D6610"/>
    <w:rsid w:val="006D6783"/>
    <w:rsid w:val="006D6789"/>
    <w:rsid w:val="006D6A3A"/>
    <w:rsid w:val="006D6B47"/>
    <w:rsid w:val="006D6FD2"/>
    <w:rsid w:val="006D728D"/>
    <w:rsid w:val="006D734D"/>
    <w:rsid w:val="006D74EB"/>
    <w:rsid w:val="006E0176"/>
    <w:rsid w:val="006E0861"/>
    <w:rsid w:val="006E0A49"/>
    <w:rsid w:val="006E0B94"/>
    <w:rsid w:val="006E0BD1"/>
    <w:rsid w:val="006E0C56"/>
    <w:rsid w:val="006E0DD7"/>
    <w:rsid w:val="006E0E19"/>
    <w:rsid w:val="006E0F82"/>
    <w:rsid w:val="006E0FE6"/>
    <w:rsid w:val="006E1A59"/>
    <w:rsid w:val="006E1E9B"/>
    <w:rsid w:val="006E1FE0"/>
    <w:rsid w:val="006E2147"/>
    <w:rsid w:val="006E269E"/>
    <w:rsid w:val="006E27C1"/>
    <w:rsid w:val="006E2E5C"/>
    <w:rsid w:val="006E319C"/>
    <w:rsid w:val="006E3305"/>
    <w:rsid w:val="006E396C"/>
    <w:rsid w:val="006E39D3"/>
    <w:rsid w:val="006E47C9"/>
    <w:rsid w:val="006E485E"/>
    <w:rsid w:val="006E54B9"/>
    <w:rsid w:val="006E5898"/>
    <w:rsid w:val="006E5F1C"/>
    <w:rsid w:val="006E6142"/>
    <w:rsid w:val="006E6747"/>
    <w:rsid w:val="006E68FB"/>
    <w:rsid w:val="006E7848"/>
    <w:rsid w:val="006E7DA9"/>
    <w:rsid w:val="006E7E23"/>
    <w:rsid w:val="006E7F91"/>
    <w:rsid w:val="006F0131"/>
    <w:rsid w:val="006F0448"/>
    <w:rsid w:val="006F04A8"/>
    <w:rsid w:val="006F06B5"/>
    <w:rsid w:val="006F0866"/>
    <w:rsid w:val="006F0978"/>
    <w:rsid w:val="006F0998"/>
    <w:rsid w:val="006F0D3A"/>
    <w:rsid w:val="006F0D5C"/>
    <w:rsid w:val="006F0EEF"/>
    <w:rsid w:val="006F1532"/>
    <w:rsid w:val="006F1874"/>
    <w:rsid w:val="006F1BCC"/>
    <w:rsid w:val="006F1BFE"/>
    <w:rsid w:val="006F1ECE"/>
    <w:rsid w:val="006F1EF7"/>
    <w:rsid w:val="006F21A7"/>
    <w:rsid w:val="006F21AC"/>
    <w:rsid w:val="006F223A"/>
    <w:rsid w:val="006F2972"/>
    <w:rsid w:val="006F2B2F"/>
    <w:rsid w:val="006F2D6B"/>
    <w:rsid w:val="006F35CB"/>
    <w:rsid w:val="006F3AE0"/>
    <w:rsid w:val="006F3DFB"/>
    <w:rsid w:val="006F3EAE"/>
    <w:rsid w:val="006F3FE7"/>
    <w:rsid w:val="006F40CC"/>
    <w:rsid w:val="006F50DD"/>
    <w:rsid w:val="006F5204"/>
    <w:rsid w:val="006F547B"/>
    <w:rsid w:val="006F54F1"/>
    <w:rsid w:val="006F555C"/>
    <w:rsid w:val="006F576C"/>
    <w:rsid w:val="006F60F6"/>
    <w:rsid w:val="006F61A4"/>
    <w:rsid w:val="006F62E8"/>
    <w:rsid w:val="006F66C3"/>
    <w:rsid w:val="006F69AE"/>
    <w:rsid w:val="006F6B02"/>
    <w:rsid w:val="006F6CCE"/>
    <w:rsid w:val="006F6CE0"/>
    <w:rsid w:val="006F78E0"/>
    <w:rsid w:val="006F7B6E"/>
    <w:rsid w:val="006F7DB4"/>
    <w:rsid w:val="00700496"/>
    <w:rsid w:val="00700505"/>
    <w:rsid w:val="00700CF1"/>
    <w:rsid w:val="00700D36"/>
    <w:rsid w:val="00700E67"/>
    <w:rsid w:val="0070101F"/>
    <w:rsid w:val="0070185D"/>
    <w:rsid w:val="00701F50"/>
    <w:rsid w:val="007022F0"/>
    <w:rsid w:val="00702402"/>
    <w:rsid w:val="007027BF"/>
    <w:rsid w:val="00703197"/>
    <w:rsid w:val="00704C8E"/>
    <w:rsid w:val="00704E22"/>
    <w:rsid w:val="0070521E"/>
    <w:rsid w:val="0070532E"/>
    <w:rsid w:val="00705451"/>
    <w:rsid w:val="0070567B"/>
    <w:rsid w:val="00705A4A"/>
    <w:rsid w:val="00705BC9"/>
    <w:rsid w:val="007060EB"/>
    <w:rsid w:val="007060F4"/>
    <w:rsid w:val="00706245"/>
    <w:rsid w:val="007063C1"/>
    <w:rsid w:val="00706BC4"/>
    <w:rsid w:val="00706CE1"/>
    <w:rsid w:val="00706DCF"/>
    <w:rsid w:val="007071D3"/>
    <w:rsid w:val="007072DE"/>
    <w:rsid w:val="00707450"/>
    <w:rsid w:val="00707487"/>
    <w:rsid w:val="00707691"/>
    <w:rsid w:val="00707FE9"/>
    <w:rsid w:val="00710934"/>
    <w:rsid w:val="0071161B"/>
    <w:rsid w:val="00711A6C"/>
    <w:rsid w:val="00711C55"/>
    <w:rsid w:val="00711C71"/>
    <w:rsid w:val="00711CC1"/>
    <w:rsid w:val="00711F82"/>
    <w:rsid w:val="00712164"/>
    <w:rsid w:val="00712628"/>
    <w:rsid w:val="00712A66"/>
    <w:rsid w:val="00712AEF"/>
    <w:rsid w:val="007136D6"/>
    <w:rsid w:val="00713A06"/>
    <w:rsid w:val="00714152"/>
    <w:rsid w:val="00714798"/>
    <w:rsid w:val="0071488A"/>
    <w:rsid w:val="007151BC"/>
    <w:rsid w:val="00715711"/>
    <w:rsid w:val="00715AC0"/>
    <w:rsid w:val="00715B59"/>
    <w:rsid w:val="00715C25"/>
    <w:rsid w:val="00715D44"/>
    <w:rsid w:val="00715E9A"/>
    <w:rsid w:val="00715ED7"/>
    <w:rsid w:val="007161E0"/>
    <w:rsid w:val="0071631E"/>
    <w:rsid w:val="00716930"/>
    <w:rsid w:val="00716C14"/>
    <w:rsid w:val="00716E67"/>
    <w:rsid w:val="00716E8A"/>
    <w:rsid w:val="00716EDA"/>
    <w:rsid w:val="00716F7F"/>
    <w:rsid w:val="00717300"/>
    <w:rsid w:val="00720178"/>
    <w:rsid w:val="00720268"/>
    <w:rsid w:val="00720493"/>
    <w:rsid w:val="0072050F"/>
    <w:rsid w:val="00720565"/>
    <w:rsid w:val="00720A61"/>
    <w:rsid w:val="00720B5D"/>
    <w:rsid w:val="00720CFB"/>
    <w:rsid w:val="00720DE5"/>
    <w:rsid w:val="00721459"/>
    <w:rsid w:val="00721AFF"/>
    <w:rsid w:val="00721C4F"/>
    <w:rsid w:val="00721EB3"/>
    <w:rsid w:val="007226A1"/>
    <w:rsid w:val="00722BBF"/>
    <w:rsid w:val="0072336B"/>
    <w:rsid w:val="00723A7A"/>
    <w:rsid w:val="00723B34"/>
    <w:rsid w:val="0072413E"/>
    <w:rsid w:val="007241A0"/>
    <w:rsid w:val="007244BD"/>
    <w:rsid w:val="007244FE"/>
    <w:rsid w:val="0072466F"/>
    <w:rsid w:val="007249B4"/>
    <w:rsid w:val="00724ACF"/>
    <w:rsid w:val="00725018"/>
    <w:rsid w:val="00725139"/>
    <w:rsid w:val="007253A8"/>
    <w:rsid w:val="007253D4"/>
    <w:rsid w:val="00725803"/>
    <w:rsid w:val="00725824"/>
    <w:rsid w:val="00725B79"/>
    <w:rsid w:val="00725FC4"/>
    <w:rsid w:val="00726123"/>
    <w:rsid w:val="007263B9"/>
    <w:rsid w:val="00726492"/>
    <w:rsid w:val="0072656F"/>
    <w:rsid w:val="0072714F"/>
    <w:rsid w:val="007271B4"/>
    <w:rsid w:val="00727D0F"/>
    <w:rsid w:val="007301FA"/>
    <w:rsid w:val="00730866"/>
    <w:rsid w:val="007309BF"/>
    <w:rsid w:val="00730ABD"/>
    <w:rsid w:val="00731436"/>
    <w:rsid w:val="00731635"/>
    <w:rsid w:val="00731A0F"/>
    <w:rsid w:val="0073307E"/>
    <w:rsid w:val="007332AB"/>
    <w:rsid w:val="00733AB3"/>
    <w:rsid w:val="00733C23"/>
    <w:rsid w:val="00733CEE"/>
    <w:rsid w:val="00734240"/>
    <w:rsid w:val="00734489"/>
    <w:rsid w:val="0073503E"/>
    <w:rsid w:val="00735123"/>
    <w:rsid w:val="0073518E"/>
    <w:rsid w:val="007353D6"/>
    <w:rsid w:val="00735566"/>
    <w:rsid w:val="00736A6B"/>
    <w:rsid w:val="00736AD5"/>
    <w:rsid w:val="00736DC4"/>
    <w:rsid w:val="0073717B"/>
    <w:rsid w:val="00737219"/>
    <w:rsid w:val="007373F5"/>
    <w:rsid w:val="007373F7"/>
    <w:rsid w:val="00737DC6"/>
    <w:rsid w:val="00740008"/>
    <w:rsid w:val="00740022"/>
    <w:rsid w:val="007400A2"/>
    <w:rsid w:val="00740A23"/>
    <w:rsid w:val="00740C23"/>
    <w:rsid w:val="0074128B"/>
    <w:rsid w:val="00741838"/>
    <w:rsid w:val="0074214F"/>
    <w:rsid w:val="00742276"/>
    <w:rsid w:val="0074296C"/>
    <w:rsid w:val="00742DA8"/>
    <w:rsid w:val="00742F79"/>
    <w:rsid w:val="00743026"/>
    <w:rsid w:val="007436EA"/>
    <w:rsid w:val="00744265"/>
    <w:rsid w:val="00744421"/>
    <w:rsid w:val="007444E2"/>
    <w:rsid w:val="00744553"/>
    <w:rsid w:val="007447F9"/>
    <w:rsid w:val="00744AD5"/>
    <w:rsid w:val="00744ADE"/>
    <w:rsid w:val="00744AE1"/>
    <w:rsid w:val="007450B4"/>
    <w:rsid w:val="00745449"/>
    <w:rsid w:val="007458E6"/>
    <w:rsid w:val="007463E4"/>
    <w:rsid w:val="0074699A"/>
    <w:rsid w:val="00746A3A"/>
    <w:rsid w:val="00746B03"/>
    <w:rsid w:val="00746FB5"/>
    <w:rsid w:val="0074718A"/>
    <w:rsid w:val="00747240"/>
    <w:rsid w:val="00747FDC"/>
    <w:rsid w:val="007500FB"/>
    <w:rsid w:val="007501B7"/>
    <w:rsid w:val="00751220"/>
    <w:rsid w:val="00751327"/>
    <w:rsid w:val="00751512"/>
    <w:rsid w:val="007518E1"/>
    <w:rsid w:val="00752042"/>
    <w:rsid w:val="00752567"/>
    <w:rsid w:val="007526DE"/>
    <w:rsid w:val="007533D1"/>
    <w:rsid w:val="0075357B"/>
    <w:rsid w:val="007538A8"/>
    <w:rsid w:val="00754158"/>
    <w:rsid w:val="00754927"/>
    <w:rsid w:val="00754DD4"/>
    <w:rsid w:val="00755250"/>
    <w:rsid w:val="007553FC"/>
    <w:rsid w:val="00755571"/>
    <w:rsid w:val="007555CC"/>
    <w:rsid w:val="00755C88"/>
    <w:rsid w:val="00755E64"/>
    <w:rsid w:val="007561F6"/>
    <w:rsid w:val="007564F6"/>
    <w:rsid w:val="007565B9"/>
    <w:rsid w:val="007567A7"/>
    <w:rsid w:val="00756825"/>
    <w:rsid w:val="00756A03"/>
    <w:rsid w:val="00756F20"/>
    <w:rsid w:val="007574F8"/>
    <w:rsid w:val="00757592"/>
    <w:rsid w:val="00757FCB"/>
    <w:rsid w:val="00760306"/>
    <w:rsid w:val="0076052F"/>
    <w:rsid w:val="007607A6"/>
    <w:rsid w:val="007609E0"/>
    <w:rsid w:val="00761818"/>
    <w:rsid w:val="00761CC7"/>
    <w:rsid w:val="007620BC"/>
    <w:rsid w:val="007627B2"/>
    <w:rsid w:val="007630A0"/>
    <w:rsid w:val="007635F4"/>
    <w:rsid w:val="00763757"/>
    <w:rsid w:val="0076376B"/>
    <w:rsid w:val="0076401A"/>
    <w:rsid w:val="00764C4E"/>
    <w:rsid w:val="00764D4C"/>
    <w:rsid w:val="0076505A"/>
    <w:rsid w:val="007650FF"/>
    <w:rsid w:val="00765E06"/>
    <w:rsid w:val="0076612F"/>
    <w:rsid w:val="00766AAA"/>
    <w:rsid w:val="00766D0C"/>
    <w:rsid w:val="00767142"/>
    <w:rsid w:val="00767385"/>
    <w:rsid w:val="0076786F"/>
    <w:rsid w:val="00767A96"/>
    <w:rsid w:val="00767D83"/>
    <w:rsid w:val="007701C9"/>
    <w:rsid w:val="007708EC"/>
    <w:rsid w:val="00770972"/>
    <w:rsid w:val="007713C5"/>
    <w:rsid w:val="007714FD"/>
    <w:rsid w:val="0077182B"/>
    <w:rsid w:val="007718AC"/>
    <w:rsid w:val="007719D9"/>
    <w:rsid w:val="007721BE"/>
    <w:rsid w:val="007723B1"/>
    <w:rsid w:val="0077283E"/>
    <w:rsid w:val="00772A61"/>
    <w:rsid w:val="00772B12"/>
    <w:rsid w:val="00772B29"/>
    <w:rsid w:val="0077319F"/>
    <w:rsid w:val="00773615"/>
    <w:rsid w:val="00773A92"/>
    <w:rsid w:val="00773DCE"/>
    <w:rsid w:val="0077495E"/>
    <w:rsid w:val="00775623"/>
    <w:rsid w:val="00776913"/>
    <w:rsid w:val="00776C92"/>
    <w:rsid w:val="007772BC"/>
    <w:rsid w:val="0077759C"/>
    <w:rsid w:val="007775BA"/>
    <w:rsid w:val="007775D7"/>
    <w:rsid w:val="00777B06"/>
    <w:rsid w:val="00777B95"/>
    <w:rsid w:val="00780910"/>
    <w:rsid w:val="00780B2C"/>
    <w:rsid w:val="00780C27"/>
    <w:rsid w:val="00781A3A"/>
    <w:rsid w:val="00781E69"/>
    <w:rsid w:val="007820A8"/>
    <w:rsid w:val="007820DB"/>
    <w:rsid w:val="007825F6"/>
    <w:rsid w:val="00782885"/>
    <w:rsid w:val="00782B6E"/>
    <w:rsid w:val="00782BF0"/>
    <w:rsid w:val="00782CD4"/>
    <w:rsid w:val="00782DC5"/>
    <w:rsid w:val="00782EB6"/>
    <w:rsid w:val="00783572"/>
    <w:rsid w:val="00783C80"/>
    <w:rsid w:val="00783CF4"/>
    <w:rsid w:val="0078408D"/>
    <w:rsid w:val="00784216"/>
    <w:rsid w:val="00784596"/>
    <w:rsid w:val="0078460C"/>
    <w:rsid w:val="0078481C"/>
    <w:rsid w:val="007849A7"/>
    <w:rsid w:val="00784C12"/>
    <w:rsid w:val="00785AE4"/>
    <w:rsid w:val="00786367"/>
    <w:rsid w:val="00786B16"/>
    <w:rsid w:val="00786BFD"/>
    <w:rsid w:val="00787196"/>
    <w:rsid w:val="0078734F"/>
    <w:rsid w:val="0078751E"/>
    <w:rsid w:val="007876E7"/>
    <w:rsid w:val="007878DA"/>
    <w:rsid w:val="00787F91"/>
    <w:rsid w:val="00790495"/>
    <w:rsid w:val="007907AD"/>
    <w:rsid w:val="007908D4"/>
    <w:rsid w:val="00790EFF"/>
    <w:rsid w:val="00791508"/>
    <w:rsid w:val="007919CF"/>
    <w:rsid w:val="00791A78"/>
    <w:rsid w:val="00791DBB"/>
    <w:rsid w:val="00791E6F"/>
    <w:rsid w:val="00791E96"/>
    <w:rsid w:val="0079256D"/>
    <w:rsid w:val="00792AE9"/>
    <w:rsid w:val="007942A9"/>
    <w:rsid w:val="0079444F"/>
    <w:rsid w:val="00794676"/>
    <w:rsid w:val="00794BC9"/>
    <w:rsid w:val="00794FEC"/>
    <w:rsid w:val="0079528C"/>
    <w:rsid w:val="007952E2"/>
    <w:rsid w:val="00795C22"/>
    <w:rsid w:val="00795F14"/>
    <w:rsid w:val="007963F6"/>
    <w:rsid w:val="00796928"/>
    <w:rsid w:val="00796CFB"/>
    <w:rsid w:val="00796E71"/>
    <w:rsid w:val="00797C73"/>
    <w:rsid w:val="00797C75"/>
    <w:rsid w:val="007A030B"/>
    <w:rsid w:val="007A04D8"/>
    <w:rsid w:val="007A05BE"/>
    <w:rsid w:val="007A10C0"/>
    <w:rsid w:val="007A1769"/>
    <w:rsid w:val="007A1797"/>
    <w:rsid w:val="007A186B"/>
    <w:rsid w:val="007A1A9C"/>
    <w:rsid w:val="007A2058"/>
    <w:rsid w:val="007A2163"/>
    <w:rsid w:val="007A38D0"/>
    <w:rsid w:val="007A3987"/>
    <w:rsid w:val="007A4036"/>
    <w:rsid w:val="007A40C1"/>
    <w:rsid w:val="007A468A"/>
    <w:rsid w:val="007A5272"/>
    <w:rsid w:val="007A540F"/>
    <w:rsid w:val="007A5884"/>
    <w:rsid w:val="007A5EEB"/>
    <w:rsid w:val="007A74B9"/>
    <w:rsid w:val="007A7961"/>
    <w:rsid w:val="007B0067"/>
    <w:rsid w:val="007B01E4"/>
    <w:rsid w:val="007B0C13"/>
    <w:rsid w:val="007B0DB1"/>
    <w:rsid w:val="007B0FD6"/>
    <w:rsid w:val="007B10E4"/>
    <w:rsid w:val="007B1850"/>
    <w:rsid w:val="007B1D6F"/>
    <w:rsid w:val="007B1D85"/>
    <w:rsid w:val="007B1F71"/>
    <w:rsid w:val="007B1FFF"/>
    <w:rsid w:val="007B2558"/>
    <w:rsid w:val="007B2743"/>
    <w:rsid w:val="007B2CA3"/>
    <w:rsid w:val="007B3BF4"/>
    <w:rsid w:val="007B3D6F"/>
    <w:rsid w:val="007B4491"/>
    <w:rsid w:val="007B4685"/>
    <w:rsid w:val="007B46A3"/>
    <w:rsid w:val="007B480B"/>
    <w:rsid w:val="007B499A"/>
    <w:rsid w:val="007B4F38"/>
    <w:rsid w:val="007B5532"/>
    <w:rsid w:val="007B5557"/>
    <w:rsid w:val="007B5799"/>
    <w:rsid w:val="007B6001"/>
    <w:rsid w:val="007B67E6"/>
    <w:rsid w:val="007B69B7"/>
    <w:rsid w:val="007B69D7"/>
    <w:rsid w:val="007B6A28"/>
    <w:rsid w:val="007B7480"/>
    <w:rsid w:val="007B766B"/>
    <w:rsid w:val="007B7996"/>
    <w:rsid w:val="007C0DD4"/>
    <w:rsid w:val="007C1870"/>
    <w:rsid w:val="007C1AF7"/>
    <w:rsid w:val="007C2347"/>
    <w:rsid w:val="007C285C"/>
    <w:rsid w:val="007C3578"/>
    <w:rsid w:val="007C3D92"/>
    <w:rsid w:val="007C3EBC"/>
    <w:rsid w:val="007C3F49"/>
    <w:rsid w:val="007C4831"/>
    <w:rsid w:val="007C4A91"/>
    <w:rsid w:val="007C4DC1"/>
    <w:rsid w:val="007C4E6A"/>
    <w:rsid w:val="007C50AB"/>
    <w:rsid w:val="007C50BE"/>
    <w:rsid w:val="007C54F5"/>
    <w:rsid w:val="007C5C88"/>
    <w:rsid w:val="007C61F2"/>
    <w:rsid w:val="007C63C7"/>
    <w:rsid w:val="007C6BAC"/>
    <w:rsid w:val="007C6C66"/>
    <w:rsid w:val="007C6ED6"/>
    <w:rsid w:val="007D00AF"/>
    <w:rsid w:val="007D0423"/>
    <w:rsid w:val="007D0DB4"/>
    <w:rsid w:val="007D0FEB"/>
    <w:rsid w:val="007D1874"/>
    <w:rsid w:val="007D191F"/>
    <w:rsid w:val="007D1BF0"/>
    <w:rsid w:val="007D2056"/>
    <w:rsid w:val="007D231F"/>
    <w:rsid w:val="007D2E7A"/>
    <w:rsid w:val="007D364A"/>
    <w:rsid w:val="007D3879"/>
    <w:rsid w:val="007D3BA8"/>
    <w:rsid w:val="007D41BB"/>
    <w:rsid w:val="007D4804"/>
    <w:rsid w:val="007D484B"/>
    <w:rsid w:val="007D4A62"/>
    <w:rsid w:val="007D4C17"/>
    <w:rsid w:val="007D4D6B"/>
    <w:rsid w:val="007D5128"/>
    <w:rsid w:val="007D51F7"/>
    <w:rsid w:val="007D64B3"/>
    <w:rsid w:val="007D6579"/>
    <w:rsid w:val="007D6C6A"/>
    <w:rsid w:val="007D7013"/>
    <w:rsid w:val="007D7280"/>
    <w:rsid w:val="007D739F"/>
    <w:rsid w:val="007D7562"/>
    <w:rsid w:val="007D7918"/>
    <w:rsid w:val="007D7948"/>
    <w:rsid w:val="007E06B2"/>
    <w:rsid w:val="007E0F56"/>
    <w:rsid w:val="007E1080"/>
    <w:rsid w:val="007E1268"/>
    <w:rsid w:val="007E15E3"/>
    <w:rsid w:val="007E1721"/>
    <w:rsid w:val="007E1CD6"/>
    <w:rsid w:val="007E1CDB"/>
    <w:rsid w:val="007E25A7"/>
    <w:rsid w:val="007E2951"/>
    <w:rsid w:val="007E2A1C"/>
    <w:rsid w:val="007E2DA8"/>
    <w:rsid w:val="007E3CC9"/>
    <w:rsid w:val="007E3CF5"/>
    <w:rsid w:val="007E3D8C"/>
    <w:rsid w:val="007E3D90"/>
    <w:rsid w:val="007E3E07"/>
    <w:rsid w:val="007E411B"/>
    <w:rsid w:val="007E4513"/>
    <w:rsid w:val="007E4870"/>
    <w:rsid w:val="007E4BA0"/>
    <w:rsid w:val="007E4DC8"/>
    <w:rsid w:val="007E56F4"/>
    <w:rsid w:val="007E6117"/>
    <w:rsid w:val="007E69A9"/>
    <w:rsid w:val="007E6A2C"/>
    <w:rsid w:val="007E6B5B"/>
    <w:rsid w:val="007E6F24"/>
    <w:rsid w:val="007E7085"/>
    <w:rsid w:val="007E7E52"/>
    <w:rsid w:val="007F060A"/>
    <w:rsid w:val="007F13E9"/>
    <w:rsid w:val="007F15F0"/>
    <w:rsid w:val="007F199E"/>
    <w:rsid w:val="007F224B"/>
    <w:rsid w:val="007F2605"/>
    <w:rsid w:val="007F29F6"/>
    <w:rsid w:val="007F2A7E"/>
    <w:rsid w:val="007F2FCD"/>
    <w:rsid w:val="007F3367"/>
    <w:rsid w:val="007F338A"/>
    <w:rsid w:val="007F33BE"/>
    <w:rsid w:val="007F3A07"/>
    <w:rsid w:val="007F3CA2"/>
    <w:rsid w:val="007F44B9"/>
    <w:rsid w:val="007F46FF"/>
    <w:rsid w:val="007F4820"/>
    <w:rsid w:val="007F4A3F"/>
    <w:rsid w:val="007F4B9D"/>
    <w:rsid w:val="007F53E2"/>
    <w:rsid w:val="007F593A"/>
    <w:rsid w:val="007F6346"/>
    <w:rsid w:val="007F6390"/>
    <w:rsid w:val="007F72CD"/>
    <w:rsid w:val="007F769F"/>
    <w:rsid w:val="007F7851"/>
    <w:rsid w:val="007F7B71"/>
    <w:rsid w:val="00800848"/>
    <w:rsid w:val="008008D9"/>
    <w:rsid w:val="00800CC6"/>
    <w:rsid w:val="00800EB6"/>
    <w:rsid w:val="0080155B"/>
    <w:rsid w:val="00801CCA"/>
    <w:rsid w:val="00801D4D"/>
    <w:rsid w:val="0080222D"/>
    <w:rsid w:val="00802580"/>
    <w:rsid w:val="00802BC5"/>
    <w:rsid w:val="00802C6F"/>
    <w:rsid w:val="0080381F"/>
    <w:rsid w:val="00803840"/>
    <w:rsid w:val="00803A27"/>
    <w:rsid w:val="00803CB3"/>
    <w:rsid w:val="00803E7F"/>
    <w:rsid w:val="008047B3"/>
    <w:rsid w:val="008047BC"/>
    <w:rsid w:val="00804AE9"/>
    <w:rsid w:val="00805890"/>
    <w:rsid w:val="00805BB0"/>
    <w:rsid w:val="00805BDD"/>
    <w:rsid w:val="00805DBF"/>
    <w:rsid w:val="008062D5"/>
    <w:rsid w:val="008065D6"/>
    <w:rsid w:val="00806680"/>
    <w:rsid w:val="00806C5A"/>
    <w:rsid w:val="008071DD"/>
    <w:rsid w:val="00807531"/>
    <w:rsid w:val="008076C0"/>
    <w:rsid w:val="00807813"/>
    <w:rsid w:val="0080790F"/>
    <w:rsid w:val="00807985"/>
    <w:rsid w:val="00810198"/>
    <w:rsid w:val="008104A8"/>
    <w:rsid w:val="00810CA9"/>
    <w:rsid w:val="00811432"/>
    <w:rsid w:val="008119D2"/>
    <w:rsid w:val="00811ED0"/>
    <w:rsid w:val="0081205B"/>
    <w:rsid w:val="008124EE"/>
    <w:rsid w:val="00812551"/>
    <w:rsid w:val="00812DBB"/>
    <w:rsid w:val="008134A5"/>
    <w:rsid w:val="008135B3"/>
    <w:rsid w:val="0081398E"/>
    <w:rsid w:val="008139F9"/>
    <w:rsid w:val="00813DDC"/>
    <w:rsid w:val="00813E6F"/>
    <w:rsid w:val="00813EC7"/>
    <w:rsid w:val="008141EB"/>
    <w:rsid w:val="00814357"/>
    <w:rsid w:val="00814E6A"/>
    <w:rsid w:val="00815927"/>
    <w:rsid w:val="00815E4C"/>
    <w:rsid w:val="00815F09"/>
    <w:rsid w:val="0081630F"/>
    <w:rsid w:val="008167E2"/>
    <w:rsid w:val="008170AB"/>
    <w:rsid w:val="0081710F"/>
    <w:rsid w:val="00817255"/>
    <w:rsid w:val="00817350"/>
    <w:rsid w:val="00817F5F"/>
    <w:rsid w:val="008200EC"/>
    <w:rsid w:val="008201A2"/>
    <w:rsid w:val="008203A8"/>
    <w:rsid w:val="0082052A"/>
    <w:rsid w:val="00820AFB"/>
    <w:rsid w:val="0082171D"/>
    <w:rsid w:val="008223DA"/>
    <w:rsid w:val="008224F9"/>
    <w:rsid w:val="00822927"/>
    <w:rsid w:val="00822928"/>
    <w:rsid w:val="00822AA2"/>
    <w:rsid w:val="00822F5C"/>
    <w:rsid w:val="00822FD6"/>
    <w:rsid w:val="0082339E"/>
    <w:rsid w:val="00823AC6"/>
    <w:rsid w:val="00823FAA"/>
    <w:rsid w:val="0082417A"/>
    <w:rsid w:val="00824229"/>
    <w:rsid w:val="008242BC"/>
    <w:rsid w:val="00824E83"/>
    <w:rsid w:val="008258CF"/>
    <w:rsid w:val="00825DBC"/>
    <w:rsid w:val="00826450"/>
    <w:rsid w:val="008265D1"/>
    <w:rsid w:val="00826ADA"/>
    <w:rsid w:val="00826FC5"/>
    <w:rsid w:val="0082726B"/>
    <w:rsid w:val="0082780D"/>
    <w:rsid w:val="008278C1"/>
    <w:rsid w:val="0082793A"/>
    <w:rsid w:val="00830364"/>
    <w:rsid w:val="00830555"/>
    <w:rsid w:val="008308B2"/>
    <w:rsid w:val="008309A1"/>
    <w:rsid w:val="008309DA"/>
    <w:rsid w:val="008313A3"/>
    <w:rsid w:val="00831A33"/>
    <w:rsid w:val="00832630"/>
    <w:rsid w:val="008326F9"/>
    <w:rsid w:val="00832908"/>
    <w:rsid w:val="00833051"/>
    <w:rsid w:val="0083319E"/>
    <w:rsid w:val="00833866"/>
    <w:rsid w:val="00833A49"/>
    <w:rsid w:val="00833F7D"/>
    <w:rsid w:val="00833F7E"/>
    <w:rsid w:val="008342BD"/>
    <w:rsid w:val="00834441"/>
    <w:rsid w:val="0083536D"/>
    <w:rsid w:val="0083640B"/>
    <w:rsid w:val="00836C6C"/>
    <w:rsid w:val="00836E2B"/>
    <w:rsid w:val="00836EFB"/>
    <w:rsid w:val="008378FB"/>
    <w:rsid w:val="008401E9"/>
    <w:rsid w:val="0084061A"/>
    <w:rsid w:val="008408F1"/>
    <w:rsid w:val="00840E65"/>
    <w:rsid w:val="008414DE"/>
    <w:rsid w:val="00841AEE"/>
    <w:rsid w:val="00841C84"/>
    <w:rsid w:val="00842362"/>
    <w:rsid w:val="0084237D"/>
    <w:rsid w:val="008425A5"/>
    <w:rsid w:val="00842840"/>
    <w:rsid w:val="00842E13"/>
    <w:rsid w:val="0084313A"/>
    <w:rsid w:val="008435FB"/>
    <w:rsid w:val="00843731"/>
    <w:rsid w:val="00843A1E"/>
    <w:rsid w:val="008449E4"/>
    <w:rsid w:val="00844D10"/>
    <w:rsid w:val="00844D9B"/>
    <w:rsid w:val="00844E78"/>
    <w:rsid w:val="008450F1"/>
    <w:rsid w:val="00845176"/>
    <w:rsid w:val="008456B7"/>
    <w:rsid w:val="0084583E"/>
    <w:rsid w:val="00845DC1"/>
    <w:rsid w:val="00846280"/>
    <w:rsid w:val="008465BE"/>
    <w:rsid w:val="00846645"/>
    <w:rsid w:val="00846AA8"/>
    <w:rsid w:val="00846ADB"/>
    <w:rsid w:val="008477FF"/>
    <w:rsid w:val="00847951"/>
    <w:rsid w:val="00847A4F"/>
    <w:rsid w:val="00847F40"/>
    <w:rsid w:val="00850D06"/>
    <w:rsid w:val="008513C6"/>
    <w:rsid w:val="00851DE5"/>
    <w:rsid w:val="008526C1"/>
    <w:rsid w:val="00852807"/>
    <w:rsid w:val="008528D7"/>
    <w:rsid w:val="0085293E"/>
    <w:rsid w:val="00852947"/>
    <w:rsid w:val="00852A5C"/>
    <w:rsid w:val="00852E76"/>
    <w:rsid w:val="00852F89"/>
    <w:rsid w:val="00853200"/>
    <w:rsid w:val="008534C3"/>
    <w:rsid w:val="0085360C"/>
    <w:rsid w:val="00853C36"/>
    <w:rsid w:val="008541CF"/>
    <w:rsid w:val="008542BF"/>
    <w:rsid w:val="00854317"/>
    <w:rsid w:val="00854868"/>
    <w:rsid w:val="00854954"/>
    <w:rsid w:val="008552B0"/>
    <w:rsid w:val="00855E51"/>
    <w:rsid w:val="00855EE0"/>
    <w:rsid w:val="0085607A"/>
    <w:rsid w:val="008561D3"/>
    <w:rsid w:val="008568CD"/>
    <w:rsid w:val="00856E2C"/>
    <w:rsid w:val="00856F44"/>
    <w:rsid w:val="00857283"/>
    <w:rsid w:val="00857D50"/>
    <w:rsid w:val="00860067"/>
    <w:rsid w:val="00860165"/>
    <w:rsid w:val="0086044F"/>
    <w:rsid w:val="00860562"/>
    <w:rsid w:val="00861BB4"/>
    <w:rsid w:val="00861D9F"/>
    <w:rsid w:val="00861DA0"/>
    <w:rsid w:val="00861E0E"/>
    <w:rsid w:val="00862006"/>
    <w:rsid w:val="00862244"/>
    <w:rsid w:val="00862293"/>
    <w:rsid w:val="00862584"/>
    <w:rsid w:val="0086270D"/>
    <w:rsid w:val="00862898"/>
    <w:rsid w:val="008629F8"/>
    <w:rsid w:val="00862E32"/>
    <w:rsid w:val="00863462"/>
    <w:rsid w:val="00863E50"/>
    <w:rsid w:val="0086425E"/>
    <w:rsid w:val="008648A0"/>
    <w:rsid w:val="00864933"/>
    <w:rsid w:val="00865533"/>
    <w:rsid w:val="00865943"/>
    <w:rsid w:val="00865C38"/>
    <w:rsid w:val="008661CA"/>
    <w:rsid w:val="008662AF"/>
    <w:rsid w:val="00866876"/>
    <w:rsid w:val="00866B4A"/>
    <w:rsid w:val="008670CA"/>
    <w:rsid w:val="008677AA"/>
    <w:rsid w:val="00867B35"/>
    <w:rsid w:val="00870812"/>
    <w:rsid w:val="00870C83"/>
    <w:rsid w:val="0087111F"/>
    <w:rsid w:val="00871807"/>
    <w:rsid w:val="00871851"/>
    <w:rsid w:val="008718F2"/>
    <w:rsid w:val="00871A9A"/>
    <w:rsid w:val="00871C18"/>
    <w:rsid w:val="008725B4"/>
    <w:rsid w:val="00872FAE"/>
    <w:rsid w:val="00873166"/>
    <w:rsid w:val="0087336D"/>
    <w:rsid w:val="00873501"/>
    <w:rsid w:val="00873ABA"/>
    <w:rsid w:val="00873BC9"/>
    <w:rsid w:val="00873C5B"/>
    <w:rsid w:val="00873D25"/>
    <w:rsid w:val="00874152"/>
    <w:rsid w:val="00874916"/>
    <w:rsid w:val="00874E60"/>
    <w:rsid w:val="0087516C"/>
    <w:rsid w:val="008751E0"/>
    <w:rsid w:val="00875394"/>
    <w:rsid w:val="00875654"/>
    <w:rsid w:val="00875944"/>
    <w:rsid w:val="00875F0A"/>
    <w:rsid w:val="008761FA"/>
    <w:rsid w:val="00876419"/>
    <w:rsid w:val="00876838"/>
    <w:rsid w:val="008774AA"/>
    <w:rsid w:val="008776F5"/>
    <w:rsid w:val="00880157"/>
    <w:rsid w:val="0088058F"/>
    <w:rsid w:val="0088097B"/>
    <w:rsid w:val="008819EE"/>
    <w:rsid w:val="00881E03"/>
    <w:rsid w:val="008823AA"/>
    <w:rsid w:val="0088289C"/>
    <w:rsid w:val="008831C3"/>
    <w:rsid w:val="008832F0"/>
    <w:rsid w:val="00883395"/>
    <w:rsid w:val="008836BF"/>
    <w:rsid w:val="00883B16"/>
    <w:rsid w:val="00883DE5"/>
    <w:rsid w:val="008840A8"/>
    <w:rsid w:val="0088432C"/>
    <w:rsid w:val="00884A58"/>
    <w:rsid w:val="00885121"/>
    <w:rsid w:val="00885534"/>
    <w:rsid w:val="008855B6"/>
    <w:rsid w:val="008856CA"/>
    <w:rsid w:val="00885FB0"/>
    <w:rsid w:val="008860D0"/>
    <w:rsid w:val="008865AE"/>
    <w:rsid w:val="0088665B"/>
    <w:rsid w:val="00887D51"/>
    <w:rsid w:val="00890532"/>
    <w:rsid w:val="00891362"/>
    <w:rsid w:val="00892242"/>
    <w:rsid w:val="00892448"/>
    <w:rsid w:val="008924ED"/>
    <w:rsid w:val="00892E70"/>
    <w:rsid w:val="00892EAD"/>
    <w:rsid w:val="008930DC"/>
    <w:rsid w:val="008934EB"/>
    <w:rsid w:val="00893672"/>
    <w:rsid w:val="0089382A"/>
    <w:rsid w:val="008938AD"/>
    <w:rsid w:val="00893DB3"/>
    <w:rsid w:val="00894250"/>
    <w:rsid w:val="00894360"/>
    <w:rsid w:val="0089453F"/>
    <w:rsid w:val="00894601"/>
    <w:rsid w:val="008947FD"/>
    <w:rsid w:val="00894891"/>
    <w:rsid w:val="008959C0"/>
    <w:rsid w:val="00895D69"/>
    <w:rsid w:val="0089630D"/>
    <w:rsid w:val="00896330"/>
    <w:rsid w:val="008966B8"/>
    <w:rsid w:val="00896D79"/>
    <w:rsid w:val="00897179"/>
    <w:rsid w:val="00897789"/>
    <w:rsid w:val="00897B63"/>
    <w:rsid w:val="00897BAA"/>
    <w:rsid w:val="00897E97"/>
    <w:rsid w:val="008A0466"/>
    <w:rsid w:val="008A05FF"/>
    <w:rsid w:val="008A0BDF"/>
    <w:rsid w:val="008A0C72"/>
    <w:rsid w:val="008A0DA2"/>
    <w:rsid w:val="008A0DEF"/>
    <w:rsid w:val="008A1271"/>
    <w:rsid w:val="008A127F"/>
    <w:rsid w:val="008A1726"/>
    <w:rsid w:val="008A1865"/>
    <w:rsid w:val="008A18AC"/>
    <w:rsid w:val="008A18AE"/>
    <w:rsid w:val="008A1D0C"/>
    <w:rsid w:val="008A251A"/>
    <w:rsid w:val="008A294C"/>
    <w:rsid w:val="008A2C63"/>
    <w:rsid w:val="008A3034"/>
    <w:rsid w:val="008A345A"/>
    <w:rsid w:val="008A34FE"/>
    <w:rsid w:val="008A39AC"/>
    <w:rsid w:val="008A3CB6"/>
    <w:rsid w:val="008A482C"/>
    <w:rsid w:val="008A49D9"/>
    <w:rsid w:val="008A4B51"/>
    <w:rsid w:val="008A4C88"/>
    <w:rsid w:val="008A4ED6"/>
    <w:rsid w:val="008A5113"/>
    <w:rsid w:val="008A5379"/>
    <w:rsid w:val="008A54D6"/>
    <w:rsid w:val="008A5544"/>
    <w:rsid w:val="008A5BC6"/>
    <w:rsid w:val="008A5C91"/>
    <w:rsid w:val="008A60FF"/>
    <w:rsid w:val="008A6219"/>
    <w:rsid w:val="008A6B4C"/>
    <w:rsid w:val="008A719D"/>
    <w:rsid w:val="008A71F4"/>
    <w:rsid w:val="008A7386"/>
    <w:rsid w:val="008A75AF"/>
    <w:rsid w:val="008A793D"/>
    <w:rsid w:val="008A7FBF"/>
    <w:rsid w:val="008B01DB"/>
    <w:rsid w:val="008B06A1"/>
    <w:rsid w:val="008B0BD8"/>
    <w:rsid w:val="008B1370"/>
    <w:rsid w:val="008B14E5"/>
    <w:rsid w:val="008B18DD"/>
    <w:rsid w:val="008B196B"/>
    <w:rsid w:val="008B1D05"/>
    <w:rsid w:val="008B207E"/>
    <w:rsid w:val="008B23D2"/>
    <w:rsid w:val="008B29E2"/>
    <w:rsid w:val="008B2B8D"/>
    <w:rsid w:val="008B328C"/>
    <w:rsid w:val="008B3DED"/>
    <w:rsid w:val="008B4462"/>
    <w:rsid w:val="008B46FA"/>
    <w:rsid w:val="008B4A8B"/>
    <w:rsid w:val="008B55B9"/>
    <w:rsid w:val="008B59DD"/>
    <w:rsid w:val="008B6604"/>
    <w:rsid w:val="008B672F"/>
    <w:rsid w:val="008B6A8D"/>
    <w:rsid w:val="008B6BF1"/>
    <w:rsid w:val="008B6E54"/>
    <w:rsid w:val="008B70AB"/>
    <w:rsid w:val="008B7393"/>
    <w:rsid w:val="008B77B9"/>
    <w:rsid w:val="008B7880"/>
    <w:rsid w:val="008B7CEE"/>
    <w:rsid w:val="008B7DD0"/>
    <w:rsid w:val="008C01B4"/>
    <w:rsid w:val="008C02FB"/>
    <w:rsid w:val="008C064F"/>
    <w:rsid w:val="008C075A"/>
    <w:rsid w:val="008C0EDA"/>
    <w:rsid w:val="008C1289"/>
    <w:rsid w:val="008C15CE"/>
    <w:rsid w:val="008C200C"/>
    <w:rsid w:val="008C2146"/>
    <w:rsid w:val="008C236B"/>
    <w:rsid w:val="008C23D1"/>
    <w:rsid w:val="008C2440"/>
    <w:rsid w:val="008C2979"/>
    <w:rsid w:val="008C2E08"/>
    <w:rsid w:val="008C3008"/>
    <w:rsid w:val="008C339F"/>
    <w:rsid w:val="008C3533"/>
    <w:rsid w:val="008C368B"/>
    <w:rsid w:val="008C398B"/>
    <w:rsid w:val="008C3EE1"/>
    <w:rsid w:val="008C40EE"/>
    <w:rsid w:val="008C41C5"/>
    <w:rsid w:val="008C4233"/>
    <w:rsid w:val="008C4BE6"/>
    <w:rsid w:val="008C4DD0"/>
    <w:rsid w:val="008C4FF5"/>
    <w:rsid w:val="008C549E"/>
    <w:rsid w:val="008C56CE"/>
    <w:rsid w:val="008C5744"/>
    <w:rsid w:val="008C5F52"/>
    <w:rsid w:val="008C60CD"/>
    <w:rsid w:val="008C722C"/>
    <w:rsid w:val="008C793C"/>
    <w:rsid w:val="008C7A33"/>
    <w:rsid w:val="008C7D13"/>
    <w:rsid w:val="008C7DE0"/>
    <w:rsid w:val="008D0068"/>
    <w:rsid w:val="008D02E9"/>
    <w:rsid w:val="008D06C7"/>
    <w:rsid w:val="008D07E3"/>
    <w:rsid w:val="008D0890"/>
    <w:rsid w:val="008D0D42"/>
    <w:rsid w:val="008D0F63"/>
    <w:rsid w:val="008D16C7"/>
    <w:rsid w:val="008D19EC"/>
    <w:rsid w:val="008D1C31"/>
    <w:rsid w:val="008D2143"/>
    <w:rsid w:val="008D2B01"/>
    <w:rsid w:val="008D333D"/>
    <w:rsid w:val="008D393C"/>
    <w:rsid w:val="008D3A7D"/>
    <w:rsid w:val="008D3C2A"/>
    <w:rsid w:val="008D3C42"/>
    <w:rsid w:val="008D3C63"/>
    <w:rsid w:val="008D3D19"/>
    <w:rsid w:val="008D41E2"/>
    <w:rsid w:val="008D44FF"/>
    <w:rsid w:val="008D4984"/>
    <w:rsid w:val="008D51C3"/>
    <w:rsid w:val="008D55D9"/>
    <w:rsid w:val="008D5A0D"/>
    <w:rsid w:val="008D5ACD"/>
    <w:rsid w:val="008D5C33"/>
    <w:rsid w:val="008D6577"/>
    <w:rsid w:val="008D74A2"/>
    <w:rsid w:val="008D74D5"/>
    <w:rsid w:val="008D78EC"/>
    <w:rsid w:val="008D7B5A"/>
    <w:rsid w:val="008E00AC"/>
    <w:rsid w:val="008E0128"/>
    <w:rsid w:val="008E0621"/>
    <w:rsid w:val="008E0E98"/>
    <w:rsid w:val="008E130E"/>
    <w:rsid w:val="008E13A1"/>
    <w:rsid w:val="008E1B88"/>
    <w:rsid w:val="008E21B4"/>
    <w:rsid w:val="008E234F"/>
    <w:rsid w:val="008E238E"/>
    <w:rsid w:val="008E2414"/>
    <w:rsid w:val="008E2CCE"/>
    <w:rsid w:val="008E2CE6"/>
    <w:rsid w:val="008E2DBA"/>
    <w:rsid w:val="008E304F"/>
    <w:rsid w:val="008E3985"/>
    <w:rsid w:val="008E3EFD"/>
    <w:rsid w:val="008E4634"/>
    <w:rsid w:val="008E46DB"/>
    <w:rsid w:val="008E4ADF"/>
    <w:rsid w:val="008E4B88"/>
    <w:rsid w:val="008E4F97"/>
    <w:rsid w:val="008E501F"/>
    <w:rsid w:val="008E5266"/>
    <w:rsid w:val="008E5707"/>
    <w:rsid w:val="008E5DBF"/>
    <w:rsid w:val="008E5F08"/>
    <w:rsid w:val="008E65DF"/>
    <w:rsid w:val="008E65F4"/>
    <w:rsid w:val="008E679C"/>
    <w:rsid w:val="008E7283"/>
    <w:rsid w:val="008E78A1"/>
    <w:rsid w:val="008E7A02"/>
    <w:rsid w:val="008E7F95"/>
    <w:rsid w:val="008F02C0"/>
    <w:rsid w:val="008F072F"/>
    <w:rsid w:val="008F08B9"/>
    <w:rsid w:val="008F0D24"/>
    <w:rsid w:val="008F13C8"/>
    <w:rsid w:val="008F13D4"/>
    <w:rsid w:val="008F1586"/>
    <w:rsid w:val="008F24EC"/>
    <w:rsid w:val="008F29F4"/>
    <w:rsid w:val="008F2EA6"/>
    <w:rsid w:val="008F3756"/>
    <w:rsid w:val="008F3798"/>
    <w:rsid w:val="008F3B7A"/>
    <w:rsid w:val="008F3D89"/>
    <w:rsid w:val="008F3F81"/>
    <w:rsid w:val="008F3FD2"/>
    <w:rsid w:val="008F4810"/>
    <w:rsid w:val="008F493B"/>
    <w:rsid w:val="008F606F"/>
    <w:rsid w:val="008F6EEC"/>
    <w:rsid w:val="008F714D"/>
    <w:rsid w:val="008F7823"/>
    <w:rsid w:val="008F7DF0"/>
    <w:rsid w:val="008F7FC1"/>
    <w:rsid w:val="00900760"/>
    <w:rsid w:val="009010C6"/>
    <w:rsid w:val="00901560"/>
    <w:rsid w:val="009016CF"/>
    <w:rsid w:val="00902160"/>
    <w:rsid w:val="00902A04"/>
    <w:rsid w:val="00902E56"/>
    <w:rsid w:val="00902FE2"/>
    <w:rsid w:val="00903DF1"/>
    <w:rsid w:val="009051A0"/>
    <w:rsid w:val="0090555B"/>
    <w:rsid w:val="00905703"/>
    <w:rsid w:val="00905979"/>
    <w:rsid w:val="00905A7A"/>
    <w:rsid w:val="00905B10"/>
    <w:rsid w:val="00905B1D"/>
    <w:rsid w:val="00906274"/>
    <w:rsid w:val="00906301"/>
    <w:rsid w:val="009066A4"/>
    <w:rsid w:val="009066B0"/>
    <w:rsid w:val="00906E75"/>
    <w:rsid w:val="00907045"/>
    <w:rsid w:val="009071FD"/>
    <w:rsid w:val="009076E5"/>
    <w:rsid w:val="00907863"/>
    <w:rsid w:val="00907E03"/>
    <w:rsid w:val="00907FCC"/>
    <w:rsid w:val="00910695"/>
    <w:rsid w:val="00910D55"/>
    <w:rsid w:val="00910DAA"/>
    <w:rsid w:val="00910E41"/>
    <w:rsid w:val="00911927"/>
    <w:rsid w:val="00911C93"/>
    <w:rsid w:val="00911D22"/>
    <w:rsid w:val="009121B7"/>
    <w:rsid w:val="00912B17"/>
    <w:rsid w:val="00912D73"/>
    <w:rsid w:val="00912EBC"/>
    <w:rsid w:val="009131CD"/>
    <w:rsid w:val="009134B5"/>
    <w:rsid w:val="00913A72"/>
    <w:rsid w:val="00913B47"/>
    <w:rsid w:val="00913E5C"/>
    <w:rsid w:val="0091430A"/>
    <w:rsid w:val="009148E1"/>
    <w:rsid w:val="00914B09"/>
    <w:rsid w:val="00915135"/>
    <w:rsid w:val="00915247"/>
    <w:rsid w:val="009152A5"/>
    <w:rsid w:val="009153E2"/>
    <w:rsid w:val="00915758"/>
    <w:rsid w:val="00915B20"/>
    <w:rsid w:val="00915D54"/>
    <w:rsid w:val="0091665B"/>
    <w:rsid w:val="00916CC4"/>
    <w:rsid w:val="00917039"/>
    <w:rsid w:val="0091738C"/>
    <w:rsid w:val="00917674"/>
    <w:rsid w:val="00917E3B"/>
    <w:rsid w:val="0092073A"/>
    <w:rsid w:val="0092095C"/>
    <w:rsid w:val="00920B64"/>
    <w:rsid w:val="00920E59"/>
    <w:rsid w:val="00920FD6"/>
    <w:rsid w:val="0092176F"/>
    <w:rsid w:val="009217E7"/>
    <w:rsid w:val="00921FAD"/>
    <w:rsid w:val="00922017"/>
    <w:rsid w:val="00922550"/>
    <w:rsid w:val="00922FDD"/>
    <w:rsid w:val="009232A4"/>
    <w:rsid w:val="009238A6"/>
    <w:rsid w:val="00923BF9"/>
    <w:rsid w:val="00923C5A"/>
    <w:rsid w:val="00923CB5"/>
    <w:rsid w:val="009240F6"/>
    <w:rsid w:val="00924323"/>
    <w:rsid w:val="009246D3"/>
    <w:rsid w:val="00924707"/>
    <w:rsid w:val="009255E0"/>
    <w:rsid w:val="00925C46"/>
    <w:rsid w:val="00925D87"/>
    <w:rsid w:val="009263D6"/>
    <w:rsid w:val="009263EA"/>
    <w:rsid w:val="009265F1"/>
    <w:rsid w:val="00926BDF"/>
    <w:rsid w:val="00927D96"/>
    <w:rsid w:val="00927DC0"/>
    <w:rsid w:val="00927E89"/>
    <w:rsid w:val="00930AD6"/>
    <w:rsid w:val="00930E01"/>
    <w:rsid w:val="00931559"/>
    <w:rsid w:val="0093180E"/>
    <w:rsid w:val="00931BAA"/>
    <w:rsid w:val="00931CF7"/>
    <w:rsid w:val="00931E1E"/>
    <w:rsid w:val="00931F09"/>
    <w:rsid w:val="009323A9"/>
    <w:rsid w:val="0093245C"/>
    <w:rsid w:val="009324BC"/>
    <w:rsid w:val="0093272B"/>
    <w:rsid w:val="0093294D"/>
    <w:rsid w:val="00932FCE"/>
    <w:rsid w:val="00933286"/>
    <w:rsid w:val="00933588"/>
    <w:rsid w:val="009336F2"/>
    <w:rsid w:val="0093384F"/>
    <w:rsid w:val="00933ACF"/>
    <w:rsid w:val="00933C5F"/>
    <w:rsid w:val="00934082"/>
    <w:rsid w:val="009348C7"/>
    <w:rsid w:val="00936844"/>
    <w:rsid w:val="00936CD9"/>
    <w:rsid w:val="00936D17"/>
    <w:rsid w:val="009373E1"/>
    <w:rsid w:val="00937586"/>
    <w:rsid w:val="00937634"/>
    <w:rsid w:val="009379C4"/>
    <w:rsid w:val="00937B54"/>
    <w:rsid w:val="00937F2A"/>
    <w:rsid w:val="00940053"/>
    <w:rsid w:val="00940112"/>
    <w:rsid w:val="009409E2"/>
    <w:rsid w:val="00940A47"/>
    <w:rsid w:val="00940DC7"/>
    <w:rsid w:val="009410B3"/>
    <w:rsid w:val="009412DC"/>
    <w:rsid w:val="0094143B"/>
    <w:rsid w:val="00941770"/>
    <w:rsid w:val="009417B6"/>
    <w:rsid w:val="009419B9"/>
    <w:rsid w:val="009419DA"/>
    <w:rsid w:val="00942211"/>
    <w:rsid w:val="009423B2"/>
    <w:rsid w:val="0094279D"/>
    <w:rsid w:val="009429DC"/>
    <w:rsid w:val="009432F4"/>
    <w:rsid w:val="00943D60"/>
    <w:rsid w:val="009444D5"/>
    <w:rsid w:val="009444EA"/>
    <w:rsid w:val="00944BEF"/>
    <w:rsid w:val="00944BF6"/>
    <w:rsid w:val="009454AC"/>
    <w:rsid w:val="00945622"/>
    <w:rsid w:val="009459C5"/>
    <w:rsid w:val="00945AAD"/>
    <w:rsid w:val="00945EAD"/>
    <w:rsid w:val="0094666D"/>
    <w:rsid w:val="009466CE"/>
    <w:rsid w:val="00946755"/>
    <w:rsid w:val="00946FD0"/>
    <w:rsid w:val="00947092"/>
    <w:rsid w:val="0094723B"/>
    <w:rsid w:val="00947628"/>
    <w:rsid w:val="00947D62"/>
    <w:rsid w:val="00950F04"/>
    <w:rsid w:val="00951494"/>
    <w:rsid w:val="0095175D"/>
    <w:rsid w:val="00951D90"/>
    <w:rsid w:val="00951E5B"/>
    <w:rsid w:val="00952B3A"/>
    <w:rsid w:val="00952B3C"/>
    <w:rsid w:val="00952D48"/>
    <w:rsid w:val="00952E50"/>
    <w:rsid w:val="00952EB8"/>
    <w:rsid w:val="00953255"/>
    <w:rsid w:val="0095332A"/>
    <w:rsid w:val="00953B1A"/>
    <w:rsid w:val="009541E4"/>
    <w:rsid w:val="00954580"/>
    <w:rsid w:val="00954596"/>
    <w:rsid w:val="00954893"/>
    <w:rsid w:val="00954D14"/>
    <w:rsid w:val="00954EB8"/>
    <w:rsid w:val="0095503F"/>
    <w:rsid w:val="00955065"/>
    <w:rsid w:val="009553BA"/>
    <w:rsid w:val="00955401"/>
    <w:rsid w:val="00955464"/>
    <w:rsid w:val="0095592A"/>
    <w:rsid w:val="00955AD5"/>
    <w:rsid w:val="00955CE5"/>
    <w:rsid w:val="00956136"/>
    <w:rsid w:val="00956579"/>
    <w:rsid w:val="00956631"/>
    <w:rsid w:val="009567E1"/>
    <w:rsid w:val="0095680F"/>
    <w:rsid w:val="0095693F"/>
    <w:rsid w:val="00956DB0"/>
    <w:rsid w:val="00957FD1"/>
    <w:rsid w:val="009606A8"/>
    <w:rsid w:val="009608B5"/>
    <w:rsid w:val="00960B02"/>
    <w:rsid w:val="00960FE6"/>
    <w:rsid w:val="009610DA"/>
    <w:rsid w:val="009613B0"/>
    <w:rsid w:val="00961B62"/>
    <w:rsid w:val="00961E72"/>
    <w:rsid w:val="009629D8"/>
    <w:rsid w:val="009631D1"/>
    <w:rsid w:val="00963468"/>
    <w:rsid w:val="00963511"/>
    <w:rsid w:val="00963844"/>
    <w:rsid w:val="00963B1C"/>
    <w:rsid w:val="00963DC7"/>
    <w:rsid w:val="00963F05"/>
    <w:rsid w:val="0096400D"/>
    <w:rsid w:val="00964879"/>
    <w:rsid w:val="00964C86"/>
    <w:rsid w:val="00965061"/>
    <w:rsid w:val="00965797"/>
    <w:rsid w:val="009659E9"/>
    <w:rsid w:val="00965BF7"/>
    <w:rsid w:val="009661D9"/>
    <w:rsid w:val="0096665F"/>
    <w:rsid w:val="00966898"/>
    <w:rsid w:val="0096694B"/>
    <w:rsid w:val="00966A87"/>
    <w:rsid w:val="00966AF0"/>
    <w:rsid w:val="00966D27"/>
    <w:rsid w:val="00966DF4"/>
    <w:rsid w:val="009672C0"/>
    <w:rsid w:val="00967B2F"/>
    <w:rsid w:val="00967C8A"/>
    <w:rsid w:val="009700B6"/>
    <w:rsid w:val="0097060B"/>
    <w:rsid w:val="009709D8"/>
    <w:rsid w:val="00971A49"/>
    <w:rsid w:val="00971CA7"/>
    <w:rsid w:val="009721DD"/>
    <w:rsid w:val="009722B9"/>
    <w:rsid w:val="00972349"/>
    <w:rsid w:val="00972726"/>
    <w:rsid w:val="009729FC"/>
    <w:rsid w:val="00972ACF"/>
    <w:rsid w:val="00972E6B"/>
    <w:rsid w:val="0097333C"/>
    <w:rsid w:val="00973728"/>
    <w:rsid w:val="00973864"/>
    <w:rsid w:val="0097392F"/>
    <w:rsid w:val="009739F1"/>
    <w:rsid w:val="00973DD6"/>
    <w:rsid w:val="00974042"/>
    <w:rsid w:val="00974181"/>
    <w:rsid w:val="00974187"/>
    <w:rsid w:val="00974206"/>
    <w:rsid w:val="0097441B"/>
    <w:rsid w:val="00974450"/>
    <w:rsid w:val="00974945"/>
    <w:rsid w:val="00974ABC"/>
    <w:rsid w:val="00974CA8"/>
    <w:rsid w:val="00975117"/>
    <w:rsid w:val="00975634"/>
    <w:rsid w:val="0097564F"/>
    <w:rsid w:val="00975671"/>
    <w:rsid w:val="00975787"/>
    <w:rsid w:val="0097579C"/>
    <w:rsid w:val="00975C78"/>
    <w:rsid w:val="00975FE1"/>
    <w:rsid w:val="0097650C"/>
    <w:rsid w:val="0097668A"/>
    <w:rsid w:val="00976755"/>
    <w:rsid w:val="00976B51"/>
    <w:rsid w:val="00976C28"/>
    <w:rsid w:val="00976CAC"/>
    <w:rsid w:val="009771C6"/>
    <w:rsid w:val="00977893"/>
    <w:rsid w:val="00977D26"/>
    <w:rsid w:val="00977DB3"/>
    <w:rsid w:val="009800B2"/>
    <w:rsid w:val="00980869"/>
    <w:rsid w:val="00980B1C"/>
    <w:rsid w:val="00980D44"/>
    <w:rsid w:val="009811F1"/>
    <w:rsid w:val="009816D9"/>
    <w:rsid w:val="00981712"/>
    <w:rsid w:val="009817F8"/>
    <w:rsid w:val="00981AC0"/>
    <w:rsid w:val="00981B1B"/>
    <w:rsid w:val="00981C83"/>
    <w:rsid w:val="00981E3C"/>
    <w:rsid w:val="00982058"/>
    <w:rsid w:val="00982411"/>
    <w:rsid w:val="00982BFE"/>
    <w:rsid w:val="00982D7A"/>
    <w:rsid w:val="00982DC5"/>
    <w:rsid w:val="00982ED1"/>
    <w:rsid w:val="00983009"/>
    <w:rsid w:val="0098316B"/>
    <w:rsid w:val="009833FB"/>
    <w:rsid w:val="009839AE"/>
    <w:rsid w:val="009843B5"/>
    <w:rsid w:val="009845BB"/>
    <w:rsid w:val="00984948"/>
    <w:rsid w:val="009849D5"/>
    <w:rsid w:val="00984C78"/>
    <w:rsid w:val="00985BD3"/>
    <w:rsid w:val="00985C53"/>
    <w:rsid w:val="00985DD6"/>
    <w:rsid w:val="00985F50"/>
    <w:rsid w:val="00986135"/>
    <w:rsid w:val="0098661B"/>
    <w:rsid w:val="00986668"/>
    <w:rsid w:val="00986BC7"/>
    <w:rsid w:val="00986D80"/>
    <w:rsid w:val="00986E76"/>
    <w:rsid w:val="0098762C"/>
    <w:rsid w:val="0098777A"/>
    <w:rsid w:val="00987922"/>
    <w:rsid w:val="00987980"/>
    <w:rsid w:val="00987EAF"/>
    <w:rsid w:val="009901F1"/>
    <w:rsid w:val="009907C0"/>
    <w:rsid w:val="00990845"/>
    <w:rsid w:val="00991016"/>
    <w:rsid w:val="0099149A"/>
    <w:rsid w:val="009919BD"/>
    <w:rsid w:val="00991C2D"/>
    <w:rsid w:val="00991D36"/>
    <w:rsid w:val="009928DE"/>
    <w:rsid w:val="00992AC0"/>
    <w:rsid w:val="0099322C"/>
    <w:rsid w:val="00993326"/>
    <w:rsid w:val="009936EF"/>
    <w:rsid w:val="00993878"/>
    <w:rsid w:val="00993B94"/>
    <w:rsid w:val="00993E9F"/>
    <w:rsid w:val="00993F8C"/>
    <w:rsid w:val="0099413F"/>
    <w:rsid w:val="00994CBF"/>
    <w:rsid w:val="00994FC4"/>
    <w:rsid w:val="00995052"/>
    <w:rsid w:val="009953E3"/>
    <w:rsid w:val="0099545C"/>
    <w:rsid w:val="00995743"/>
    <w:rsid w:val="00995B94"/>
    <w:rsid w:val="00996472"/>
    <w:rsid w:val="00996704"/>
    <w:rsid w:val="0099675F"/>
    <w:rsid w:val="00996843"/>
    <w:rsid w:val="00997445"/>
    <w:rsid w:val="0099756D"/>
    <w:rsid w:val="0099757A"/>
    <w:rsid w:val="00997A07"/>
    <w:rsid w:val="00997A25"/>
    <w:rsid w:val="00997EDB"/>
    <w:rsid w:val="009A0B37"/>
    <w:rsid w:val="009A0D45"/>
    <w:rsid w:val="009A0E79"/>
    <w:rsid w:val="009A142A"/>
    <w:rsid w:val="009A1B71"/>
    <w:rsid w:val="009A1E8F"/>
    <w:rsid w:val="009A223B"/>
    <w:rsid w:val="009A272F"/>
    <w:rsid w:val="009A27B5"/>
    <w:rsid w:val="009A3142"/>
    <w:rsid w:val="009A33AB"/>
    <w:rsid w:val="009A3C96"/>
    <w:rsid w:val="009A4468"/>
    <w:rsid w:val="009A448B"/>
    <w:rsid w:val="009A4D5A"/>
    <w:rsid w:val="009A502B"/>
    <w:rsid w:val="009A507E"/>
    <w:rsid w:val="009A5A60"/>
    <w:rsid w:val="009A5EF9"/>
    <w:rsid w:val="009A6404"/>
    <w:rsid w:val="009A6B37"/>
    <w:rsid w:val="009A6FDA"/>
    <w:rsid w:val="009B00D3"/>
    <w:rsid w:val="009B0749"/>
    <w:rsid w:val="009B1184"/>
    <w:rsid w:val="009B1319"/>
    <w:rsid w:val="009B14BB"/>
    <w:rsid w:val="009B1A98"/>
    <w:rsid w:val="009B1DF4"/>
    <w:rsid w:val="009B2E93"/>
    <w:rsid w:val="009B304C"/>
    <w:rsid w:val="009B3201"/>
    <w:rsid w:val="009B327A"/>
    <w:rsid w:val="009B3BCF"/>
    <w:rsid w:val="009B3DF1"/>
    <w:rsid w:val="009B3DFD"/>
    <w:rsid w:val="009B4299"/>
    <w:rsid w:val="009B445F"/>
    <w:rsid w:val="009B48F2"/>
    <w:rsid w:val="009B4BD0"/>
    <w:rsid w:val="009B53D8"/>
    <w:rsid w:val="009B5EEA"/>
    <w:rsid w:val="009B6448"/>
    <w:rsid w:val="009B66AB"/>
    <w:rsid w:val="009B67F3"/>
    <w:rsid w:val="009B698C"/>
    <w:rsid w:val="009B6D01"/>
    <w:rsid w:val="009B6D54"/>
    <w:rsid w:val="009B7139"/>
    <w:rsid w:val="009B71B3"/>
    <w:rsid w:val="009B7390"/>
    <w:rsid w:val="009B7BEF"/>
    <w:rsid w:val="009B7D1F"/>
    <w:rsid w:val="009C0C7C"/>
    <w:rsid w:val="009C0D8E"/>
    <w:rsid w:val="009C108E"/>
    <w:rsid w:val="009C112A"/>
    <w:rsid w:val="009C116E"/>
    <w:rsid w:val="009C12C3"/>
    <w:rsid w:val="009C1487"/>
    <w:rsid w:val="009C1C55"/>
    <w:rsid w:val="009C2742"/>
    <w:rsid w:val="009C2904"/>
    <w:rsid w:val="009C29BC"/>
    <w:rsid w:val="009C2D69"/>
    <w:rsid w:val="009C3308"/>
    <w:rsid w:val="009C33C0"/>
    <w:rsid w:val="009C3ABD"/>
    <w:rsid w:val="009C3C9A"/>
    <w:rsid w:val="009C4070"/>
    <w:rsid w:val="009C4181"/>
    <w:rsid w:val="009C45E1"/>
    <w:rsid w:val="009C51B6"/>
    <w:rsid w:val="009C5445"/>
    <w:rsid w:val="009C59E1"/>
    <w:rsid w:val="009C5A92"/>
    <w:rsid w:val="009C628F"/>
    <w:rsid w:val="009C62CE"/>
    <w:rsid w:val="009C6904"/>
    <w:rsid w:val="009C6D0A"/>
    <w:rsid w:val="009C70F1"/>
    <w:rsid w:val="009C7348"/>
    <w:rsid w:val="009C7743"/>
    <w:rsid w:val="009C7FB2"/>
    <w:rsid w:val="009D0096"/>
    <w:rsid w:val="009D03CB"/>
    <w:rsid w:val="009D03E8"/>
    <w:rsid w:val="009D07F4"/>
    <w:rsid w:val="009D0C43"/>
    <w:rsid w:val="009D0ED9"/>
    <w:rsid w:val="009D1653"/>
    <w:rsid w:val="009D16CB"/>
    <w:rsid w:val="009D1943"/>
    <w:rsid w:val="009D195F"/>
    <w:rsid w:val="009D207C"/>
    <w:rsid w:val="009D235E"/>
    <w:rsid w:val="009D2693"/>
    <w:rsid w:val="009D2CA6"/>
    <w:rsid w:val="009D2CEE"/>
    <w:rsid w:val="009D3788"/>
    <w:rsid w:val="009D3A00"/>
    <w:rsid w:val="009D3CFD"/>
    <w:rsid w:val="009D3E60"/>
    <w:rsid w:val="009D41B1"/>
    <w:rsid w:val="009D4323"/>
    <w:rsid w:val="009D45EB"/>
    <w:rsid w:val="009D4775"/>
    <w:rsid w:val="009D48D8"/>
    <w:rsid w:val="009D4AD2"/>
    <w:rsid w:val="009D4B92"/>
    <w:rsid w:val="009D4C9B"/>
    <w:rsid w:val="009D50BA"/>
    <w:rsid w:val="009D5856"/>
    <w:rsid w:val="009D5EDB"/>
    <w:rsid w:val="009D60C4"/>
    <w:rsid w:val="009D6373"/>
    <w:rsid w:val="009D65B7"/>
    <w:rsid w:val="009D6CB5"/>
    <w:rsid w:val="009D72E0"/>
    <w:rsid w:val="009D74A0"/>
    <w:rsid w:val="009D7989"/>
    <w:rsid w:val="009D7D89"/>
    <w:rsid w:val="009D7E7E"/>
    <w:rsid w:val="009E0083"/>
    <w:rsid w:val="009E037C"/>
    <w:rsid w:val="009E06A0"/>
    <w:rsid w:val="009E0788"/>
    <w:rsid w:val="009E08E9"/>
    <w:rsid w:val="009E0C91"/>
    <w:rsid w:val="009E0E5A"/>
    <w:rsid w:val="009E1318"/>
    <w:rsid w:val="009E18B8"/>
    <w:rsid w:val="009E1AD5"/>
    <w:rsid w:val="009E1F12"/>
    <w:rsid w:val="009E1F3F"/>
    <w:rsid w:val="009E225F"/>
    <w:rsid w:val="009E26C1"/>
    <w:rsid w:val="009E2EBF"/>
    <w:rsid w:val="009E3086"/>
    <w:rsid w:val="009E34B5"/>
    <w:rsid w:val="009E3829"/>
    <w:rsid w:val="009E4595"/>
    <w:rsid w:val="009E48CE"/>
    <w:rsid w:val="009E491E"/>
    <w:rsid w:val="009E4B9F"/>
    <w:rsid w:val="009E4CE0"/>
    <w:rsid w:val="009E4D57"/>
    <w:rsid w:val="009E5525"/>
    <w:rsid w:val="009E5558"/>
    <w:rsid w:val="009E564A"/>
    <w:rsid w:val="009E6484"/>
    <w:rsid w:val="009E6910"/>
    <w:rsid w:val="009E6B7B"/>
    <w:rsid w:val="009E70EC"/>
    <w:rsid w:val="009E7134"/>
    <w:rsid w:val="009E7BB9"/>
    <w:rsid w:val="009E7FC7"/>
    <w:rsid w:val="009F0057"/>
    <w:rsid w:val="009F0087"/>
    <w:rsid w:val="009F0093"/>
    <w:rsid w:val="009F0129"/>
    <w:rsid w:val="009F0619"/>
    <w:rsid w:val="009F0B77"/>
    <w:rsid w:val="009F0E0B"/>
    <w:rsid w:val="009F1286"/>
    <w:rsid w:val="009F13BA"/>
    <w:rsid w:val="009F190E"/>
    <w:rsid w:val="009F20A8"/>
    <w:rsid w:val="009F2285"/>
    <w:rsid w:val="009F234A"/>
    <w:rsid w:val="009F2EC3"/>
    <w:rsid w:val="009F3707"/>
    <w:rsid w:val="009F3708"/>
    <w:rsid w:val="009F3731"/>
    <w:rsid w:val="009F3A58"/>
    <w:rsid w:val="009F4652"/>
    <w:rsid w:val="009F4D66"/>
    <w:rsid w:val="009F4DC6"/>
    <w:rsid w:val="009F571C"/>
    <w:rsid w:val="009F57E3"/>
    <w:rsid w:val="009F60CF"/>
    <w:rsid w:val="009F7589"/>
    <w:rsid w:val="009F7B08"/>
    <w:rsid w:val="009F7B13"/>
    <w:rsid w:val="00A000C0"/>
    <w:rsid w:val="00A0018B"/>
    <w:rsid w:val="00A00257"/>
    <w:rsid w:val="00A00698"/>
    <w:rsid w:val="00A00782"/>
    <w:rsid w:val="00A00D75"/>
    <w:rsid w:val="00A0115F"/>
    <w:rsid w:val="00A011D1"/>
    <w:rsid w:val="00A01400"/>
    <w:rsid w:val="00A01BF2"/>
    <w:rsid w:val="00A02B34"/>
    <w:rsid w:val="00A02C6F"/>
    <w:rsid w:val="00A02E6F"/>
    <w:rsid w:val="00A02F41"/>
    <w:rsid w:val="00A02F50"/>
    <w:rsid w:val="00A03211"/>
    <w:rsid w:val="00A037E9"/>
    <w:rsid w:val="00A03C37"/>
    <w:rsid w:val="00A03C5C"/>
    <w:rsid w:val="00A03E71"/>
    <w:rsid w:val="00A03EF4"/>
    <w:rsid w:val="00A0404C"/>
    <w:rsid w:val="00A040A3"/>
    <w:rsid w:val="00A040BE"/>
    <w:rsid w:val="00A0413B"/>
    <w:rsid w:val="00A04327"/>
    <w:rsid w:val="00A05874"/>
    <w:rsid w:val="00A05A96"/>
    <w:rsid w:val="00A05B66"/>
    <w:rsid w:val="00A05FAB"/>
    <w:rsid w:val="00A06621"/>
    <w:rsid w:val="00A066B8"/>
    <w:rsid w:val="00A07180"/>
    <w:rsid w:val="00A0727D"/>
    <w:rsid w:val="00A07922"/>
    <w:rsid w:val="00A07A66"/>
    <w:rsid w:val="00A07E31"/>
    <w:rsid w:val="00A103E6"/>
    <w:rsid w:val="00A103F6"/>
    <w:rsid w:val="00A105AB"/>
    <w:rsid w:val="00A10B71"/>
    <w:rsid w:val="00A10F3C"/>
    <w:rsid w:val="00A1166B"/>
    <w:rsid w:val="00A11A0F"/>
    <w:rsid w:val="00A11C5D"/>
    <w:rsid w:val="00A12880"/>
    <w:rsid w:val="00A12E7D"/>
    <w:rsid w:val="00A130DA"/>
    <w:rsid w:val="00A13D8E"/>
    <w:rsid w:val="00A13F33"/>
    <w:rsid w:val="00A140F9"/>
    <w:rsid w:val="00A141DC"/>
    <w:rsid w:val="00A142F5"/>
    <w:rsid w:val="00A14458"/>
    <w:rsid w:val="00A14840"/>
    <w:rsid w:val="00A148AF"/>
    <w:rsid w:val="00A150A4"/>
    <w:rsid w:val="00A152C2"/>
    <w:rsid w:val="00A1540B"/>
    <w:rsid w:val="00A15514"/>
    <w:rsid w:val="00A15EBA"/>
    <w:rsid w:val="00A1636E"/>
    <w:rsid w:val="00A1674D"/>
    <w:rsid w:val="00A169EF"/>
    <w:rsid w:val="00A1711A"/>
    <w:rsid w:val="00A2079E"/>
    <w:rsid w:val="00A20ADC"/>
    <w:rsid w:val="00A20B71"/>
    <w:rsid w:val="00A21051"/>
    <w:rsid w:val="00A210DC"/>
    <w:rsid w:val="00A2185D"/>
    <w:rsid w:val="00A21BA0"/>
    <w:rsid w:val="00A2285F"/>
    <w:rsid w:val="00A22E07"/>
    <w:rsid w:val="00A235BC"/>
    <w:rsid w:val="00A23613"/>
    <w:rsid w:val="00A2373B"/>
    <w:rsid w:val="00A23842"/>
    <w:rsid w:val="00A238F9"/>
    <w:rsid w:val="00A23C4C"/>
    <w:rsid w:val="00A23D4F"/>
    <w:rsid w:val="00A24279"/>
    <w:rsid w:val="00A2431F"/>
    <w:rsid w:val="00A24D93"/>
    <w:rsid w:val="00A2500C"/>
    <w:rsid w:val="00A2506F"/>
    <w:rsid w:val="00A2511D"/>
    <w:rsid w:val="00A25485"/>
    <w:rsid w:val="00A261AB"/>
    <w:rsid w:val="00A266F3"/>
    <w:rsid w:val="00A26A7A"/>
    <w:rsid w:val="00A26CDC"/>
    <w:rsid w:val="00A26DE3"/>
    <w:rsid w:val="00A271C9"/>
    <w:rsid w:val="00A2730F"/>
    <w:rsid w:val="00A27452"/>
    <w:rsid w:val="00A276B6"/>
    <w:rsid w:val="00A2772C"/>
    <w:rsid w:val="00A27E35"/>
    <w:rsid w:val="00A30199"/>
    <w:rsid w:val="00A304A7"/>
    <w:rsid w:val="00A30703"/>
    <w:rsid w:val="00A30AB6"/>
    <w:rsid w:val="00A30C7C"/>
    <w:rsid w:val="00A30DD7"/>
    <w:rsid w:val="00A31164"/>
    <w:rsid w:val="00A3117D"/>
    <w:rsid w:val="00A31213"/>
    <w:rsid w:val="00A31D35"/>
    <w:rsid w:val="00A31FF8"/>
    <w:rsid w:val="00A32D28"/>
    <w:rsid w:val="00A331CC"/>
    <w:rsid w:val="00A333AB"/>
    <w:rsid w:val="00A33EE8"/>
    <w:rsid w:val="00A34946"/>
    <w:rsid w:val="00A34A7C"/>
    <w:rsid w:val="00A34B4A"/>
    <w:rsid w:val="00A34D09"/>
    <w:rsid w:val="00A34E92"/>
    <w:rsid w:val="00A34F67"/>
    <w:rsid w:val="00A35301"/>
    <w:rsid w:val="00A3559E"/>
    <w:rsid w:val="00A355F7"/>
    <w:rsid w:val="00A356A1"/>
    <w:rsid w:val="00A35F98"/>
    <w:rsid w:val="00A36B10"/>
    <w:rsid w:val="00A36BE8"/>
    <w:rsid w:val="00A36F31"/>
    <w:rsid w:val="00A37108"/>
    <w:rsid w:val="00A37140"/>
    <w:rsid w:val="00A37268"/>
    <w:rsid w:val="00A37BC1"/>
    <w:rsid w:val="00A37BD7"/>
    <w:rsid w:val="00A406CD"/>
    <w:rsid w:val="00A40803"/>
    <w:rsid w:val="00A408FE"/>
    <w:rsid w:val="00A40A69"/>
    <w:rsid w:val="00A40D1C"/>
    <w:rsid w:val="00A41233"/>
    <w:rsid w:val="00A41339"/>
    <w:rsid w:val="00A42127"/>
    <w:rsid w:val="00A422D3"/>
    <w:rsid w:val="00A42396"/>
    <w:rsid w:val="00A42B0C"/>
    <w:rsid w:val="00A430E2"/>
    <w:rsid w:val="00A431EC"/>
    <w:rsid w:val="00A43230"/>
    <w:rsid w:val="00A43691"/>
    <w:rsid w:val="00A43914"/>
    <w:rsid w:val="00A43CD0"/>
    <w:rsid w:val="00A44188"/>
    <w:rsid w:val="00A44235"/>
    <w:rsid w:val="00A445C2"/>
    <w:rsid w:val="00A44996"/>
    <w:rsid w:val="00A44998"/>
    <w:rsid w:val="00A44A25"/>
    <w:rsid w:val="00A44A7E"/>
    <w:rsid w:val="00A44D04"/>
    <w:rsid w:val="00A44DF4"/>
    <w:rsid w:val="00A45063"/>
    <w:rsid w:val="00A454FC"/>
    <w:rsid w:val="00A4573C"/>
    <w:rsid w:val="00A457F1"/>
    <w:rsid w:val="00A45BB0"/>
    <w:rsid w:val="00A45CD4"/>
    <w:rsid w:val="00A46929"/>
    <w:rsid w:val="00A46D3C"/>
    <w:rsid w:val="00A47469"/>
    <w:rsid w:val="00A4785E"/>
    <w:rsid w:val="00A50483"/>
    <w:rsid w:val="00A505BE"/>
    <w:rsid w:val="00A50B46"/>
    <w:rsid w:val="00A50E83"/>
    <w:rsid w:val="00A52437"/>
    <w:rsid w:val="00A52899"/>
    <w:rsid w:val="00A5292B"/>
    <w:rsid w:val="00A52C97"/>
    <w:rsid w:val="00A537F2"/>
    <w:rsid w:val="00A53B52"/>
    <w:rsid w:val="00A53E47"/>
    <w:rsid w:val="00A53EDE"/>
    <w:rsid w:val="00A541E2"/>
    <w:rsid w:val="00A548E9"/>
    <w:rsid w:val="00A55167"/>
    <w:rsid w:val="00A55532"/>
    <w:rsid w:val="00A5558F"/>
    <w:rsid w:val="00A5592E"/>
    <w:rsid w:val="00A55A28"/>
    <w:rsid w:val="00A566C1"/>
    <w:rsid w:val="00A56B2D"/>
    <w:rsid w:val="00A571EC"/>
    <w:rsid w:val="00A57AAB"/>
    <w:rsid w:val="00A57AF1"/>
    <w:rsid w:val="00A601B6"/>
    <w:rsid w:val="00A605CD"/>
    <w:rsid w:val="00A608AD"/>
    <w:rsid w:val="00A60A8A"/>
    <w:rsid w:val="00A60B45"/>
    <w:rsid w:val="00A60EF8"/>
    <w:rsid w:val="00A61383"/>
    <w:rsid w:val="00A6287A"/>
    <w:rsid w:val="00A63157"/>
    <w:rsid w:val="00A631C3"/>
    <w:rsid w:val="00A641EE"/>
    <w:rsid w:val="00A6481A"/>
    <w:rsid w:val="00A65023"/>
    <w:rsid w:val="00A6509F"/>
    <w:rsid w:val="00A65C8F"/>
    <w:rsid w:val="00A660E3"/>
    <w:rsid w:val="00A66A4F"/>
    <w:rsid w:val="00A66B41"/>
    <w:rsid w:val="00A6712B"/>
    <w:rsid w:val="00A676DF"/>
    <w:rsid w:val="00A678EC"/>
    <w:rsid w:val="00A67933"/>
    <w:rsid w:val="00A67A16"/>
    <w:rsid w:val="00A7008D"/>
    <w:rsid w:val="00A700F2"/>
    <w:rsid w:val="00A708D9"/>
    <w:rsid w:val="00A7097B"/>
    <w:rsid w:val="00A70CE6"/>
    <w:rsid w:val="00A71136"/>
    <w:rsid w:val="00A71438"/>
    <w:rsid w:val="00A7186A"/>
    <w:rsid w:val="00A71A29"/>
    <w:rsid w:val="00A71CF0"/>
    <w:rsid w:val="00A7208E"/>
    <w:rsid w:val="00A72400"/>
    <w:rsid w:val="00A72BA0"/>
    <w:rsid w:val="00A72C6F"/>
    <w:rsid w:val="00A73094"/>
    <w:rsid w:val="00A73461"/>
    <w:rsid w:val="00A7372C"/>
    <w:rsid w:val="00A73A65"/>
    <w:rsid w:val="00A73B4F"/>
    <w:rsid w:val="00A73EFF"/>
    <w:rsid w:val="00A7400D"/>
    <w:rsid w:val="00A740A2"/>
    <w:rsid w:val="00A74A3F"/>
    <w:rsid w:val="00A752B4"/>
    <w:rsid w:val="00A75D3B"/>
    <w:rsid w:val="00A75E58"/>
    <w:rsid w:val="00A760B9"/>
    <w:rsid w:val="00A761AA"/>
    <w:rsid w:val="00A7628F"/>
    <w:rsid w:val="00A76C70"/>
    <w:rsid w:val="00A76D1D"/>
    <w:rsid w:val="00A76D62"/>
    <w:rsid w:val="00A77078"/>
    <w:rsid w:val="00A772CB"/>
    <w:rsid w:val="00A7777A"/>
    <w:rsid w:val="00A778CB"/>
    <w:rsid w:val="00A77A95"/>
    <w:rsid w:val="00A77BD2"/>
    <w:rsid w:val="00A77D09"/>
    <w:rsid w:val="00A77D6B"/>
    <w:rsid w:val="00A807B3"/>
    <w:rsid w:val="00A80D67"/>
    <w:rsid w:val="00A811DA"/>
    <w:rsid w:val="00A815DC"/>
    <w:rsid w:val="00A8238F"/>
    <w:rsid w:val="00A82830"/>
    <w:rsid w:val="00A82993"/>
    <w:rsid w:val="00A82F22"/>
    <w:rsid w:val="00A830DF"/>
    <w:rsid w:val="00A833DC"/>
    <w:rsid w:val="00A834B1"/>
    <w:rsid w:val="00A8359B"/>
    <w:rsid w:val="00A83844"/>
    <w:rsid w:val="00A83AD3"/>
    <w:rsid w:val="00A84106"/>
    <w:rsid w:val="00A842DF"/>
    <w:rsid w:val="00A8451A"/>
    <w:rsid w:val="00A8478B"/>
    <w:rsid w:val="00A84805"/>
    <w:rsid w:val="00A851E9"/>
    <w:rsid w:val="00A85402"/>
    <w:rsid w:val="00A8544F"/>
    <w:rsid w:val="00A85F87"/>
    <w:rsid w:val="00A86706"/>
    <w:rsid w:val="00A86A04"/>
    <w:rsid w:val="00A86EAC"/>
    <w:rsid w:val="00A87B0F"/>
    <w:rsid w:val="00A87CE9"/>
    <w:rsid w:val="00A90567"/>
    <w:rsid w:val="00A9063E"/>
    <w:rsid w:val="00A907FC"/>
    <w:rsid w:val="00A90AC5"/>
    <w:rsid w:val="00A90AE3"/>
    <w:rsid w:val="00A90AFA"/>
    <w:rsid w:val="00A90BA4"/>
    <w:rsid w:val="00A90E31"/>
    <w:rsid w:val="00A90EC4"/>
    <w:rsid w:val="00A910BD"/>
    <w:rsid w:val="00A91774"/>
    <w:rsid w:val="00A92ADD"/>
    <w:rsid w:val="00A92DF4"/>
    <w:rsid w:val="00A92EEE"/>
    <w:rsid w:val="00A934BC"/>
    <w:rsid w:val="00A939C3"/>
    <w:rsid w:val="00A93BDC"/>
    <w:rsid w:val="00A93E9F"/>
    <w:rsid w:val="00A9401F"/>
    <w:rsid w:val="00A941A9"/>
    <w:rsid w:val="00A94246"/>
    <w:rsid w:val="00A94869"/>
    <w:rsid w:val="00A94C18"/>
    <w:rsid w:val="00A94C36"/>
    <w:rsid w:val="00A94D39"/>
    <w:rsid w:val="00A94D49"/>
    <w:rsid w:val="00A9504C"/>
    <w:rsid w:val="00A95338"/>
    <w:rsid w:val="00A95768"/>
    <w:rsid w:val="00A95B61"/>
    <w:rsid w:val="00A95B68"/>
    <w:rsid w:val="00A95DC0"/>
    <w:rsid w:val="00A95DFA"/>
    <w:rsid w:val="00A95EEC"/>
    <w:rsid w:val="00A964C9"/>
    <w:rsid w:val="00A96A0D"/>
    <w:rsid w:val="00A96A7A"/>
    <w:rsid w:val="00A971FC"/>
    <w:rsid w:val="00A9752A"/>
    <w:rsid w:val="00A978EB"/>
    <w:rsid w:val="00A97BF8"/>
    <w:rsid w:val="00A97CE3"/>
    <w:rsid w:val="00AA0255"/>
    <w:rsid w:val="00AA06E9"/>
    <w:rsid w:val="00AA07D3"/>
    <w:rsid w:val="00AA13FB"/>
    <w:rsid w:val="00AA2791"/>
    <w:rsid w:val="00AA2E47"/>
    <w:rsid w:val="00AA30CD"/>
    <w:rsid w:val="00AA366E"/>
    <w:rsid w:val="00AA36BA"/>
    <w:rsid w:val="00AA3C4F"/>
    <w:rsid w:val="00AA3F1F"/>
    <w:rsid w:val="00AA46BB"/>
    <w:rsid w:val="00AA47E3"/>
    <w:rsid w:val="00AA489E"/>
    <w:rsid w:val="00AA5732"/>
    <w:rsid w:val="00AA5920"/>
    <w:rsid w:val="00AA5C1F"/>
    <w:rsid w:val="00AA668B"/>
    <w:rsid w:val="00AA6C60"/>
    <w:rsid w:val="00AA741C"/>
    <w:rsid w:val="00AA780D"/>
    <w:rsid w:val="00AA7ABB"/>
    <w:rsid w:val="00AA7CAE"/>
    <w:rsid w:val="00AB0B65"/>
    <w:rsid w:val="00AB0D06"/>
    <w:rsid w:val="00AB1195"/>
    <w:rsid w:val="00AB161C"/>
    <w:rsid w:val="00AB1D7A"/>
    <w:rsid w:val="00AB28DB"/>
    <w:rsid w:val="00AB29F5"/>
    <w:rsid w:val="00AB2A66"/>
    <w:rsid w:val="00AB2B90"/>
    <w:rsid w:val="00AB2EED"/>
    <w:rsid w:val="00AB3243"/>
    <w:rsid w:val="00AB3554"/>
    <w:rsid w:val="00AB38AD"/>
    <w:rsid w:val="00AB390B"/>
    <w:rsid w:val="00AB41F0"/>
    <w:rsid w:val="00AB48CB"/>
    <w:rsid w:val="00AB4D04"/>
    <w:rsid w:val="00AB5804"/>
    <w:rsid w:val="00AB5F5E"/>
    <w:rsid w:val="00AB664F"/>
    <w:rsid w:val="00AB6905"/>
    <w:rsid w:val="00AB6CE3"/>
    <w:rsid w:val="00AB6DE3"/>
    <w:rsid w:val="00AB7513"/>
    <w:rsid w:val="00AB7DD2"/>
    <w:rsid w:val="00AB7FD6"/>
    <w:rsid w:val="00AC02F0"/>
    <w:rsid w:val="00AC03E1"/>
    <w:rsid w:val="00AC051F"/>
    <w:rsid w:val="00AC066C"/>
    <w:rsid w:val="00AC071B"/>
    <w:rsid w:val="00AC0B13"/>
    <w:rsid w:val="00AC0D45"/>
    <w:rsid w:val="00AC0D66"/>
    <w:rsid w:val="00AC0DFA"/>
    <w:rsid w:val="00AC12E5"/>
    <w:rsid w:val="00AC18DD"/>
    <w:rsid w:val="00AC1997"/>
    <w:rsid w:val="00AC1E30"/>
    <w:rsid w:val="00AC1E96"/>
    <w:rsid w:val="00AC1F91"/>
    <w:rsid w:val="00AC204D"/>
    <w:rsid w:val="00AC20A6"/>
    <w:rsid w:val="00AC2156"/>
    <w:rsid w:val="00AC2694"/>
    <w:rsid w:val="00AC287D"/>
    <w:rsid w:val="00AC2AB9"/>
    <w:rsid w:val="00AC339B"/>
    <w:rsid w:val="00AC36FC"/>
    <w:rsid w:val="00AC3C17"/>
    <w:rsid w:val="00AC3E10"/>
    <w:rsid w:val="00AC463C"/>
    <w:rsid w:val="00AC4E58"/>
    <w:rsid w:val="00AC56BE"/>
    <w:rsid w:val="00AC5C23"/>
    <w:rsid w:val="00AC5FE1"/>
    <w:rsid w:val="00AC6101"/>
    <w:rsid w:val="00AC6825"/>
    <w:rsid w:val="00AC6B03"/>
    <w:rsid w:val="00AC6D5F"/>
    <w:rsid w:val="00AC6F90"/>
    <w:rsid w:val="00AC719B"/>
    <w:rsid w:val="00AC7E3B"/>
    <w:rsid w:val="00AC7F08"/>
    <w:rsid w:val="00AD0057"/>
    <w:rsid w:val="00AD073A"/>
    <w:rsid w:val="00AD091C"/>
    <w:rsid w:val="00AD1330"/>
    <w:rsid w:val="00AD145F"/>
    <w:rsid w:val="00AD1D37"/>
    <w:rsid w:val="00AD231C"/>
    <w:rsid w:val="00AD2B40"/>
    <w:rsid w:val="00AD34C9"/>
    <w:rsid w:val="00AD3A29"/>
    <w:rsid w:val="00AD3AC6"/>
    <w:rsid w:val="00AD3AEA"/>
    <w:rsid w:val="00AD3C73"/>
    <w:rsid w:val="00AD4123"/>
    <w:rsid w:val="00AD4133"/>
    <w:rsid w:val="00AD4701"/>
    <w:rsid w:val="00AD4C58"/>
    <w:rsid w:val="00AD4C6F"/>
    <w:rsid w:val="00AD4CEB"/>
    <w:rsid w:val="00AD4DA0"/>
    <w:rsid w:val="00AD5670"/>
    <w:rsid w:val="00AD5B2B"/>
    <w:rsid w:val="00AD5D43"/>
    <w:rsid w:val="00AD62D7"/>
    <w:rsid w:val="00AD65AF"/>
    <w:rsid w:val="00AD6A9F"/>
    <w:rsid w:val="00AD6C40"/>
    <w:rsid w:val="00AD6F76"/>
    <w:rsid w:val="00AD7099"/>
    <w:rsid w:val="00AD7B6B"/>
    <w:rsid w:val="00AE0328"/>
    <w:rsid w:val="00AE0855"/>
    <w:rsid w:val="00AE08C7"/>
    <w:rsid w:val="00AE1735"/>
    <w:rsid w:val="00AE1E65"/>
    <w:rsid w:val="00AE2169"/>
    <w:rsid w:val="00AE274A"/>
    <w:rsid w:val="00AE3F45"/>
    <w:rsid w:val="00AE49D3"/>
    <w:rsid w:val="00AE4A75"/>
    <w:rsid w:val="00AE4AC9"/>
    <w:rsid w:val="00AE4D12"/>
    <w:rsid w:val="00AE5023"/>
    <w:rsid w:val="00AE53FB"/>
    <w:rsid w:val="00AE54D3"/>
    <w:rsid w:val="00AE5B0A"/>
    <w:rsid w:val="00AE5F00"/>
    <w:rsid w:val="00AE6835"/>
    <w:rsid w:val="00AE70D3"/>
    <w:rsid w:val="00AE720F"/>
    <w:rsid w:val="00AE722A"/>
    <w:rsid w:val="00AE7870"/>
    <w:rsid w:val="00AF0B1C"/>
    <w:rsid w:val="00AF13E5"/>
    <w:rsid w:val="00AF1706"/>
    <w:rsid w:val="00AF1C4A"/>
    <w:rsid w:val="00AF2351"/>
    <w:rsid w:val="00AF282D"/>
    <w:rsid w:val="00AF28DF"/>
    <w:rsid w:val="00AF29A8"/>
    <w:rsid w:val="00AF2C82"/>
    <w:rsid w:val="00AF339C"/>
    <w:rsid w:val="00AF36F8"/>
    <w:rsid w:val="00AF3AB7"/>
    <w:rsid w:val="00AF478F"/>
    <w:rsid w:val="00AF492E"/>
    <w:rsid w:val="00AF4E07"/>
    <w:rsid w:val="00AF542E"/>
    <w:rsid w:val="00AF55D7"/>
    <w:rsid w:val="00AF5680"/>
    <w:rsid w:val="00AF57C8"/>
    <w:rsid w:val="00AF57E5"/>
    <w:rsid w:val="00AF5989"/>
    <w:rsid w:val="00AF5C39"/>
    <w:rsid w:val="00AF5D21"/>
    <w:rsid w:val="00AF5D50"/>
    <w:rsid w:val="00AF6991"/>
    <w:rsid w:val="00AF69C5"/>
    <w:rsid w:val="00AF6A05"/>
    <w:rsid w:val="00AF6ADC"/>
    <w:rsid w:val="00AF6F6F"/>
    <w:rsid w:val="00AF76B2"/>
    <w:rsid w:val="00AF7CB3"/>
    <w:rsid w:val="00B0001D"/>
    <w:rsid w:val="00B00410"/>
    <w:rsid w:val="00B0069D"/>
    <w:rsid w:val="00B006D6"/>
    <w:rsid w:val="00B00A2E"/>
    <w:rsid w:val="00B0106B"/>
    <w:rsid w:val="00B01200"/>
    <w:rsid w:val="00B0182F"/>
    <w:rsid w:val="00B018CC"/>
    <w:rsid w:val="00B019F7"/>
    <w:rsid w:val="00B02004"/>
    <w:rsid w:val="00B021A4"/>
    <w:rsid w:val="00B021B4"/>
    <w:rsid w:val="00B022F0"/>
    <w:rsid w:val="00B024B6"/>
    <w:rsid w:val="00B02752"/>
    <w:rsid w:val="00B027F9"/>
    <w:rsid w:val="00B02FBA"/>
    <w:rsid w:val="00B03991"/>
    <w:rsid w:val="00B03E8F"/>
    <w:rsid w:val="00B044D3"/>
    <w:rsid w:val="00B04777"/>
    <w:rsid w:val="00B04824"/>
    <w:rsid w:val="00B04D88"/>
    <w:rsid w:val="00B04E93"/>
    <w:rsid w:val="00B04ECC"/>
    <w:rsid w:val="00B05054"/>
    <w:rsid w:val="00B0542A"/>
    <w:rsid w:val="00B05550"/>
    <w:rsid w:val="00B05928"/>
    <w:rsid w:val="00B05AB5"/>
    <w:rsid w:val="00B060A0"/>
    <w:rsid w:val="00B06185"/>
    <w:rsid w:val="00B06965"/>
    <w:rsid w:val="00B06DCF"/>
    <w:rsid w:val="00B071CB"/>
    <w:rsid w:val="00B072E2"/>
    <w:rsid w:val="00B07533"/>
    <w:rsid w:val="00B075CD"/>
    <w:rsid w:val="00B07A05"/>
    <w:rsid w:val="00B07AA5"/>
    <w:rsid w:val="00B07BAF"/>
    <w:rsid w:val="00B07D37"/>
    <w:rsid w:val="00B07EC7"/>
    <w:rsid w:val="00B07F35"/>
    <w:rsid w:val="00B10465"/>
    <w:rsid w:val="00B10BF5"/>
    <w:rsid w:val="00B10DA3"/>
    <w:rsid w:val="00B10F84"/>
    <w:rsid w:val="00B11872"/>
    <w:rsid w:val="00B11B14"/>
    <w:rsid w:val="00B11DEA"/>
    <w:rsid w:val="00B1283C"/>
    <w:rsid w:val="00B12CBD"/>
    <w:rsid w:val="00B13AE6"/>
    <w:rsid w:val="00B13C30"/>
    <w:rsid w:val="00B13C73"/>
    <w:rsid w:val="00B13CFD"/>
    <w:rsid w:val="00B13E54"/>
    <w:rsid w:val="00B142B7"/>
    <w:rsid w:val="00B1443E"/>
    <w:rsid w:val="00B14D09"/>
    <w:rsid w:val="00B15015"/>
    <w:rsid w:val="00B15077"/>
    <w:rsid w:val="00B15986"/>
    <w:rsid w:val="00B1638A"/>
    <w:rsid w:val="00B1667D"/>
    <w:rsid w:val="00B168A5"/>
    <w:rsid w:val="00B16D4C"/>
    <w:rsid w:val="00B170B2"/>
    <w:rsid w:val="00B1713D"/>
    <w:rsid w:val="00B1733D"/>
    <w:rsid w:val="00B17AA1"/>
    <w:rsid w:val="00B17E12"/>
    <w:rsid w:val="00B20037"/>
    <w:rsid w:val="00B200FF"/>
    <w:rsid w:val="00B20256"/>
    <w:rsid w:val="00B204B7"/>
    <w:rsid w:val="00B20D90"/>
    <w:rsid w:val="00B20DE4"/>
    <w:rsid w:val="00B21185"/>
    <w:rsid w:val="00B2190A"/>
    <w:rsid w:val="00B21ACD"/>
    <w:rsid w:val="00B21C0E"/>
    <w:rsid w:val="00B21CC2"/>
    <w:rsid w:val="00B21FEA"/>
    <w:rsid w:val="00B2312A"/>
    <w:rsid w:val="00B23605"/>
    <w:rsid w:val="00B23947"/>
    <w:rsid w:val="00B23A28"/>
    <w:rsid w:val="00B23BCE"/>
    <w:rsid w:val="00B23E43"/>
    <w:rsid w:val="00B24466"/>
    <w:rsid w:val="00B247E1"/>
    <w:rsid w:val="00B24C6D"/>
    <w:rsid w:val="00B24FFC"/>
    <w:rsid w:val="00B256DD"/>
    <w:rsid w:val="00B25A3D"/>
    <w:rsid w:val="00B261D2"/>
    <w:rsid w:val="00B262D3"/>
    <w:rsid w:val="00B26398"/>
    <w:rsid w:val="00B263DA"/>
    <w:rsid w:val="00B265E7"/>
    <w:rsid w:val="00B268C0"/>
    <w:rsid w:val="00B271D6"/>
    <w:rsid w:val="00B27779"/>
    <w:rsid w:val="00B27A33"/>
    <w:rsid w:val="00B27C63"/>
    <w:rsid w:val="00B3002E"/>
    <w:rsid w:val="00B30307"/>
    <w:rsid w:val="00B30650"/>
    <w:rsid w:val="00B308FB"/>
    <w:rsid w:val="00B30B70"/>
    <w:rsid w:val="00B30F0B"/>
    <w:rsid w:val="00B30FF9"/>
    <w:rsid w:val="00B313B0"/>
    <w:rsid w:val="00B31426"/>
    <w:rsid w:val="00B31C79"/>
    <w:rsid w:val="00B32635"/>
    <w:rsid w:val="00B327B5"/>
    <w:rsid w:val="00B329C7"/>
    <w:rsid w:val="00B32B4B"/>
    <w:rsid w:val="00B32C9E"/>
    <w:rsid w:val="00B32D38"/>
    <w:rsid w:val="00B336E1"/>
    <w:rsid w:val="00B33717"/>
    <w:rsid w:val="00B338E6"/>
    <w:rsid w:val="00B33BAA"/>
    <w:rsid w:val="00B34676"/>
    <w:rsid w:val="00B34EA7"/>
    <w:rsid w:val="00B34F56"/>
    <w:rsid w:val="00B34F80"/>
    <w:rsid w:val="00B34FD7"/>
    <w:rsid w:val="00B36136"/>
    <w:rsid w:val="00B36B6C"/>
    <w:rsid w:val="00B36D98"/>
    <w:rsid w:val="00B37906"/>
    <w:rsid w:val="00B3792F"/>
    <w:rsid w:val="00B37C38"/>
    <w:rsid w:val="00B37EEE"/>
    <w:rsid w:val="00B4045D"/>
    <w:rsid w:val="00B40502"/>
    <w:rsid w:val="00B405D3"/>
    <w:rsid w:val="00B40632"/>
    <w:rsid w:val="00B40760"/>
    <w:rsid w:val="00B408B6"/>
    <w:rsid w:val="00B40936"/>
    <w:rsid w:val="00B40D95"/>
    <w:rsid w:val="00B40E00"/>
    <w:rsid w:val="00B413D3"/>
    <w:rsid w:val="00B41A4C"/>
    <w:rsid w:val="00B41A4D"/>
    <w:rsid w:val="00B41C90"/>
    <w:rsid w:val="00B41FF7"/>
    <w:rsid w:val="00B42D10"/>
    <w:rsid w:val="00B430EE"/>
    <w:rsid w:val="00B431E6"/>
    <w:rsid w:val="00B43854"/>
    <w:rsid w:val="00B4388F"/>
    <w:rsid w:val="00B441BE"/>
    <w:rsid w:val="00B441D9"/>
    <w:rsid w:val="00B44EEC"/>
    <w:rsid w:val="00B44FEE"/>
    <w:rsid w:val="00B45A01"/>
    <w:rsid w:val="00B45F63"/>
    <w:rsid w:val="00B45F64"/>
    <w:rsid w:val="00B466FB"/>
    <w:rsid w:val="00B46830"/>
    <w:rsid w:val="00B46FBD"/>
    <w:rsid w:val="00B479B3"/>
    <w:rsid w:val="00B47E7D"/>
    <w:rsid w:val="00B500E0"/>
    <w:rsid w:val="00B5022A"/>
    <w:rsid w:val="00B50365"/>
    <w:rsid w:val="00B50546"/>
    <w:rsid w:val="00B506AB"/>
    <w:rsid w:val="00B506C2"/>
    <w:rsid w:val="00B50761"/>
    <w:rsid w:val="00B50B11"/>
    <w:rsid w:val="00B50C0D"/>
    <w:rsid w:val="00B50C87"/>
    <w:rsid w:val="00B50CD1"/>
    <w:rsid w:val="00B50F8C"/>
    <w:rsid w:val="00B518A3"/>
    <w:rsid w:val="00B523BF"/>
    <w:rsid w:val="00B52694"/>
    <w:rsid w:val="00B528E0"/>
    <w:rsid w:val="00B52D3E"/>
    <w:rsid w:val="00B52F74"/>
    <w:rsid w:val="00B5342F"/>
    <w:rsid w:val="00B5377A"/>
    <w:rsid w:val="00B53940"/>
    <w:rsid w:val="00B53A88"/>
    <w:rsid w:val="00B53B47"/>
    <w:rsid w:val="00B544B0"/>
    <w:rsid w:val="00B544F2"/>
    <w:rsid w:val="00B54C36"/>
    <w:rsid w:val="00B54D53"/>
    <w:rsid w:val="00B54E15"/>
    <w:rsid w:val="00B54F36"/>
    <w:rsid w:val="00B554BF"/>
    <w:rsid w:val="00B5557B"/>
    <w:rsid w:val="00B5565F"/>
    <w:rsid w:val="00B562F7"/>
    <w:rsid w:val="00B5641E"/>
    <w:rsid w:val="00B56477"/>
    <w:rsid w:val="00B56944"/>
    <w:rsid w:val="00B56F15"/>
    <w:rsid w:val="00B575D1"/>
    <w:rsid w:val="00B57722"/>
    <w:rsid w:val="00B577D5"/>
    <w:rsid w:val="00B57886"/>
    <w:rsid w:val="00B57D09"/>
    <w:rsid w:val="00B57E80"/>
    <w:rsid w:val="00B60F0F"/>
    <w:rsid w:val="00B60F2E"/>
    <w:rsid w:val="00B60FF7"/>
    <w:rsid w:val="00B60FF8"/>
    <w:rsid w:val="00B61711"/>
    <w:rsid w:val="00B617BB"/>
    <w:rsid w:val="00B61888"/>
    <w:rsid w:val="00B61A51"/>
    <w:rsid w:val="00B621DF"/>
    <w:rsid w:val="00B62750"/>
    <w:rsid w:val="00B62908"/>
    <w:rsid w:val="00B62CFB"/>
    <w:rsid w:val="00B62E05"/>
    <w:rsid w:val="00B62E2E"/>
    <w:rsid w:val="00B62E4F"/>
    <w:rsid w:val="00B632A3"/>
    <w:rsid w:val="00B638AE"/>
    <w:rsid w:val="00B6421C"/>
    <w:rsid w:val="00B64623"/>
    <w:rsid w:val="00B646B2"/>
    <w:rsid w:val="00B64877"/>
    <w:rsid w:val="00B64C9C"/>
    <w:rsid w:val="00B64E3C"/>
    <w:rsid w:val="00B65024"/>
    <w:rsid w:val="00B65042"/>
    <w:rsid w:val="00B6515F"/>
    <w:rsid w:val="00B656BC"/>
    <w:rsid w:val="00B656DF"/>
    <w:rsid w:val="00B65F0E"/>
    <w:rsid w:val="00B66024"/>
    <w:rsid w:val="00B66535"/>
    <w:rsid w:val="00B671D3"/>
    <w:rsid w:val="00B67837"/>
    <w:rsid w:val="00B678FE"/>
    <w:rsid w:val="00B679B7"/>
    <w:rsid w:val="00B67A40"/>
    <w:rsid w:val="00B67D90"/>
    <w:rsid w:val="00B70327"/>
    <w:rsid w:val="00B70414"/>
    <w:rsid w:val="00B708BF"/>
    <w:rsid w:val="00B70BE7"/>
    <w:rsid w:val="00B70DF8"/>
    <w:rsid w:val="00B711F0"/>
    <w:rsid w:val="00B717DB"/>
    <w:rsid w:val="00B71936"/>
    <w:rsid w:val="00B719DD"/>
    <w:rsid w:val="00B72652"/>
    <w:rsid w:val="00B7292B"/>
    <w:rsid w:val="00B72FA2"/>
    <w:rsid w:val="00B7301E"/>
    <w:rsid w:val="00B738B2"/>
    <w:rsid w:val="00B739E9"/>
    <w:rsid w:val="00B73D3C"/>
    <w:rsid w:val="00B73D45"/>
    <w:rsid w:val="00B74371"/>
    <w:rsid w:val="00B74440"/>
    <w:rsid w:val="00B747A3"/>
    <w:rsid w:val="00B7495C"/>
    <w:rsid w:val="00B74A45"/>
    <w:rsid w:val="00B74A98"/>
    <w:rsid w:val="00B74B56"/>
    <w:rsid w:val="00B74D15"/>
    <w:rsid w:val="00B753BA"/>
    <w:rsid w:val="00B753C7"/>
    <w:rsid w:val="00B75BD3"/>
    <w:rsid w:val="00B75F8C"/>
    <w:rsid w:val="00B76144"/>
    <w:rsid w:val="00B767D1"/>
    <w:rsid w:val="00B76AFF"/>
    <w:rsid w:val="00B76E71"/>
    <w:rsid w:val="00B76F4C"/>
    <w:rsid w:val="00B7719D"/>
    <w:rsid w:val="00B771BF"/>
    <w:rsid w:val="00B7726B"/>
    <w:rsid w:val="00B77836"/>
    <w:rsid w:val="00B778FF"/>
    <w:rsid w:val="00B77C58"/>
    <w:rsid w:val="00B80B22"/>
    <w:rsid w:val="00B80B81"/>
    <w:rsid w:val="00B810F5"/>
    <w:rsid w:val="00B81157"/>
    <w:rsid w:val="00B8168F"/>
    <w:rsid w:val="00B81AEC"/>
    <w:rsid w:val="00B81CB3"/>
    <w:rsid w:val="00B81E5B"/>
    <w:rsid w:val="00B82923"/>
    <w:rsid w:val="00B82A81"/>
    <w:rsid w:val="00B82BB1"/>
    <w:rsid w:val="00B835A3"/>
    <w:rsid w:val="00B83822"/>
    <w:rsid w:val="00B83852"/>
    <w:rsid w:val="00B83AE9"/>
    <w:rsid w:val="00B83C1F"/>
    <w:rsid w:val="00B83F06"/>
    <w:rsid w:val="00B84433"/>
    <w:rsid w:val="00B844B8"/>
    <w:rsid w:val="00B844BC"/>
    <w:rsid w:val="00B84669"/>
    <w:rsid w:val="00B84984"/>
    <w:rsid w:val="00B84B23"/>
    <w:rsid w:val="00B84B3E"/>
    <w:rsid w:val="00B84BB1"/>
    <w:rsid w:val="00B84D2E"/>
    <w:rsid w:val="00B85AA5"/>
    <w:rsid w:val="00B85B6C"/>
    <w:rsid w:val="00B86D8B"/>
    <w:rsid w:val="00B86FD2"/>
    <w:rsid w:val="00B87902"/>
    <w:rsid w:val="00B90017"/>
    <w:rsid w:val="00B9045E"/>
    <w:rsid w:val="00B90E40"/>
    <w:rsid w:val="00B912D1"/>
    <w:rsid w:val="00B91383"/>
    <w:rsid w:val="00B913C4"/>
    <w:rsid w:val="00B91B01"/>
    <w:rsid w:val="00B92017"/>
    <w:rsid w:val="00B920DE"/>
    <w:rsid w:val="00B924A9"/>
    <w:rsid w:val="00B92646"/>
    <w:rsid w:val="00B92891"/>
    <w:rsid w:val="00B928A0"/>
    <w:rsid w:val="00B928B5"/>
    <w:rsid w:val="00B92DC1"/>
    <w:rsid w:val="00B92FE7"/>
    <w:rsid w:val="00B93B7E"/>
    <w:rsid w:val="00B93F7F"/>
    <w:rsid w:val="00B94CF1"/>
    <w:rsid w:val="00B94D28"/>
    <w:rsid w:val="00B95C45"/>
    <w:rsid w:val="00B95E04"/>
    <w:rsid w:val="00B95FF0"/>
    <w:rsid w:val="00B96021"/>
    <w:rsid w:val="00B9603F"/>
    <w:rsid w:val="00B9627C"/>
    <w:rsid w:val="00B96D0B"/>
    <w:rsid w:val="00B96DDD"/>
    <w:rsid w:val="00B97143"/>
    <w:rsid w:val="00B974B1"/>
    <w:rsid w:val="00B97800"/>
    <w:rsid w:val="00B97DC3"/>
    <w:rsid w:val="00BA07C8"/>
    <w:rsid w:val="00BA10BD"/>
    <w:rsid w:val="00BA126D"/>
    <w:rsid w:val="00BA19A9"/>
    <w:rsid w:val="00BA205C"/>
    <w:rsid w:val="00BA2078"/>
    <w:rsid w:val="00BA2385"/>
    <w:rsid w:val="00BA23D0"/>
    <w:rsid w:val="00BA23DC"/>
    <w:rsid w:val="00BA32C6"/>
    <w:rsid w:val="00BA35F0"/>
    <w:rsid w:val="00BA38E1"/>
    <w:rsid w:val="00BA3D1E"/>
    <w:rsid w:val="00BA43B2"/>
    <w:rsid w:val="00BA4513"/>
    <w:rsid w:val="00BA47A9"/>
    <w:rsid w:val="00BA482C"/>
    <w:rsid w:val="00BA4A45"/>
    <w:rsid w:val="00BA4B95"/>
    <w:rsid w:val="00BA4C64"/>
    <w:rsid w:val="00BA4CC6"/>
    <w:rsid w:val="00BA53CF"/>
    <w:rsid w:val="00BA595D"/>
    <w:rsid w:val="00BA5A78"/>
    <w:rsid w:val="00BA6016"/>
    <w:rsid w:val="00BA66B4"/>
    <w:rsid w:val="00BA686C"/>
    <w:rsid w:val="00BA6B21"/>
    <w:rsid w:val="00BA7067"/>
    <w:rsid w:val="00BA747E"/>
    <w:rsid w:val="00BA7A58"/>
    <w:rsid w:val="00BA7ADD"/>
    <w:rsid w:val="00BB02C8"/>
    <w:rsid w:val="00BB0F3B"/>
    <w:rsid w:val="00BB14DA"/>
    <w:rsid w:val="00BB1C8D"/>
    <w:rsid w:val="00BB1DCB"/>
    <w:rsid w:val="00BB204C"/>
    <w:rsid w:val="00BB28D6"/>
    <w:rsid w:val="00BB2919"/>
    <w:rsid w:val="00BB2AF4"/>
    <w:rsid w:val="00BB37B5"/>
    <w:rsid w:val="00BB3B28"/>
    <w:rsid w:val="00BB48B6"/>
    <w:rsid w:val="00BB534A"/>
    <w:rsid w:val="00BB57D2"/>
    <w:rsid w:val="00BB5AF6"/>
    <w:rsid w:val="00BB6022"/>
    <w:rsid w:val="00BB6978"/>
    <w:rsid w:val="00BB69B6"/>
    <w:rsid w:val="00BB6E0F"/>
    <w:rsid w:val="00BB6F91"/>
    <w:rsid w:val="00BB7A6A"/>
    <w:rsid w:val="00BC004B"/>
    <w:rsid w:val="00BC004D"/>
    <w:rsid w:val="00BC04B8"/>
    <w:rsid w:val="00BC06E1"/>
    <w:rsid w:val="00BC0DD7"/>
    <w:rsid w:val="00BC0EA7"/>
    <w:rsid w:val="00BC16CC"/>
    <w:rsid w:val="00BC1BB6"/>
    <w:rsid w:val="00BC2663"/>
    <w:rsid w:val="00BC2E6E"/>
    <w:rsid w:val="00BC3436"/>
    <w:rsid w:val="00BC3E47"/>
    <w:rsid w:val="00BC41F5"/>
    <w:rsid w:val="00BC42C0"/>
    <w:rsid w:val="00BC46A9"/>
    <w:rsid w:val="00BC4B33"/>
    <w:rsid w:val="00BC51CB"/>
    <w:rsid w:val="00BC524A"/>
    <w:rsid w:val="00BC5A76"/>
    <w:rsid w:val="00BC69AC"/>
    <w:rsid w:val="00BC6C5D"/>
    <w:rsid w:val="00BC77FE"/>
    <w:rsid w:val="00BC7968"/>
    <w:rsid w:val="00BD07E5"/>
    <w:rsid w:val="00BD0D77"/>
    <w:rsid w:val="00BD0D8D"/>
    <w:rsid w:val="00BD1629"/>
    <w:rsid w:val="00BD1E2D"/>
    <w:rsid w:val="00BD2042"/>
    <w:rsid w:val="00BD2051"/>
    <w:rsid w:val="00BD22BC"/>
    <w:rsid w:val="00BD2E53"/>
    <w:rsid w:val="00BD3E8C"/>
    <w:rsid w:val="00BD3FA8"/>
    <w:rsid w:val="00BD4923"/>
    <w:rsid w:val="00BD4A19"/>
    <w:rsid w:val="00BD4A4E"/>
    <w:rsid w:val="00BD4CA6"/>
    <w:rsid w:val="00BD526E"/>
    <w:rsid w:val="00BD5C4E"/>
    <w:rsid w:val="00BD679A"/>
    <w:rsid w:val="00BD68E9"/>
    <w:rsid w:val="00BD69EA"/>
    <w:rsid w:val="00BD6D9D"/>
    <w:rsid w:val="00BD704D"/>
    <w:rsid w:val="00BD71DF"/>
    <w:rsid w:val="00BD7564"/>
    <w:rsid w:val="00BD7881"/>
    <w:rsid w:val="00BE0414"/>
    <w:rsid w:val="00BE1217"/>
    <w:rsid w:val="00BE13D2"/>
    <w:rsid w:val="00BE15A1"/>
    <w:rsid w:val="00BE19CF"/>
    <w:rsid w:val="00BE1A04"/>
    <w:rsid w:val="00BE1A15"/>
    <w:rsid w:val="00BE259C"/>
    <w:rsid w:val="00BE2819"/>
    <w:rsid w:val="00BE2938"/>
    <w:rsid w:val="00BE2ADE"/>
    <w:rsid w:val="00BE2B13"/>
    <w:rsid w:val="00BE33E3"/>
    <w:rsid w:val="00BE34DC"/>
    <w:rsid w:val="00BE3DC4"/>
    <w:rsid w:val="00BE3E51"/>
    <w:rsid w:val="00BE3F6C"/>
    <w:rsid w:val="00BE41F0"/>
    <w:rsid w:val="00BE453D"/>
    <w:rsid w:val="00BE45AF"/>
    <w:rsid w:val="00BE4B75"/>
    <w:rsid w:val="00BE4CEB"/>
    <w:rsid w:val="00BE5012"/>
    <w:rsid w:val="00BE522D"/>
    <w:rsid w:val="00BE53B5"/>
    <w:rsid w:val="00BE53FD"/>
    <w:rsid w:val="00BE55B0"/>
    <w:rsid w:val="00BE5D92"/>
    <w:rsid w:val="00BE5E5E"/>
    <w:rsid w:val="00BE63E5"/>
    <w:rsid w:val="00BE65F1"/>
    <w:rsid w:val="00BE66FC"/>
    <w:rsid w:val="00BE6E83"/>
    <w:rsid w:val="00BE71BB"/>
    <w:rsid w:val="00BE71EC"/>
    <w:rsid w:val="00BE7336"/>
    <w:rsid w:val="00BE7674"/>
    <w:rsid w:val="00BE76A3"/>
    <w:rsid w:val="00BE78FB"/>
    <w:rsid w:val="00BE7CB4"/>
    <w:rsid w:val="00BE7EFC"/>
    <w:rsid w:val="00BF0509"/>
    <w:rsid w:val="00BF078B"/>
    <w:rsid w:val="00BF14F1"/>
    <w:rsid w:val="00BF1838"/>
    <w:rsid w:val="00BF279B"/>
    <w:rsid w:val="00BF28FF"/>
    <w:rsid w:val="00BF296C"/>
    <w:rsid w:val="00BF29C0"/>
    <w:rsid w:val="00BF2CF2"/>
    <w:rsid w:val="00BF3211"/>
    <w:rsid w:val="00BF33EE"/>
    <w:rsid w:val="00BF3505"/>
    <w:rsid w:val="00BF357D"/>
    <w:rsid w:val="00BF35C2"/>
    <w:rsid w:val="00BF3CD9"/>
    <w:rsid w:val="00BF4172"/>
    <w:rsid w:val="00BF450A"/>
    <w:rsid w:val="00BF4E20"/>
    <w:rsid w:val="00BF4F2B"/>
    <w:rsid w:val="00BF53ED"/>
    <w:rsid w:val="00BF586C"/>
    <w:rsid w:val="00BF5EB0"/>
    <w:rsid w:val="00BF639F"/>
    <w:rsid w:val="00BF67BD"/>
    <w:rsid w:val="00BF695C"/>
    <w:rsid w:val="00BF6B59"/>
    <w:rsid w:val="00BF7029"/>
    <w:rsid w:val="00BF7122"/>
    <w:rsid w:val="00BF73E5"/>
    <w:rsid w:val="00BF7551"/>
    <w:rsid w:val="00BF7628"/>
    <w:rsid w:val="00BF782C"/>
    <w:rsid w:val="00BF79F2"/>
    <w:rsid w:val="00BF7C48"/>
    <w:rsid w:val="00BF7C5B"/>
    <w:rsid w:val="00C003A0"/>
    <w:rsid w:val="00C00780"/>
    <w:rsid w:val="00C00AAC"/>
    <w:rsid w:val="00C00C77"/>
    <w:rsid w:val="00C0101A"/>
    <w:rsid w:val="00C01533"/>
    <w:rsid w:val="00C015F4"/>
    <w:rsid w:val="00C01793"/>
    <w:rsid w:val="00C0180E"/>
    <w:rsid w:val="00C01AB5"/>
    <w:rsid w:val="00C01D03"/>
    <w:rsid w:val="00C01F69"/>
    <w:rsid w:val="00C0201A"/>
    <w:rsid w:val="00C02306"/>
    <w:rsid w:val="00C02AC6"/>
    <w:rsid w:val="00C02B6F"/>
    <w:rsid w:val="00C02D1F"/>
    <w:rsid w:val="00C031A6"/>
    <w:rsid w:val="00C03270"/>
    <w:rsid w:val="00C032F2"/>
    <w:rsid w:val="00C03A34"/>
    <w:rsid w:val="00C03C94"/>
    <w:rsid w:val="00C04010"/>
    <w:rsid w:val="00C04C77"/>
    <w:rsid w:val="00C05334"/>
    <w:rsid w:val="00C05411"/>
    <w:rsid w:val="00C054B5"/>
    <w:rsid w:val="00C05A6A"/>
    <w:rsid w:val="00C06197"/>
    <w:rsid w:val="00C06470"/>
    <w:rsid w:val="00C065D2"/>
    <w:rsid w:val="00C06799"/>
    <w:rsid w:val="00C069A7"/>
    <w:rsid w:val="00C0750F"/>
    <w:rsid w:val="00C07567"/>
    <w:rsid w:val="00C078D1"/>
    <w:rsid w:val="00C07B7E"/>
    <w:rsid w:val="00C07E16"/>
    <w:rsid w:val="00C105D4"/>
    <w:rsid w:val="00C105F3"/>
    <w:rsid w:val="00C10743"/>
    <w:rsid w:val="00C107B3"/>
    <w:rsid w:val="00C11087"/>
    <w:rsid w:val="00C112F1"/>
    <w:rsid w:val="00C1189F"/>
    <w:rsid w:val="00C12389"/>
    <w:rsid w:val="00C123B5"/>
    <w:rsid w:val="00C12629"/>
    <w:rsid w:val="00C12769"/>
    <w:rsid w:val="00C12C1E"/>
    <w:rsid w:val="00C13037"/>
    <w:rsid w:val="00C131A8"/>
    <w:rsid w:val="00C1394C"/>
    <w:rsid w:val="00C13BAD"/>
    <w:rsid w:val="00C14064"/>
    <w:rsid w:val="00C1425C"/>
    <w:rsid w:val="00C14611"/>
    <w:rsid w:val="00C14651"/>
    <w:rsid w:val="00C14698"/>
    <w:rsid w:val="00C14BB3"/>
    <w:rsid w:val="00C1510D"/>
    <w:rsid w:val="00C15175"/>
    <w:rsid w:val="00C15A77"/>
    <w:rsid w:val="00C15C13"/>
    <w:rsid w:val="00C15D09"/>
    <w:rsid w:val="00C15F3B"/>
    <w:rsid w:val="00C1614D"/>
    <w:rsid w:val="00C16676"/>
    <w:rsid w:val="00C16930"/>
    <w:rsid w:val="00C17680"/>
    <w:rsid w:val="00C17691"/>
    <w:rsid w:val="00C1780C"/>
    <w:rsid w:val="00C17E47"/>
    <w:rsid w:val="00C2055E"/>
    <w:rsid w:val="00C208CF"/>
    <w:rsid w:val="00C20C9A"/>
    <w:rsid w:val="00C20D06"/>
    <w:rsid w:val="00C20E65"/>
    <w:rsid w:val="00C211A4"/>
    <w:rsid w:val="00C211C2"/>
    <w:rsid w:val="00C221DD"/>
    <w:rsid w:val="00C229C5"/>
    <w:rsid w:val="00C22A02"/>
    <w:rsid w:val="00C23048"/>
    <w:rsid w:val="00C237C2"/>
    <w:rsid w:val="00C2453A"/>
    <w:rsid w:val="00C248AA"/>
    <w:rsid w:val="00C24910"/>
    <w:rsid w:val="00C24914"/>
    <w:rsid w:val="00C24A36"/>
    <w:rsid w:val="00C24DE5"/>
    <w:rsid w:val="00C25290"/>
    <w:rsid w:val="00C2580E"/>
    <w:rsid w:val="00C25849"/>
    <w:rsid w:val="00C258A0"/>
    <w:rsid w:val="00C259C4"/>
    <w:rsid w:val="00C260AA"/>
    <w:rsid w:val="00C2615D"/>
    <w:rsid w:val="00C267C5"/>
    <w:rsid w:val="00C26F45"/>
    <w:rsid w:val="00C27263"/>
    <w:rsid w:val="00C2762A"/>
    <w:rsid w:val="00C2793B"/>
    <w:rsid w:val="00C27EEB"/>
    <w:rsid w:val="00C306E1"/>
    <w:rsid w:val="00C30837"/>
    <w:rsid w:val="00C31056"/>
    <w:rsid w:val="00C31160"/>
    <w:rsid w:val="00C312E0"/>
    <w:rsid w:val="00C31305"/>
    <w:rsid w:val="00C316B5"/>
    <w:rsid w:val="00C31929"/>
    <w:rsid w:val="00C31CA8"/>
    <w:rsid w:val="00C32193"/>
    <w:rsid w:val="00C338E9"/>
    <w:rsid w:val="00C33BAF"/>
    <w:rsid w:val="00C33F49"/>
    <w:rsid w:val="00C3431D"/>
    <w:rsid w:val="00C34465"/>
    <w:rsid w:val="00C345F2"/>
    <w:rsid w:val="00C34FEE"/>
    <w:rsid w:val="00C3580F"/>
    <w:rsid w:val="00C35916"/>
    <w:rsid w:val="00C35D48"/>
    <w:rsid w:val="00C35EB5"/>
    <w:rsid w:val="00C3630F"/>
    <w:rsid w:val="00C3639C"/>
    <w:rsid w:val="00C363A3"/>
    <w:rsid w:val="00C36854"/>
    <w:rsid w:val="00C36A87"/>
    <w:rsid w:val="00C36AD9"/>
    <w:rsid w:val="00C36E10"/>
    <w:rsid w:val="00C372FA"/>
    <w:rsid w:val="00C37456"/>
    <w:rsid w:val="00C37461"/>
    <w:rsid w:val="00C37B37"/>
    <w:rsid w:val="00C37B66"/>
    <w:rsid w:val="00C37CF2"/>
    <w:rsid w:val="00C40524"/>
    <w:rsid w:val="00C40542"/>
    <w:rsid w:val="00C40AA6"/>
    <w:rsid w:val="00C410F2"/>
    <w:rsid w:val="00C41C10"/>
    <w:rsid w:val="00C4226D"/>
    <w:rsid w:val="00C4270D"/>
    <w:rsid w:val="00C428C4"/>
    <w:rsid w:val="00C4294E"/>
    <w:rsid w:val="00C42A1F"/>
    <w:rsid w:val="00C42A58"/>
    <w:rsid w:val="00C42B7A"/>
    <w:rsid w:val="00C42D9E"/>
    <w:rsid w:val="00C42FFA"/>
    <w:rsid w:val="00C43087"/>
    <w:rsid w:val="00C4312C"/>
    <w:rsid w:val="00C4324E"/>
    <w:rsid w:val="00C43701"/>
    <w:rsid w:val="00C4380F"/>
    <w:rsid w:val="00C43DA9"/>
    <w:rsid w:val="00C43E03"/>
    <w:rsid w:val="00C44462"/>
    <w:rsid w:val="00C444A2"/>
    <w:rsid w:val="00C44686"/>
    <w:rsid w:val="00C44E41"/>
    <w:rsid w:val="00C453CA"/>
    <w:rsid w:val="00C456FF"/>
    <w:rsid w:val="00C4576F"/>
    <w:rsid w:val="00C45B5E"/>
    <w:rsid w:val="00C45BFA"/>
    <w:rsid w:val="00C45C84"/>
    <w:rsid w:val="00C45EDB"/>
    <w:rsid w:val="00C4603E"/>
    <w:rsid w:val="00C4614F"/>
    <w:rsid w:val="00C46162"/>
    <w:rsid w:val="00C463D6"/>
    <w:rsid w:val="00C4667E"/>
    <w:rsid w:val="00C46A2E"/>
    <w:rsid w:val="00C46B5A"/>
    <w:rsid w:val="00C47392"/>
    <w:rsid w:val="00C473EF"/>
    <w:rsid w:val="00C47B84"/>
    <w:rsid w:val="00C5048F"/>
    <w:rsid w:val="00C50C48"/>
    <w:rsid w:val="00C51182"/>
    <w:rsid w:val="00C5148D"/>
    <w:rsid w:val="00C5170F"/>
    <w:rsid w:val="00C51A25"/>
    <w:rsid w:val="00C51E81"/>
    <w:rsid w:val="00C51FE3"/>
    <w:rsid w:val="00C52012"/>
    <w:rsid w:val="00C53084"/>
    <w:rsid w:val="00C53115"/>
    <w:rsid w:val="00C53195"/>
    <w:rsid w:val="00C53C60"/>
    <w:rsid w:val="00C542FC"/>
    <w:rsid w:val="00C54873"/>
    <w:rsid w:val="00C54921"/>
    <w:rsid w:val="00C549D6"/>
    <w:rsid w:val="00C54E01"/>
    <w:rsid w:val="00C550EB"/>
    <w:rsid w:val="00C55344"/>
    <w:rsid w:val="00C55445"/>
    <w:rsid w:val="00C55F7D"/>
    <w:rsid w:val="00C5600E"/>
    <w:rsid w:val="00C5629E"/>
    <w:rsid w:val="00C567DE"/>
    <w:rsid w:val="00C56817"/>
    <w:rsid w:val="00C56841"/>
    <w:rsid w:val="00C569BF"/>
    <w:rsid w:val="00C56AA7"/>
    <w:rsid w:val="00C56FAE"/>
    <w:rsid w:val="00C57166"/>
    <w:rsid w:val="00C578F9"/>
    <w:rsid w:val="00C57A70"/>
    <w:rsid w:val="00C57DC0"/>
    <w:rsid w:val="00C600E3"/>
    <w:rsid w:val="00C603A1"/>
    <w:rsid w:val="00C60CE8"/>
    <w:rsid w:val="00C60E43"/>
    <w:rsid w:val="00C61339"/>
    <w:rsid w:val="00C6144C"/>
    <w:rsid w:val="00C6155D"/>
    <w:rsid w:val="00C6173E"/>
    <w:rsid w:val="00C618C8"/>
    <w:rsid w:val="00C61B22"/>
    <w:rsid w:val="00C61D50"/>
    <w:rsid w:val="00C61D81"/>
    <w:rsid w:val="00C61DC0"/>
    <w:rsid w:val="00C6227A"/>
    <w:rsid w:val="00C62919"/>
    <w:rsid w:val="00C6297C"/>
    <w:rsid w:val="00C62C4B"/>
    <w:rsid w:val="00C62CF1"/>
    <w:rsid w:val="00C63233"/>
    <w:rsid w:val="00C63526"/>
    <w:rsid w:val="00C636F5"/>
    <w:rsid w:val="00C64D69"/>
    <w:rsid w:val="00C64E99"/>
    <w:rsid w:val="00C64EE1"/>
    <w:rsid w:val="00C652CB"/>
    <w:rsid w:val="00C6541E"/>
    <w:rsid w:val="00C65552"/>
    <w:rsid w:val="00C65B7E"/>
    <w:rsid w:val="00C660EA"/>
    <w:rsid w:val="00C66322"/>
    <w:rsid w:val="00C663EE"/>
    <w:rsid w:val="00C6653A"/>
    <w:rsid w:val="00C66893"/>
    <w:rsid w:val="00C669B1"/>
    <w:rsid w:val="00C66A2F"/>
    <w:rsid w:val="00C66A92"/>
    <w:rsid w:val="00C67046"/>
    <w:rsid w:val="00C674E0"/>
    <w:rsid w:val="00C700D7"/>
    <w:rsid w:val="00C70148"/>
    <w:rsid w:val="00C7030E"/>
    <w:rsid w:val="00C71422"/>
    <w:rsid w:val="00C71786"/>
    <w:rsid w:val="00C71948"/>
    <w:rsid w:val="00C72642"/>
    <w:rsid w:val="00C72917"/>
    <w:rsid w:val="00C72AB3"/>
    <w:rsid w:val="00C72AC0"/>
    <w:rsid w:val="00C72FEE"/>
    <w:rsid w:val="00C73303"/>
    <w:rsid w:val="00C737BC"/>
    <w:rsid w:val="00C73D6C"/>
    <w:rsid w:val="00C73D97"/>
    <w:rsid w:val="00C741FC"/>
    <w:rsid w:val="00C743F0"/>
    <w:rsid w:val="00C747E6"/>
    <w:rsid w:val="00C75201"/>
    <w:rsid w:val="00C7551F"/>
    <w:rsid w:val="00C761E7"/>
    <w:rsid w:val="00C761F6"/>
    <w:rsid w:val="00C762EE"/>
    <w:rsid w:val="00C7698D"/>
    <w:rsid w:val="00C76E68"/>
    <w:rsid w:val="00C77339"/>
    <w:rsid w:val="00C77CE5"/>
    <w:rsid w:val="00C77EEB"/>
    <w:rsid w:val="00C801D8"/>
    <w:rsid w:val="00C80211"/>
    <w:rsid w:val="00C8040B"/>
    <w:rsid w:val="00C80864"/>
    <w:rsid w:val="00C80E63"/>
    <w:rsid w:val="00C81AA6"/>
    <w:rsid w:val="00C81CAE"/>
    <w:rsid w:val="00C820D3"/>
    <w:rsid w:val="00C822AE"/>
    <w:rsid w:val="00C82647"/>
    <w:rsid w:val="00C82C19"/>
    <w:rsid w:val="00C82F18"/>
    <w:rsid w:val="00C8355F"/>
    <w:rsid w:val="00C836B2"/>
    <w:rsid w:val="00C838C4"/>
    <w:rsid w:val="00C83C57"/>
    <w:rsid w:val="00C83E05"/>
    <w:rsid w:val="00C8411E"/>
    <w:rsid w:val="00C842B9"/>
    <w:rsid w:val="00C842F4"/>
    <w:rsid w:val="00C84560"/>
    <w:rsid w:val="00C8535A"/>
    <w:rsid w:val="00C8586A"/>
    <w:rsid w:val="00C85A27"/>
    <w:rsid w:val="00C85AF2"/>
    <w:rsid w:val="00C86304"/>
    <w:rsid w:val="00C863CD"/>
    <w:rsid w:val="00C8723D"/>
    <w:rsid w:val="00C87821"/>
    <w:rsid w:val="00C8792F"/>
    <w:rsid w:val="00C87DBF"/>
    <w:rsid w:val="00C87EB0"/>
    <w:rsid w:val="00C87F9A"/>
    <w:rsid w:val="00C90115"/>
    <w:rsid w:val="00C90408"/>
    <w:rsid w:val="00C905A4"/>
    <w:rsid w:val="00C906FB"/>
    <w:rsid w:val="00C91327"/>
    <w:rsid w:val="00C918BA"/>
    <w:rsid w:val="00C91D34"/>
    <w:rsid w:val="00C92E0F"/>
    <w:rsid w:val="00C9330F"/>
    <w:rsid w:val="00C934DD"/>
    <w:rsid w:val="00C93515"/>
    <w:rsid w:val="00C9378A"/>
    <w:rsid w:val="00C93B02"/>
    <w:rsid w:val="00C93E86"/>
    <w:rsid w:val="00C944F0"/>
    <w:rsid w:val="00C94BD7"/>
    <w:rsid w:val="00C95137"/>
    <w:rsid w:val="00C954C2"/>
    <w:rsid w:val="00C95607"/>
    <w:rsid w:val="00C957B8"/>
    <w:rsid w:val="00C95F3F"/>
    <w:rsid w:val="00C965CA"/>
    <w:rsid w:val="00C9682A"/>
    <w:rsid w:val="00C968DD"/>
    <w:rsid w:val="00C96905"/>
    <w:rsid w:val="00C96CC5"/>
    <w:rsid w:val="00C970EC"/>
    <w:rsid w:val="00C97511"/>
    <w:rsid w:val="00C97538"/>
    <w:rsid w:val="00C97B44"/>
    <w:rsid w:val="00C97DE7"/>
    <w:rsid w:val="00C97FEA"/>
    <w:rsid w:val="00CA008D"/>
    <w:rsid w:val="00CA0DB1"/>
    <w:rsid w:val="00CA1D4B"/>
    <w:rsid w:val="00CA2610"/>
    <w:rsid w:val="00CA38DA"/>
    <w:rsid w:val="00CA429A"/>
    <w:rsid w:val="00CA42C3"/>
    <w:rsid w:val="00CA42D0"/>
    <w:rsid w:val="00CA43C9"/>
    <w:rsid w:val="00CA4456"/>
    <w:rsid w:val="00CA4BC3"/>
    <w:rsid w:val="00CA4C99"/>
    <w:rsid w:val="00CA4CC9"/>
    <w:rsid w:val="00CA4E5C"/>
    <w:rsid w:val="00CA565F"/>
    <w:rsid w:val="00CA5888"/>
    <w:rsid w:val="00CA5C35"/>
    <w:rsid w:val="00CA667E"/>
    <w:rsid w:val="00CA6C78"/>
    <w:rsid w:val="00CA6DCE"/>
    <w:rsid w:val="00CA6F58"/>
    <w:rsid w:val="00CA7098"/>
    <w:rsid w:val="00CA7D5B"/>
    <w:rsid w:val="00CB0069"/>
    <w:rsid w:val="00CB053A"/>
    <w:rsid w:val="00CB0A59"/>
    <w:rsid w:val="00CB0B45"/>
    <w:rsid w:val="00CB0FFE"/>
    <w:rsid w:val="00CB107B"/>
    <w:rsid w:val="00CB107C"/>
    <w:rsid w:val="00CB13C4"/>
    <w:rsid w:val="00CB152B"/>
    <w:rsid w:val="00CB164C"/>
    <w:rsid w:val="00CB1C36"/>
    <w:rsid w:val="00CB212A"/>
    <w:rsid w:val="00CB2229"/>
    <w:rsid w:val="00CB237F"/>
    <w:rsid w:val="00CB2543"/>
    <w:rsid w:val="00CB2664"/>
    <w:rsid w:val="00CB2805"/>
    <w:rsid w:val="00CB37E2"/>
    <w:rsid w:val="00CB3CC6"/>
    <w:rsid w:val="00CB3FE0"/>
    <w:rsid w:val="00CB4542"/>
    <w:rsid w:val="00CB4712"/>
    <w:rsid w:val="00CB49FF"/>
    <w:rsid w:val="00CB4A79"/>
    <w:rsid w:val="00CB50B5"/>
    <w:rsid w:val="00CB5919"/>
    <w:rsid w:val="00CB638E"/>
    <w:rsid w:val="00CB64F2"/>
    <w:rsid w:val="00CB67AE"/>
    <w:rsid w:val="00CB67EB"/>
    <w:rsid w:val="00CB69EC"/>
    <w:rsid w:val="00CB6F18"/>
    <w:rsid w:val="00CB6F9A"/>
    <w:rsid w:val="00CC0464"/>
    <w:rsid w:val="00CC07A8"/>
    <w:rsid w:val="00CC091F"/>
    <w:rsid w:val="00CC108C"/>
    <w:rsid w:val="00CC1123"/>
    <w:rsid w:val="00CC18C1"/>
    <w:rsid w:val="00CC1B1D"/>
    <w:rsid w:val="00CC1E28"/>
    <w:rsid w:val="00CC25C6"/>
    <w:rsid w:val="00CC2FB3"/>
    <w:rsid w:val="00CC313C"/>
    <w:rsid w:val="00CC338E"/>
    <w:rsid w:val="00CC341E"/>
    <w:rsid w:val="00CC34D2"/>
    <w:rsid w:val="00CC3FDA"/>
    <w:rsid w:val="00CC413F"/>
    <w:rsid w:val="00CC4176"/>
    <w:rsid w:val="00CC46BC"/>
    <w:rsid w:val="00CC4D78"/>
    <w:rsid w:val="00CC4E0A"/>
    <w:rsid w:val="00CC5871"/>
    <w:rsid w:val="00CC59FE"/>
    <w:rsid w:val="00CC5A2D"/>
    <w:rsid w:val="00CC64C4"/>
    <w:rsid w:val="00CC6FB2"/>
    <w:rsid w:val="00CC71F5"/>
    <w:rsid w:val="00CC773A"/>
    <w:rsid w:val="00CC7F20"/>
    <w:rsid w:val="00CD02F9"/>
    <w:rsid w:val="00CD090D"/>
    <w:rsid w:val="00CD0B61"/>
    <w:rsid w:val="00CD10DF"/>
    <w:rsid w:val="00CD11FE"/>
    <w:rsid w:val="00CD1443"/>
    <w:rsid w:val="00CD1A76"/>
    <w:rsid w:val="00CD219E"/>
    <w:rsid w:val="00CD2205"/>
    <w:rsid w:val="00CD2940"/>
    <w:rsid w:val="00CD2AFB"/>
    <w:rsid w:val="00CD2C7C"/>
    <w:rsid w:val="00CD30BD"/>
    <w:rsid w:val="00CD3360"/>
    <w:rsid w:val="00CD3804"/>
    <w:rsid w:val="00CD3986"/>
    <w:rsid w:val="00CD3A4B"/>
    <w:rsid w:val="00CD40B6"/>
    <w:rsid w:val="00CD41C0"/>
    <w:rsid w:val="00CD45C0"/>
    <w:rsid w:val="00CD49CD"/>
    <w:rsid w:val="00CD4E45"/>
    <w:rsid w:val="00CD4EE6"/>
    <w:rsid w:val="00CD4F43"/>
    <w:rsid w:val="00CD509B"/>
    <w:rsid w:val="00CD5128"/>
    <w:rsid w:val="00CD5183"/>
    <w:rsid w:val="00CD5617"/>
    <w:rsid w:val="00CD57BF"/>
    <w:rsid w:val="00CD5C44"/>
    <w:rsid w:val="00CD613A"/>
    <w:rsid w:val="00CD624B"/>
    <w:rsid w:val="00CD66A3"/>
    <w:rsid w:val="00CD690B"/>
    <w:rsid w:val="00CD6B0C"/>
    <w:rsid w:val="00CD6B88"/>
    <w:rsid w:val="00CD6B91"/>
    <w:rsid w:val="00CD6DC1"/>
    <w:rsid w:val="00CD71C4"/>
    <w:rsid w:val="00CD72DC"/>
    <w:rsid w:val="00CD7804"/>
    <w:rsid w:val="00CD7B1E"/>
    <w:rsid w:val="00CE05AF"/>
    <w:rsid w:val="00CE0720"/>
    <w:rsid w:val="00CE07E6"/>
    <w:rsid w:val="00CE0A01"/>
    <w:rsid w:val="00CE0C2B"/>
    <w:rsid w:val="00CE1227"/>
    <w:rsid w:val="00CE12A4"/>
    <w:rsid w:val="00CE1430"/>
    <w:rsid w:val="00CE1EEC"/>
    <w:rsid w:val="00CE22F7"/>
    <w:rsid w:val="00CE2BB3"/>
    <w:rsid w:val="00CE2C42"/>
    <w:rsid w:val="00CE3367"/>
    <w:rsid w:val="00CE36AC"/>
    <w:rsid w:val="00CE37EB"/>
    <w:rsid w:val="00CE3D33"/>
    <w:rsid w:val="00CE4106"/>
    <w:rsid w:val="00CE4448"/>
    <w:rsid w:val="00CE44C4"/>
    <w:rsid w:val="00CE4807"/>
    <w:rsid w:val="00CE4B88"/>
    <w:rsid w:val="00CE4D52"/>
    <w:rsid w:val="00CE54D5"/>
    <w:rsid w:val="00CE5559"/>
    <w:rsid w:val="00CE5704"/>
    <w:rsid w:val="00CE6161"/>
    <w:rsid w:val="00CE619F"/>
    <w:rsid w:val="00CE61AC"/>
    <w:rsid w:val="00CE63DD"/>
    <w:rsid w:val="00CE65FB"/>
    <w:rsid w:val="00CE66A5"/>
    <w:rsid w:val="00CE6949"/>
    <w:rsid w:val="00CE6B37"/>
    <w:rsid w:val="00CE6E80"/>
    <w:rsid w:val="00CE6F4A"/>
    <w:rsid w:val="00CE6F77"/>
    <w:rsid w:val="00CE7074"/>
    <w:rsid w:val="00CE7114"/>
    <w:rsid w:val="00CE742C"/>
    <w:rsid w:val="00CE7795"/>
    <w:rsid w:val="00CE7DF9"/>
    <w:rsid w:val="00CF00B5"/>
    <w:rsid w:val="00CF014D"/>
    <w:rsid w:val="00CF03FC"/>
    <w:rsid w:val="00CF040F"/>
    <w:rsid w:val="00CF05A4"/>
    <w:rsid w:val="00CF07E8"/>
    <w:rsid w:val="00CF0B36"/>
    <w:rsid w:val="00CF0E42"/>
    <w:rsid w:val="00CF0E97"/>
    <w:rsid w:val="00CF17F3"/>
    <w:rsid w:val="00CF1A2D"/>
    <w:rsid w:val="00CF2343"/>
    <w:rsid w:val="00CF24FF"/>
    <w:rsid w:val="00CF2526"/>
    <w:rsid w:val="00CF3675"/>
    <w:rsid w:val="00CF36DA"/>
    <w:rsid w:val="00CF3A4F"/>
    <w:rsid w:val="00CF3D42"/>
    <w:rsid w:val="00CF42BD"/>
    <w:rsid w:val="00CF4522"/>
    <w:rsid w:val="00CF4DD4"/>
    <w:rsid w:val="00CF556F"/>
    <w:rsid w:val="00CF55BF"/>
    <w:rsid w:val="00CF5F4A"/>
    <w:rsid w:val="00CF6064"/>
    <w:rsid w:val="00CF6D59"/>
    <w:rsid w:val="00CF6E82"/>
    <w:rsid w:val="00CF7249"/>
    <w:rsid w:val="00CF7516"/>
    <w:rsid w:val="00CF7934"/>
    <w:rsid w:val="00CF7A5D"/>
    <w:rsid w:val="00CF7B83"/>
    <w:rsid w:val="00CF7CF9"/>
    <w:rsid w:val="00D00133"/>
    <w:rsid w:val="00D004DB"/>
    <w:rsid w:val="00D00AFD"/>
    <w:rsid w:val="00D0192B"/>
    <w:rsid w:val="00D01E9B"/>
    <w:rsid w:val="00D0200B"/>
    <w:rsid w:val="00D0206B"/>
    <w:rsid w:val="00D02127"/>
    <w:rsid w:val="00D02597"/>
    <w:rsid w:val="00D028A4"/>
    <w:rsid w:val="00D02E98"/>
    <w:rsid w:val="00D03AB1"/>
    <w:rsid w:val="00D04059"/>
    <w:rsid w:val="00D041AB"/>
    <w:rsid w:val="00D04350"/>
    <w:rsid w:val="00D044CF"/>
    <w:rsid w:val="00D04994"/>
    <w:rsid w:val="00D04AE3"/>
    <w:rsid w:val="00D04CCF"/>
    <w:rsid w:val="00D05311"/>
    <w:rsid w:val="00D0575E"/>
    <w:rsid w:val="00D05925"/>
    <w:rsid w:val="00D059EE"/>
    <w:rsid w:val="00D05D2E"/>
    <w:rsid w:val="00D05D90"/>
    <w:rsid w:val="00D061CA"/>
    <w:rsid w:val="00D066FD"/>
    <w:rsid w:val="00D068C0"/>
    <w:rsid w:val="00D06955"/>
    <w:rsid w:val="00D06E14"/>
    <w:rsid w:val="00D07C01"/>
    <w:rsid w:val="00D10468"/>
    <w:rsid w:val="00D10487"/>
    <w:rsid w:val="00D10A05"/>
    <w:rsid w:val="00D1109D"/>
    <w:rsid w:val="00D11382"/>
    <w:rsid w:val="00D1143C"/>
    <w:rsid w:val="00D11608"/>
    <w:rsid w:val="00D116A9"/>
    <w:rsid w:val="00D11ACE"/>
    <w:rsid w:val="00D12038"/>
    <w:rsid w:val="00D12486"/>
    <w:rsid w:val="00D12EF0"/>
    <w:rsid w:val="00D13647"/>
    <w:rsid w:val="00D1393A"/>
    <w:rsid w:val="00D13BCB"/>
    <w:rsid w:val="00D13BD5"/>
    <w:rsid w:val="00D13ED8"/>
    <w:rsid w:val="00D13F95"/>
    <w:rsid w:val="00D1485C"/>
    <w:rsid w:val="00D15405"/>
    <w:rsid w:val="00D15712"/>
    <w:rsid w:val="00D15AD2"/>
    <w:rsid w:val="00D16118"/>
    <w:rsid w:val="00D16D7B"/>
    <w:rsid w:val="00D17313"/>
    <w:rsid w:val="00D17539"/>
    <w:rsid w:val="00D17B63"/>
    <w:rsid w:val="00D17C72"/>
    <w:rsid w:val="00D201BC"/>
    <w:rsid w:val="00D20393"/>
    <w:rsid w:val="00D20F3E"/>
    <w:rsid w:val="00D2150A"/>
    <w:rsid w:val="00D215E1"/>
    <w:rsid w:val="00D21B3D"/>
    <w:rsid w:val="00D21DE4"/>
    <w:rsid w:val="00D2234A"/>
    <w:rsid w:val="00D229EB"/>
    <w:rsid w:val="00D22B41"/>
    <w:rsid w:val="00D22B64"/>
    <w:rsid w:val="00D22E07"/>
    <w:rsid w:val="00D22E94"/>
    <w:rsid w:val="00D23082"/>
    <w:rsid w:val="00D231EE"/>
    <w:rsid w:val="00D2346D"/>
    <w:rsid w:val="00D23815"/>
    <w:rsid w:val="00D23912"/>
    <w:rsid w:val="00D23AEE"/>
    <w:rsid w:val="00D23EF0"/>
    <w:rsid w:val="00D2416B"/>
    <w:rsid w:val="00D24442"/>
    <w:rsid w:val="00D24EDF"/>
    <w:rsid w:val="00D252DD"/>
    <w:rsid w:val="00D25B4A"/>
    <w:rsid w:val="00D26330"/>
    <w:rsid w:val="00D26530"/>
    <w:rsid w:val="00D26871"/>
    <w:rsid w:val="00D26AC0"/>
    <w:rsid w:val="00D26C3C"/>
    <w:rsid w:val="00D26F92"/>
    <w:rsid w:val="00D27204"/>
    <w:rsid w:val="00D27668"/>
    <w:rsid w:val="00D27C73"/>
    <w:rsid w:val="00D30270"/>
    <w:rsid w:val="00D30A4D"/>
    <w:rsid w:val="00D312DE"/>
    <w:rsid w:val="00D3135F"/>
    <w:rsid w:val="00D31588"/>
    <w:rsid w:val="00D316A4"/>
    <w:rsid w:val="00D31CE5"/>
    <w:rsid w:val="00D31D39"/>
    <w:rsid w:val="00D31D6C"/>
    <w:rsid w:val="00D31DA5"/>
    <w:rsid w:val="00D32474"/>
    <w:rsid w:val="00D32496"/>
    <w:rsid w:val="00D329E7"/>
    <w:rsid w:val="00D32CD4"/>
    <w:rsid w:val="00D32F28"/>
    <w:rsid w:val="00D33310"/>
    <w:rsid w:val="00D33501"/>
    <w:rsid w:val="00D3388D"/>
    <w:rsid w:val="00D33D8B"/>
    <w:rsid w:val="00D33EF9"/>
    <w:rsid w:val="00D33EFC"/>
    <w:rsid w:val="00D345F8"/>
    <w:rsid w:val="00D34A94"/>
    <w:rsid w:val="00D34BFE"/>
    <w:rsid w:val="00D34CE9"/>
    <w:rsid w:val="00D35456"/>
    <w:rsid w:val="00D35C6E"/>
    <w:rsid w:val="00D35C95"/>
    <w:rsid w:val="00D35D06"/>
    <w:rsid w:val="00D35EA5"/>
    <w:rsid w:val="00D36155"/>
    <w:rsid w:val="00D36566"/>
    <w:rsid w:val="00D369FC"/>
    <w:rsid w:val="00D36ACF"/>
    <w:rsid w:val="00D36BBA"/>
    <w:rsid w:val="00D36D7B"/>
    <w:rsid w:val="00D37644"/>
    <w:rsid w:val="00D37B50"/>
    <w:rsid w:val="00D37F77"/>
    <w:rsid w:val="00D40114"/>
    <w:rsid w:val="00D4015B"/>
    <w:rsid w:val="00D405B2"/>
    <w:rsid w:val="00D40898"/>
    <w:rsid w:val="00D41724"/>
    <w:rsid w:val="00D41BF6"/>
    <w:rsid w:val="00D41C2B"/>
    <w:rsid w:val="00D42AE2"/>
    <w:rsid w:val="00D42B42"/>
    <w:rsid w:val="00D42FF5"/>
    <w:rsid w:val="00D430FF"/>
    <w:rsid w:val="00D433CD"/>
    <w:rsid w:val="00D4369C"/>
    <w:rsid w:val="00D436C6"/>
    <w:rsid w:val="00D436D5"/>
    <w:rsid w:val="00D441E2"/>
    <w:rsid w:val="00D447B6"/>
    <w:rsid w:val="00D45357"/>
    <w:rsid w:val="00D458A0"/>
    <w:rsid w:val="00D45A68"/>
    <w:rsid w:val="00D4633D"/>
    <w:rsid w:val="00D47132"/>
    <w:rsid w:val="00D473EA"/>
    <w:rsid w:val="00D47AC1"/>
    <w:rsid w:val="00D47CEE"/>
    <w:rsid w:val="00D50007"/>
    <w:rsid w:val="00D5003F"/>
    <w:rsid w:val="00D5019B"/>
    <w:rsid w:val="00D50333"/>
    <w:rsid w:val="00D50397"/>
    <w:rsid w:val="00D503A1"/>
    <w:rsid w:val="00D50573"/>
    <w:rsid w:val="00D505E5"/>
    <w:rsid w:val="00D50FE1"/>
    <w:rsid w:val="00D5114B"/>
    <w:rsid w:val="00D51249"/>
    <w:rsid w:val="00D51A2A"/>
    <w:rsid w:val="00D51AB6"/>
    <w:rsid w:val="00D51E48"/>
    <w:rsid w:val="00D5205B"/>
    <w:rsid w:val="00D5207D"/>
    <w:rsid w:val="00D526B3"/>
    <w:rsid w:val="00D527F8"/>
    <w:rsid w:val="00D52820"/>
    <w:rsid w:val="00D528E0"/>
    <w:rsid w:val="00D52A55"/>
    <w:rsid w:val="00D52AD8"/>
    <w:rsid w:val="00D52CA3"/>
    <w:rsid w:val="00D52D04"/>
    <w:rsid w:val="00D5342B"/>
    <w:rsid w:val="00D535B8"/>
    <w:rsid w:val="00D536A2"/>
    <w:rsid w:val="00D53BBE"/>
    <w:rsid w:val="00D54646"/>
    <w:rsid w:val="00D5497E"/>
    <w:rsid w:val="00D54B4D"/>
    <w:rsid w:val="00D54BB2"/>
    <w:rsid w:val="00D54D92"/>
    <w:rsid w:val="00D54D95"/>
    <w:rsid w:val="00D54E14"/>
    <w:rsid w:val="00D55950"/>
    <w:rsid w:val="00D55B13"/>
    <w:rsid w:val="00D56C3B"/>
    <w:rsid w:val="00D57037"/>
    <w:rsid w:val="00D571EF"/>
    <w:rsid w:val="00D57933"/>
    <w:rsid w:val="00D57D4E"/>
    <w:rsid w:val="00D57E02"/>
    <w:rsid w:val="00D60205"/>
    <w:rsid w:val="00D60766"/>
    <w:rsid w:val="00D60796"/>
    <w:rsid w:val="00D60A7C"/>
    <w:rsid w:val="00D60AE0"/>
    <w:rsid w:val="00D60BD3"/>
    <w:rsid w:val="00D61301"/>
    <w:rsid w:val="00D6137F"/>
    <w:rsid w:val="00D617CD"/>
    <w:rsid w:val="00D618D2"/>
    <w:rsid w:val="00D619A7"/>
    <w:rsid w:val="00D6238B"/>
    <w:rsid w:val="00D623CF"/>
    <w:rsid w:val="00D62826"/>
    <w:rsid w:val="00D62910"/>
    <w:rsid w:val="00D62CE2"/>
    <w:rsid w:val="00D63316"/>
    <w:rsid w:val="00D639E7"/>
    <w:rsid w:val="00D6425E"/>
    <w:rsid w:val="00D647C7"/>
    <w:rsid w:val="00D6482E"/>
    <w:rsid w:val="00D64E5B"/>
    <w:rsid w:val="00D65479"/>
    <w:rsid w:val="00D65B4B"/>
    <w:rsid w:val="00D65BAD"/>
    <w:rsid w:val="00D65BF5"/>
    <w:rsid w:val="00D65D68"/>
    <w:rsid w:val="00D6664A"/>
    <w:rsid w:val="00D66669"/>
    <w:rsid w:val="00D66CCE"/>
    <w:rsid w:val="00D672AE"/>
    <w:rsid w:val="00D676C9"/>
    <w:rsid w:val="00D67FB6"/>
    <w:rsid w:val="00D7005B"/>
    <w:rsid w:val="00D70B6F"/>
    <w:rsid w:val="00D70BC5"/>
    <w:rsid w:val="00D70E60"/>
    <w:rsid w:val="00D7103A"/>
    <w:rsid w:val="00D715DA"/>
    <w:rsid w:val="00D71782"/>
    <w:rsid w:val="00D719D8"/>
    <w:rsid w:val="00D71AC9"/>
    <w:rsid w:val="00D71DBE"/>
    <w:rsid w:val="00D71EF5"/>
    <w:rsid w:val="00D71FA9"/>
    <w:rsid w:val="00D720E0"/>
    <w:rsid w:val="00D72338"/>
    <w:rsid w:val="00D723F0"/>
    <w:rsid w:val="00D72796"/>
    <w:rsid w:val="00D72963"/>
    <w:rsid w:val="00D72B1A"/>
    <w:rsid w:val="00D731B1"/>
    <w:rsid w:val="00D732E2"/>
    <w:rsid w:val="00D73343"/>
    <w:rsid w:val="00D733FD"/>
    <w:rsid w:val="00D734EA"/>
    <w:rsid w:val="00D73555"/>
    <w:rsid w:val="00D73614"/>
    <w:rsid w:val="00D7391C"/>
    <w:rsid w:val="00D73929"/>
    <w:rsid w:val="00D74216"/>
    <w:rsid w:val="00D7451B"/>
    <w:rsid w:val="00D74525"/>
    <w:rsid w:val="00D74883"/>
    <w:rsid w:val="00D74E21"/>
    <w:rsid w:val="00D74EA6"/>
    <w:rsid w:val="00D75232"/>
    <w:rsid w:val="00D75C08"/>
    <w:rsid w:val="00D75E94"/>
    <w:rsid w:val="00D76048"/>
    <w:rsid w:val="00D762FB"/>
    <w:rsid w:val="00D7677C"/>
    <w:rsid w:val="00D774C8"/>
    <w:rsid w:val="00D77776"/>
    <w:rsid w:val="00D77D14"/>
    <w:rsid w:val="00D77F62"/>
    <w:rsid w:val="00D805C9"/>
    <w:rsid w:val="00D807FB"/>
    <w:rsid w:val="00D80C9C"/>
    <w:rsid w:val="00D80D3D"/>
    <w:rsid w:val="00D80F67"/>
    <w:rsid w:val="00D812BE"/>
    <w:rsid w:val="00D81447"/>
    <w:rsid w:val="00D819E4"/>
    <w:rsid w:val="00D81CAF"/>
    <w:rsid w:val="00D82301"/>
    <w:rsid w:val="00D825EB"/>
    <w:rsid w:val="00D82681"/>
    <w:rsid w:val="00D82CD4"/>
    <w:rsid w:val="00D82F0B"/>
    <w:rsid w:val="00D8317B"/>
    <w:rsid w:val="00D83459"/>
    <w:rsid w:val="00D83890"/>
    <w:rsid w:val="00D83990"/>
    <w:rsid w:val="00D839C1"/>
    <w:rsid w:val="00D83B6C"/>
    <w:rsid w:val="00D83D35"/>
    <w:rsid w:val="00D8441B"/>
    <w:rsid w:val="00D84680"/>
    <w:rsid w:val="00D84EDC"/>
    <w:rsid w:val="00D84F90"/>
    <w:rsid w:val="00D85888"/>
    <w:rsid w:val="00D85ADC"/>
    <w:rsid w:val="00D85B67"/>
    <w:rsid w:val="00D86718"/>
    <w:rsid w:val="00D86C79"/>
    <w:rsid w:val="00D86D78"/>
    <w:rsid w:val="00D86D9D"/>
    <w:rsid w:val="00D86E30"/>
    <w:rsid w:val="00D86E9D"/>
    <w:rsid w:val="00D871B1"/>
    <w:rsid w:val="00D877A7"/>
    <w:rsid w:val="00D87A19"/>
    <w:rsid w:val="00D87D0D"/>
    <w:rsid w:val="00D90038"/>
    <w:rsid w:val="00D9037E"/>
    <w:rsid w:val="00D9097D"/>
    <w:rsid w:val="00D90A7E"/>
    <w:rsid w:val="00D9159D"/>
    <w:rsid w:val="00D9162B"/>
    <w:rsid w:val="00D91774"/>
    <w:rsid w:val="00D91E5D"/>
    <w:rsid w:val="00D92169"/>
    <w:rsid w:val="00D928D5"/>
    <w:rsid w:val="00D92BE2"/>
    <w:rsid w:val="00D93055"/>
    <w:rsid w:val="00D93D59"/>
    <w:rsid w:val="00D93EE7"/>
    <w:rsid w:val="00D94515"/>
    <w:rsid w:val="00D9472E"/>
    <w:rsid w:val="00D94C2C"/>
    <w:rsid w:val="00D9510E"/>
    <w:rsid w:val="00D95648"/>
    <w:rsid w:val="00D95CC8"/>
    <w:rsid w:val="00D96015"/>
    <w:rsid w:val="00D96FC2"/>
    <w:rsid w:val="00DA014E"/>
    <w:rsid w:val="00DA01F2"/>
    <w:rsid w:val="00DA02EA"/>
    <w:rsid w:val="00DA0C2E"/>
    <w:rsid w:val="00DA0DE4"/>
    <w:rsid w:val="00DA1830"/>
    <w:rsid w:val="00DA2227"/>
    <w:rsid w:val="00DA23D2"/>
    <w:rsid w:val="00DA29FE"/>
    <w:rsid w:val="00DA2BED"/>
    <w:rsid w:val="00DA2E70"/>
    <w:rsid w:val="00DA2F72"/>
    <w:rsid w:val="00DA3622"/>
    <w:rsid w:val="00DA362F"/>
    <w:rsid w:val="00DA3922"/>
    <w:rsid w:val="00DA3A1E"/>
    <w:rsid w:val="00DA3B18"/>
    <w:rsid w:val="00DA3BCA"/>
    <w:rsid w:val="00DA4366"/>
    <w:rsid w:val="00DA4405"/>
    <w:rsid w:val="00DA4424"/>
    <w:rsid w:val="00DA4DD4"/>
    <w:rsid w:val="00DA4FA9"/>
    <w:rsid w:val="00DA524D"/>
    <w:rsid w:val="00DA5DCE"/>
    <w:rsid w:val="00DA5DD1"/>
    <w:rsid w:val="00DA5F79"/>
    <w:rsid w:val="00DA60A7"/>
    <w:rsid w:val="00DA68A4"/>
    <w:rsid w:val="00DA693C"/>
    <w:rsid w:val="00DA6E13"/>
    <w:rsid w:val="00DA7B48"/>
    <w:rsid w:val="00DB0105"/>
    <w:rsid w:val="00DB055D"/>
    <w:rsid w:val="00DB0807"/>
    <w:rsid w:val="00DB0B8C"/>
    <w:rsid w:val="00DB1158"/>
    <w:rsid w:val="00DB115E"/>
    <w:rsid w:val="00DB11BC"/>
    <w:rsid w:val="00DB19C8"/>
    <w:rsid w:val="00DB1CBA"/>
    <w:rsid w:val="00DB1D77"/>
    <w:rsid w:val="00DB1FA0"/>
    <w:rsid w:val="00DB20C3"/>
    <w:rsid w:val="00DB22BC"/>
    <w:rsid w:val="00DB25E3"/>
    <w:rsid w:val="00DB32B4"/>
    <w:rsid w:val="00DB3897"/>
    <w:rsid w:val="00DB389C"/>
    <w:rsid w:val="00DB3DF3"/>
    <w:rsid w:val="00DB4043"/>
    <w:rsid w:val="00DB4335"/>
    <w:rsid w:val="00DB46E0"/>
    <w:rsid w:val="00DB4974"/>
    <w:rsid w:val="00DB49AE"/>
    <w:rsid w:val="00DB4D80"/>
    <w:rsid w:val="00DB4F81"/>
    <w:rsid w:val="00DB5407"/>
    <w:rsid w:val="00DB5716"/>
    <w:rsid w:val="00DB572A"/>
    <w:rsid w:val="00DB5922"/>
    <w:rsid w:val="00DB5BEB"/>
    <w:rsid w:val="00DB5BF2"/>
    <w:rsid w:val="00DB5E2E"/>
    <w:rsid w:val="00DB5EC7"/>
    <w:rsid w:val="00DB5FD4"/>
    <w:rsid w:val="00DB6147"/>
    <w:rsid w:val="00DB6510"/>
    <w:rsid w:val="00DB6535"/>
    <w:rsid w:val="00DB680B"/>
    <w:rsid w:val="00DB682F"/>
    <w:rsid w:val="00DB6AB9"/>
    <w:rsid w:val="00DB7360"/>
    <w:rsid w:val="00DB7EBA"/>
    <w:rsid w:val="00DC0705"/>
    <w:rsid w:val="00DC0A82"/>
    <w:rsid w:val="00DC0C8A"/>
    <w:rsid w:val="00DC0CFB"/>
    <w:rsid w:val="00DC13A2"/>
    <w:rsid w:val="00DC1738"/>
    <w:rsid w:val="00DC1E41"/>
    <w:rsid w:val="00DC22A4"/>
    <w:rsid w:val="00DC232E"/>
    <w:rsid w:val="00DC26C3"/>
    <w:rsid w:val="00DC2845"/>
    <w:rsid w:val="00DC2D0A"/>
    <w:rsid w:val="00DC3081"/>
    <w:rsid w:val="00DC3277"/>
    <w:rsid w:val="00DC38E4"/>
    <w:rsid w:val="00DC3906"/>
    <w:rsid w:val="00DC3B17"/>
    <w:rsid w:val="00DC3C95"/>
    <w:rsid w:val="00DC3D86"/>
    <w:rsid w:val="00DC4666"/>
    <w:rsid w:val="00DC468A"/>
    <w:rsid w:val="00DC4ADA"/>
    <w:rsid w:val="00DC4DE3"/>
    <w:rsid w:val="00DC4F02"/>
    <w:rsid w:val="00DC5282"/>
    <w:rsid w:val="00DC5332"/>
    <w:rsid w:val="00DC5DBC"/>
    <w:rsid w:val="00DC613C"/>
    <w:rsid w:val="00DC649B"/>
    <w:rsid w:val="00DC6A01"/>
    <w:rsid w:val="00DC70D0"/>
    <w:rsid w:val="00DC73D3"/>
    <w:rsid w:val="00DC73D8"/>
    <w:rsid w:val="00DC73F8"/>
    <w:rsid w:val="00DC7E49"/>
    <w:rsid w:val="00DD04D6"/>
    <w:rsid w:val="00DD089A"/>
    <w:rsid w:val="00DD0997"/>
    <w:rsid w:val="00DD13FA"/>
    <w:rsid w:val="00DD152A"/>
    <w:rsid w:val="00DD19A3"/>
    <w:rsid w:val="00DD1B1A"/>
    <w:rsid w:val="00DD210E"/>
    <w:rsid w:val="00DD25CF"/>
    <w:rsid w:val="00DD2E65"/>
    <w:rsid w:val="00DD2F05"/>
    <w:rsid w:val="00DD31E6"/>
    <w:rsid w:val="00DD3251"/>
    <w:rsid w:val="00DD3B48"/>
    <w:rsid w:val="00DD4041"/>
    <w:rsid w:val="00DD4256"/>
    <w:rsid w:val="00DD42F2"/>
    <w:rsid w:val="00DD4CD3"/>
    <w:rsid w:val="00DD51D7"/>
    <w:rsid w:val="00DD53C8"/>
    <w:rsid w:val="00DD55E9"/>
    <w:rsid w:val="00DD57CA"/>
    <w:rsid w:val="00DD5E2D"/>
    <w:rsid w:val="00DD5EF8"/>
    <w:rsid w:val="00DD6165"/>
    <w:rsid w:val="00DD6349"/>
    <w:rsid w:val="00DD695D"/>
    <w:rsid w:val="00DD6BED"/>
    <w:rsid w:val="00DD6CED"/>
    <w:rsid w:val="00DD738A"/>
    <w:rsid w:val="00DD7542"/>
    <w:rsid w:val="00DD79E3"/>
    <w:rsid w:val="00DD7C84"/>
    <w:rsid w:val="00DE0255"/>
    <w:rsid w:val="00DE0743"/>
    <w:rsid w:val="00DE1033"/>
    <w:rsid w:val="00DE12A4"/>
    <w:rsid w:val="00DE1391"/>
    <w:rsid w:val="00DE19B7"/>
    <w:rsid w:val="00DE1D10"/>
    <w:rsid w:val="00DE1E0F"/>
    <w:rsid w:val="00DE2301"/>
    <w:rsid w:val="00DE322F"/>
    <w:rsid w:val="00DE38CB"/>
    <w:rsid w:val="00DE390B"/>
    <w:rsid w:val="00DE3EB5"/>
    <w:rsid w:val="00DE4286"/>
    <w:rsid w:val="00DE4B6B"/>
    <w:rsid w:val="00DE4C10"/>
    <w:rsid w:val="00DE5A8C"/>
    <w:rsid w:val="00DE5BEE"/>
    <w:rsid w:val="00DE5D4A"/>
    <w:rsid w:val="00DE5E14"/>
    <w:rsid w:val="00DE65A5"/>
    <w:rsid w:val="00DE660E"/>
    <w:rsid w:val="00DE6A47"/>
    <w:rsid w:val="00DE6D83"/>
    <w:rsid w:val="00DE6E68"/>
    <w:rsid w:val="00DE70B1"/>
    <w:rsid w:val="00DE7AE9"/>
    <w:rsid w:val="00DF08BF"/>
    <w:rsid w:val="00DF10F8"/>
    <w:rsid w:val="00DF1C21"/>
    <w:rsid w:val="00DF1E75"/>
    <w:rsid w:val="00DF2145"/>
    <w:rsid w:val="00DF348A"/>
    <w:rsid w:val="00DF3B61"/>
    <w:rsid w:val="00DF3C5F"/>
    <w:rsid w:val="00DF3C61"/>
    <w:rsid w:val="00DF570B"/>
    <w:rsid w:val="00DF5981"/>
    <w:rsid w:val="00DF5B2F"/>
    <w:rsid w:val="00DF5C52"/>
    <w:rsid w:val="00DF5CD5"/>
    <w:rsid w:val="00DF65E2"/>
    <w:rsid w:val="00DF6624"/>
    <w:rsid w:val="00DF6683"/>
    <w:rsid w:val="00DF7580"/>
    <w:rsid w:val="00DF7D26"/>
    <w:rsid w:val="00DF7DAF"/>
    <w:rsid w:val="00E00040"/>
    <w:rsid w:val="00E00E48"/>
    <w:rsid w:val="00E0124F"/>
    <w:rsid w:val="00E02064"/>
    <w:rsid w:val="00E02354"/>
    <w:rsid w:val="00E02729"/>
    <w:rsid w:val="00E02CED"/>
    <w:rsid w:val="00E03449"/>
    <w:rsid w:val="00E03955"/>
    <w:rsid w:val="00E0422E"/>
    <w:rsid w:val="00E04478"/>
    <w:rsid w:val="00E044A2"/>
    <w:rsid w:val="00E04546"/>
    <w:rsid w:val="00E04684"/>
    <w:rsid w:val="00E047EA"/>
    <w:rsid w:val="00E0484B"/>
    <w:rsid w:val="00E04AE0"/>
    <w:rsid w:val="00E04C81"/>
    <w:rsid w:val="00E04CB3"/>
    <w:rsid w:val="00E04DC6"/>
    <w:rsid w:val="00E04F71"/>
    <w:rsid w:val="00E055E5"/>
    <w:rsid w:val="00E05BFB"/>
    <w:rsid w:val="00E06448"/>
    <w:rsid w:val="00E06952"/>
    <w:rsid w:val="00E06F79"/>
    <w:rsid w:val="00E06FF6"/>
    <w:rsid w:val="00E07CC9"/>
    <w:rsid w:val="00E07D01"/>
    <w:rsid w:val="00E07E48"/>
    <w:rsid w:val="00E100A6"/>
    <w:rsid w:val="00E10232"/>
    <w:rsid w:val="00E1050F"/>
    <w:rsid w:val="00E1066F"/>
    <w:rsid w:val="00E1078A"/>
    <w:rsid w:val="00E10CA5"/>
    <w:rsid w:val="00E10FEF"/>
    <w:rsid w:val="00E1110A"/>
    <w:rsid w:val="00E11215"/>
    <w:rsid w:val="00E1138B"/>
    <w:rsid w:val="00E11559"/>
    <w:rsid w:val="00E11A00"/>
    <w:rsid w:val="00E12281"/>
    <w:rsid w:val="00E1230E"/>
    <w:rsid w:val="00E1289C"/>
    <w:rsid w:val="00E12F15"/>
    <w:rsid w:val="00E136AF"/>
    <w:rsid w:val="00E1396E"/>
    <w:rsid w:val="00E13D88"/>
    <w:rsid w:val="00E14279"/>
    <w:rsid w:val="00E1428A"/>
    <w:rsid w:val="00E147CF"/>
    <w:rsid w:val="00E148B2"/>
    <w:rsid w:val="00E14A5A"/>
    <w:rsid w:val="00E14DC3"/>
    <w:rsid w:val="00E15178"/>
    <w:rsid w:val="00E15AE9"/>
    <w:rsid w:val="00E16048"/>
    <w:rsid w:val="00E165CD"/>
    <w:rsid w:val="00E17102"/>
    <w:rsid w:val="00E17A2E"/>
    <w:rsid w:val="00E17B23"/>
    <w:rsid w:val="00E20580"/>
    <w:rsid w:val="00E20B7E"/>
    <w:rsid w:val="00E20FE5"/>
    <w:rsid w:val="00E2120F"/>
    <w:rsid w:val="00E21305"/>
    <w:rsid w:val="00E21606"/>
    <w:rsid w:val="00E21AA1"/>
    <w:rsid w:val="00E21B42"/>
    <w:rsid w:val="00E21C8A"/>
    <w:rsid w:val="00E21DED"/>
    <w:rsid w:val="00E22BAA"/>
    <w:rsid w:val="00E22E29"/>
    <w:rsid w:val="00E22EA5"/>
    <w:rsid w:val="00E23394"/>
    <w:rsid w:val="00E234FE"/>
    <w:rsid w:val="00E23722"/>
    <w:rsid w:val="00E23911"/>
    <w:rsid w:val="00E23E91"/>
    <w:rsid w:val="00E23FCB"/>
    <w:rsid w:val="00E2403E"/>
    <w:rsid w:val="00E240FD"/>
    <w:rsid w:val="00E241EF"/>
    <w:rsid w:val="00E253C3"/>
    <w:rsid w:val="00E25C62"/>
    <w:rsid w:val="00E266BB"/>
    <w:rsid w:val="00E269A9"/>
    <w:rsid w:val="00E26C76"/>
    <w:rsid w:val="00E2708B"/>
    <w:rsid w:val="00E301CE"/>
    <w:rsid w:val="00E303E6"/>
    <w:rsid w:val="00E308B6"/>
    <w:rsid w:val="00E308E0"/>
    <w:rsid w:val="00E3095E"/>
    <w:rsid w:val="00E30AB7"/>
    <w:rsid w:val="00E31147"/>
    <w:rsid w:val="00E313CC"/>
    <w:rsid w:val="00E313EE"/>
    <w:rsid w:val="00E31526"/>
    <w:rsid w:val="00E31CCC"/>
    <w:rsid w:val="00E31EFB"/>
    <w:rsid w:val="00E323BE"/>
    <w:rsid w:val="00E32627"/>
    <w:rsid w:val="00E326B1"/>
    <w:rsid w:val="00E32B32"/>
    <w:rsid w:val="00E32B9B"/>
    <w:rsid w:val="00E32D31"/>
    <w:rsid w:val="00E32E97"/>
    <w:rsid w:val="00E32ECE"/>
    <w:rsid w:val="00E32FA1"/>
    <w:rsid w:val="00E3330B"/>
    <w:rsid w:val="00E3331C"/>
    <w:rsid w:val="00E336C8"/>
    <w:rsid w:val="00E3377A"/>
    <w:rsid w:val="00E33AC1"/>
    <w:rsid w:val="00E33B8B"/>
    <w:rsid w:val="00E34E4D"/>
    <w:rsid w:val="00E350FA"/>
    <w:rsid w:val="00E35EEB"/>
    <w:rsid w:val="00E36147"/>
    <w:rsid w:val="00E369E3"/>
    <w:rsid w:val="00E36A40"/>
    <w:rsid w:val="00E36CE9"/>
    <w:rsid w:val="00E379B1"/>
    <w:rsid w:val="00E37EAE"/>
    <w:rsid w:val="00E4015C"/>
    <w:rsid w:val="00E403C3"/>
    <w:rsid w:val="00E40A19"/>
    <w:rsid w:val="00E40A35"/>
    <w:rsid w:val="00E40C03"/>
    <w:rsid w:val="00E40ED4"/>
    <w:rsid w:val="00E4177D"/>
    <w:rsid w:val="00E41C22"/>
    <w:rsid w:val="00E41CAE"/>
    <w:rsid w:val="00E42288"/>
    <w:rsid w:val="00E42409"/>
    <w:rsid w:val="00E42685"/>
    <w:rsid w:val="00E42886"/>
    <w:rsid w:val="00E42ED0"/>
    <w:rsid w:val="00E42F03"/>
    <w:rsid w:val="00E43113"/>
    <w:rsid w:val="00E43E0D"/>
    <w:rsid w:val="00E4429E"/>
    <w:rsid w:val="00E445E7"/>
    <w:rsid w:val="00E44674"/>
    <w:rsid w:val="00E44824"/>
    <w:rsid w:val="00E44CEC"/>
    <w:rsid w:val="00E45185"/>
    <w:rsid w:val="00E45A7C"/>
    <w:rsid w:val="00E45D6C"/>
    <w:rsid w:val="00E45E8C"/>
    <w:rsid w:val="00E477D6"/>
    <w:rsid w:val="00E4787F"/>
    <w:rsid w:val="00E47AFA"/>
    <w:rsid w:val="00E47B22"/>
    <w:rsid w:val="00E47BEE"/>
    <w:rsid w:val="00E50879"/>
    <w:rsid w:val="00E508AF"/>
    <w:rsid w:val="00E50A96"/>
    <w:rsid w:val="00E50DA1"/>
    <w:rsid w:val="00E51120"/>
    <w:rsid w:val="00E51293"/>
    <w:rsid w:val="00E51BF2"/>
    <w:rsid w:val="00E52A49"/>
    <w:rsid w:val="00E52BCB"/>
    <w:rsid w:val="00E535CC"/>
    <w:rsid w:val="00E53907"/>
    <w:rsid w:val="00E53CB3"/>
    <w:rsid w:val="00E53E25"/>
    <w:rsid w:val="00E54772"/>
    <w:rsid w:val="00E54D41"/>
    <w:rsid w:val="00E557AF"/>
    <w:rsid w:val="00E55EB9"/>
    <w:rsid w:val="00E55F55"/>
    <w:rsid w:val="00E56565"/>
    <w:rsid w:val="00E56774"/>
    <w:rsid w:val="00E57299"/>
    <w:rsid w:val="00E572A2"/>
    <w:rsid w:val="00E5739C"/>
    <w:rsid w:val="00E574E9"/>
    <w:rsid w:val="00E57A14"/>
    <w:rsid w:val="00E600A0"/>
    <w:rsid w:val="00E602D3"/>
    <w:rsid w:val="00E6069A"/>
    <w:rsid w:val="00E609DC"/>
    <w:rsid w:val="00E60FBE"/>
    <w:rsid w:val="00E61115"/>
    <w:rsid w:val="00E6169E"/>
    <w:rsid w:val="00E6195C"/>
    <w:rsid w:val="00E61ABF"/>
    <w:rsid w:val="00E61D17"/>
    <w:rsid w:val="00E61E26"/>
    <w:rsid w:val="00E61E74"/>
    <w:rsid w:val="00E6209C"/>
    <w:rsid w:val="00E624AB"/>
    <w:rsid w:val="00E62DB0"/>
    <w:rsid w:val="00E630DD"/>
    <w:rsid w:val="00E63185"/>
    <w:rsid w:val="00E63557"/>
    <w:rsid w:val="00E63D68"/>
    <w:rsid w:val="00E64158"/>
    <w:rsid w:val="00E64B78"/>
    <w:rsid w:val="00E64BD3"/>
    <w:rsid w:val="00E64D9C"/>
    <w:rsid w:val="00E65353"/>
    <w:rsid w:val="00E6574A"/>
    <w:rsid w:val="00E65C72"/>
    <w:rsid w:val="00E662F5"/>
    <w:rsid w:val="00E663B2"/>
    <w:rsid w:val="00E666FD"/>
    <w:rsid w:val="00E66C22"/>
    <w:rsid w:val="00E66C46"/>
    <w:rsid w:val="00E6751E"/>
    <w:rsid w:val="00E676F1"/>
    <w:rsid w:val="00E703E4"/>
    <w:rsid w:val="00E704E5"/>
    <w:rsid w:val="00E70A5E"/>
    <w:rsid w:val="00E70ADF"/>
    <w:rsid w:val="00E7108D"/>
    <w:rsid w:val="00E71192"/>
    <w:rsid w:val="00E71302"/>
    <w:rsid w:val="00E71B84"/>
    <w:rsid w:val="00E71CA6"/>
    <w:rsid w:val="00E7258E"/>
    <w:rsid w:val="00E72F4C"/>
    <w:rsid w:val="00E732E3"/>
    <w:rsid w:val="00E733DC"/>
    <w:rsid w:val="00E7367D"/>
    <w:rsid w:val="00E736D1"/>
    <w:rsid w:val="00E737AC"/>
    <w:rsid w:val="00E73D07"/>
    <w:rsid w:val="00E7417F"/>
    <w:rsid w:val="00E743A1"/>
    <w:rsid w:val="00E748AD"/>
    <w:rsid w:val="00E749A2"/>
    <w:rsid w:val="00E74B64"/>
    <w:rsid w:val="00E74B80"/>
    <w:rsid w:val="00E74FBC"/>
    <w:rsid w:val="00E75207"/>
    <w:rsid w:val="00E7545E"/>
    <w:rsid w:val="00E754BF"/>
    <w:rsid w:val="00E7586B"/>
    <w:rsid w:val="00E75913"/>
    <w:rsid w:val="00E760E8"/>
    <w:rsid w:val="00E763D9"/>
    <w:rsid w:val="00E76884"/>
    <w:rsid w:val="00E76C60"/>
    <w:rsid w:val="00E76D3F"/>
    <w:rsid w:val="00E76EBC"/>
    <w:rsid w:val="00E77218"/>
    <w:rsid w:val="00E7732A"/>
    <w:rsid w:val="00E77555"/>
    <w:rsid w:val="00E7767B"/>
    <w:rsid w:val="00E77E30"/>
    <w:rsid w:val="00E77F63"/>
    <w:rsid w:val="00E801CA"/>
    <w:rsid w:val="00E805E7"/>
    <w:rsid w:val="00E80760"/>
    <w:rsid w:val="00E808D4"/>
    <w:rsid w:val="00E80A79"/>
    <w:rsid w:val="00E80AB3"/>
    <w:rsid w:val="00E80CF8"/>
    <w:rsid w:val="00E81983"/>
    <w:rsid w:val="00E81C0F"/>
    <w:rsid w:val="00E81C57"/>
    <w:rsid w:val="00E820EA"/>
    <w:rsid w:val="00E823BF"/>
    <w:rsid w:val="00E82A15"/>
    <w:rsid w:val="00E82F88"/>
    <w:rsid w:val="00E83029"/>
    <w:rsid w:val="00E83790"/>
    <w:rsid w:val="00E83871"/>
    <w:rsid w:val="00E83DA6"/>
    <w:rsid w:val="00E83EBA"/>
    <w:rsid w:val="00E8406A"/>
    <w:rsid w:val="00E842DD"/>
    <w:rsid w:val="00E8451F"/>
    <w:rsid w:val="00E84880"/>
    <w:rsid w:val="00E84A69"/>
    <w:rsid w:val="00E84EE6"/>
    <w:rsid w:val="00E8516F"/>
    <w:rsid w:val="00E852A4"/>
    <w:rsid w:val="00E8612F"/>
    <w:rsid w:val="00E8679F"/>
    <w:rsid w:val="00E86867"/>
    <w:rsid w:val="00E86EC2"/>
    <w:rsid w:val="00E87D25"/>
    <w:rsid w:val="00E90337"/>
    <w:rsid w:val="00E90BCF"/>
    <w:rsid w:val="00E90CAF"/>
    <w:rsid w:val="00E90F81"/>
    <w:rsid w:val="00E9119F"/>
    <w:rsid w:val="00E91482"/>
    <w:rsid w:val="00E91AF5"/>
    <w:rsid w:val="00E91CEE"/>
    <w:rsid w:val="00E91DBF"/>
    <w:rsid w:val="00E92547"/>
    <w:rsid w:val="00E92647"/>
    <w:rsid w:val="00E927A6"/>
    <w:rsid w:val="00E92B86"/>
    <w:rsid w:val="00E930AF"/>
    <w:rsid w:val="00E9313F"/>
    <w:rsid w:val="00E9373E"/>
    <w:rsid w:val="00E93D3F"/>
    <w:rsid w:val="00E93DC9"/>
    <w:rsid w:val="00E93DE0"/>
    <w:rsid w:val="00E94372"/>
    <w:rsid w:val="00E943F3"/>
    <w:rsid w:val="00E9445C"/>
    <w:rsid w:val="00E9476F"/>
    <w:rsid w:val="00E94C87"/>
    <w:rsid w:val="00E9527E"/>
    <w:rsid w:val="00E95C15"/>
    <w:rsid w:val="00E95D5D"/>
    <w:rsid w:val="00E95D74"/>
    <w:rsid w:val="00E95F95"/>
    <w:rsid w:val="00E962B0"/>
    <w:rsid w:val="00E968C3"/>
    <w:rsid w:val="00E9749C"/>
    <w:rsid w:val="00E97643"/>
    <w:rsid w:val="00E97883"/>
    <w:rsid w:val="00EA0293"/>
    <w:rsid w:val="00EA03B8"/>
    <w:rsid w:val="00EA0674"/>
    <w:rsid w:val="00EA0984"/>
    <w:rsid w:val="00EA0BD6"/>
    <w:rsid w:val="00EA111F"/>
    <w:rsid w:val="00EA1402"/>
    <w:rsid w:val="00EA16A3"/>
    <w:rsid w:val="00EA1C4D"/>
    <w:rsid w:val="00EA23F4"/>
    <w:rsid w:val="00EA25C8"/>
    <w:rsid w:val="00EA2631"/>
    <w:rsid w:val="00EA2D67"/>
    <w:rsid w:val="00EA3182"/>
    <w:rsid w:val="00EA4116"/>
    <w:rsid w:val="00EA43AF"/>
    <w:rsid w:val="00EA45E7"/>
    <w:rsid w:val="00EA47FD"/>
    <w:rsid w:val="00EA4CA3"/>
    <w:rsid w:val="00EA4E85"/>
    <w:rsid w:val="00EA5BC3"/>
    <w:rsid w:val="00EA61DA"/>
    <w:rsid w:val="00EA7691"/>
    <w:rsid w:val="00EA792B"/>
    <w:rsid w:val="00EA7982"/>
    <w:rsid w:val="00EA7C02"/>
    <w:rsid w:val="00EA7C77"/>
    <w:rsid w:val="00EA7E27"/>
    <w:rsid w:val="00EB032A"/>
    <w:rsid w:val="00EB0330"/>
    <w:rsid w:val="00EB0983"/>
    <w:rsid w:val="00EB0A19"/>
    <w:rsid w:val="00EB1140"/>
    <w:rsid w:val="00EB187F"/>
    <w:rsid w:val="00EB18B2"/>
    <w:rsid w:val="00EB1C90"/>
    <w:rsid w:val="00EB27D4"/>
    <w:rsid w:val="00EB2C3C"/>
    <w:rsid w:val="00EB30EC"/>
    <w:rsid w:val="00EB31F5"/>
    <w:rsid w:val="00EB34AE"/>
    <w:rsid w:val="00EB34D7"/>
    <w:rsid w:val="00EB39F9"/>
    <w:rsid w:val="00EB3B1F"/>
    <w:rsid w:val="00EB412F"/>
    <w:rsid w:val="00EB4BF9"/>
    <w:rsid w:val="00EB4C47"/>
    <w:rsid w:val="00EB4DCB"/>
    <w:rsid w:val="00EB4EEE"/>
    <w:rsid w:val="00EB56CC"/>
    <w:rsid w:val="00EB57F2"/>
    <w:rsid w:val="00EB6115"/>
    <w:rsid w:val="00EB6801"/>
    <w:rsid w:val="00EB693B"/>
    <w:rsid w:val="00EB6AE4"/>
    <w:rsid w:val="00EB6B19"/>
    <w:rsid w:val="00EB7052"/>
    <w:rsid w:val="00EB73A7"/>
    <w:rsid w:val="00EB7951"/>
    <w:rsid w:val="00EB7C7D"/>
    <w:rsid w:val="00EB7EC2"/>
    <w:rsid w:val="00EB7FD6"/>
    <w:rsid w:val="00EC0185"/>
    <w:rsid w:val="00EC0A5F"/>
    <w:rsid w:val="00EC0AA7"/>
    <w:rsid w:val="00EC0C70"/>
    <w:rsid w:val="00EC0CBF"/>
    <w:rsid w:val="00EC0E87"/>
    <w:rsid w:val="00EC1498"/>
    <w:rsid w:val="00EC2408"/>
    <w:rsid w:val="00EC262C"/>
    <w:rsid w:val="00EC27C3"/>
    <w:rsid w:val="00EC326E"/>
    <w:rsid w:val="00EC3DF1"/>
    <w:rsid w:val="00EC4285"/>
    <w:rsid w:val="00EC44B5"/>
    <w:rsid w:val="00EC4F61"/>
    <w:rsid w:val="00EC50BB"/>
    <w:rsid w:val="00EC5220"/>
    <w:rsid w:val="00EC55D4"/>
    <w:rsid w:val="00EC56A5"/>
    <w:rsid w:val="00EC599B"/>
    <w:rsid w:val="00EC5A28"/>
    <w:rsid w:val="00EC5BE3"/>
    <w:rsid w:val="00EC5EEB"/>
    <w:rsid w:val="00EC6061"/>
    <w:rsid w:val="00EC66C6"/>
    <w:rsid w:val="00EC67EB"/>
    <w:rsid w:val="00EC6E06"/>
    <w:rsid w:val="00EC73F0"/>
    <w:rsid w:val="00EC788B"/>
    <w:rsid w:val="00EC7A05"/>
    <w:rsid w:val="00ED00B8"/>
    <w:rsid w:val="00ED010D"/>
    <w:rsid w:val="00ED083A"/>
    <w:rsid w:val="00ED0FC6"/>
    <w:rsid w:val="00ED12A8"/>
    <w:rsid w:val="00ED1890"/>
    <w:rsid w:val="00ED18F9"/>
    <w:rsid w:val="00ED1AEC"/>
    <w:rsid w:val="00ED1D8E"/>
    <w:rsid w:val="00ED244C"/>
    <w:rsid w:val="00ED2E68"/>
    <w:rsid w:val="00ED310D"/>
    <w:rsid w:val="00ED35CB"/>
    <w:rsid w:val="00ED35F5"/>
    <w:rsid w:val="00ED38CF"/>
    <w:rsid w:val="00ED38D7"/>
    <w:rsid w:val="00ED41A9"/>
    <w:rsid w:val="00ED41D4"/>
    <w:rsid w:val="00ED43E6"/>
    <w:rsid w:val="00ED456F"/>
    <w:rsid w:val="00ED4618"/>
    <w:rsid w:val="00ED4860"/>
    <w:rsid w:val="00ED4D50"/>
    <w:rsid w:val="00ED5993"/>
    <w:rsid w:val="00ED5E61"/>
    <w:rsid w:val="00ED64D0"/>
    <w:rsid w:val="00ED6EAD"/>
    <w:rsid w:val="00ED72DA"/>
    <w:rsid w:val="00ED762F"/>
    <w:rsid w:val="00ED7935"/>
    <w:rsid w:val="00EE01A7"/>
    <w:rsid w:val="00EE0277"/>
    <w:rsid w:val="00EE0906"/>
    <w:rsid w:val="00EE0BEF"/>
    <w:rsid w:val="00EE1290"/>
    <w:rsid w:val="00EE1310"/>
    <w:rsid w:val="00EE193F"/>
    <w:rsid w:val="00EE1E5A"/>
    <w:rsid w:val="00EE27FD"/>
    <w:rsid w:val="00EE2A98"/>
    <w:rsid w:val="00EE3111"/>
    <w:rsid w:val="00EE3516"/>
    <w:rsid w:val="00EE3F00"/>
    <w:rsid w:val="00EE4148"/>
    <w:rsid w:val="00EE44DF"/>
    <w:rsid w:val="00EE4DEB"/>
    <w:rsid w:val="00EE4E43"/>
    <w:rsid w:val="00EE4E67"/>
    <w:rsid w:val="00EE54AC"/>
    <w:rsid w:val="00EE5575"/>
    <w:rsid w:val="00EE5A39"/>
    <w:rsid w:val="00EE5C10"/>
    <w:rsid w:val="00EE5D37"/>
    <w:rsid w:val="00EE61FC"/>
    <w:rsid w:val="00EE642C"/>
    <w:rsid w:val="00EE6873"/>
    <w:rsid w:val="00EE6B79"/>
    <w:rsid w:val="00EE75B5"/>
    <w:rsid w:val="00EE78A0"/>
    <w:rsid w:val="00EE78A6"/>
    <w:rsid w:val="00EE7D41"/>
    <w:rsid w:val="00EE7E3A"/>
    <w:rsid w:val="00EF0004"/>
    <w:rsid w:val="00EF05DB"/>
    <w:rsid w:val="00EF158C"/>
    <w:rsid w:val="00EF197E"/>
    <w:rsid w:val="00EF23C8"/>
    <w:rsid w:val="00EF2401"/>
    <w:rsid w:val="00EF26C7"/>
    <w:rsid w:val="00EF2718"/>
    <w:rsid w:val="00EF299C"/>
    <w:rsid w:val="00EF2F79"/>
    <w:rsid w:val="00EF31AB"/>
    <w:rsid w:val="00EF3220"/>
    <w:rsid w:val="00EF3386"/>
    <w:rsid w:val="00EF3ADA"/>
    <w:rsid w:val="00EF3C28"/>
    <w:rsid w:val="00EF3D78"/>
    <w:rsid w:val="00EF3E18"/>
    <w:rsid w:val="00EF43EA"/>
    <w:rsid w:val="00EF481A"/>
    <w:rsid w:val="00EF4B3B"/>
    <w:rsid w:val="00EF4E49"/>
    <w:rsid w:val="00EF5119"/>
    <w:rsid w:val="00EF577D"/>
    <w:rsid w:val="00EF5B80"/>
    <w:rsid w:val="00EF5DC6"/>
    <w:rsid w:val="00EF5E95"/>
    <w:rsid w:val="00EF66D4"/>
    <w:rsid w:val="00EF68E9"/>
    <w:rsid w:val="00EF7122"/>
    <w:rsid w:val="00EF71A4"/>
    <w:rsid w:val="00EF7440"/>
    <w:rsid w:val="00EF7996"/>
    <w:rsid w:val="00EF7A3B"/>
    <w:rsid w:val="00EF7B92"/>
    <w:rsid w:val="00EF7E0F"/>
    <w:rsid w:val="00EF7FC5"/>
    <w:rsid w:val="00F003C5"/>
    <w:rsid w:val="00F004A3"/>
    <w:rsid w:val="00F00A50"/>
    <w:rsid w:val="00F00A65"/>
    <w:rsid w:val="00F00C41"/>
    <w:rsid w:val="00F01230"/>
    <w:rsid w:val="00F01300"/>
    <w:rsid w:val="00F01508"/>
    <w:rsid w:val="00F01709"/>
    <w:rsid w:val="00F01774"/>
    <w:rsid w:val="00F01A8C"/>
    <w:rsid w:val="00F01BA1"/>
    <w:rsid w:val="00F020BE"/>
    <w:rsid w:val="00F0262F"/>
    <w:rsid w:val="00F02641"/>
    <w:rsid w:val="00F0278C"/>
    <w:rsid w:val="00F04545"/>
    <w:rsid w:val="00F04E45"/>
    <w:rsid w:val="00F04EAF"/>
    <w:rsid w:val="00F051F8"/>
    <w:rsid w:val="00F052AD"/>
    <w:rsid w:val="00F06124"/>
    <w:rsid w:val="00F06205"/>
    <w:rsid w:val="00F0646E"/>
    <w:rsid w:val="00F06B56"/>
    <w:rsid w:val="00F0734D"/>
    <w:rsid w:val="00F07587"/>
    <w:rsid w:val="00F0778E"/>
    <w:rsid w:val="00F101AF"/>
    <w:rsid w:val="00F1049F"/>
    <w:rsid w:val="00F10B49"/>
    <w:rsid w:val="00F10D2C"/>
    <w:rsid w:val="00F114D0"/>
    <w:rsid w:val="00F114F7"/>
    <w:rsid w:val="00F115D7"/>
    <w:rsid w:val="00F11868"/>
    <w:rsid w:val="00F11A67"/>
    <w:rsid w:val="00F123F7"/>
    <w:rsid w:val="00F124D2"/>
    <w:rsid w:val="00F12825"/>
    <w:rsid w:val="00F12B7A"/>
    <w:rsid w:val="00F1315F"/>
    <w:rsid w:val="00F13ADF"/>
    <w:rsid w:val="00F14231"/>
    <w:rsid w:val="00F14644"/>
    <w:rsid w:val="00F14933"/>
    <w:rsid w:val="00F14973"/>
    <w:rsid w:val="00F1561C"/>
    <w:rsid w:val="00F1564D"/>
    <w:rsid w:val="00F156F9"/>
    <w:rsid w:val="00F15B30"/>
    <w:rsid w:val="00F16671"/>
    <w:rsid w:val="00F16A18"/>
    <w:rsid w:val="00F16C74"/>
    <w:rsid w:val="00F171DF"/>
    <w:rsid w:val="00F173D0"/>
    <w:rsid w:val="00F1767D"/>
    <w:rsid w:val="00F17936"/>
    <w:rsid w:val="00F17C82"/>
    <w:rsid w:val="00F17D13"/>
    <w:rsid w:val="00F20550"/>
    <w:rsid w:val="00F20DFA"/>
    <w:rsid w:val="00F21386"/>
    <w:rsid w:val="00F2184E"/>
    <w:rsid w:val="00F21939"/>
    <w:rsid w:val="00F21F28"/>
    <w:rsid w:val="00F21FC2"/>
    <w:rsid w:val="00F221F4"/>
    <w:rsid w:val="00F22346"/>
    <w:rsid w:val="00F22DA3"/>
    <w:rsid w:val="00F23142"/>
    <w:rsid w:val="00F238E2"/>
    <w:rsid w:val="00F23E9F"/>
    <w:rsid w:val="00F242EF"/>
    <w:rsid w:val="00F243F9"/>
    <w:rsid w:val="00F2463A"/>
    <w:rsid w:val="00F24DF9"/>
    <w:rsid w:val="00F24F69"/>
    <w:rsid w:val="00F25014"/>
    <w:rsid w:val="00F252FC"/>
    <w:rsid w:val="00F253AD"/>
    <w:rsid w:val="00F255E5"/>
    <w:rsid w:val="00F258A4"/>
    <w:rsid w:val="00F26951"/>
    <w:rsid w:val="00F269B7"/>
    <w:rsid w:val="00F26A2A"/>
    <w:rsid w:val="00F27B31"/>
    <w:rsid w:val="00F27C11"/>
    <w:rsid w:val="00F30187"/>
    <w:rsid w:val="00F3036B"/>
    <w:rsid w:val="00F30A31"/>
    <w:rsid w:val="00F30EF2"/>
    <w:rsid w:val="00F31302"/>
    <w:rsid w:val="00F314FA"/>
    <w:rsid w:val="00F31704"/>
    <w:rsid w:val="00F32043"/>
    <w:rsid w:val="00F320F8"/>
    <w:rsid w:val="00F32208"/>
    <w:rsid w:val="00F325FE"/>
    <w:rsid w:val="00F32BAE"/>
    <w:rsid w:val="00F32CD2"/>
    <w:rsid w:val="00F3304D"/>
    <w:rsid w:val="00F332CB"/>
    <w:rsid w:val="00F338B1"/>
    <w:rsid w:val="00F3390B"/>
    <w:rsid w:val="00F33E1C"/>
    <w:rsid w:val="00F358B6"/>
    <w:rsid w:val="00F35A6F"/>
    <w:rsid w:val="00F3637B"/>
    <w:rsid w:val="00F373AA"/>
    <w:rsid w:val="00F37792"/>
    <w:rsid w:val="00F37DEB"/>
    <w:rsid w:val="00F37E80"/>
    <w:rsid w:val="00F40077"/>
    <w:rsid w:val="00F40A8A"/>
    <w:rsid w:val="00F40F3E"/>
    <w:rsid w:val="00F40FBC"/>
    <w:rsid w:val="00F4152F"/>
    <w:rsid w:val="00F41678"/>
    <w:rsid w:val="00F4182A"/>
    <w:rsid w:val="00F41B18"/>
    <w:rsid w:val="00F4236A"/>
    <w:rsid w:val="00F4268B"/>
    <w:rsid w:val="00F429F5"/>
    <w:rsid w:val="00F42AB8"/>
    <w:rsid w:val="00F42EBA"/>
    <w:rsid w:val="00F4310A"/>
    <w:rsid w:val="00F43A92"/>
    <w:rsid w:val="00F43B46"/>
    <w:rsid w:val="00F43BD9"/>
    <w:rsid w:val="00F43FDA"/>
    <w:rsid w:val="00F44565"/>
    <w:rsid w:val="00F449AD"/>
    <w:rsid w:val="00F44E0A"/>
    <w:rsid w:val="00F45499"/>
    <w:rsid w:val="00F4553E"/>
    <w:rsid w:val="00F4584E"/>
    <w:rsid w:val="00F46054"/>
    <w:rsid w:val="00F46349"/>
    <w:rsid w:val="00F4665F"/>
    <w:rsid w:val="00F4678A"/>
    <w:rsid w:val="00F46D17"/>
    <w:rsid w:val="00F47725"/>
    <w:rsid w:val="00F47A70"/>
    <w:rsid w:val="00F47EA7"/>
    <w:rsid w:val="00F47F5B"/>
    <w:rsid w:val="00F50A10"/>
    <w:rsid w:val="00F516CD"/>
    <w:rsid w:val="00F519D3"/>
    <w:rsid w:val="00F51A29"/>
    <w:rsid w:val="00F51A66"/>
    <w:rsid w:val="00F51F59"/>
    <w:rsid w:val="00F51FF1"/>
    <w:rsid w:val="00F521D3"/>
    <w:rsid w:val="00F521E5"/>
    <w:rsid w:val="00F52430"/>
    <w:rsid w:val="00F52492"/>
    <w:rsid w:val="00F52598"/>
    <w:rsid w:val="00F527D6"/>
    <w:rsid w:val="00F52A52"/>
    <w:rsid w:val="00F52D41"/>
    <w:rsid w:val="00F52DCC"/>
    <w:rsid w:val="00F52F9D"/>
    <w:rsid w:val="00F53C4A"/>
    <w:rsid w:val="00F547E6"/>
    <w:rsid w:val="00F54A2D"/>
    <w:rsid w:val="00F54A84"/>
    <w:rsid w:val="00F56116"/>
    <w:rsid w:val="00F561E9"/>
    <w:rsid w:val="00F56351"/>
    <w:rsid w:val="00F563D5"/>
    <w:rsid w:val="00F56423"/>
    <w:rsid w:val="00F56F6C"/>
    <w:rsid w:val="00F5722A"/>
    <w:rsid w:val="00F577D8"/>
    <w:rsid w:val="00F57D59"/>
    <w:rsid w:val="00F60CFA"/>
    <w:rsid w:val="00F60F71"/>
    <w:rsid w:val="00F619CD"/>
    <w:rsid w:val="00F61C79"/>
    <w:rsid w:val="00F621F1"/>
    <w:rsid w:val="00F62590"/>
    <w:rsid w:val="00F634D7"/>
    <w:rsid w:val="00F6390E"/>
    <w:rsid w:val="00F63DCD"/>
    <w:rsid w:val="00F6461E"/>
    <w:rsid w:val="00F64B79"/>
    <w:rsid w:val="00F65011"/>
    <w:rsid w:val="00F65561"/>
    <w:rsid w:val="00F656A3"/>
    <w:rsid w:val="00F659AA"/>
    <w:rsid w:val="00F65DEA"/>
    <w:rsid w:val="00F66A80"/>
    <w:rsid w:val="00F66ECF"/>
    <w:rsid w:val="00F66ED3"/>
    <w:rsid w:val="00F67564"/>
    <w:rsid w:val="00F67756"/>
    <w:rsid w:val="00F67DA3"/>
    <w:rsid w:val="00F67EE4"/>
    <w:rsid w:val="00F70092"/>
    <w:rsid w:val="00F701DD"/>
    <w:rsid w:val="00F706B2"/>
    <w:rsid w:val="00F70A39"/>
    <w:rsid w:val="00F70ABD"/>
    <w:rsid w:val="00F70C12"/>
    <w:rsid w:val="00F70DB0"/>
    <w:rsid w:val="00F71432"/>
    <w:rsid w:val="00F714A4"/>
    <w:rsid w:val="00F7165C"/>
    <w:rsid w:val="00F717CA"/>
    <w:rsid w:val="00F7182A"/>
    <w:rsid w:val="00F72800"/>
    <w:rsid w:val="00F72CF7"/>
    <w:rsid w:val="00F73092"/>
    <w:rsid w:val="00F73897"/>
    <w:rsid w:val="00F73CCA"/>
    <w:rsid w:val="00F73FA4"/>
    <w:rsid w:val="00F7445E"/>
    <w:rsid w:val="00F744AE"/>
    <w:rsid w:val="00F744E2"/>
    <w:rsid w:val="00F74E51"/>
    <w:rsid w:val="00F7538F"/>
    <w:rsid w:val="00F7555A"/>
    <w:rsid w:val="00F75AE9"/>
    <w:rsid w:val="00F7652B"/>
    <w:rsid w:val="00F76DE8"/>
    <w:rsid w:val="00F76F2D"/>
    <w:rsid w:val="00F771D3"/>
    <w:rsid w:val="00F80044"/>
    <w:rsid w:val="00F805B8"/>
    <w:rsid w:val="00F80673"/>
    <w:rsid w:val="00F807A4"/>
    <w:rsid w:val="00F80FFA"/>
    <w:rsid w:val="00F81075"/>
    <w:rsid w:val="00F81390"/>
    <w:rsid w:val="00F8141D"/>
    <w:rsid w:val="00F81440"/>
    <w:rsid w:val="00F815CA"/>
    <w:rsid w:val="00F8177C"/>
    <w:rsid w:val="00F81BEA"/>
    <w:rsid w:val="00F81DDF"/>
    <w:rsid w:val="00F81E8C"/>
    <w:rsid w:val="00F81F15"/>
    <w:rsid w:val="00F82436"/>
    <w:rsid w:val="00F8257D"/>
    <w:rsid w:val="00F83003"/>
    <w:rsid w:val="00F831F9"/>
    <w:rsid w:val="00F83585"/>
    <w:rsid w:val="00F83980"/>
    <w:rsid w:val="00F83A31"/>
    <w:rsid w:val="00F83D13"/>
    <w:rsid w:val="00F83EE6"/>
    <w:rsid w:val="00F844C6"/>
    <w:rsid w:val="00F84628"/>
    <w:rsid w:val="00F846EB"/>
    <w:rsid w:val="00F84825"/>
    <w:rsid w:val="00F84CC8"/>
    <w:rsid w:val="00F84FC0"/>
    <w:rsid w:val="00F85846"/>
    <w:rsid w:val="00F858B2"/>
    <w:rsid w:val="00F858C9"/>
    <w:rsid w:val="00F85E67"/>
    <w:rsid w:val="00F86476"/>
    <w:rsid w:val="00F86603"/>
    <w:rsid w:val="00F8660A"/>
    <w:rsid w:val="00F86C72"/>
    <w:rsid w:val="00F87366"/>
    <w:rsid w:val="00F87916"/>
    <w:rsid w:val="00F87B07"/>
    <w:rsid w:val="00F90610"/>
    <w:rsid w:val="00F90E9E"/>
    <w:rsid w:val="00F9123C"/>
    <w:rsid w:val="00F919E9"/>
    <w:rsid w:val="00F91F45"/>
    <w:rsid w:val="00F92593"/>
    <w:rsid w:val="00F92BBD"/>
    <w:rsid w:val="00F92BD5"/>
    <w:rsid w:val="00F92C13"/>
    <w:rsid w:val="00F92F92"/>
    <w:rsid w:val="00F9310E"/>
    <w:rsid w:val="00F931F0"/>
    <w:rsid w:val="00F931FB"/>
    <w:rsid w:val="00F934E6"/>
    <w:rsid w:val="00F93542"/>
    <w:rsid w:val="00F935EC"/>
    <w:rsid w:val="00F935F7"/>
    <w:rsid w:val="00F939A8"/>
    <w:rsid w:val="00F93B3D"/>
    <w:rsid w:val="00F93C72"/>
    <w:rsid w:val="00F93E22"/>
    <w:rsid w:val="00F94D68"/>
    <w:rsid w:val="00F95041"/>
    <w:rsid w:val="00F95238"/>
    <w:rsid w:val="00F9556F"/>
    <w:rsid w:val="00F95F93"/>
    <w:rsid w:val="00F960E7"/>
    <w:rsid w:val="00F9618F"/>
    <w:rsid w:val="00F962C9"/>
    <w:rsid w:val="00F96B16"/>
    <w:rsid w:val="00F96C3C"/>
    <w:rsid w:val="00F975AF"/>
    <w:rsid w:val="00F9762B"/>
    <w:rsid w:val="00F97643"/>
    <w:rsid w:val="00F97AB1"/>
    <w:rsid w:val="00F97BF7"/>
    <w:rsid w:val="00F97EF0"/>
    <w:rsid w:val="00F97F52"/>
    <w:rsid w:val="00FA071C"/>
    <w:rsid w:val="00FA0B2F"/>
    <w:rsid w:val="00FA0D2F"/>
    <w:rsid w:val="00FA0F8D"/>
    <w:rsid w:val="00FA1450"/>
    <w:rsid w:val="00FA149E"/>
    <w:rsid w:val="00FA1505"/>
    <w:rsid w:val="00FA1682"/>
    <w:rsid w:val="00FA1AB7"/>
    <w:rsid w:val="00FA1C2B"/>
    <w:rsid w:val="00FA2014"/>
    <w:rsid w:val="00FA206A"/>
    <w:rsid w:val="00FA2121"/>
    <w:rsid w:val="00FA2315"/>
    <w:rsid w:val="00FA244F"/>
    <w:rsid w:val="00FA2950"/>
    <w:rsid w:val="00FA370B"/>
    <w:rsid w:val="00FA3AA0"/>
    <w:rsid w:val="00FA3B9F"/>
    <w:rsid w:val="00FA3BA5"/>
    <w:rsid w:val="00FA3DB9"/>
    <w:rsid w:val="00FA42A4"/>
    <w:rsid w:val="00FA4874"/>
    <w:rsid w:val="00FA4B37"/>
    <w:rsid w:val="00FA4D4E"/>
    <w:rsid w:val="00FA4FD5"/>
    <w:rsid w:val="00FA5006"/>
    <w:rsid w:val="00FA531F"/>
    <w:rsid w:val="00FA5D77"/>
    <w:rsid w:val="00FA6AE8"/>
    <w:rsid w:val="00FA738B"/>
    <w:rsid w:val="00FA7584"/>
    <w:rsid w:val="00FA78B4"/>
    <w:rsid w:val="00FA7B3B"/>
    <w:rsid w:val="00FA7FCB"/>
    <w:rsid w:val="00FB0015"/>
    <w:rsid w:val="00FB01CF"/>
    <w:rsid w:val="00FB0714"/>
    <w:rsid w:val="00FB112F"/>
    <w:rsid w:val="00FB1512"/>
    <w:rsid w:val="00FB17A7"/>
    <w:rsid w:val="00FB1933"/>
    <w:rsid w:val="00FB1AB7"/>
    <w:rsid w:val="00FB1B99"/>
    <w:rsid w:val="00FB1D54"/>
    <w:rsid w:val="00FB20E0"/>
    <w:rsid w:val="00FB2270"/>
    <w:rsid w:val="00FB251E"/>
    <w:rsid w:val="00FB2739"/>
    <w:rsid w:val="00FB2A6B"/>
    <w:rsid w:val="00FB2B58"/>
    <w:rsid w:val="00FB2DD3"/>
    <w:rsid w:val="00FB3186"/>
    <w:rsid w:val="00FB31AC"/>
    <w:rsid w:val="00FB3912"/>
    <w:rsid w:val="00FB3D11"/>
    <w:rsid w:val="00FB3E9E"/>
    <w:rsid w:val="00FB40EB"/>
    <w:rsid w:val="00FB4360"/>
    <w:rsid w:val="00FB43A2"/>
    <w:rsid w:val="00FB4BBE"/>
    <w:rsid w:val="00FB51C0"/>
    <w:rsid w:val="00FB58C5"/>
    <w:rsid w:val="00FB5B72"/>
    <w:rsid w:val="00FB61A7"/>
    <w:rsid w:val="00FB62B3"/>
    <w:rsid w:val="00FB638E"/>
    <w:rsid w:val="00FB69CE"/>
    <w:rsid w:val="00FB7023"/>
    <w:rsid w:val="00FB70E1"/>
    <w:rsid w:val="00FB717F"/>
    <w:rsid w:val="00FB73B9"/>
    <w:rsid w:val="00FB7A46"/>
    <w:rsid w:val="00FC0185"/>
    <w:rsid w:val="00FC101C"/>
    <w:rsid w:val="00FC110E"/>
    <w:rsid w:val="00FC12D6"/>
    <w:rsid w:val="00FC169C"/>
    <w:rsid w:val="00FC18E8"/>
    <w:rsid w:val="00FC1CA2"/>
    <w:rsid w:val="00FC1CAD"/>
    <w:rsid w:val="00FC2412"/>
    <w:rsid w:val="00FC24E8"/>
    <w:rsid w:val="00FC2D80"/>
    <w:rsid w:val="00FC31D4"/>
    <w:rsid w:val="00FC3405"/>
    <w:rsid w:val="00FC3956"/>
    <w:rsid w:val="00FC3B0F"/>
    <w:rsid w:val="00FC4349"/>
    <w:rsid w:val="00FC4833"/>
    <w:rsid w:val="00FC4A59"/>
    <w:rsid w:val="00FC4C3D"/>
    <w:rsid w:val="00FC518A"/>
    <w:rsid w:val="00FC5359"/>
    <w:rsid w:val="00FC5CCD"/>
    <w:rsid w:val="00FC5E0A"/>
    <w:rsid w:val="00FC60A7"/>
    <w:rsid w:val="00FC6A69"/>
    <w:rsid w:val="00FC7045"/>
    <w:rsid w:val="00FC7619"/>
    <w:rsid w:val="00FC7863"/>
    <w:rsid w:val="00FC7CF7"/>
    <w:rsid w:val="00FC7D9E"/>
    <w:rsid w:val="00FC7DBD"/>
    <w:rsid w:val="00FD09D7"/>
    <w:rsid w:val="00FD0A31"/>
    <w:rsid w:val="00FD0B89"/>
    <w:rsid w:val="00FD0DBF"/>
    <w:rsid w:val="00FD0DCC"/>
    <w:rsid w:val="00FD1217"/>
    <w:rsid w:val="00FD140F"/>
    <w:rsid w:val="00FD16C0"/>
    <w:rsid w:val="00FD1801"/>
    <w:rsid w:val="00FD1BA1"/>
    <w:rsid w:val="00FD1C0B"/>
    <w:rsid w:val="00FD214D"/>
    <w:rsid w:val="00FD2AA2"/>
    <w:rsid w:val="00FD3189"/>
    <w:rsid w:val="00FD3516"/>
    <w:rsid w:val="00FD38FF"/>
    <w:rsid w:val="00FD443B"/>
    <w:rsid w:val="00FD44B9"/>
    <w:rsid w:val="00FD44D1"/>
    <w:rsid w:val="00FD462E"/>
    <w:rsid w:val="00FD47B7"/>
    <w:rsid w:val="00FD4AF7"/>
    <w:rsid w:val="00FD4F48"/>
    <w:rsid w:val="00FD4FE3"/>
    <w:rsid w:val="00FD514C"/>
    <w:rsid w:val="00FD52AE"/>
    <w:rsid w:val="00FD52D5"/>
    <w:rsid w:val="00FD55CC"/>
    <w:rsid w:val="00FD6589"/>
    <w:rsid w:val="00FD68FF"/>
    <w:rsid w:val="00FD6CBD"/>
    <w:rsid w:val="00FD7C6D"/>
    <w:rsid w:val="00FD7D7E"/>
    <w:rsid w:val="00FD7DC5"/>
    <w:rsid w:val="00FD7E22"/>
    <w:rsid w:val="00FD7F67"/>
    <w:rsid w:val="00FE05C0"/>
    <w:rsid w:val="00FE05FC"/>
    <w:rsid w:val="00FE0F64"/>
    <w:rsid w:val="00FE1019"/>
    <w:rsid w:val="00FE1972"/>
    <w:rsid w:val="00FE24C1"/>
    <w:rsid w:val="00FE24CE"/>
    <w:rsid w:val="00FE2C1A"/>
    <w:rsid w:val="00FE2F86"/>
    <w:rsid w:val="00FE36F4"/>
    <w:rsid w:val="00FE38DD"/>
    <w:rsid w:val="00FE4552"/>
    <w:rsid w:val="00FE4755"/>
    <w:rsid w:val="00FE4784"/>
    <w:rsid w:val="00FE4922"/>
    <w:rsid w:val="00FE4A9B"/>
    <w:rsid w:val="00FE4DE6"/>
    <w:rsid w:val="00FE4FB6"/>
    <w:rsid w:val="00FE546D"/>
    <w:rsid w:val="00FE5675"/>
    <w:rsid w:val="00FE5E85"/>
    <w:rsid w:val="00FE6502"/>
    <w:rsid w:val="00FE6A59"/>
    <w:rsid w:val="00FE6BCD"/>
    <w:rsid w:val="00FE6BD0"/>
    <w:rsid w:val="00FE6C36"/>
    <w:rsid w:val="00FE6E9E"/>
    <w:rsid w:val="00FE71D1"/>
    <w:rsid w:val="00FE72FD"/>
    <w:rsid w:val="00FE7752"/>
    <w:rsid w:val="00FE7D7D"/>
    <w:rsid w:val="00FF0705"/>
    <w:rsid w:val="00FF0934"/>
    <w:rsid w:val="00FF0CFC"/>
    <w:rsid w:val="00FF0EC5"/>
    <w:rsid w:val="00FF16B1"/>
    <w:rsid w:val="00FF1882"/>
    <w:rsid w:val="00FF1E87"/>
    <w:rsid w:val="00FF22A4"/>
    <w:rsid w:val="00FF24BC"/>
    <w:rsid w:val="00FF2E89"/>
    <w:rsid w:val="00FF2FC7"/>
    <w:rsid w:val="00FF3392"/>
    <w:rsid w:val="00FF3936"/>
    <w:rsid w:val="00FF3D1D"/>
    <w:rsid w:val="00FF4423"/>
    <w:rsid w:val="00FF4A5B"/>
    <w:rsid w:val="00FF4B28"/>
    <w:rsid w:val="00FF55C6"/>
    <w:rsid w:val="00FF5840"/>
    <w:rsid w:val="00FF5CF6"/>
    <w:rsid w:val="00FF629F"/>
    <w:rsid w:val="00FF62C3"/>
    <w:rsid w:val="00FF686D"/>
    <w:rsid w:val="00FF6D7D"/>
    <w:rsid w:val="00FF6DCF"/>
    <w:rsid w:val="00FF6F75"/>
    <w:rsid w:val="00FF7D9A"/>
    <w:rsid w:val="00FF7E4F"/>
    <w:rsid w:val="00FF7EE1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0EC889"/>
  <w14:defaultImageDpi w14:val="32767"/>
  <w15:chartTrackingRefBased/>
  <w15:docId w15:val="{5A31414B-7F35-954E-8424-EF612870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28F8"/>
  </w:style>
  <w:style w:type="paragraph" w:styleId="berschrift1">
    <w:name w:val="heading 1"/>
    <w:basedOn w:val="Standard"/>
    <w:next w:val="Standard"/>
    <w:link w:val="berschrift1Zchn"/>
    <w:uiPriority w:val="9"/>
    <w:qFormat/>
    <w:rsid w:val="001563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52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D1A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0223B1"/>
  </w:style>
  <w:style w:type="paragraph" w:styleId="Fuzeile">
    <w:name w:val="footer"/>
    <w:basedOn w:val="Standard"/>
    <w:link w:val="FuzeileZchn"/>
    <w:uiPriority w:val="99"/>
    <w:unhideWhenUsed/>
    <w:rsid w:val="00D32C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2CD4"/>
  </w:style>
  <w:style w:type="character" w:styleId="Seitenzahl">
    <w:name w:val="page number"/>
    <w:basedOn w:val="Absatz-Standardschriftart"/>
    <w:uiPriority w:val="99"/>
    <w:semiHidden/>
    <w:unhideWhenUsed/>
    <w:rsid w:val="00D32CD4"/>
  </w:style>
  <w:style w:type="paragraph" w:styleId="Kopfzeile">
    <w:name w:val="header"/>
    <w:basedOn w:val="Standard"/>
    <w:link w:val="KopfzeileZchn"/>
    <w:uiPriority w:val="99"/>
    <w:unhideWhenUsed/>
    <w:rsid w:val="00D32C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2CD4"/>
  </w:style>
  <w:style w:type="character" w:styleId="Kommentarzeichen">
    <w:name w:val="annotation reference"/>
    <w:basedOn w:val="Absatz-Standardschriftart"/>
    <w:uiPriority w:val="99"/>
    <w:semiHidden/>
    <w:unhideWhenUsed/>
    <w:rsid w:val="00D85A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85A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85A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5A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5AD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5A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5ADC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F93E22"/>
  </w:style>
  <w:style w:type="paragraph" w:customStyle="1" w:styleId="Literaturverzeichnis1">
    <w:name w:val="Literaturverzeichnis1"/>
    <w:basedOn w:val="Standard"/>
    <w:rsid w:val="00AD3C73"/>
    <w:pPr>
      <w:tabs>
        <w:tab w:val="left" w:pos="620"/>
      </w:tabs>
      <w:spacing w:after="240"/>
      <w:ind w:left="624" w:hanging="624"/>
    </w:pPr>
    <w:rPr>
      <w:rFonts w:ascii="Arial" w:hAnsi="Arial" w:cs="Arial"/>
      <w:sz w:val="22"/>
      <w:szCs w:val="22"/>
      <w:lang w:val="en"/>
    </w:rPr>
  </w:style>
  <w:style w:type="character" w:styleId="Hyperlink">
    <w:name w:val="Hyperlink"/>
    <w:basedOn w:val="Absatz-Standardschriftart"/>
    <w:uiPriority w:val="99"/>
    <w:unhideWhenUsed/>
    <w:rsid w:val="005F0ED1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92EAD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B1ADF"/>
    <w:pPr>
      <w:ind w:left="720"/>
      <w:contextualSpacing/>
    </w:pPr>
  </w:style>
  <w:style w:type="paragraph" w:styleId="KeinLeerraum">
    <w:name w:val="No Spacing"/>
    <w:uiPriority w:val="1"/>
    <w:qFormat/>
    <w:rsid w:val="008D0D42"/>
    <w:rPr>
      <w:rFonts w:eastAsiaTheme="minorEastAsia"/>
      <w:sz w:val="22"/>
      <w:szCs w:val="22"/>
      <w:lang w:val="en-US" w:eastAsia="zh-CN"/>
    </w:rPr>
  </w:style>
  <w:style w:type="paragraph" w:styleId="Textkrper">
    <w:name w:val="Body Text"/>
    <w:basedOn w:val="Standard"/>
    <w:link w:val="TextkrperZchn"/>
    <w:uiPriority w:val="1"/>
    <w:qFormat/>
    <w:rsid w:val="00544FED"/>
    <w:pPr>
      <w:widowControl w:val="0"/>
      <w:ind w:left="100"/>
    </w:pPr>
    <w:rPr>
      <w:rFonts w:ascii="Times New Roman" w:eastAsia="Times New Roman" w:hAnsi="Times New Roman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44FED"/>
    <w:rPr>
      <w:rFonts w:ascii="Times New Roman" w:eastAsia="Times New Roman" w:hAnsi="Times New Roman"/>
      <w:lang w:val="en-US"/>
    </w:rPr>
  </w:style>
  <w:style w:type="paragraph" w:customStyle="1" w:styleId="Literaturverzeichnis2">
    <w:name w:val="Literaturverzeichnis2"/>
    <w:basedOn w:val="Standard"/>
    <w:rsid w:val="004703B5"/>
    <w:pPr>
      <w:tabs>
        <w:tab w:val="left" w:pos="500"/>
      </w:tabs>
      <w:spacing w:after="240"/>
      <w:ind w:left="504" w:hanging="504"/>
      <w:jc w:val="both"/>
    </w:pPr>
    <w:rPr>
      <w:rFonts w:ascii="Arial" w:hAnsi="Arial" w:cs="Arial"/>
      <w:color w:val="000000" w:themeColor="text1"/>
      <w:sz w:val="22"/>
      <w:szCs w:val="22"/>
      <w:lang w:val="en"/>
    </w:rPr>
  </w:style>
  <w:style w:type="table" w:styleId="Tabellenraster">
    <w:name w:val="Table Grid"/>
    <w:basedOn w:val="NormaleTabelle"/>
    <w:uiPriority w:val="39"/>
    <w:rsid w:val="00F81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563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1563A9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52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1A7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F4310A"/>
    <w:pPr>
      <w:spacing w:before="120"/>
    </w:pPr>
    <w:rPr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F4310A"/>
    <w:pPr>
      <w:ind w:left="240"/>
    </w:pPr>
    <w:rPr>
      <w:b/>
      <w:b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4310A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F4310A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F4310A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F4310A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4310A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4310A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4310A"/>
    <w:pPr>
      <w:ind w:left="1920"/>
    </w:pPr>
    <w:rPr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rsid w:val="006C76F5"/>
    <w:rPr>
      <w:color w:val="605E5C"/>
      <w:shd w:val="clear" w:color="auto" w:fill="E1DFDD"/>
    </w:rPr>
  </w:style>
  <w:style w:type="character" w:customStyle="1" w:styleId="e24kjd">
    <w:name w:val="e24kjd"/>
    <w:basedOn w:val="Absatz-Standardschriftart"/>
    <w:rsid w:val="00C003A0"/>
  </w:style>
  <w:style w:type="character" w:customStyle="1" w:styleId="glossary">
    <w:name w:val="glossary"/>
    <w:basedOn w:val="Absatz-Standardschriftart"/>
    <w:rsid w:val="009B1DF4"/>
  </w:style>
  <w:style w:type="character" w:styleId="Hervorhebung">
    <w:name w:val="Emphasis"/>
    <w:basedOn w:val="Absatz-Standardschriftart"/>
    <w:uiPriority w:val="20"/>
    <w:qFormat/>
    <w:rsid w:val="009F571C"/>
    <w:rPr>
      <w:i/>
      <w:iCs/>
    </w:rPr>
  </w:style>
  <w:style w:type="paragraph" w:customStyle="1" w:styleId="EndNoteBibliographyTitle">
    <w:name w:val="EndNote Bibliography Title"/>
    <w:basedOn w:val="Standard"/>
    <w:link w:val="EndNoteBibliographyTitleZchn"/>
    <w:rsid w:val="00B268C0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B268C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B268C0"/>
    <w:pPr>
      <w:jc w:val="both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B268C0"/>
    <w:rPr>
      <w:rFonts w:ascii="Calibri" w:hAnsi="Calibri" w:cs="Calibri"/>
      <w:noProof/>
      <w:lang w:val="en-US"/>
    </w:rPr>
  </w:style>
  <w:style w:type="paragraph" w:customStyle="1" w:styleId="Tliterature">
    <w:name w:val="T_literature"/>
    <w:basedOn w:val="Standard"/>
    <w:rsid w:val="000A1652"/>
    <w:pPr>
      <w:widowControl w:val="0"/>
      <w:numPr>
        <w:numId w:val="11"/>
      </w:numPr>
      <w:spacing w:after="120" w:line="240" w:lineRule="atLeast"/>
    </w:pPr>
    <w:rPr>
      <w:rFonts w:eastAsia="Arial Unicode MS" w:cs="Times New Roman"/>
      <w:sz w:val="20"/>
      <w:szCs w:val="20"/>
      <w:lang w:eastAsia="de-DE"/>
    </w:rPr>
  </w:style>
  <w:style w:type="paragraph" w:customStyle="1" w:styleId="Literaturverzeichnis3">
    <w:name w:val="Literaturverzeichnis3"/>
    <w:basedOn w:val="Standard"/>
    <w:link w:val="BibliographyZchn"/>
    <w:rsid w:val="00A95B68"/>
    <w:pPr>
      <w:tabs>
        <w:tab w:val="left" w:pos="500"/>
      </w:tabs>
      <w:spacing w:after="240"/>
      <w:ind w:left="504" w:hanging="504"/>
    </w:pPr>
    <w:rPr>
      <w:rFonts w:ascii="Arial" w:hAnsi="Arial" w:cs="Arial"/>
      <w:b/>
      <w:bCs/>
      <w:sz w:val="26"/>
      <w:szCs w:val="26"/>
      <w:lang w:val="de-CH"/>
    </w:rPr>
  </w:style>
  <w:style w:type="character" w:customStyle="1" w:styleId="BibliographyZchn">
    <w:name w:val="Bibliography Zchn"/>
    <w:basedOn w:val="Absatz-Standardschriftart"/>
    <w:link w:val="Literaturverzeichnis3"/>
    <w:rsid w:val="00A95B68"/>
    <w:rPr>
      <w:rFonts w:ascii="Arial" w:hAnsi="Arial" w:cs="Arial"/>
      <w:b/>
      <w:bCs/>
      <w:sz w:val="26"/>
      <w:szCs w:val="26"/>
      <w:lang w:val="de-CH"/>
    </w:rPr>
  </w:style>
  <w:style w:type="character" w:customStyle="1" w:styleId="authors-list-item">
    <w:name w:val="authors-list-item"/>
    <w:basedOn w:val="Absatz-Standardschriftart"/>
    <w:rsid w:val="00E21305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37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081DF0-5CD1-4893-9B5A-AAE2B7E3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Surbeck</dc:creator>
  <cp:keywords/>
  <dc:description/>
  <cp:lastModifiedBy>Hotz Boendermaker Sabina (hotb)</cp:lastModifiedBy>
  <cp:revision>9</cp:revision>
  <cp:lastPrinted>2020-05-02T09:03:00Z</cp:lastPrinted>
  <dcterms:created xsi:type="dcterms:W3CDTF">2020-10-24T08:45:00Z</dcterms:created>
  <dcterms:modified xsi:type="dcterms:W3CDTF">2020-11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v9Pl7cV4"/&gt;&lt;style id="http://www.zotero.org/styles/american-medical-association-alphabetical" hasBibliography="1" bibliographyStyleHasBeenSet="1"/&gt;&lt;prefs&gt;&lt;pref name="fieldType" value="Field"/&gt;&lt;pr</vt:lpwstr>
  </property>
  <property fmtid="{D5CDD505-2E9C-101B-9397-08002B2CF9AE}" pid="3" name="ZOTERO_PREF_2">
    <vt:lpwstr>ef name="dontAskDelayCitationUpdates" value="true"/&gt;&lt;/prefs&gt;&lt;/data&gt;</vt:lpwstr>
  </property>
  <property fmtid="{D5CDD505-2E9C-101B-9397-08002B2CF9AE}" pid="4" name="MSIP_Label_10d9bad3-6dac-4e9a-89a3-89f3b8d247b2_Enabled">
    <vt:lpwstr>True</vt:lpwstr>
  </property>
  <property fmtid="{D5CDD505-2E9C-101B-9397-08002B2CF9AE}" pid="5" name="MSIP_Label_10d9bad3-6dac-4e9a-89a3-89f3b8d247b2_SiteId">
    <vt:lpwstr>5d1a9f9d-201f-4a10-b983-451cf65cbc1e</vt:lpwstr>
  </property>
  <property fmtid="{D5CDD505-2E9C-101B-9397-08002B2CF9AE}" pid="6" name="MSIP_Label_10d9bad3-6dac-4e9a-89a3-89f3b8d247b2_Owner">
    <vt:lpwstr>hotb@zhaw.ch</vt:lpwstr>
  </property>
  <property fmtid="{D5CDD505-2E9C-101B-9397-08002B2CF9AE}" pid="7" name="MSIP_Label_10d9bad3-6dac-4e9a-89a3-89f3b8d247b2_SetDate">
    <vt:lpwstr>2020-11-23T14:07:24.6561274Z</vt:lpwstr>
  </property>
  <property fmtid="{D5CDD505-2E9C-101B-9397-08002B2CF9AE}" pid="8" name="MSIP_Label_10d9bad3-6dac-4e9a-89a3-89f3b8d247b2_Name">
    <vt:lpwstr>Intern</vt:lpwstr>
  </property>
  <property fmtid="{D5CDD505-2E9C-101B-9397-08002B2CF9AE}" pid="9" name="MSIP_Label_10d9bad3-6dac-4e9a-89a3-89f3b8d247b2_Application">
    <vt:lpwstr>Microsoft Azure Information Protection</vt:lpwstr>
  </property>
  <property fmtid="{D5CDD505-2E9C-101B-9397-08002B2CF9AE}" pid="10" name="MSIP_Label_10d9bad3-6dac-4e9a-89a3-89f3b8d247b2_ActionId">
    <vt:lpwstr>a2ddb74e-53c6-4bb1-af16-09c5919c2e09</vt:lpwstr>
  </property>
  <property fmtid="{D5CDD505-2E9C-101B-9397-08002B2CF9AE}" pid="11" name="MSIP_Label_10d9bad3-6dac-4e9a-89a3-89f3b8d247b2_Extended_MSFT_Method">
    <vt:lpwstr>Automatic</vt:lpwstr>
  </property>
  <property fmtid="{D5CDD505-2E9C-101B-9397-08002B2CF9AE}" pid="12" name="Sensitivity">
    <vt:lpwstr>Intern</vt:lpwstr>
  </property>
</Properties>
</file>